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BE3" w14:textId="4EBBC569" w:rsidR="001F2168" w:rsidRPr="001E149C" w:rsidRDefault="00B62A93" w:rsidP="001E149C">
      <w:pPr>
        <w:spacing w:before="89"/>
        <w:rPr>
          <w:b/>
          <w:bCs/>
          <w:i/>
          <w:iCs/>
          <w:sz w:val="40"/>
          <w:szCs w:val="40"/>
          <w:lang w:val="nb-NO"/>
        </w:rPr>
      </w:pPr>
      <w:r w:rsidRPr="001E149C">
        <w:rPr>
          <w:b/>
          <w:bCs/>
          <w:i/>
          <w:iCs/>
          <w:noProof/>
          <w:sz w:val="40"/>
          <w:szCs w:val="40"/>
        </w:rPr>
        <w:drawing>
          <wp:anchor distT="0" distB="0" distL="0" distR="0" simplePos="0" relativeHeight="251658250" behindDoc="0" locked="0" layoutInCell="1" allowOverlap="1" wp14:anchorId="51802D1D" wp14:editId="2131B816">
            <wp:simplePos x="0" y="0"/>
            <wp:positionH relativeFrom="page">
              <wp:posOffset>5710682</wp:posOffset>
            </wp:positionH>
            <wp:positionV relativeFrom="paragraph">
              <wp:posOffset>46265</wp:posOffset>
            </wp:positionV>
            <wp:extent cx="1328419" cy="5575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55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49C" w:rsidRPr="001E149C">
        <w:rPr>
          <w:b/>
          <w:bCs/>
          <w:i/>
          <w:iCs/>
          <w:sz w:val="40"/>
          <w:szCs w:val="40"/>
          <w:lang w:val="nb-NO"/>
        </w:rPr>
        <w:t>Kartlegging av kulturlokaler</w:t>
      </w:r>
    </w:p>
    <w:p w14:paraId="51802BE4" w14:textId="77777777" w:rsidR="001F2168" w:rsidRPr="003A23C5" w:rsidRDefault="001F2168" w:rsidP="007920BD">
      <w:pPr>
        <w:pStyle w:val="Brdtekst"/>
        <w:rPr>
          <w:lang w:val="nb-NO"/>
        </w:rPr>
      </w:pPr>
    </w:p>
    <w:p w14:paraId="51802BE5" w14:textId="77777777" w:rsidR="001F2168" w:rsidRPr="003A23C5" w:rsidRDefault="001F2168" w:rsidP="007920BD">
      <w:pPr>
        <w:pStyle w:val="Brdtekst"/>
        <w:rPr>
          <w:lang w:val="nb-NO"/>
        </w:rPr>
      </w:pPr>
    </w:p>
    <w:p w14:paraId="51802BE6" w14:textId="77777777" w:rsidR="001F2168" w:rsidRPr="003A23C5" w:rsidRDefault="001F2168" w:rsidP="007920BD">
      <w:pPr>
        <w:pStyle w:val="Brdtekst"/>
        <w:rPr>
          <w:lang w:val="nb-NO"/>
        </w:rPr>
      </w:pPr>
    </w:p>
    <w:p w14:paraId="51802BE7" w14:textId="77777777" w:rsidR="001F2168" w:rsidRPr="003A23C5" w:rsidRDefault="001F2168" w:rsidP="007920BD">
      <w:pPr>
        <w:pStyle w:val="Brdtekst"/>
        <w:rPr>
          <w:lang w:val="nb-NO"/>
        </w:rPr>
      </w:pPr>
    </w:p>
    <w:p w14:paraId="51802BE8" w14:textId="1D32454E" w:rsidR="001F2168" w:rsidRPr="007920BD" w:rsidRDefault="00B62A93" w:rsidP="007920BD">
      <w:pPr>
        <w:pStyle w:val="Tittel"/>
      </w:pPr>
      <w:r w:rsidRPr="007920BD">
        <w:t>KARTLEGGINGSSKJEMA</w:t>
      </w:r>
      <w:r w:rsidR="002F092F">
        <w:t xml:space="preserve"> - HUSET</w:t>
      </w:r>
    </w:p>
    <w:p w14:paraId="783F3A46" w14:textId="77777777" w:rsidR="007920BD" w:rsidRPr="00380ADD" w:rsidRDefault="007920BD" w:rsidP="007920BD">
      <w:pPr>
        <w:pStyle w:val="Overskrift1"/>
        <w:rPr>
          <w:lang w:val="nb-NO"/>
        </w:rPr>
      </w:pPr>
    </w:p>
    <w:p w14:paraId="51802BEA" w14:textId="2C9993AF" w:rsidR="001F2168" w:rsidRPr="00380ADD" w:rsidRDefault="00285C64" w:rsidP="007920BD">
      <w:pPr>
        <w:pStyle w:val="Overskrift1"/>
        <w:rPr>
          <w:lang w:val="nb-NO"/>
        </w:rPr>
      </w:pPr>
      <w:r w:rsidRPr="00380ADD">
        <w:rPr>
          <w:lang w:val="nb-NO"/>
        </w:rPr>
        <w:t>Generelt</w:t>
      </w:r>
    </w:p>
    <w:p w14:paraId="51802BEC" w14:textId="77777777" w:rsidR="001F2168" w:rsidRDefault="001F2168" w:rsidP="007920BD">
      <w:pPr>
        <w:pStyle w:val="Brdtekst"/>
        <w:rPr>
          <w:lang w:val="nb-NO"/>
        </w:rPr>
      </w:pPr>
    </w:p>
    <w:p w14:paraId="4637BD73" w14:textId="75265810" w:rsidR="001150CA" w:rsidRPr="00380ADD" w:rsidRDefault="008B4E96" w:rsidP="007920BD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EB6E552" wp14:editId="0B6FF0A6">
                <wp:simplePos x="0" y="0"/>
                <wp:positionH relativeFrom="column">
                  <wp:posOffset>2611438</wp:posOffset>
                </wp:positionH>
                <wp:positionV relativeFrom="paragraph">
                  <wp:posOffset>0</wp:posOffset>
                </wp:positionV>
                <wp:extent cx="3661200" cy="280800"/>
                <wp:effectExtent l="0" t="0" r="15875" b="24130"/>
                <wp:wrapSquare wrapText="bothSides"/>
                <wp:docPr id="1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2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4B61" w14:textId="11E5B784" w:rsidR="008B4E96" w:rsidRPr="00A37E2E" w:rsidRDefault="008B4E96" w:rsidP="008B4E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E55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05.65pt;margin-top:0;width:288.3pt;height:22.1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y7DwIAAB8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">
                <v:textbox>
                  <w:txbxContent>
                    <w:p w14:paraId="044B4B61" w14:textId="11E5B784" w:rsidR="008B4E96" w:rsidRPr="00A37E2E" w:rsidRDefault="008B4E96" w:rsidP="008B4E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0CA" w:rsidRPr="00380ADD">
        <w:rPr>
          <w:lang w:val="nb-NO"/>
        </w:rPr>
        <w:t>Kommune</w:t>
      </w:r>
    </w:p>
    <w:p w14:paraId="636BB4E0" w14:textId="7BBDE9B7" w:rsidR="001150CA" w:rsidRPr="003A23C5" w:rsidRDefault="001150CA" w:rsidP="007920BD">
      <w:pPr>
        <w:pStyle w:val="Brdtekst"/>
        <w:rPr>
          <w:lang w:val="nb-NO"/>
        </w:rPr>
      </w:pPr>
    </w:p>
    <w:p w14:paraId="3606D5E2" w14:textId="77777777" w:rsidR="001150CA" w:rsidRPr="003A23C5" w:rsidRDefault="001150CA" w:rsidP="007920BD">
      <w:pPr>
        <w:pStyle w:val="Brdtekst"/>
        <w:rPr>
          <w:lang w:val="nb-NO"/>
        </w:rPr>
      </w:pPr>
    </w:p>
    <w:p w14:paraId="51802BEE" w14:textId="5B0D419E" w:rsidR="001F2168" w:rsidRPr="003A23C5" w:rsidRDefault="00B62A93" w:rsidP="007920BD">
      <w:pPr>
        <w:pStyle w:val="Brdtekst"/>
        <w:rPr>
          <w:lang w:val="nb-NO"/>
        </w:rPr>
      </w:pPr>
      <w:r w:rsidRPr="003A23C5">
        <w:rPr>
          <w:lang w:val="nb-NO"/>
        </w:rPr>
        <w:t>Husets</w:t>
      </w:r>
      <w:r w:rsidRPr="003A23C5">
        <w:rPr>
          <w:spacing w:val="5"/>
          <w:lang w:val="nb-NO"/>
        </w:rPr>
        <w:t xml:space="preserve"> </w:t>
      </w:r>
      <w:r w:rsidRPr="003A23C5">
        <w:rPr>
          <w:lang w:val="nb-NO"/>
        </w:rPr>
        <w:t>navn</w:t>
      </w:r>
    </w:p>
    <w:p w14:paraId="51802BEF" w14:textId="04128AC5" w:rsidR="001F2168" w:rsidRPr="003A23C5" w:rsidRDefault="008B4E96">
      <w:pPr>
        <w:spacing w:before="17" w:line="249" w:lineRule="auto"/>
        <w:ind w:left="151" w:right="5990"/>
        <w:rPr>
          <w:i/>
          <w:sz w:val="18"/>
          <w:lang w:val="nb-NO"/>
        </w:rPr>
      </w:pPr>
      <w:r w:rsidRPr="00EE3B89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C632AA8" wp14:editId="606FBCCF">
                <wp:simplePos x="0" y="0"/>
                <wp:positionH relativeFrom="column">
                  <wp:posOffset>2620963</wp:posOffset>
                </wp:positionH>
                <wp:positionV relativeFrom="paragraph">
                  <wp:posOffset>16828</wp:posOffset>
                </wp:positionV>
                <wp:extent cx="3659505" cy="280670"/>
                <wp:effectExtent l="0" t="0" r="17145" b="24130"/>
                <wp:wrapSquare wrapText="bothSides"/>
                <wp:docPr id="1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1DF0" w14:textId="34BE09FC" w:rsidR="008B4E96" w:rsidRPr="00A37E2E" w:rsidRDefault="008B4E96" w:rsidP="008B4E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2AA8" id="_x0000_s1027" type="#_x0000_t202" style="position:absolute;left:0;text-align:left;margin-left:206.4pt;margin-top:1.35pt;width:288.15pt;height:22.1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">
                <v:textbox>
                  <w:txbxContent>
                    <w:p w14:paraId="4FD81DF0" w14:textId="34BE09FC" w:rsidR="008B4E96" w:rsidRPr="00A37E2E" w:rsidRDefault="008B4E96" w:rsidP="008B4E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A93" w:rsidRPr="003A23C5">
        <w:rPr>
          <w:i/>
          <w:w w:val="95"/>
          <w:sz w:val="18"/>
          <w:lang w:val="nb-NO"/>
        </w:rPr>
        <w:t>Husets</w:t>
      </w:r>
      <w:r w:rsidR="00B62A93" w:rsidRPr="003A23C5">
        <w:rPr>
          <w:i/>
          <w:spacing w:val="5"/>
          <w:w w:val="95"/>
          <w:sz w:val="18"/>
          <w:lang w:val="nb-NO"/>
        </w:rPr>
        <w:t xml:space="preserve"> </w:t>
      </w:r>
      <w:r w:rsidR="00B62A93" w:rsidRPr="003A23C5">
        <w:rPr>
          <w:i/>
          <w:w w:val="95"/>
          <w:sz w:val="18"/>
          <w:lang w:val="nb-NO"/>
        </w:rPr>
        <w:t>offisielle</w:t>
      </w:r>
      <w:r w:rsidR="00B62A93" w:rsidRPr="003A23C5">
        <w:rPr>
          <w:i/>
          <w:spacing w:val="6"/>
          <w:w w:val="95"/>
          <w:sz w:val="18"/>
          <w:lang w:val="nb-NO"/>
        </w:rPr>
        <w:t xml:space="preserve"> </w:t>
      </w:r>
      <w:r w:rsidR="00B62A93" w:rsidRPr="003A23C5">
        <w:rPr>
          <w:i/>
          <w:w w:val="95"/>
          <w:sz w:val="18"/>
          <w:lang w:val="nb-NO"/>
        </w:rPr>
        <w:t>navn,</w:t>
      </w:r>
      <w:r w:rsidR="00B62A93" w:rsidRPr="003A23C5">
        <w:rPr>
          <w:i/>
          <w:spacing w:val="6"/>
          <w:w w:val="95"/>
          <w:sz w:val="18"/>
          <w:lang w:val="nb-NO"/>
        </w:rPr>
        <w:t xml:space="preserve"> </w:t>
      </w:r>
      <w:r w:rsidR="00B62A93" w:rsidRPr="003A23C5">
        <w:rPr>
          <w:i/>
          <w:w w:val="95"/>
          <w:sz w:val="18"/>
          <w:lang w:val="nb-NO"/>
        </w:rPr>
        <w:t>som</w:t>
      </w:r>
      <w:r w:rsidR="00B62A93" w:rsidRPr="003A23C5">
        <w:rPr>
          <w:i/>
          <w:spacing w:val="6"/>
          <w:w w:val="95"/>
          <w:sz w:val="18"/>
          <w:lang w:val="nb-NO"/>
        </w:rPr>
        <w:t xml:space="preserve"> </w:t>
      </w:r>
      <w:r w:rsidR="00B62A93" w:rsidRPr="003A23C5">
        <w:rPr>
          <w:i/>
          <w:w w:val="95"/>
          <w:sz w:val="18"/>
          <w:lang w:val="nb-NO"/>
        </w:rPr>
        <w:t>samsvarer</w:t>
      </w:r>
      <w:r w:rsidR="00B62A93" w:rsidRPr="003A23C5">
        <w:rPr>
          <w:i/>
          <w:spacing w:val="5"/>
          <w:w w:val="95"/>
          <w:sz w:val="18"/>
          <w:lang w:val="nb-NO"/>
        </w:rPr>
        <w:t xml:space="preserve"> </w:t>
      </w:r>
      <w:r w:rsidR="00B62A93" w:rsidRPr="003A23C5">
        <w:rPr>
          <w:i/>
          <w:w w:val="95"/>
          <w:sz w:val="18"/>
          <w:lang w:val="nb-NO"/>
        </w:rPr>
        <w:t>med</w:t>
      </w:r>
      <w:r w:rsidR="00B62A93" w:rsidRPr="003A23C5">
        <w:rPr>
          <w:i/>
          <w:spacing w:val="5"/>
          <w:w w:val="95"/>
          <w:sz w:val="18"/>
          <w:lang w:val="nb-NO"/>
        </w:rPr>
        <w:t xml:space="preserve"> </w:t>
      </w:r>
      <w:r w:rsidR="00F35CF1">
        <w:rPr>
          <w:i/>
          <w:spacing w:val="5"/>
          <w:w w:val="95"/>
          <w:sz w:val="18"/>
          <w:lang w:val="nb-NO"/>
        </w:rPr>
        <w:br/>
      </w:r>
      <w:r w:rsidR="00B62A93" w:rsidRPr="003A23C5">
        <w:rPr>
          <w:i/>
          <w:w w:val="95"/>
          <w:sz w:val="18"/>
          <w:lang w:val="nb-NO"/>
        </w:rPr>
        <w:t>GPS-</w:t>
      </w:r>
      <w:r w:rsidR="00B62A93" w:rsidRPr="003A23C5">
        <w:rPr>
          <w:i/>
          <w:spacing w:val="-45"/>
          <w:w w:val="95"/>
          <w:sz w:val="18"/>
          <w:lang w:val="nb-NO"/>
        </w:rPr>
        <w:t xml:space="preserve"> </w:t>
      </w:r>
      <w:r w:rsidR="00B62A93" w:rsidRPr="003A23C5">
        <w:rPr>
          <w:i/>
          <w:sz w:val="18"/>
          <w:lang w:val="nb-NO"/>
        </w:rPr>
        <w:t>koordinatene</w:t>
      </w:r>
      <w:r w:rsidR="00B62A93" w:rsidRPr="003A23C5">
        <w:rPr>
          <w:i/>
          <w:spacing w:val="-2"/>
          <w:sz w:val="18"/>
          <w:lang w:val="nb-NO"/>
        </w:rPr>
        <w:t xml:space="preserve"> </w:t>
      </w:r>
      <w:r w:rsidR="00B62A93" w:rsidRPr="003A23C5">
        <w:rPr>
          <w:i/>
          <w:sz w:val="18"/>
          <w:lang w:val="nb-NO"/>
        </w:rPr>
        <w:t>som</w:t>
      </w:r>
      <w:r w:rsidR="00B62A93" w:rsidRPr="003A23C5">
        <w:rPr>
          <w:i/>
          <w:spacing w:val="-1"/>
          <w:sz w:val="18"/>
          <w:lang w:val="nb-NO"/>
        </w:rPr>
        <w:t xml:space="preserve"> </w:t>
      </w:r>
      <w:r w:rsidR="00B62A93" w:rsidRPr="003A23C5">
        <w:rPr>
          <w:i/>
          <w:sz w:val="18"/>
          <w:lang w:val="nb-NO"/>
        </w:rPr>
        <w:t>registreres</w:t>
      </w:r>
    </w:p>
    <w:p w14:paraId="51802BF0" w14:textId="77777777" w:rsidR="001F2168" w:rsidRDefault="001F2168" w:rsidP="007920BD">
      <w:pPr>
        <w:pStyle w:val="Brdtekst"/>
        <w:rPr>
          <w:lang w:val="nb-NO"/>
        </w:rPr>
      </w:pPr>
    </w:p>
    <w:p w14:paraId="2C0F09A1" w14:textId="39EA487F" w:rsidR="00100C9E" w:rsidRPr="003A23C5" w:rsidRDefault="00CE4675" w:rsidP="007920BD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829EA01" wp14:editId="39AB4D5B">
                <wp:simplePos x="0" y="0"/>
                <wp:positionH relativeFrom="column">
                  <wp:posOffset>2620645</wp:posOffset>
                </wp:positionH>
                <wp:positionV relativeFrom="paragraph">
                  <wp:posOffset>3810</wp:posOffset>
                </wp:positionV>
                <wp:extent cx="3659505" cy="280670"/>
                <wp:effectExtent l="0" t="0" r="17145" b="24130"/>
                <wp:wrapSquare wrapText="bothSides"/>
                <wp:docPr id="1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D388" w14:textId="7991E9E0" w:rsidR="00CE4675" w:rsidRPr="00A37E2E" w:rsidRDefault="00CE4675" w:rsidP="00CE46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EA01" id="_x0000_s1028" type="#_x0000_t202" style="position:absolute;margin-left:206.35pt;margin-top:.3pt;width:288.15pt;height:22.1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L8FQIAACY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">
                <v:textbox>
                  <w:txbxContent>
                    <w:p w14:paraId="6A7DD388" w14:textId="7991E9E0" w:rsidR="00CE4675" w:rsidRPr="00A37E2E" w:rsidRDefault="00CE4675" w:rsidP="00CE46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0C9E">
        <w:rPr>
          <w:lang w:val="nb-NO"/>
        </w:rPr>
        <w:t xml:space="preserve">Evt </w:t>
      </w:r>
      <w:r w:rsidR="00100C9E" w:rsidRPr="001F03EC">
        <w:rPr>
          <w:i/>
          <w:iCs/>
          <w:lang w:val="nb-NO"/>
        </w:rPr>
        <w:t>nettadresse</w:t>
      </w:r>
      <w:r w:rsidR="001F03EC" w:rsidRPr="001F03EC">
        <w:rPr>
          <w:i/>
          <w:iCs/>
          <w:lang w:val="nb-NO"/>
        </w:rPr>
        <w:t>/Facebook</w:t>
      </w:r>
    </w:p>
    <w:p w14:paraId="57F1343D" w14:textId="24986912" w:rsidR="00100C9E" w:rsidRPr="003A23C5" w:rsidRDefault="00100C9E" w:rsidP="00100C9E">
      <w:pPr>
        <w:spacing w:before="17" w:line="249" w:lineRule="auto"/>
        <w:ind w:left="151" w:right="5990"/>
        <w:rPr>
          <w:i/>
          <w:sz w:val="18"/>
          <w:lang w:val="nb-NO"/>
        </w:rPr>
      </w:pPr>
      <w:r>
        <w:rPr>
          <w:i/>
          <w:w w:val="95"/>
          <w:sz w:val="18"/>
          <w:lang w:val="nb-NO"/>
        </w:rPr>
        <w:t>Hvis huset har</w:t>
      </w:r>
    </w:p>
    <w:p w14:paraId="5B6DDE54" w14:textId="5ABE4B6D" w:rsidR="00100C9E" w:rsidRPr="003A23C5" w:rsidRDefault="00100C9E" w:rsidP="007920BD">
      <w:pPr>
        <w:pStyle w:val="Brdtekst"/>
        <w:rPr>
          <w:lang w:val="nb-NO"/>
        </w:rPr>
      </w:pPr>
    </w:p>
    <w:p w14:paraId="4A956B3F" w14:textId="28798D74" w:rsidR="007B3400" w:rsidRPr="003A23C5" w:rsidRDefault="005137BB" w:rsidP="007920BD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0A9132B" wp14:editId="7BC37512">
                <wp:simplePos x="0" y="0"/>
                <wp:positionH relativeFrom="column">
                  <wp:posOffset>2619375</wp:posOffset>
                </wp:positionH>
                <wp:positionV relativeFrom="paragraph">
                  <wp:posOffset>54610</wp:posOffset>
                </wp:positionV>
                <wp:extent cx="3659505" cy="280670"/>
                <wp:effectExtent l="0" t="0" r="17145" b="24130"/>
                <wp:wrapSquare wrapText="bothSides"/>
                <wp:docPr id="1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C2EA" w14:textId="6DC634B4" w:rsidR="005137BB" w:rsidRPr="00A37E2E" w:rsidRDefault="005137BB" w:rsidP="00513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132B" id="_x0000_s1029" type="#_x0000_t202" style="position:absolute;margin-left:206.25pt;margin-top:4.3pt;width:288.15pt;height:22.1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wKFQIAACY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">
                <v:textbox>
                  <w:txbxContent>
                    <w:p w14:paraId="4C16C2EA" w14:textId="6DC634B4" w:rsidR="005137BB" w:rsidRPr="00A37E2E" w:rsidRDefault="005137BB" w:rsidP="005137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400" w:rsidRPr="003A23C5">
        <w:rPr>
          <w:lang w:val="nb-NO"/>
        </w:rPr>
        <w:t>Byggeår</w:t>
      </w:r>
    </w:p>
    <w:p w14:paraId="61403E41" w14:textId="1651EF48" w:rsidR="007B3400" w:rsidRPr="003A23C5" w:rsidRDefault="007B3400" w:rsidP="007B3400">
      <w:pPr>
        <w:spacing w:before="17" w:line="249" w:lineRule="auto"/>
        <w:ind w:left="151" w:right="6306"/>
        <w:rPr>
          <w:i/>
          <w:sz w:val="18"/>
          <w:lang w:val="nb-NO"/>
        </w:rPr>
      </w:pPr>
      <w:r w:rsidRPr="003A23C5">
        <w:rPr>
          <w:i/>
          <w:w w:val="95"/>
          <w:sz w:val="18"/>
          <w:lang w:val="nb-NO"/>
        </w:rPr>
        <w:t>Ved</w:t>
      </w:r>
      <w:r w:rsidRPr="003A23C5">
        <w:rPr>
          <w:i/>
          <w:spacing w:val="11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relevante</w:t>
      </w:r>
      <w:r w:rsidRPr="003A23C5">
        <w:rPr>
          <w:i/>
          <w:spacing w:val="11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ombygginger</w:t>
      </w:r>
      <w:r w:rsidRPr="003A23C5">
        <w:rPr>
          <w:i/>
          <w:spacing w:val="9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el.,</w:t>
      </w:r>
      <w:r w:rsidRPr="003A23C5">
        <w:rPr>
          <w:i/>
          <w:spacing w:val="10"/>
          <w:w w:val="95"/>
          <w:sz w:val="18"/>
          <w:lang w:val="nb-NO"/>
        </w:rPr>
        <w:t xml:space="preserve"> </w:t>
      </w:r>
      <w:r w:rsidR="00146543">
        <w:rPr>
          <w:i/>
          <w:spacing w:val="10"/>
          <w:w w:val="95"/>
          <w:sz w:val="18"/>
          <w:lang w:val="nb-NO"/>
        </w:rPr>
        <w:br/>
      </w:r>
      <w:proofErr w:type="gramStart"/>
      <w:r w:rsidRPr="003A23C5">
        <w:rPr>
          <w:i/>
          <w:w w:val="95"/>
          <w:sz w:val="18"/>
          <w:lang w:val="nb-NO"/>
        </w:rPr>
        <w:t>kommenter</w:t>
      </w:r>
      <w:r w:rsidR="005B5E5C">
        <w:rPr>
          <w:i/>
          <w:w w:val="95"/>
          <w:sz w:val="18"/>
          <w:lang w:val="nb-NO"/>
        </w:rPr>
        <w:t xml:space="preserve"> </w:t>
      </w:r>
      <w:r w:rsidRPr="003A23C5">
        <w:rPr>
          <w:i/>
          <w:spacing w:val="-44"/>
          <w:w w:val="95"/>
          <w:sz w:val="18"/>
          <w:lang w:val="nb-NO"/>
        </w:rPr>
        <w:t xml:space="preserve"> </w:t>
      </w:r>
      <w:r w:rsidRPr="003A23C5">
        <w:rPr>
          <w:i/>
          <w:sz w:val="18"/>
          <w:lang w:val="nb-NO"/>
        </w:rPr>
        <w:t>under</w:t>
      </w:r>
      <w:proofErr w:type="gramEnd"/>
      <w:r w:rsidRPr="003A23C5">
        <w:rPr>
          <w:i/>
          <w:spacing w:val="-3"/>
          <w:sz w:val="18"/>
          <w:lang w:val="nb-NO"/>
        </w:rPr>
        <w:t xml:space="preserve"> </w:t>
      </w:r>
      <w:r w:rsidRPr="003A23C5">
        <w:rPr>
          <w:i/>
          <w:sz w:val="18"/>
          <w:lang w:val="nb-NO"/>
        </w:rPr>
        <w:t>”</w:t>
      </w:r>
      <w:r w:rsidR="00D151D3">
        <w:rPr>
          <w:i/>
          <w:sz w:val="18"/>
          <w:lang w:val="nb-NO"/>
        </w:rPr>
        <w:t>Andre</w:t>
      </w:r>
      <w:r w:rsidRPr="003A23C5">
        <w:rPr>
          <w:i/>
          <w:spacing w:val="-2"/>
          <w:sz w:val="18"/>
          <w:lang w:val="nb-NO"/>
        </w:rPr>
        <w:t xml:space="preserve"> </w:t>
      </w:r>
      <w:r w:rsidRPr="003A23C5">
        <w:rPr>
          <w:i/>
          <w:sz w:val="18"/>
          <w:lang w:val="nb-NO"/>
        </w:rPr>
        <w:t>kommentarer”</w:t>
      </w:r>
    </w:p>
    <w:p w14:paraId="273977EB" w14:textId="77777777" w:rsidR="007B3400" w:rsidRDefault="007B3400" w:rsidP="007920BD">
      <w:pPr>
        <w:pStyle w:val="Brdtekst"/>
        <w:rPr>
          <w:lang w:val="nb-NO"/>
        </w:rPr>
      </w:pPr>
    </w:p>
    <w:p w14:paraId="1ED5EE66" w14:textId="77777777" w:rsidR="005D1D90" w:rsidRPr="003A23C5" w:rsidRDefault="005D1D90" w:rsidP="005D1D90">
      <w:pPr>
        <w:pStyle w:val="Brdtekst"/>
        <w:rPr>
          <w:lang w:val="nb-NO"/>
        </w:rPr>
      </w:pPr>
      <w:r w:rsidRPr="003A23C5">
        <w:rPr>
          <w:lang w:val="nb-NO"/>
        </w:rPr>
        <w:t>Hustype</w:t>
      </w:r>
    </w:p>
    <w:p w14:paraId="10277754" w14:textId="77777777" w:rsidR="005D1D90" w:rsidRPr="003A23C5" w:rsidRDefault="005D1D90" w:rsidP="005D1D90">
      <w:pPr>
        <w:spacing w:before="17"/>
        <w:ind w:left="151"/>
        <w:rPr>
          <w:i/>
          <w:sz w:val="18"/>
          <w:lang w:val="nb-NO"/>
        </w:rPr>
      </w:pPr>
      <w:r w:rsidRPr="003A23C5">
        <w:rPr>
          <w:i/>
          <w:w w:val="95"/>
          <w:sz w:val="18"/>
          <w:lang w:val="nb-NO"/>
        </w:rPr>
        <w:t>Kryss</w:t>
      </w:r>
      <w:r w:rsidRPr="003A23C5">
        <w:rPr>
          <w:i/>
          <w:spacing w:val="8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av</w:t>
      </w:r>
      <w:r w:rsidRPr="003A23C5">
        <w:rPr>
          <w:i/>
          <w:spacing w:val="9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for</w:t>
      </w:r>
      <w:r w:rsidRPr="003A23C5">
        <w:rPr>
          <w:i/>
          <w:spacing w:val="7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én,</w:t>
      </w:r>
      <w:r w:rsidRPr="003A23C5">
        <w:rPr>
          <w:i/>
          <w:spacing w:val="8"/>
          <w:w w:val="95"/>
          <w:sz w:val="18"/>
          <w:lang w:val="nb-NO"/>
        </w:rPr>
        <w:t xml:space="preserve"> </w:t>
      </w:r>
      <w:proofErr w:type="spellStart"/>
      <w:r w:rsidRPr="003A23C5">
        <w:rPr>
          <w:i/>
          <w:w w:val="95"/>
          <w:sz w:val="18"/>
          <w:lang w:val="nb-NO"/>
        </w:rPr>
        <w:t>evt</w:t>
      </w:r>
      <w:proofErr w:type="spellEnd"/>
      <w:r w:rsidRPr="003A23C5">
        <w:rPr>
          <w:i/>
          <w:spacing w:val="7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kommenter</w:t>
      </w:r>
      <w:r w:rsidRPr="003A23C5">
        <w:rPr>
          <w:i/>
          <w:spacing w:val="8"/>
          <w:w w:val="95"/>
          <w:sz w:val="18"/>
          <w:lang w:val="nb-NO"/>
        </w:rPr>
        <w:t xml:space="preserve"> </w:t>
      </w:r>
      <w:proofErr w:type="gramStart"/>
      <w:r>
        <w:rPr>
          <w:i/>
          <w:w w:val="95"/>
          <w:sz w:val="18"/>
          <w:lang w:val="nb-NO"/>
        </w:rPr>
        <w:t xml:space="preserve">under </w:t>
      </w:r>
      <w:r w:rsidRPr="003A23C5">
        <w:rPr>
          <w:i/>
          <w:w w:val="95"/>
          <w:sz w:val="18"/>
          <w:lang w:val="nb-NO"/>
        </w:rPr>
        <w:t>”</w:t>
      </w:r>
      <w:r>
        <w:rPr>
          <w:i/>
          <w:w w:val="95"/>
          <w:sz w:val="18"/>
          <w:lang w:val="nb-NO"/>
        </w:rPr>
        <w:t>Andre</w:t>
      </w:r>
      <w:proofErr w:type="gramEnd"/>
      <w:r w:rsidRPr="003A23C5">
        <w:rPr>
          <w:i/>
          <w:spacing w:val="8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kommentarer”</w:t>
      </w:r>
    </w:p>
    <w:p w14:paraId="551994CD" w14:textId="77777777" w:rsidR="005D1D90" w:rsidRPr="003A23C5" w:rsidRDefault="005D1D90" w:rsidP="005D1D90">
      <w:pPr>
        <w:pStyle w:val="Brdtekst"/>
        <w:rPr>
          <w:lang w:val="nb-NO"/>
        </w:rPr>
      </w:pPr>
    </w:p>
    <w:p w14:paraId="516E5AA8" w14:textId="77777777" w:rsidR="005D1D90" w:rsidRDefault="005D1D90" w:rsidP="005D1D90">
      <w:pPr>
        <w:pStyle w:val="Brdtekst"/>
        <w:ind w:left="709"/>
        <w:rPr>
          <w:lang w:val="nb-NO"/>
        </w:rPr>
      </w:pPr>
      <w:r w:rsidRPr="003A23C5">
        <w:rPr>
          <w:lang w:val="nb-NO"/>
        </w:rPr>
        <w:t>Skole</w:t>
      </w:r>
    </w:p>
    <w:p w14:paraId="1198C53D" w14:textId="77777777" w:rsidR="005D1D90" w:rsidRPr="006F5112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Barneskole</w:t>
      </w:r>
      <w:proofErr w:type="spellEnd"/>
    </w:p>
    <w:p w14:paraId="2CD35F59" w14:textId="77777777" w:rsidR="005D1D90" w:rsidRPr="006F5112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Ungdomsskole</w:t>
      </w:r>
      <w:proofErr w:type="spellEnd"/>
    </w:p>
    <w:p w14:paraId="43FD96EC" w14:textId="77777777" w:rsidR="005D1D90" w:rsidRPr="006F5112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Barne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gdomsskole</w:t>
      </w:r>
      <w:proofErr w:type="spellEnd"/>
    </w:p>
    <w:p w14:paraId="7293C169" w14:textId="77777777" w:rsidR="005D1D90" w:rsidRPr="006F5112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Videregående</w:t>
      </w:r>
      <w:proofErr w:type="spellEnd"/>
      <w:r>
        <w:t xml:space="preserve"> </w:t>
      </w:r>
      <w:proofErr w:type="spellStart"/>
      <w:r>
        <w:t>skole</w:t>
      </w:r>
      <w:proofErr w:type="spellEnd"/>
    </w:p>
    <w:p w14:paraId="296FC5A4" w14:textId="77777777" w:rsidR="005D1D90" w:rsidRPr="0078574A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Høyskole</w:t>
      </w:r>
      <w:proofErr w:type="spellEnd"/>
    </w:p>
    <w:p w14:paraId="3FFDFF04" w14:textId="77777777" w:rsidR="005D1D90" w:rsidRDefault="005D1D90" w:rsidP="005D1D90">
      <w:pPr>
        <w:pStyle w:val="Brdtekst"/>
        <w:ind w:left="709"/>
        <w:rPr>
          <w:lang w:val="nb-NO"/>
        </w:rPr>
      </w:pPr>
      <w:r>
        <w:rPr>
          <w:lang w:val="nb-NO"/>
        </w:rPr>
        <w:t>Kulturskole</w:t>
      </w:r>
    </w:p>
    <w:p w14:paraId="0E2D1F83" w14:textId="77777777" w:rsidR="005D1D90" w:rsidRPr="009A57C8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</w:pPr>
      <w:proofErr w:type="spellStart"/>
      <w:r>
        <w:t>Kulturskole</w:t>
      </w:r>
      <w:proofErr w:type="spellEnd"/>
    </w:p>
    <w:p w14:paraId="741E9D02" w14:textId="77777777" w:rsidR="005D1D90" w:rsidRDefault="005D1D90" w:rsidP="005D1D90">
      <w:pPr>
        <w:pStyle w:val="Brdtekst"/>
        <w:ind w:left="709"/>
        <w:rPr>
          <w:lang w:val="nb-NO"/>
        </w:rPr>
      </w:pPr>
      <w:r>
        <w:rPr>
          <w:lang w:val="nb-NO"/>
        </w:rPr>
        <w:t>Kulturlokale</w:t>
      </w:r>
    </w:p>
    <w:p w14:paraId="557A4D50" w14:textId="77777777" w:rsidR="005D1D90" w:rsidRPr="00A310C6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Samfunnshus</w:t>
      </w:r>
      <w:proofErr w:type="spellEnd"/>
      <w:r>
        <w:t>/</w:t>
      </w:r>
      <w:proofErr w:type="spellStart"/>
      <w:r>
        <w:t>grendehus</w:t>
      </w:r>
      <w:proofErr w:type="spellEnd"/>
      <w:r>
        <w:t>/</w:t>
      </w:r>
      <w:proofErr w:type="spellStart"/>
      <w:r>
        <w:t>ungdomshus</w:t>
      </w:r>
      <w:proofErr w:type="spellEnd"/>
    </w:p>
    <w:p w14:paraId="4FF4CC01" w14:textId="77777777" w:rsidR="005D1D90" w:rsidRPr="00A310C6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Kulturhus</w:t>
      </w:r>
      <w:proofErr w:type="spellEnd"/>
    </w:p>
    <w:p w14:paraId="7D432950" w14:textId="77777777" w:rsidR="005D1D90" w:rsidRPr="00A310C6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Fritidsklubb</w:t>
      </w:r>
      <w:proofErr w:type="spellEnd"/>
    </w:p>
    <w:p w14:paraId="1494D1EF" w14:textId="77777777" w:rsidR="005D1D90" w:rsidRPr="00A310C6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Konsertsted</w:t>
      </w:r>
      <w:proofErr w:type="spellEnd"/>
    </w:p>
    <w:p w14:paraId="2C4678A5" w14:textId="77777777" w:rsidR="005D1D90" w:rsidRPr="002F338A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Bibliotek</w:t>
      </w:r>
      <w:proofErr w:type="spellEnd"/>
    </w:p>
    <w:p w14:paraId="268F1BF9" w14:textId="77777777" w:rsidR="005D1D90" w:rsidRPr="002F338A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r>
        <w:t>Galleri</w:t>
      </w:r>
    </w:p>
    <w:p w14:paraId="5B30E49D" w14:textId="77777777" w:rsidR="005D1D90" w:rsidRPr="006F5112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r>
        <w:t>Museum</w:t>
      </w:r>
    </w:p>
    <w:p w14:paraId="7DBF4DF9" w14:textId="77777777" w:rsidR="005D1D90" w:rsidRDefault="005D1D90" w:rsidP="005D1D90">
      <w:pPr>
        <w:pStyle w:val="Brdtekst"/>
        <w:ind w:left="709"/>
        <w:rPr>
          <w:lang w:val="nb-NO"/>
        </w:rPr>
      </w:pPr>
      <w:r>
        <w:rPr>
          <w:lang w:val="nb-NO"/>
        </w:rPr>
        <w:t>Annet</w:t>
      </w:r>
    </w:p>
    <w:p w14:paraId="2F1F3BB9" w14:textId="77777777" w:rsidR="005D1D90" w:rsidRPr="002F338A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Idrettslokaler</w:t>
      </w:r>
      <w:proofErr w:type="spellEnd"/>
      <w:r>
        <w:t xml:space="preserve"> (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kole</w:t>
      </w:r>
      <w:proofErr w:type="spellEnd"/>
      <w:r>
        <w:t>)</w:t>
      </w:r>
    </w:p>
    <w:p w14:paraId="5C430232" w14:textId="77777777" w:rsidR="005D1D90" w:rsidRPr="002A51C3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Serveringssted</w:t>
      </w:r>
      <w:proofErr w:type="spellEnd"/>
      <w:r>
        <w:t>/bar/restaurant/</w:t>
      </w:r>
      <w:proofErr w:type="spellStart"/>
      <w:r>
        <w:t>selskapslokale</w:t>
      </w:r>
      <w:proofErr w:type="spellEnd"/>
    </w:p>
    <w:p w14:paraId="11B817C7" w14:textId="77777777" w:rsidR="005D1D90" w:rsidRPr="009C0451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Kirkebygg</w:t>
      </w:r>
      <w:proofErr w:type="spellEnd"/>
      <w:r>
        <w:t xml:space="preserve"> (</w:t>
      </w:r>
      <w:r w:rsidRPr="009C0451">
        <w:rPr>
          <w:i/>
          <w:iCs/>
        </w:rPr>
        <w:t xml:space="preserve">Den </w:t>
      </w:r>
      <w:proofErr w:type="spellStart"/>
      <w:r w:rsidRPr="009C0451">
        <w:rPr>
          <w:i/>
          <w:iCs/>
        </w:rPr>
        <w:t>norske</w:t>
      </w:r>
      <w:proofErr w:type="spellEnd"/>
      <w:r w:rsidRPr="009C0451">
        <w:rPr>
          <w:i/>
          <w:iCs/>
        </w:rPr>
        <w:t xml:space="preserve"> </w:t>
      </w:r>
      <w:proofErr w:type="spellStart"/>
      <w:r w:rsidRPr="009C0451">
        <w:rPr>
          <w:i/>
          <w:iCs/>
        </w:rPr>
        <w:t>kirke</w:t>
      </w:r>
      <w:proofErr w:type="spellEnd"/>
      <w:r>
        <w:t>)</w:t>
      </w:r>
    </w:p>
    <w:p w14:paraId="5E74D813" w14:textId="77777777" w:rsidR="005D1D90" w:rsidRPr="009C0451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Menighetshus</w:t>
      </w:r>
      <w:proofErr w:type="spellEnd"/>
      <w:r>
        <w:t xml:space="preserve"> (</w:t>
      </w:r>
      <w:r w:rsidRPr="009C0451">
        <w:rPr>
          <w:i/>
          <w:iCs/>
        </w:rPr>
        <w:t xml:space="preserve">Den </w:t>
      </w:r>
      <w:proofErr w:type="spellStart"/>
      <w:r w:rsidRPr="009C0451">
        <w:rPr>
          <w:i/>
          <w:iCs/>
        </w:rPr>
        <w:t>norske</w:t>
      </w:r>
      <w:proofErr w:type="spellEnd"/>
      <w:r w:rsidRPr="009C0451">
        <w:rPr>
          <w:i/>
          <w:iCs/>
        </w:rPr>
        <w:t xml:space="preserve"> </w:t>
      </w:r>
      <w:proofErr w:type="spellStart"/>
      <w:r w:rsidRPr="009C0451">
        <w:rPr>
          <w:i/>
          <w:iCs/>
        </w:rPr>
        <w:t>kirke</w:t>
      </w:r>
      <w:proofErr w:type="spellEnd"/>
      <w:r>
        <w:t>)</w:t>
      </w:r>
    </w:p>
    <w:p w14:paraId="4392463D" w14:textId="77777777" w:rsidR="005D1D90" w:rsidRPr="00D02036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Lokaler</w:t>
      </w:r>
      <w:proofErr w:type="spellEnd"/>
      <w:r>
        <w:t xml:space="preserve"> for </w:t>
      </w:r>
      <w:proofErr w:type="spellStart"/>
      <w:r>
        <w:t>øvrige</w:t>
      </w:r>
      <w:proofErr w:type="spellEnd"/>
      <w:r>
        <w:t xml:space="preserve"> </w:t>
      </w:r>
      <w:proofErr w:type="spellStart"/>
      <w:r>
        <w:t>livssyn</w:t>
      </w:r>
      <w:proofErr w:type="spellEnd"/>
    </w:p>
    <w:p w14:paraId="5D9D7D3B" w14:textId="77777777" w:rsidR="005D1D90" w:rsidRPr="00D02036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Eldresenter</w:t>
      </w:r>
      <w:proofErr w:type="spellEnd"/>
      <w:r>
        <w:t>/</w:t>
      </w:r>
      <w:proofErr w:type="spellStart"/>
      <w:r>
        <w:t>sykehjem</w:t>
      </w:r>
      <w:proofErr w:type="spellEnd"/>
    </w:p>
    <w:p w14:paraId="7DDA2FEC" w14:textId="77777777" w:rsidR="005D1D90" w:rsidRPr="00C86F08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</w:rPr>
      </w:pPr>
      <w:proofErr w:type="spellStart"/>
      <w:r>
        <w:t>Barnehage</w:t>
      </w:r>
      <w:proofErr w:type="spellEnd"/>
    </w:p>
    <w:p w14:paraId="366D7BBA" w14:textId="77777777" w:rsidR="005D1D90" w:rsidRPr="00380ADD" w:rsidRDefault="005D1D90" w:rsidP="005D1D90">
      <w:pPr>
        <w:pStyle w:val="Listeavsnitt"/>
        <w:widowControl/>
        <w:numPr>
          <w:ilvl w:val="1"/>
          <w:numId w:val="2"/>
        </w:numPr>
        <w:autoSpaceDE/>
        <w:autoSpaceDN/>
        <w:ind w:left="1843"/>
        <w:contextualSpacing/>
        <w:rPr>
          <w:sz w:val="30"/>
          <w:szCs w:val="30"/>
          <w:lang w:val="nb-NO"/>
        </w:rPr>
      </w:pPr>
      <w:r w:rsidRPr="00380ADD">
        <w:rPr>
          <w:lang w:val="nb-NO"/>
        </w:rPr>
        <w:t>Annet (husk å kommentere under “Andre kommentarer”</w:t>
      </w:r>
    </w:p>
    <w:p w14:paraId="2510182C" w14:textId="77777777" w:rsidR="00E95A07" w:rsidRDefault="00E95A07" w:rsidP="007920BD">
      <w:pPr>
        <w:pStyle w:val="Brdtekst"/>
        <w:rPr>
          <w:lang w:val="nb-NO"/>
        </w:rPr>
      </w:pPr>
    </w:p>
    <w:p w14:paraId="048E76A1" w14:textId="77777777" w:rsidR="005D1D90" w:rsidRDefault="005D1D90" w:rsidP="007920BD">
      <w:pPr>
        <w:pStyle w:val="Brdtekst"/>
        <w:rPr>
          <w:lang w:val="nb-NO"/>
        </w:rPr>
      </w:pPr>
    </w:p>
    <w:p w14:paraId="64001D16" w14:textId="77777777" w:rsidR="004D1B20" w:rsidRDefault="004D1B20" w:rsidP="00E95A07">
      <w:pPr>
        <w:pStyle w:val="Brdtekst"/>
        <w:rPr>
          <w:lang w:val="nb-NO"/>
        </w:rPr>
      </w:pPr>
    </w:p>
    <w:p w14:paraId="6CBA0DD7" w14:textId="537253A7" w:rsidR="00E95A07" w:rsidRPr="003A23C5" w:rsidRDefault="00E95A07" w:rsidP="00E95A07">
      <w:pPr>
        <w:pStyle w:val="Brdtekst"/>
        <w:rPr>
          <w:lang w:val="nb-NO"/>
        </w:rPr>
      </w:pPr>
      <w:r>
        <w:rPr>
          <w:lang w:val="nb-NO"/>
        </w:rPr>
        <w:t>Eier</w:t>
      </w:r>
      <w:r w:rsidRPr="003A23C5">
        <w:rPr>
          <w:lang w:val="nb-NO"/>
        </w:rPr>
        <w:t>type</w:t>
      </w:r>
    </w:p>
    <w:p w14:paraId="38B1F2F5" w14:textId="77777777" w:rsidR="00E95A07" w:rsidRPr="003A23C5" w:rsidRDefault="00E95A07" w:rsidP="00E95A07">
      <w:pPr>
        <w:spacing w:before="17"/>
        <w:ind w:left="151"/>
        <w:rPr>
          <w:i/>
          <w:sz w:val="18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89" behindDoc="0" locked="0" layoutInCell="1" allowOverlap="1" wp14:anchorId="22306861" wp14:editId="36211DBE">
                <wp:simplePos x="0" y="0"/>
                <wp:positionH relativeFrom="column">
                  <wp:posOffset>3314065</wp:posOffset>
                </wp:positionH>
                <wp:positionV relativeFrom="paragraph">
                  <wp:posOffset>121285</wp:posOffset>
                </wp:positionV>
                <wp:extent cx="2643505" cy="635"/>
                <wp:effectExtent l="0" t="0" r="4445" b="1905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A3B50" w14:textId="77777777" w:rsidR="00E95A07" w:rsidRPr="001B7765" w:rsidRDefault="00E95A07" w:rsidP="00E95A07">
                            <w:pPr>
                              <w:pStyle w:val="Bildetekst"/>
                              <w:spacing w:after="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t>Kom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drøre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se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6861" id="Tekstboks 134" o:spid="_x0000_s1030" type="#_x0000_t202" style="position:absolute;left:0;text-align:left;margin-left:260.95pt;margin-top:9.55pt;width:208.15pt;height:.05pt;z-index:251661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bp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" stroked="f">
                <v:textbox style="mso-fit-shape-to-text:t" inset="0,0,0,0">
                  <w:txbxContent>
                    <w:p w14:paraId="000A3B50" w14:textId="77777777" w:rsidR="00E95A07" w:rsidRPr="001B7765" w:rsidRDefault="00E95A07" w:rsidP="00E95A07">
                      <w:pPr>
                        <w:pStyle w:val="Bildetekst"/>
                        <w:spacing w:after="0"/>
                        <w:rPr>
                          <w:noProof/>
                          <w:sz w:val="21"/>
                          <w:szCs w:val="21"/>
                        </w:rPr>
                      </w:pPr>
                      <w:proofErr w:type="spellStart"/>
                      <w:r>
                        <w:t>Kom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drøre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se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A23C5">
        <w:rPr>
          <w:i/>
          <w:w w:val="95"/>
          <w:sz w:val="18"/>
          <w:lang w:val="nb-NO"/>
        </w:rPr>
        <w:t>Kryss</w:t>
      </w:r>
      <w:r w:rsidRPr="003A23C5">
        <w:rPr>
          <w:i/>
          <w:spacing w:val="8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av</w:t>
      </w:r>
      <w:r w:rsidRPr="003A23C5">
        <w:rPr>
          <w:i/>
          <w:spacing w:val="9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for</w:t>
      </w:r>
      <w:r w:rsidRPr="003A23C5">
        <w:rPr>
          <w:i/>
          <w:spacing w:val="7"/>
          <w:w w:val="95"/>
          <w:sz w:val="18"/>
          <w:lang w:val="nb-NO"/>
        </w:rPr>
        <w:t xml:space="preserve"> </w:t>
      </w:r>
      <w:r w:rsidRPr="003A23C5">
        <w:rPr>
          <w:i/>
          <w:w w:val="95"/>
          <w:sz w:val="18"/>
          <w:lang w:val="nb-NO"/>
        </w:rPr>
        <w:t>én,</w:t>
      </w:r>
      <w:r w:rsidRPr="003A23C5">
        <w:rPr>
          <w:i/>
          <w:spacing w:val="8"/>
          <w:w w:val="95"/>
          <w:sz w:val="18"/>
          <w:lang w:val="nb-NO"/>
        </w:rPr>
        <w:t xml:space="preserve"> </w:t>
      </w:r>
      <w:r>
        <w:rPr>
          <w:i/>
          <w:w w:val="95"/>
          <w:sz w:val="18"/>
          <w:lang w:val="nb-NO"/>
        </w:rPr>
        <w:t>ved «Lag», skriv også eiers navn</w:t>
      </w:r>
    </w:p>
    <w:p w14:paraId="1DC2729A" w14:textId="77777777" w:rsidR="00E95A07" w:rsidRPr="003A23C5" w:rsidRDefault="00E95A07" w:rsidP="00E95A07">
      <w:pPr>
        <w:pStyle w:val="Brdtekst"/>
        <w:rPr>
          <w:lang w:val="nb-NO"/>
        </w:rPr>
      </w:pPr>
      <w:r w:rsidRPr="00EE3B89">
        <w:rPr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0365" behindDoc="0" locked="0" layoutInCell="1" allowOverlap="1" wp14:anchorId="2F7EC6F5" wp14:editId="2DA3830A">
                <wp:simplePos x="0" y="0"/>
                <wp:positionH relativeFrom="column">
                  <wp:posOffset>3321050</wp:posOffset>
                </wp:positionH>
                <wp:positionV relativeFrom="paragraph">
                  <wp:posOffset>139700</wp:posOffset>
                </wp:positionV>
                <wp:extent cx="2643505" cy="933450"/>
                <wp:effectExtent l="0" t="0" r="23495" b="1905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1A12" w14:textId="77777777" w:rsidR="00E95A07" w:rsidRPr="00F56F1A" w:rsidRDefault="00E95A07" w:rsidP="00E9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C6F5" id="_x0000_s1031" type="#_x0000_t202" style="position:absolute;margin-left:261.5pt;margin-top:11pt;width:208.15pt;height:73.5pt;z-index:251660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">
                <v:textbox>
                  <w:txbxContent>
                    <w:p w14:paraId="23921A12" w14:textId="77777777" w:rsidR="00E95A07" w:rsidRPr="00F56F1A" w:rsidRDefault="00E95A07" w:rsidP="00E95A07"/>
                  </w:txbxContent>
                </v:textbox>
                <w10:wrap type="square"/>
              </v:shape>
            </w:pict>
          </mc:Fallback>
        </mc:AlternateContent>
      </w:r>
    </w:p>
    <w:p w14:paraId="47B3505E" w14:textId="77777777" w:rsidR="00E95A07" w:rsidRPr="006F5112" w:rsidRDefault="00E95A07" w:rsidP="00E95A07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Offentlig</w:t>
      </w:r>
      <w:proofErr w:type="spellEnd"/>
      <w:r>
        <w:t xml:space="preserve"> - </w:t>
      </w:r>
      <w:proofErr w:type="spellStart"/>
      <w:r>
        <w:t>kommune</w:t>
      </w:r>
      <w:proofErr w:type="spellEnd"/>
    </w:p>
    <w:p w14:paraId="451EF87F" w14:textId="77777777" w:rsidR="00E95A07" w:rsidRPr="006F5112" w:rsidRDefault="00E95A07" w:rsidP="00E95A07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Offentlig</w:t>
      </w:r>
      <w:proofErr w:type="spellEnd"/>
      <w:r>
        <w:t xml:space="preserve"> - </w:t>
      </w:r>
      <w:proofErr w:type="spellStart"/>
      <w:r>
        <w:t>fylkeskommune</w:t>
      </w:r>
      <w:proofErr w:type="spellEnd"/>
    </w:p>
    <w:p w14:paraId="502FEB84" w14:textId="77777777" w:rsidR="00E95A07" w:rsidRPr="006F5112" w:rsidRDefault="00E95A07" w:rsidP="00E95A07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Offentlig</w:t>
      </w:r>
      <w:proofErr w:type="spellEnd"/>
      <w:r>
        <w:t xml:space="preserve"> - stat</w:t>
      </w:r>
    </w:p>
    <w:p w14:paraId="596AF673" w14:textId="77777777" w:rsidR="00E95A07" w:rsidRPr="006F5112" w:rsidRDefault="00E95A07" w:rsidP="00E95A07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r>
        <w:t>Lag (</w:t>
      </w:r>
      <w:proofErr w:type="spellStart"/>
      <w:r w:rsidRPr="006E5341">
        <w:rPr>
          <w:i/>
          <w:iCs/>
        </w:rPr>
        <w:t>frivillig</w:t>
      </w:r>
      <w:proofErr w:type="spellEnd"/>
      <w:r w:rsidRPr="006E5341">
        <w:rPr>
          <w:i/>
          <w:iCs/>
        </w:rPr>
        <w:t xml:space="preserve"> lag/</w:t>
      </w:r>
      <w:proofErr w:type="spellStart"/>
      <w:r w:rsidRPr="006E5341">
        <w:rPr>
          <w:i/>
          <w:iCs/>
        </w:rPr>
        <w:t>organisasjon</w:t>
      </w:r>
      <w:proofErr w:type="spellEnd"/>
      <w:r>
        <w:t>)</w:t>
      </w:r>
    </w:p>
    <w:p w14:paraId="777D8F43" w14:textId="77777777" w:rsidR="00E95A07" w:rsidRPr="0078574A" w:rsidRDefault="00E95A07" w:rsidP="00E95A07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r>
        <w:t>Privat</w:t>
      </w:r>
    </w:p>
    <w:p w14:paraId="26EDF65A" w14:textId="77777777" w:rsidR="00E95A07" w:rsidRDefault="00E95A07" w:rsidP="00E95A07">
      <w:pPr>
        <w:pStyle w:val="Brdtekst"/>
        <w:rPr>
          <w:lang w:val="nb-NO"/>
        </w:rPr>
      </w:pPr>
    </w:p>
    <w:p w14:paraId="12109BA9" w14:textId="77777777" w:rsidR="00E95A07" w:rsidRDefault="00E95A07" w:rsidP="00E95A07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62413" behindDoc="0" locked="0" layoutInCell="1" allowOverlap="1" wp14:anchorId="74E6EEE5" wp14:editId="5A67C658">
                <wp:simplePos x="0" y="0"/>
                <wp:positionH relativeFrom="column">
                  <wp:posOffset>1270</wp:posOffset>
                </wp:positionH>
                <wp:positionV relativeFrom="paragraph">
                  <wp:posOffset>210820</wp:posOffset>
                </wp:positionV>
                <wp:extent cx="5948045" cy="908050"/>
                <wp:effectExtent l="0" t="0" r="14605" b="25400"/>
                <wp:wrapSquare wrapText="bothSides"/>
                <wp:docPr id="1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EC3F" w14:textId="77777777" w:rsidR="00E95A07" w:rsidRPr="00F56F1A" w:rsidRDefault="00E95A07" w:rsidP="00E9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EEE5" id="_x0000_s1032" type="#_x0000_t202" style="position:absolute;margin-left:.1pt;margin-top:16.6pt;width:468.35pt;height:71.5pt;z-index:251662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">
                <v:textbox>
                  <w:txbxContent>
                    <w:p w14:paraId="36FEEC3F" w14:textId="77777777" w:rsidR="00E95A07" w:rsidRPr="00F56F1A" w:rsidRDefault="00E95A07" w:rsidP="00E95A07"/>
                  </w:txbxContent>
                </v:textbox>
                <w10:wrap type="square"/>
              </v:shape>
            </w:pict>
          </mc:Fallback>
        </mc:AlternateContent>
      </w:r>
      <w:r>
        <w:rPr>
          <w:lang w:val="nb-NO"/>
        </w:rPr>
        <w:t>Andre kommentarer</w:t>
      </w:r>
    </w:p>
    <w:p w14:paraId="718C8489" w14:textId="77777777" w:rsidR="00E95A07" w:rsidRDefault="00E95A07" w:rsidP="007920BD">
      <w:pPr>
        <w:pStyle w:val="Brdtekst"/>
        <w:rPr>
          <w:lang w:val="nb-NO"/>
        </w:rPr>
      </w:pPr>
    </w:p>
    <w:p w14:paraId="34B413FA" w14:textId="77777777" w:rsidR="00E95A07" w:rsidRDefault="00E95A07" w:rsidP="007920BD">
      <w:pPr>
        <w:pStyle w:val="Brdtekst"/>
        <w:rPr>
          <w:lang w:val="nb-NO"/>
        </w:rPr>
      </w:pPr>
    </w:p>
    <w:p w14:paraId="43F3D8DF" w14:textId="77777777" w:rsidR="00A80269" w:rsidRDefault="00A80269" w:rsidP="007920BD">
      <w:pPr>
        <w:pStyle w:val="Brdtekst"/>
        <w:rPr>
          <w:lang w:val="nb-NO"/>
        </w:rPr>
      </w:pPr>
    </w:p>
    <w:p w14:paraId="6203A912" w14:textId="68704CB1" w:rsidR="00A04ABB" w:rsidRPr="004E1D6F" w:rsidRDefault="00A04ABB" w:rsidP="004E1D6F">
      <w:pPr>
        <w:rPr>
          <w:noProof/>
          <w:sz w:val="21"/>
          <w:szCs w:val="21"/>
          <w:lang w:val="nb-NO"/>
        </w:rPr>
      </w:pPr>
    </w:p>
    <w:p w14:paraId="1EE7CC4A" w14:textId="4BF79428" w:rsidR="002D15FB" w:rsidRPr="00E95A07" w:rsidRDefault="002D15FB" w:rsidP="002D15FB">
      <w:pPr>
        <w:pStyle w:val="Overskrift1"/>
        <w:rPr>
          <w:lang w:val="nb-NO"/>
        </w:rPr>
      </w:pPr>
      <w:r w:rsidRPr="00E95A07">
        <w:rPr>
          <w:lang w:val="nb-NO"/>
        </w:rPr>
        <w:t>Kontaktinformasjon</w:t>
      </w:r>
    </w:p>
    <w:p w14:paraId="7F89B842" w14:textId="77777777" w:rsidR="00A04ABB" w:rsidRDefault="00A04ABB" w:rsidP="007920BD">
      <w:pPr>
        <w:pStyle w:val="Brdtekst"/>
        <w:rPr>
          <w:lang w:val="nb-NO"/>
        </w:rPr>
      </w:pPr>
    </w:p>
    <w:p w14:paraId="1135A42F" w14:textId="3CDFFC19" w:rsidR="00024EE2" w:rsidRPr="00E95A07" w:rsidRDefault="00024EE2" w:rsidP="00024EE2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1E85300" wp14:editId="3474424E">
                <wp:simplePos x="0" y="0"/>
                <wp:positionH relativeFrom="column">
                  <wp:posOffset>2611438</wp:posOffset>
                </wp:positionH>
                <wp:positionV relativeFrom="paragraph">
                  <wp:posOffset>0</wp:posOffset>
                </wp:positionV>
                <wp:extent cx="3661200" cy="280800"/>
                <wp:effectExtent l="0" t="0" r="15875" b="24130"/>
                <wp:wrapSquare wrapText="bothSides"/>
                <wp:docPr id="1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2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E339" w14:textId="22460EA1" w:rsidR="00024EE2" w:rsidRPr="00A37E2E" w:rsidRDefault="00024EE2" w:rsidP="00024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5300" id="_x0000_s1033" type="#_x0000_t202" style="position:absolute;margin-left:205.65pt;margin-top:0;width:288.3pt;height:22.1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34EwIAACYEAAAOAAAAZHJzL2Uyb0RvYy54bWysU9tu2zAMfR+wfxD0vtjJkjQ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">
                <v:textbox>
                  <w:txbxContent>
                    <w:p w14:paraId="68E7E339" w14:textId="22460EA1" w:rsidR="00024EE2" w:rsidRPr="00A37E2E" w:rsidRDefault="00024EE2" w:rsidP="00024E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1EE" w:rsidRPr="00E95A07">
        <w:rPr>
          <w:lang w:val="nb-NO"/>
        </w:rPr>
        <w:t>Hus e-postadresse</w:t>
      </w:r>
    </w:p>
    <w:p w14:paraId="7027A32D" w14:textId="77777777" w:rsidR="00A04ABB" w:rsidRDefault="00A04ABB" w:rsidP="007920BD">
      <w:pPr>
        <w:pStyle w:val="Brdtekst"/>
        <w:rPr>
          <w:lang w:val="nb-NO"/>
        </w:rPr>
      </w:pPr>
    </w:p>
    <w:p w14:paraId="4B4D9C01" w14:textId="77777777" w:rsidR="00102583" w:rsidRDefault="00102583" w:rsidP="007920BD">
      <w:pPr>
        <w:pStyle w:val="Brdtekst"/>
        <w:rPr>
          <w:lang w:val="nb-NO"/>
        </w:rPr>
      </w:pPr>
    </w:p>
    <w:p w14:paraId="45300182" w14:textId="77D71DE0" w:rsidR="00024EE2" w:rsidRPr="00E95A07" w:rsidRDefault="00024EE2" w:rsidP="00024EE2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5DB6A361" wp14:editId="6B20732A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4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B471" w14:textId="4CA4C583" w:rsidR="00024EE2" w:rsidRPr="00A37E2E" w:rsidRDefault="00024EE2" w:rsidP="00024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A361" id="_x0000_s1034" type="#_x0000_t202" style="position:absolute;margin-left:205.65pt;margin-top:.5pt;width:288.15pt;height:22.1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8VFQIAACY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">
                <v:textbox>
                  <w:txbxContent>
                    <w:p w14:paraId="07EDB471" w14:textId="4CA4C583" w:rsidR="00024EE2" w:rsidRPr="00A37E2E" w:rsidRDefault="00024EE2" w:rsidP="00024E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2BAC" w:rsidRPr="00E95A07">
        <w:rPr>
          <w:lang w:val="nb-NO"/>
        </w:rPr>
        <w:t>Hus telefonnummer</w:t>
      </w:r>
    </w:p>
    <w:p w14:paraId="4E541B6A" w14:textId="77777777" w:rsidR="00A04ABB" w:rsidRDefault="00A04ABB" w:rsidP="007920BD">
      <w:pPr>
        <w:pStyle w:val="Brdtekst"/>
        <w:rPr>
          <w:lang w:val="nb-NO"/>
        </w:rPr>
      </w:pPr>
    </w:p>
    <w:p w14:paraId="2AB2D20B" w14:textId="77777777" w:rsidR="00102583" w:rsidRDefault="00102583" w:rsidP="007920BD">
      <w:pPr>
        <w:pStyle w:val="Brdtekst"/>
        <w:rPr>
          <w:lang w:val="nb-NO"/>
        </w:rPr>
      </w:pPr>
    </w:p>
    <w:p w14:paraId="29F02F69" w14:textId="1996F71F" w:rsidR="00D82BAC" w:rsidRPr="00E95A07" w:rsidRDefault="00D82BAC" w:rsidP="00D82BAC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7E57992C" wp14:editId="56EF0160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2CE3" w14:textId="77777777" w:rsidR="00D82BAC" w:rsidRPr="00A37E2E" w:rsidRDefault="00D82BAC" w:rsidP="00D82B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992C" id="_x0000_s1035" type="#_x0000_t202" style="position:absolute;margin-left:205.65pt;margin-top:.5pt;width:288.15pt;height:22.1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HjFQIAACY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">
                <v:textbox>
                  <w:txbxContent>
                    <w:p w14:paraId="66092CE3" w14:textId="77777777" w:rsidR="00D82BAC" w:rsidRPr="00A37E2E" w:rsidRDefault="00D82BAC" w:rsidP="00D82B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289" w:rsidRPr="00E95A07">
        <w:rPr>
          <w:lang w:val="nb-NO"/>
        </w:rPr>
        <w:t>Kontaktperson</w:t>
      </w:r>
    </w:p>
    <w:p w14:paraId="78252793" w14:textId="77777777" w:rsidR="00A04ABB" w:rsidRDefault="00A04ABB" w:rsidP="007920BD">
      <w:pPr>
        <w:pStyle w:val="Brdtekst"/>
        <w:rPr>
          <w:lang w:val="nb-NO"/>
        </w:rPr>
      </w:pPr>
    </w:p>
    <w:p w14:paraId="4ADC608B" w14:textId="77777777" w:rsidR="00102583" w:rsidRDefault="00102583" w:rsidP="007920BD">
      <w:pPr>
        <w:pStyle w:val="Brdtekst"/>
        <w:rPr>
          <w:lang w:val="nb-NO"/>
        </w:rPr>
      </w:pPr>
    </w:p>
    <w:p w14:paraId="40179AEE" w14:textId="5BE2ADC7" w:rsidR="00D82BAC" w:rsidRPr="00E95A07" w:rsidRDefault="00D82BAC" w:rsidP="00D82BAC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49F6D75" wp14:editId="2A14A81A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FFE0" w14:textId="77777777" w:rsidR="00D82BAC" w:rsidRPr="00A37E2E" w:rsidRDefault="00D82BAC" w:rsidP="00D82B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6D75" id="_x0000_s1036" type="#_x0000_t202" style="position:absolute;margin-left:205.65pt;margin-top:.5pt;width:288.15pt;height:22.1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E+FQIAACc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">
                <v:textbox>
                  <w:txbxContent>
                    <w:p w14:paraId="5C64FFE0" w14:textId="77777777" w:rsidR="00D82BAC" w:rsidRPr="00A37E2E" w:rsidRDefault="00D82BAC" w:rsidP="00D82B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289" w:rsidRPr="00E95A07">
        <w:rPr>
          <w:lang w:val="nb-NO"/>
        </w:rPr>
        <w:t>Kontaktperson, rolle</w:t>
      </w:r>
    </w:p>
    <w:p w14:paraId="05349D9D" w14:textId="77777777" w:rsidR="00A04ABB" w:rsidRDefault="00A04ABB" w:rsidP="007920BD">
      <w:pPr>
        <w:pStyle w:val="Brdtekst"/>
        <w:rPr>
          <w:lang w:val="nb-NO"/>
        </w:rPr>
      </w:pPr>
    </w:p>
    <w:p w14:paraId="0DD264C8" w14:textId="77777777" w:rsidR="00102583" w:rsidRDefault="00102583" w:rsidP="007920BD">
      <w:pPr>
        <w:pStyle w:val="Brdtekst"/>
        <w:rPr>
          <w:lang w:val="nb-NO"/>
        </w:rPr>
      </w:pPr>
    </w:p>
    <w:p w14:paraId="09199906" w14:textId="2A793522" w:rsidR="00D82BAC" w:rsidRPr="00E95A07" w:rsidRDefault="00D82BAC" w:rsidP="00D82BAC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6103AF2" wp14:editId="7581BA52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793D" w14:textId="77777777" w:rsidR="00D82BAC" w:rsidRPr="00A37E2E" w:rsidRDefault="00D82BAC" w:rsidP="00D82B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3AF2" id="_x0000_s1037" type="#_x0000_t202" style="position:absolute;margin-left:205.65pt;margin-top:.5pt;width:288.15pt;height:22.1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/IFQIAACc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">
                <v:textbox>
                  <w:txbxContent>
                    <w:p w14:paraId="015D793D" w14:textId="77777777" w:rsidR="00D82BAC" w:rsidRPr="00A37E2E" w:rsidRDefault="00D82BAC" w:rsidP="00D82B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4F6E" w:rsidRPr="00E95A07">
        <w:rPr>
          <w:lang w:val="nb-NO"/>
        </w:rPr>
        <w:t>Gatenavn, nr</w:t>
      </w:r>
    </w:p>
    <w:p w14:paraId="6AFDD4A9" w14:textId="77777777" w:rsidR="00A04ABB" w:rsidRDefault="00A04ABB" w:rsidP="007920BD">
      <w:pPr>
        <w:pStyle w:val="Brdtekst"/>
        <w:rPr>
          <w:lang w:val="nb-NO"/>
        </w:rPr>
      </w:pPr>
    </w:p>
    <w:p w14:paraId="1BD68ABB" w14:textId="77777777" w:rsidR="00102583" w:rsidRDefault="00102583" w:rsidP="007920BD">
      <w:pPr>
        <w:pStyle w:val="Brdtekst"/>
        <w:rPr>
          <w:lang w:val="nb-NO"/>
        </w:rPr>
      </w:pPr>
    </w:p>
    <w:p w14:paraId="5BD026AB" w14:textId="5A4322A8" w:rsidR="00145289" w:rsidRPr="00E95A07" w:rsidRDefault="00145289" w:rsidP="00145289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5B685CA4" wp14:editId="0CD5C391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E417" w14:textId="77777777" w:rsidR="00145289" w:rsidRPr="00A37E2E" w:rsidRDefault="00145289" w:rsidP="00145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5CA4" id="_x0000_s1038" type="#_x0000_t202" style="position:absolute;margin-left:205.65pt;margin-top:.5pt;width:288.15pt;height:22.1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">
                <v:textbox>
                  <w:txbxContent>
                    <w:p w14:paraId="1024E417" w14:textId="77777777" w:rsidR="00145289" w:rsidRPr="00A37E2E" w:rsidRDefault="00145289" w:rsidP="001452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898" w:rsidRPr="00E95A07">
        <w:rPr>
          <w:lang w:val="nb-NO"/>
        </w:rPr>
        <w:t>Postnummer, poststed</w:t>
      </w:r>
    </w:p>
    <w:p w14:paraId="3B793705" w14:textId="77777777" w:rsidR="00A04ABB" w:rsidRDefault="00A04ABB" w:rsidP="007920BD">
      <w:pPr>
        <w:pStyle w:val="Brdtekst"/>
        <w:rPr>
          <w:lang w:val="nb-NO"/>
        </w:rPr>
      </w:pPr>
    </w:p>
    <w:p w14:paraId="39A69D56" w14:textId="77777777" w:rsidR="00102583" w:rsidRDefault="00102583" w:rsidP="007920BD">
      <w:pPr>
        <w:pStyle w:val="Brdtekst"/>
        <w:rPr>
          <w:lang w:val="nb-NO"/>
        </w:rPr>
      </w:pPr>
    </w:p>
    <w:p w14:paraId="64933A60" w14:textId="33E2F04B" w:rsidR="00145289" w:rsidRPr="00E95A07" w:rsidRDefault="00145289" w:rsidP="00145289">
      <w:pPr>
        <w:pStyle w:val="Brdtekst"/>
        <w:rPr>
          <w:i/>
          <w:iCs/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7F335DFF" wp14:editId="7FBC5B2D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4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D4D8" w14:textId="77777777" w:rsidR="00145289" w:rsidRPr="00A37E2E" w:rsidRDefault="00145289" w:rsidP="00145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DFF" id="_x0000_s1039" type="#_x0000_t202" style="position:absolute;margin-left:205.65pt;margin-top:.5pt;width:288.15pt;height:22.1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">
                <v:textbox>
                  <w:txbxContent>
                    <w:p w14:paraId="7A49D4D8" w14:textId="77777777" w:rsidR="00145289" w:rsidRPr="00A37E2E" w:rsidRDefault="00145289" w:rsidP="001452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898" w:rsidRPr="00E95A07">
        <w:rPr>
          <w:lang w:val="nb-NO"/>
        </w:rPr>
        <w:t>B</w:t>
      </w:r>
      <w:r w:rsidR="00065EF2" w:rsidRPr="00E95A07">
        <w:rPr>
          <w:lang w:val="nb-NO"/>
        </w:rPr>
        <w:t>r</w:t>
      </w:r>
      <w:r w:rsidR="00141898" w:rsidRPr="00E95A07">
        <w:rPr>
          <w:lang w:val="nb-NO"/>
        </w:rPr>
        <w:t>eddegrad</w:t>
      </w:r>
      <w:r w:rsidR="002B24E6" w:rsidRPr="00E95A07">
        <w:rPr>
          <w:lang w:val="nb-NO"/>
        </w:rPr>
        <w:br/>
      </w:r>
      <w:r w:rsidR="00065EF2" w:rsidRPr="00E95A07">
        <w:rPr>
          <w:i/>
          <w:iCs/>
          <w:lang w:val="nb-NO"/>
        </w:rPr>
        <w:t>(GPSkoordinat</w:t>
      </w:r>
      <w:r w:rsidR="002B24E6" w:rsidRPr="00E95A07">
        <w:rPr>
          <w:i/>
          <w:iCs/>
          <w:lang w:val="nb-NO"/>
        </w:rPr>
        <w:t>, f.eks. 60.123456</w:t>
      </w:r>
      <w:r w:rsidR="00065EF2" w:rsidRPr="00E95A07">
        <w:rPr>
          <w:i/>
          <w:iCs/>
          <w:lang w:val="nb-NO"/>
        </w:rPr>
        <w:t>)</w:t>
      </w:r>
    </w:p>
    <w:p w14:paraId="1CFE8608" w14:textId="06314E6B" w:rsidR="00145289" w:rsidRPr="00E95A07" w:rsidRDefault="00145289" w:rsidP="00145289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B6893C8" wp14:editId="7802D4D1">
                <wp:simplePos x="0" y="0"/>
                <wp:positionH relativeFrom="column">
                  <wp:posOffset>2611438</wp:posOffset>
                </wp:positionH>
                <wp:positionV relativeFrom="paragraph">
                  <wp:posOffset>6350</wp:posOffset>
                </wp:positionV>
                <wp:extent cx="3659505" cy="280670"/>
                <wp:effectExtent l="0" t="0" r="17145" b="24130"/>
                <wp:wrapSquare wrapText="bothSides"/>
                <wp:docPr id="15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D767" w14:textId="77777777" w:rsidR="00145289" w:rsidRPr="00A37E2E" w:rsidRDefault="00145289" w:rsidP="00145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93C8" id="_x0000_s1040" type="#_x0000_t202" style="position:absolute;margin-left:205.65pt;margin-top:.5pt;width:288.15pt;height:22.1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">
                <v:textbox>
                  <w:txbxContent>
                    <w:p w14:paraId="43DFD767" w14:textId="77777777" w:rsidR="00145289" w:rsidRPr="00A37E2E" w:rsidRDefault="00145289" w:rsidP="001452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5EB" w:rsidRPr="00E95A07">
        <w:rPr>
          <w:lang w:val="nb-NO"/>
        </w:rPr>
        <w:t>Lengdegrad</w:t>
      </w:r>
      <w:r w:rsidR="00AA75EB" w:rsidRPr="00E95A07">
        <w:rPr>
          <w:lang w:val="nb-NO"/>
        </w:rPr>
        <w:br/>
      </w:r>
      <w:r w:rsidR="00AA75EB" w:rsidRPr="00E95A07">
        <w:rPr>
          <w:i/>
          <w:iCs/>
          <w:lang w:val="nb-NO"/>
        </w:rPr>
        <w:t>(GPSkoordinat, f.eks. 11.123456)</w:t>
      </w:r>
    </w:p>
    <w:p w14:paraId="51802C03" w14:textId="77777777" w:rsidR="001F2168" w:rsidRDefault="001F2168" w:rsidP="007920BD">
      <w:pPr>
        <w:pStyle w:val="Brdtekst"/>
        <w:rPr>
          <w:lang w:val="nb-NO"/>
        </w:rPr>
      </w:pPr>
    </w:p>
    <w:p w14:paraId="7240DE64" w14:textId="77777777" w:rsidR="00765CA0" w:rsidRDefault="00765CA0" w:rsidP="007920BD">
      <w:pPr>
        <w:pStyle w:val="Brdtekst"/>
        <w:rPr>
          <w:lang w:val="nb-NO"/>
        </w:rPr>
      </w:pPr>
    </w:p>
    <w:p w14:paraId="573D2514" w14:textId="77777777" w:rsidR="00765CA0" w:rsidRDefault="00765CA0" w:rsidP="007920BD">
      <w:pPr>
        <w:pStyle w:val="Brdtekst"/>
        <w:rPr>
          <w:lang w:val="nb-NO"/>
        </w:rPr>
      </w:pPr>
    </w:p>
    <w:p w14:paraId="76F3B435" w14:textId="7E555082" w:rsidR="00C47E48" w:rsidRDefault="00C47E48">
      <w:pPr>
        <w:rPr>
          <w:noProof/>
          <w:sz w:val="21"/>
          <w:szCs w:val="21"/>
          <w:lang w:val="nb-NO"/>
        </w:rPr>
      </w:pPr>
      <w:r>
        <w:rPr>
          <w:lang w:val="nb-NO"/>
        </w:rPr>
        <w:br w:type="page"/>
      </w:r>
    </w:p>
    <w:p w14:paraId="369C59F5" w14:textId="77777777" w:rsidR="00C47E48" w:rsidRPr="001E149C" w:rsidRDefault="00C47E48" w:rsidP="00C47E48">
      <w:pPr>
        <w:spacing w:before="89"/>
        <w:rPr>
          <w:b/>
          <w:bCs/>
          <w:i/>
          <w:iCs/>
          <w:sz w:val="40"/>
          <w:szCs w:val="40"/>
          <w:lang w:val="nb-NO"/>
        </w:rPr>
      </w:pPr>
      <w:r w:rsidRPr="001E149C">
        <w:rPr>
          <w:b/>
          <w:bCs/>
          <w:i/>
          <w:iCs/>
          <w:noProof/>
          <w:sz w:val="40"/>
          <w:szCs w:val="40"/>
        </w:rPr>
        <w:lastRenderedPageBreak/>
        <w:drawing>
          <wp:anchor distT="0" distB="0" distL="0" distR="0" simplePos="0" relativeHeight="251658295" behindDoc="0" locked="0" layoutInCell="1" allowOverlap="1" wp14:anchorId="1FF3B05C" wp14:editId="1FAB3F5A">
            <wp:simplePos x="0" y="0"/>
            <wp:positionH relativeFrom="page">
              <wp:posOffset>5710682</wp:posOffset>
            </wp:positionH>
            <wp:positionV relativeFrom="paragraph">
              <wp:posOffset>46265</wp:posOffset>
            </wp:positionV>
            <wp:extent cx="1328419" cy="557529"/>
            <wp:effectExtent l="0" t="0" r="0" b="0"/>
            <wp:wrapNone/>
            <wp:docPr id="55" name="image1.png" descr="Et bilde som inneholder tekst, tallerken, servise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 descr="Et bilde som inneholder tekst, tallerken, servise, utklipp&#10;&#10;Automatisk generert beskrivels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55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49C">
        <w:rPr>
          <w:b/>
          <w:bCs/>
          <w:i/>
          <w:iCs/>
          <w:sz w:val="40"/>
          <w:szCs w:val="40"/>
          <w:lang w:val="nb-NO"/>
        </w:rPr>
        <w:t>Kartlegging av kulturlokaler</w:t>
      </w:r>
    </w:p>
    <w:p w14:paraId="2733E625" w14:textId="77777777" w:rsidR="00C47E48" w:rsidRPr="003A23C5" w:rsidRDefault="00C47E48" w:rsidP="00C47E48">
      <w:pPr>
        <w:pStyle w:val="Brdtekst"/>
        <w:rPr>
          <w:lang w:val="nb-NO"/>
        </w:rPr>
      </w:pPr>
    </w:p>
    <w:p w14:paraId="0D10E0A0" w14:textId="77777777" w:rsidR="00C47E48" w:rsidRPr="003A23C5" w:rsidRDefault="00C47E48" w:rsidP="00C47E48">
      <w:pPr>
        <w:pStyle w:val="Brdtekst"/>
        <w:rPr>
          <w:lang w:val="nb-NO"/>
        </w:rPr>
      </w:pPr>
    </w:p>
    <w:p w14:paraId="5B862307" w14:textId="77777777" w:rsidR="00C47E48" w:rsidRPr="003A23C5" w:rsidRDefault="00C47E48" w:rsidP="00C47E48">
      <w:pPr>
        <w:pStyle w:val="Brdtekst"/>
        <w:rPr>
          <w:lang w:val="nb-NO"/>
        </w:rPr>
      </w:pPr>
    </w:p>
    <w:p w14:paraId="43FAB9A1" w14:textId="77777777" w:rsidR="00C47E48" w:rsidRPr="003A23C5" w:rsidRDefault="00C47E48" w:rsidP="00C47E48">
      <w:pPr>
        <w:pStyle w:val="Brdtekst"/>
        <w:rPr>
          <w:lang w:val="nb-NO"/>
        </w:rPr>
      </w:pPr>
    </w:p>
    <w:p w14:paraId="0D42C34C" w14:textId="77777777" w:rsidR="00442BF1" w:rsidRPr="003A23C5" w:rsidRDefault="00442BF1" w:rsidP="00442BF1">
      <w:pPr>
        <w:pStyle w:val="Brdtekst"/>
        <w:rPr>
          <w:lang w:val="nb-NO"/>
        </w:rPr>
      </w:pPr>
    </w:p>
    <w:p w14:paraId="554AE5B1" w14:textId="77777777" w:rsidR="00442BF1" w:rsidRPr="003A23C5" w:rsidRDefault="00442BF1" w:rsidP="00442BF1">
      <w:pPr>
        <w:pStyle w:val="Brdtekst"/>
        <w:rPr>
          <w:lang w:val="nb-NO"/>
        </w:rPr>
      </w:pPr>
    </w:p>
    <w:p w14:paraId="5D63FB52" w14:textId="03CF2C8F" w:rsidR="00442BF1" w:rsidRPr="007920BD" w:rsidRDefault="00442BF1" w:rsidP="00442BF1">
      <w:pPr>
        <w:pStyle w:val="Tittel"/>
      </w:pPr>
      <w:r w:rsidRPr="007920BD">
        <w:t>KARTLEGGINGSSKJEMA</w:t>
      </w:r>
      <w:r>
        <w:t xml:space="preserve"> - </w:t>
      </w:r>
      <w:r w:rsidR="001002C6">
        <w:t>ROMMET</w:t>
      </w:r>
    </w:p>
    <w:p w14:paraId="1CF403AB" w14:textId="2C27A45F" w:rsidR="00E10F00" w:rsidRPr="00A64AA4" w:rsidRDefault="00E10F00" w:rsidP="00E10F00">
      <w:pPr>
        <w:pStyle w:val="Brdtekst"/>
        <w:rPr>
          <w:i/>
          <w:iCs/>
          <w:lang w:val="nb-NO"/>
        </w:rPr>
      </w:pPr>
      <w:r w:rsidRPr="00A64AA4">
        <w:rPr>
          <w:i/>
          <w:iCs/>
          <w:lang w:val="nb-NO"/>
        </w:rPr>
        <w:t xml:space="preserve">Fylles ut ved enkel befaring, </w:t>
      </w:r>
      <w:r w:rsidR="003F4B1C">
        <w:rPr>
          <w:i/>
          <w:iCs/>
          <w:lang w:val="nb-NO"/>
        </w:rPr>
        <w:t>ett skjema pr rom. S</w:t>
      </w:r>
      <w:r w:rsidRPr="00A64AA4">
        <w:rPr>
          <w:i/>
          <w:iCs/>
          <w:lang w:val="nb-NO"/>
        </w:rPr>
        <w:t>amtidig tas 2-3 bilder</w:t>
      </w:r>
      <w:r w:rsidR="000E70A8">
        <w:rPr>
          <w:i/>
          <w:iCs/>
          <w:lang w:val="nb-NO"/>
        </w:rPr>
        <w:t xml:space="preserve"> pr rom. </w:t>
      </w:r>
    </w:p>
    <w:p w14:paraId="16C941DA" w14:textId="77777777" w:rsidR="00442BF1" w:rsidRPr="00380ADD" w:rsidRDefault="00442BF1" w:rsidP="00442BF1">
      <w:pPr>
        <w:pStyle w:val="Overskrift1"/>
        <w:rPr>
          <w:lang w:val="nb-NO"/>
        </w:rPr>
      </w:pPr>
      <w:r w:rsidRPr="00380ADD">
        <w:rPr>
          <w:lang w:val="nb-NO"/>
        </w:rPr>
        <w:t>Generelt</w:t>
      </w:r>
    </w:p>
    <w:p w14:paraId="0BF10CF5" w14:textId="77777777" w:rsidR="00567454" w:rsidRDefault="00567454" w:rsidP="007920BD">
      <w:pPr>
        <w:pStyle w:val="Brdtekst"/>
        <w:rPr>
          <w:lang w:val="nb-NO"/>
        </w:rPr>
      </w:pPr>
    </w:p>
    <w:p w14:paraId="64322844" w14:textId="2CD4D26B" w:rsidR="00006A84" w:rsidRPr="00380ADD" w:rsidRDefault="00006A84" w:rsidP="00006A84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33FAD24" wp14:editId="24F8DB53">
                <wp:simplePos x="0" y="0"/>
                <wp:positionH relativeFrom="column">
                  <wp:posOffset>2159000</wp:posOffset>
                </wp:positionH>
                <wp:positionV relativeFrom="paragraph">
                  <wp:posOffset>6350</wp:posOffset>
                </wp:positionV>
                <wp:extent cx="4114800" cy="280670"/>
                <wp:effectExtent l="0" t="0" r="19050" b="24130"/>
                <wp:wrapSquare wrapText="bothSides"/>
                <wp:docPr id="15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D877" w14:textId="77777777" w:rsidR="00006A84" w:rsidRPr="00A37E2E" w:rsidRDefault="00006A84" w:rsidP="00006A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AD24" id="_x0000_s1047" type="#_x0000_t202" style="position:absolute;margin-left:170pt;margin-top:.5pt;width:324pt;height:22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">
                <v:textbox>
                  <w:txbxContent>
                    <w:p w14:paraId="3639D877" w14:textId="77777777" w:rsidR="00006A84" w:rsidRPr="00A37E2E" w:rsidRDefault="00006A84" w:rsidP="00006A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D82" w:rsidRPr="00380ADD">
        <w:rPr>
          <w:lang w:val="nb-NO"/>
        </w:rPr>
        <w:t>Hu</w:t>
      </w:r>
      <w:r w:rsidR="004E5FCE" w:rsidRPr="00380ADD">
        <w:rPr>
          <w:lang w:val="nb-NO"/>
        </w:rPr>
        <w:t>s</w:t>
      </w:r>
      <w:r w:rsidR="00DB5D82" w:rsidRPr="00380ADD">
        <w:rPr>
          <w:lang w:val="nb-NO"/>
        </w:rPr>
        <w:t>ets navn</w:t>
      </w:r>
      <w:r w:rsidR="00F50A8B" w:rsidRPr="00380ADD">
        <w:rPr>
          <w:lang w:val="nb-NO"/>
        </w:rPr>
        <w:t xml:space="preserve">, rommets navn </w:t>
      </w:r>
      <w:r w:rsidR="00931956" w:rsidRPr="00380ADD">
        <w:rPr>
          <w:lang w:val="nb-NO"/>
        </w:rPr>
        <w:br/>
      </w:r>
      <w:r w:rsidR="00F50A8B" w:rsidRPr="00380ADD">
        <w:rPr>
          <w:i/>
          <w:iCs/>
          <w:lang w:val="nb-NO"/>
        </w:rPr>
        <w:t>(for kontroll)</w:t>
      </w:r>
    </w:p>
    <w:p w14:paraId="7E233E90" w14:textId="77777777" w:rsidR="00567454" w:rsidRDefault="00567454" w:rsidP="007920BD">
      <w:pPr>
        <w:pStyle w:val="Brdtekst"/>
        <w:rPr>
          <w:lang w:val="nb-NO"/>
        </w:rPr>
      </w:pPr>
    </w:p>
    <w:p w14:paraId="67F1F8F2" w14:textId="77777777" w:rsidR="00567454" w:rsidRDefault="00567454" w:rsidP="007920BD">
      <w:pPr>
        <w:pStyle w:val="Brdtekst"/>
        <w:rPr>
          <w:lang w:val="nb-NO"/>
        </w:rPr>
      </w:pPr>
    </w:p>
    <w:p w14:paraId="4CF804AD" w14:textId="2532114F" w:rsidR="004E5FCE" w:rsidRPr="00B2011F" w:rsidRDefault="00865351" w:rsidP="007920BD">
      <w:pPr>
        <w:pStyle w:val="Brdtekst"/>
        <w:rPr>
          <w:lang w:val="nb-NO"/>
        </w:rPr>
      </w:pPr>
      <w:r w:rsidRPr="00B2011F">
        <w:rPr>
          <w:lang w:val="nb-NO"/>
        </w:rPr>
        <w:t>Rommet brukes til</w:t>
      </w:r>
    </w:p>
    <w:p w14:paraId="409DB49C" w14:textId="01493822" w:rsidR="004E5FCE" w:rsidRDefault="00867E88" w:rsidP="007920BD">
      <w:pPr>
        <w:pStyle w:val="Brdtekst"/>
        <w:rPr>
          <w:lang w:val="nb-NO"/>
        </w:rPr>
      </w:pPr>
      <w:r>
        <w:rPr>
          <w:lang w:val="nb-NO"/>
        </w:rPr>
        <w:t>(fyll ut begge formål)</w:t>
      </w:r>
    </w:p>
    <w:p w14:paraId="51C0C222" w14:textId="0AD4E419" w:rsidR="008E799C" w:rsidRDefault="00850B8B" w:rsidP="00931956">
      <w:pPr>
        <w:pStyle w:val="Brdtekst"/>
        <w:tabs>
          <w:tab w:val="left" w:pos="3402"/>
        </w:tabs>
        <w:rPr>
          <w:lang w:val="nb-NO"/>
        </w:rPr>
      </w:pPr>
      <w:r w:rsidRPr="00B2011F">
        <w:rPr>
          <w:i/>
          <w:iCs/>
          <w:lang w:val="nb-NO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43F52EC" wp14:editId="7A02CA27">
                <wp:simplePos x="0" y="0"/>
                <wp:positionH relativeFrom="column">
                  <wp:posOffset>1270</wp:posOffset>
                </wp:positionH>
                <wp:positionV relativeFrom="paragraph">
                  <wp:posOffset>197485</wp:posOffset>
                </wp:positionV>
                <wp:extent cx="685800" cy="1404620"/>
                <wp:effectExtent l="0" t="0" r="0" b="0"/>
                <wp:wrapNone/>
                <wp:docPr id="15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D15" w14:textId="77777777" w:rsidR="00850B8B" w:rsidRPr="00D72FC2" w:rsidRDefault="00850B8B" w:rsidP="00850B8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3DB1AD44" w14:textId="77777777" w:rsidR="00850B8B" w:rsidRPr="00D72FC2" w:rsidRDefault="00850B8B" w:rsidP="00850B8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F52EC" id="_x0000_s1048" type="#_x0000_t202" style="position:absolute;margin-left:.1pt;margin-top:15.55pt;width:54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" stroked="f">
                <v:textbox style="mso-fit-shape-to-text:t">
                  <w:txbxContent>
                    <w:p w14:paraId="3C9BBD15" w14:textId="77777777" w:rsidR="00850B8B" w:rsidRPr="00D72FC2" w:rsidRDefault="00850B8B" w:rsidP="00850B8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3DB1AD44" w14:textId="77777777" w:rsidR="00850B8B" w:rsidRPr="00D72FC2" w:rsidRDefault="00850B8B" w:rsidP="00850B8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799C" w:rsidRPr="00B2011F">
        <w:rPr>
          <w:i/>
          <w:iCs/>
          <w:lang w:val="nb-NO"/>
        </w:rPr>
        <w:t>Øving</w:t>
      </w:r>
      <w:r>
        <w:rPr>
          <w:lang w:val="nb-NO"/>
        </w:rPr>
        <w:tab/>
      </w:r>
      <w:r w:rsidRPr="00B2011F">
        <w:rPr>
          <w:i/>
          <w:iCs/>
          <w:lang w:val="nb-NO"/>
        </w:rPr>
        <w:t>Fremføring</w:t>
      </w:r>
    </w:p>
    <w:p w14:paraId="4AE4388F" w14:textId="43F5D512" w:rsidR="004E5FCE" w:rsidRDefault="00850B8B" w:rsidP="007920BD">
      <w:pPr>
        <w:pStyle w:val="Brdtekst"/>
        <w:rPr>
          <w:lang w:val="nb-NO"/>
        </w:rPr>
      </w:pPr>
      <w:r w:rsidRPr="00D72FC2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70CD4CA" wp14:editId="5812338D">
                <wp:simplePos x="0" y="0"/>
                <wp:positionH relativeFrom="column">
                  <wp:posOffset>2071687</wp:posOffset>
                </wp:positionH>
                <wp:positionV relativeFrom="paragraph">
                  <wp:posOffset>59690</wp:posOffset>
                </wp:positionV>
                <wp:extent cx="685800" cy="1404620"/>
                <wp:effectExtent l="0" t="0" r="0" b="0"/>
                <wp:wrapNone/>
                <wp:docPr id="15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6229" w14:textId="77777777" w:rsidR="00850B8B" w:rsidRPr="00D72FC2" w:rsidRDefault="00850B8B" w:rsidP="00850B8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2419930B" w14:textId="77777777" w:rsidR="00850B8B" w:rsidRPr="00D72FC2" w:rsidRDefault="00850B8B" w:rsidP="00850B8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CD4CA" id="_x0000_s1049" type="#_x0000_t202" style="position:absolute;margin-left:163.1pt;margin-top:4.7pt;width:54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Ze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" stroked="f">
                <v:textbox style="mso-fit-shape-to-text:t">
                  <w:txbxContent>
                    <w:p w14:paraId="30436229" w14:textId="77777777" w:rsidR="00850B8B" w:rsidRPr="00D72FC2" w:rsidRDefault="00850B8B" w:rsidP="00850B8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2419930B" w14:textId="77777777" w:rsidR="00850B8B" w:rsidRPr="00D72FC2" w:rsidRDefault="00850B8B" w:rsidP="00850B8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99DB17" w14:textId="608490E3" w:rsidR="004E5FCE" w:rsidRDefault="004E5FCE" w:rsidP="00850B8B">
      <w:pPr>
        <w:pStyle w:val="Brdtekst"/>
        <w:tabs>
          <w:tab w:val="left" w:pos="3402"/>
        </w:tabs>
        <w:rPr>
          <w:lang w:val="nb-NO"/>
        </w:rPr>
      </w:pPr>
    </w:p>
    <w:p w14:paraId="0FB09B4C" w14:textId="6920544B" w:rsidR="00567454" w:rsidRDefault="00567454" w:rsidP="007920BD">
      <w:pPr>
        <w:pStyle w:val="Brdtekst"/>
        <w:rPr>
          <w:lang w:val="nb-NO"/>
        </w:rPr>
      </w:pPr>
    </w:p>
    <w:p w14:paraId="5FD485D8" w14:textId="4941A762" w:rsidR="00567454" w:rsidRDefault="00567454" w:rsidP="007920BD">
      <w:pPr>
        <w:pStyle w:val="Brdtekst"/>
        <w:rPr>
          <w:lang w:val="nb-NO"/>
        </w:rPr>
      </w:pPr>
    </w:p>
    <w:p w14:paraId="10C68328" w14:textId="03226C8F" w:rsidR="00567454" w:rsidRDefault="00DE1474" w:rsidP="007E6448">
      <w:pPr>
        <w:pStyle w:val="Brdtekst"/>
        <w:tabs>
          <w:tab w:val="left" w:pos="6804"/>
        </w:tabs>
        <w:ind w:left="3402"/>
        <w:rPr>
          <w:lang w:val="nb-NO"/>
        </w:rPr>
      </w:pPr>
      <w:r>
        <w:rPr>
          <w:lang w:val="nb-NO"/>
        </w:rPr>
        <w:t>Hvis ja, publikumskapasitet</w:t>
      </w:r>
      <w:r w:rsidR="00765FFE">
        <w:rPr>
          <w:lang w:val="nb-NO"/>
        </w:rPr>
        <w:tab/>
        <w:t>_______</w:t>
      </w:r>
    </w:p>
    <w:p w14:paraId="6BACC9C9" w14:textId="77777777" w:rsidR="00DE1474" w:rsidRDefault="00DE1474" w:rsidP="00931956">
      <w:pPr>
        <w:pStyle w:val="Brdtekst"/>
        <w:ind w:left="3402"/>
        <w:rPr>
          <w:lang w:val="nb-NO"/>
        </w:rPr>
      </w:pPr>
    </w:p>
    <w:p w14:paraId="6E78EDD1" w14:textId="34777FD8" w:rsidR="00DE1474" w:rsidRDefault="00DE1474" w:rsidP="007E6448">
      <w:pPr>
        <w:pStyle w:val="Brdtekst"/>
        <w:tabs>
          <w:tab w:val="left" w:pos="6804"/>
        </w:tabs>
        <w:ind w:left="3402"/>
        <w:rPr>
          <w:lang w:val="nb-NO"/>
        </w:rPr>
      </w:pPr>
      <w:r>
        <w:rPr>
          <w:lang w:val="nb-NO"/>
        </w:rPr>
        <w:t>Hvis ja, ca antall konserter pr år</w:t>
      </w:r>
      <w:r w:rsidR="00765FFE">
        <w:rPr>
          <w:lang w:val="nb-NO"/>
        </w:rPr>
        <w:tab/>
        <w:t>_______</w:t>
      </w:r>
    </w:p>
    <w:p w14:paraId="31BD4209" w14:textId="77777777" w:rsidR="00567454" w:rsidRDefault="00567454" w:rsidP="007920BD">
      <w:pPr>
        <w:pStyle w:val="Brdtekst"/>
        <w:rPr>
          <w:lang w:val="nb-NO"/>
        </w:rPr>
      </w:pPr>
    </w:p>
    <w:p w14:paraId="7BFB677E" w14:textId="074F258E" w:rsidR="00BD2B2D" w:rsidRDefault="00627B89" w:rsidP="007920BD">
      <w:pPr>
        <w:pStyle w:val="Brdtekst"/>
        <w:rPr>
          <w:lang w:val="nb-NO"/>
        </w:rPr>
      </w:pPr>
      <w:r>
        <w:rPr>
          <w:lang w:val="nb-NO"/>
        </w:rPr>
        <w:t>Størrelse</w:t>
      </w:r>
    </w:p>
    <w:p w14:paraId="4C3051E9" w14:textId="5A764BDD" w:rsidR="00B53F89" w:rsidRDefault="00B53F89" w:rsidP="00B53F89">
      <w:pPr>
        <w:pStyle w:val="Brdtekst"/>
        <w:tabs>
          <w:tab w:val="left" w:pos="3402"/>
          <w:tab w:val="left" w:pos="5103"/>
          <w:tab w:val="left" w:pos="6804"/>
          <w:tab w:val="left" w:pos="8505"/>
        </w:tabs>
        <w:rPr>
          <w:lang w:val="nb-NO"/>
        </w:rPr>
      </w:pPr>
      <w:r>
        <w:rPr>
          <w:lang w:val="nb-NO"/>
        </w:rPr>
        <w:tab/>
        <w:t>Lengde (m)</w:t>
      </w:r>
      <w:r>
        <w:rPr>
          <w:lang w:val="nb-NO"/>
        </w:rPr>
        <w:tab/>
        <w:t>Bredde (m)</w:t>
      </w:r>
      <w:r>
        <w:rPr>
          <w:lang w:val="nb-NO"/>
        </w:rPr>
        <w:tab/>
        <w:t>Høyde (m)</w:t>
      </w:r>
      <w:r>
        <w:rPr>
          <w:lang w:val="nb-NO"/>
        </w:rPr>
        <w:tab/>
        <w:t>Volum (m</w:t>
      </w:r>
      <w:r w:rsidRPr="00B53F89">
        <w:rPr>
          <w:vertAlign w:val="superscript"/>
          <w:lang w:val="nb-NO"/>
        </w:rPr>
        <w:t>3</w:t>
      </w:r>
      <w:r>
        <w:rPr>
          <w:lang w:val="nb-NO"/>
        </w:rPr>
        <w:t>)</w:t>
      </w:r>
    </w:p>
    <w:p w14:paraId="5C99262B" w14:textId="6F460A1E" w:rsidR="00627B89" w:rsidRDefault="009D5D13" w:rsidP="007920BD">
      <w:pPr>
        <w:pStyle w:val="Brdtekst"/>
        <w:rPr>
          <w:lang w:val="nb-NO"/>
        </w:rPr>
      </w:pPr>
      <w:r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E2BD009" wp14:editId="4D508BF4">
                <wp:simplePos x="0" y="0"/>
                <wp:positionH relativeFrom="column">
                  <wp:posOffset>2153920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5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3C0B" w14:textId="4F528D93" w:rsidR="00EA1A2D" w:rsidRDefault="00EA1A2D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D009" id="_x0000_s1050" type="#_x0000_t202" style="position:absolute;margin-left:169.6pt;margin-top:6.1pt;width:56.65pt;height:28.3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">
                <v:textbox inset="1mm,1mm,1mm,1mm">
                  <w:txbxContent>
                    <w:p w14:paraId="65CE3C0B" w14:textId="4F528D93" w:rsidR="00EA1A2D" w:rsidRDefault="00EA1A2D"/>
                  </w:txbxContent>
                </v:textbox>
                <w10:wrap type="tight"/>
              </v:shape>
            </w:pict>
          </mc:Fallback>
        </mc:AlternateContent>
      </w:r>
      <w:r w:rsidR="00267626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7E0C2DDD" wp14:editId="2615E06A">
                <wp:simplePos x="0" y="0"/>
                <wp:positionH relativeFrom="column">
                  <wp:posOffset>5401945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5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2AA9" w14:textId="77777777" w:rsidR="005E3CFA" w:rsidRDefault="005E3CFA" w:rsidP="005E3CF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2DDD" id="_x0000_s1051" type="#_x0000_t202" style="position:absolute;margin-left:425.35pt;margin-top:6.1pt;width:56.65pt;height:28.3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">
                <v:textbox inset="1mm,1mm,1mm,1mm">
                  <w:txbxContent>
                    <w:p w14:paraId="3F292AA9" w14:textId="77777777" w:rsidR="005E3CFA" w:rsidRDefault="005E3CFA" w:rsidP="005E3CFA"/>
                  </w:txbxContent>
                </v:textbox>
                <w10:wrap type="tight"/>
              </v:shape>
            </w:pict>
          </mc:Fallback>
        </mc:AlternateContent>
      </w:r>
      <w:r w:rsidR="00267626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69" behindDoc="1" locked="0" layoutInCell="1" allowOverlap="1" wp14:anchorId="56E0AB54" wp14:editId="304F1501">
                <wp:simplePos x="0" y="0"/>
                <wp:positionH relativeFrom="column">
                  <wp:posOffset>4321175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5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F22D" w14:textId="77777777" w:rsidR="005E3CFA" w:rsidRDefault="005E3CFA" w:rsidP="005E3CF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AB54" id="_x0000_s1052" type="#_x0000_t202" style="position:absolute;margin-left:340.25pt;margin-top:6.1pt;width:56.65pt;height:28.3pt;z-index:-2516582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">
                <v:textbox inset="1mm,1mm,1mm,1mm">
                  <w:txbxContent>
                    <w:p w14:paraId="2F2DF22D" w14:textId="77777777" w:rsidR="005E3CFA" w:rsidRDefault="005E3CFA" w:rsidP="005E3CFA"/>
                  </w:txbxContent>
                </v:textbox>
                <w10:wrap type="tight"/>
              </v:shape>
            </w:pict>
          </mc:Fallback>
        </mc:AlternateContent>
      </w:r>
      <w:r w:rsidR="00267626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77" behindDoc="1" locked="0" layoutInCell="1" allowOverlap="1" wp14:anchorId="69BC1667" wp14:editId="64E5A0AD">
                <wp:simplePos x="0" y="0"/>
                <wp:positionH relativeFrom="column">
                  <wp:posOffset>3239770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3E7B" w14:textId="77777777" w:rsidR="005E3CFA" w:rsidRDefault="005E3CFA" w:rsidP="005E3CF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1667" id="_x0000_s1053" type="#_x0000_t202" style="position:absolute;margin-left:255.1pt;margin-top:6.1pt;width:56.65pt;height:28.3pt;z-index:-2516582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">
                <v:textbox inset="1mm,1mm,1mm,1mm">
                  <w:txbxContent>
                    <w:p w14:paraId="5B933E7B" w14:textId="77777777" w:rsidR="005E3CFA" w:rsidRDefault="005E3CFA" w:rsidP="005E3CFA"/>
                  </w:txbxContent>
                </v:textbox>
                <w10:wrap type="tight"/>
              </v:shape>
            </w:pict>
          </mc:Fallback>
        </mc:AlternateContent>
      </w:r>
    </w:p>
    <w:p w14:paraId="1144C883" w14:textId="459A6910" w:rsidR="00627B89" w:rsidRDefault="00627B89" w:rsidP="007920BD">
      <w:pPr>
        <w:pStyle w:val="Brdtekst"/>
        <w:rPr>
          <w:lang w:val="nb-NO"/>
        </w:rPr>
      </w:pPr>
    </w:p>
    <w:p w14:paraId="7E53DC49" w14:textId="6CDD8FFA" w:rsidR="00BD2B2D" w:rsidRDefault="00BD2B2D" w:rsidP="007920BD">
      <w:pPr>
        <w:pStyle w:val="Brdtekst"/>
        <w:rPr>
          <w:lang w:val="nb-NO"/>
        </w:rPr>
      </w:pPr>
    </w:p>
    <w:p w14:paraId="3F73634C" w14:textId="36FEC564" w:rsidR="00BD2B2D" w:rsidRPr="009D5D13" w:rsidRDefault="009D5D13" w:rsidP="006510E9">
      <w:pPr>
        <w:pStyle w:val="Brdtekst"/>
        <w:ind w:left="3402"/>
        <w:rPr>
          <w:i/>
          <w:iCs/>
          <w:sz w:val="20"/>
          <w:szCs w:val="20"/>
          <w:lang w:val="nb-NO"/>
        </w:rPr>
      </w:pPr>
      <w:r w:rsidRPr="009D5D13">
        <w:rPr>
          <w:i/>
          <w:iCs/>
          <w:sz w:val="20"/>
          <w:szCs w:val="20"/>
          <w:lang w:val="nb-NO"/>
        </w:rPr>
        <w:t>D</w:t>
      </w:r>
      <w:r w:rsidR="00C77CFB" w:rsidRPr="009D5D13">
        <w:rPr>
          <w:i/>
          <w:iCs/>
          <w:sz w:val="20"/>
          <w:szCs w:val="20"/>
          <w:lang w:val="nb-NO"/>
        </w:rPr>
        <w:t xml:space="preserve">ersom sceneåpningen er under 50% av salens bredde/høyde, </w:t>
      </w:r>
      <w:r w:rsidR="00550669" w:rsidRPr="009D5D13">
        <w:rPr>
          <w:i/>
          <w:iCs/>
          <w:sz w:val="20"/>
          <w:szCs w:val="20"/>
          <w:lang w:val="nb-NO"/>
        </w:rPr>
        <w:t>regnes scenen som et eget rom, og målene tas ikke med under lengde/volum</w:t>
      </w:r>
      <w:r w:rsidR="00C77CFB" w:rsidRPr="009D5D13">
        <w:rPr>
          <w:i/>
          <w:iCs/>
          <w:sz w:val="20"/>
          <w:szCs w:val="20"/>
          <w:lang w:val="nb-NO"/>
        </w:rPr>
        <w:t xml:space="preserve"> </w:t>
      </w:r>
    </w:p>
    <w:p w14:paraId="69C3FBCB" w14:textId="77777777" w:rsidR="00BD2B2D" w:rsidRDefault="00BD2B2D" w:rsidP="007920BD">
      <w:pPr>
        <w:pStyle w:val="Brdtekst"/>
        <w:rPr>
          <w:lang w:val="nb-NO"/>
        </w:rPr>
      </w:pPr>
    </w:p>
    <w:p w14:paraId="7B31BCA5" w14:textId="0D8A2EA3" w:rsidR="00C96377" w:rsidRDefault="000E70A8" w:rsidP="007E6448">
      <w:pPr>
        <w:pStyle w:val="Brdtekst"/>
        <w:tabs>
          <w:tab w:val="left" w:pos="3402"/>
          <w:tab w:val="left" w:pos="6804"/>
        </w:tabs>
        <w:rPr>
          <w:lang w:val="nb-NO"/>
        </w:rPr>
      </w:pPr>
      <w:r>
        <w:rPr>
          <w:lang w:val="nb-NO"/>
        </w:rPr>
        <w:t xml:space="preserve">Rommet ligger i </w:t>
      </w:r>
      <w:r w:rsidR="009F1855">
        <w:rPr>
          <w:lang w:val="nb-NO"/>
        </w:rPr>
        <w:t>____ e</w:t>
      </w:r>
      <w:r w:rsidR="00C96377">
        <w:rPr>
          <w:lang w:val="nb-NO"/>
        </w:rPr>
        <w:t>tasje</w:t>
      </w:r>
      <w:r w:rsidR="007E6448">
        <w:rPr>
          <w:lang w:val="nb-NO"/>
        </w:rPr>
        <w:tab/>
        <w:t>Heis   (ja / nei)</w:t>
      </w:r>
      <w:r w:rsidR="007E6448">
        <w:rPr>
          <w:lang w:val="nb-NO"/>
        </w:rPr>
        <w:tab/>
        <w:t>Trapp   (ja / nei)</w:t>
      </w:r>
    </w:p>
    <w:p w14:paraId="4871FD39" w14:textId="77777777" w:rsidR="00C96377" w:rsidRDefault="00C96377" w:rsidP="007920BD">
      <w:pPr>
        <w:pStyle w:val="Brdtekst"/>
        <w:rPr>
          <w:lang w:val="nb-NO"/>
        </w:rPr>
      </w:pPr>
    </w:p>
    <w:p w14:paraId="688C821C" w14:textId="77777777" w:rsidR="00C96377" w:rsidRDefault="00C96377" w:rsidP="007920BD">
      <w:pPr>
        <w:pStyle w:val="Brdtekst"/>
        <w:rPr>
          <w:lang w:val="nb-NO"/>
        </w:rPr>
      </w:pPr>
    </w:p>
    <w:p w14:paraId="4BFF7852" w14:textId="59E1365E" w:rsidR="00062127" w:rsidRDefault="00EC130C" w:rsidP="00062127">
      <w:pPr>
        <w:pStyle w:val="Brdtekst"/>
        <w:tabs>
          <w:tab w:val="left" w:pos="3402"/>
        </w:tabs>
        <w:rPr>
          <w:lang w:val="nb-NO"/>
        </w:rPr>
      </w:pPr>
      <w:r w:rsidRPr="00EC130C">
        <w:rPr>
          <w:lang w:val="nb-NO"/>
        </w:rPr>
        <w:t>Lysanlegg</w:t>
      </w:r>
      <w:r w:rsidR="00062127">
        <w:rPr>
          <w:lang w:val="nb-NO"/>
        </w:rPr>
        <w:tab/>
      </w:r>
      <w:r>
        <w:rPr>
          <w:i/>
          <w:iCs/>
          <w:lang w:val="nb-NO"/>
        </w:rPr>
        <w:t>Hvis ja, beskriv kort</w:t>
      </w:r>
      <w:r w:rsidR="00161D53">
        <w:rPr>
          <w:i/>
          <w:iCs/>
          <w:lang w:val="nb-NO"/>
        </w:rPr>
        <w:t>. Er d</w:t>
      </w:r>
      <w:r w:rsidR="00DC4377">
        <w:rPr>
          <w:i/>
          <w:iCs/>
          <w:lang w:val="nb-NO"/>
        </w:rPr>
        <w:t>e</w:t>
      </w:r>
      <w:r w:rsidR="00161D53">
        <w:rPr>
          <w:i/>
          <w:iCs/>
          <w:lang w:val="nb-NO"/>
        </w:rPr>
        <w:t>t oppheng for lys/lyd/scenerigg?</w:t>
      </w:r>
    </w:p>
    <w:p w14:paraId="22B7B6D6" w14:textId="4C369107" w:rsidR="00062127" w:rsidRDefault="00161D53" w:rsidP="00062127">
      <w:pPr>
        <w:pStyle w:val="Brdtekst"/>
        <w:rPr>
          <w:lang w:val="nb-NO"/>
        </w:rPr>
      </w:pPr>
      <w:r w:rsidRPr="00EC130C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79" behindDoc="1" locked="0" layoutInCell="1" allowOverlap="1" wp14:anchorId="6CF8A0D7" wp14:editId="5851FA77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685800" cy="1404620"/>
                <wp:effectExtent l="0" t="0" r="0" b="0"/>
                <wp:wrapNone/>
                <wp:docPr id="16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1C0A" w14:textId="77777777" w:rsidR="00062127" w:rsidRPr="00D72FC2" w:rsidRDefault="00062127" w:rsidP="00062127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7A8F5A4F" w14:textId="77777777" w:rsidR="00062127" w:rsidRPr="00D72FC2" w:rsidRDefault="00062127" w:rsidP="00062127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8A0D7" id="_x0000_s1054" type="#_x0000_t202" style="position:absolute;margin-left:.1pt;margin-top:.45pt;width:54pt;height:110.6pt;z-index:-25165820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VB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" stroked="f">
                <v:textbox style="mso-fit-shape-to-text:t">
                  <w:txbxContent>
                    <w:p w14:paraId="159B1C0A" w14:textId="77777777" w:rsidR="00062127" w:rsidRPr="00D72FC2" w:rsidRDefault="00062127" w:rsidP="00062127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7A8F5A4F" w14:textId="77777777" w:rsidR="00062127" w:rsidRPr="00D72FC2" w:rsidRDefault="00062127" w:rsidP="00062127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1B2A7C9F" wp14:editId="5C029D77">
                <wp:simplePos x="0" y="0"/>
                <wp:positionH relativeFrom="column">
                  <wp:posOffset>2160270</wp:posOffset>
                </wp:positionH>
                <wp:positionV relativeFrom="paragraph">
                  <wp:posOffset>68580</wp:posOffset>
                </wp:positionV>
                <wp:extent cx="4114800" cy="280800"/>
                <wp:effectExtent l="0" t="0" r="19050" b="24130"/>
                <wp:wrapSquare wrapText="bothSides"/>
                <wp:docPr id="16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B174" w14:textId="77777777" w:rsidR="00EC130C" w:rsidRPr="00A37E2E" w:rsidRDefault="00EC130C" w:rsidP="00EC1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7C9F" id="_x0000_s1055" type="#_x0000_t202" style="position:absolute;margin-left:170.1pt;margin-top:5.4pt;width:324pt;height:22.1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">
                <v:textbox>
                  <w:txbxContent>
                    <w:p w14:paraId="24FAB174" w14:textId="77777777" w:rsidR="00EC130C" w:rsidRPr="00A37E2E" w:rsidRDefault="00EC130C" w:rsidP="00EC13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DE96F" w14:textId="52D6FA4F" w:rsidR="00062127" w:rsidRDefault="00062127" w:rsidP="00062127">
      <w:pPr>
        <w:pStyle w:val="Brdtekst"/>
        <w:tabs>
          <w:tab w:val="left" w:pos="3402"/>
        </w:tabs>
        <w:rPr>
          <w:lang w:val="nb-NO"/>
        </w:rPr>
      </w:pPr>
    </w:p>
    <w:p w14:paraId="4E214248" w14:textId="77777777" w:rsidR="00062127" w:rsidRDefault="00062127" w:rsidP="00062127">
      <w:pPr>
        <w:pStyle w:val="Brdtekst"/>
        <w:rPr>
          <w:lang w:val="nb-NO"/>
        </w:rPr>
      </w:pPr>
    </w:p>
    <w:p w14:paraId="758ECE19" w14:textId="77777777" w:rsidR="00E0159B" w:rsidRDefault="00E0159B" w:rsidP="007920BD">
      <w:pPr>
        <w:pStyle w:val="Brdtekst"/>
        <w:rPr>
          <w:lang w:val="nb-NO"/>
        </w:rPr>
      </w:pPr>
    </w:p>
    <w:p w14:paraId="13EA6474" w14:textId="6103625B" w:rsidR="00DC4377" w:rsidRDefault="00DC4377" w:rsidP="00DC4377">
      <w:pPr>
        <w:pStyle w:val="Brdtekst"/>
        <w:tabs>
          <w:tab w:val="left" w:pos="3402"/>
        </w:tabs>
        <w:rPr>
          <w:lang w:val="nb-NO"/>
        </w:rPr>
      </w:pPr>
      <w:r w:rsidRPr="00EC130C">
        <w:rPr>
          <w:lang w:val="nb-NO"/>
        </w:rPr>
        <w:t>Ly</w:t>
      </w:r>
      <w:r>
        <w:rPr>
          <w:lang w:val="nb-NO"/>
        </w:rPr>
        <w:t>d</w:t>
      </w:r>
      <w:r w:rsidRPr="00EC130C">
        <w:rPr>
          <w:lang w:val="nb-NO"/>
        </w:rPr>
        <w:t>anlegg</w:t>
      </w:r>
      <w:r>
        <w:rPr>
          <w:lang w:val="nb-NO"/>
        </w:rPr>
        <w:tab/>
      </w:r>
      <w:r>
        <w:rPr>
          <w:i/>
          <w:iCs/>
          <w:lang w:val="nb-NO"/>
        </w:rPr>
        <w:t>Hvis ja, beskriv kort.</w:t>
      </w:r>
    </w:p>
    <w:p w14:paraId="221C63D9" w14:textId="77777777" w:rsidR="00DC4377" w:rsidRDefault="00DC4377" w:rsidP="00DC4377">
      <w:pPr>
        <w:pStyle w:val="Brdtekst"/>
        <w:rPr>
          <w:lang w:val="nb-NO"/>
        </w:rPr>
      </w:pPr>
      <w:r w:rsidRPr="00EC130C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62F4E07" wp14:editId="6B5FD032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685800" cy="1404620"/>
                <wp:effectExtent l="0" t="0" r="0" b="0"/>
                <wp:wrapNone/>
                <wp:docPr id="16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0347" w14:textId="77777777" w:rsidR="00DC4377" w:rsidRPr="00D72FC2" w:rsidRDefault="00DC4377" w:rsidP="00DC4377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64129CE0" w14:textId="77777777" w:rsidR="00DC4377" w:rsidRPr="00D72FC2" w:rsidRDefault="00DC4377" w:rsidP="00DC4377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F4E07" id="_x0000_s1056" type="#_x0000_t202" style="position:absolute;margin-left:.1pt;margin-top:.45pt;width:54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/3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" stroked="f">
                <v:textbox style="mso-fit-shape-to-text:t">
                  <w:txbxContent>
                    <w:p w14:paraId="52280347" w14:textId="77777777" w:rsidR="00DC4377" w:rsidRPr="00D72FC2" w:rsidRDefault="00DC4377" w:rsidP="00DC4377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64129CE0" w14:textId="77777777" w:rsidR="00DC4377" w:rsidRPr="00D72FC2" w:rsidRDefault="00DC4377" w:rsidP="00DC4377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849C13" wp14:editId="55C2F291">
                <wp:simplePos x="0" y="0"/>
                <wp:positionH relativeFrom="column">
                  <wp:posOffset>2160270</wp:posOffset>
                </wp:positionH>
                <wp:positionV relativeFrom="paragraph">
                  <wp:posOffset>68580</wp:posOffset>
                </wp:positionV>
                <wp:extent cx="4114800" cy="280800"/>
                <wp:effectExtent l="0" t="0" r="19050" b="24130"/>
                <wp:wrapSquare wrapText="bothSides"/>
                <wp:docPr id="16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8282" w14:textId="77777777" w:rsidR="00DC4377" w:rsidRPr="00A37E2E" w:rsidRDefault="00DC4377" w:rsidP="00DC4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9C13" id="_x0000_s1057" type="#_x0000_t202" style="position:absolute;margin-left:170.1pt;margin-top:5.4pt;width:324pt;height:22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">
                <v:textbox>
                  <w:txbxContent>
                    <w:p w14:paraId="13518282" w14:textId="77777777" w:rsidR="00DC4377" w:rsidRPr="00A37E2E" w:rsidRDefault="00DC4377" w:rsidP="00DC43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B789B" w14:textId="77777777" w:rsidR="00E0159B" w:rsidRDefault="00E0159B" w:rsidP="007920BD">
      <w:pPr>
        <w:pStyle w:val="Brdtekst"/>
        <w:rPr>
          <w:lang w:val="nb-NO"/>
        </w:rPr>
      </w:pPr>
    </w:p>
    <w:p w14:paraId="24E019A4" w14:textId="77777777" w:rsidR="00E0159B" w:rsidRDefault="00E0159B" w:rsidP="007920BD">
      <w:pPr>
        <w:pStyle w:val="Brdtekst"/>
        <w:rPr>
          <w:lang w:val="nb-NO"/>
        </w:rPr>
      </w:pPr>
    </w:p>
    <w:p w14:paraId="122121FF" w14:textId="77777777" w:rsidR="00E0159B" w:rsidRDefault="00E0159B" w:rsidP="007920BD">
      <w:pPr>
        <w:pStyle w:val="Brdtekst"/>
        <w:rPr>
          <w:lang w:val="nb-NO"/>
        </w:rPr>
      </w:pPr>
    </w:p>
    <w:p w14:paraId="6BE6AA9F" w14:textId="1B60B637" w:rsidR="006C4F43" w:rsidRDefault="006C4F43" w:rsidP="006C4F43">
      <w:pPr>
        <w:pStyle w:val="Brdtekst"/>
        <w:tabs>
          <w:tab w:val="left" w:pos="3402"/>
        </w:tabs>
        <w:rPr>
          <w:lang w:val="nb-NO"/>
        </w:rPr>
      </w:pPr>
      <w:r>
        <w:rPr>
          <w:lang w:val="nb-NO"/>
        </w:rPr>
        <w:t>P</w:t>
      </w:r>
      <w:r w:rsidR="00716EFA">
        <w:rPr>
          <w:lang w:val="nb-NO"/>
        </w:rPr>
        <w:t xml:space="preserve">iano </w:t>
      </w:r>
      <w:r>
        <w:rPr>
          <w:lang w:val="nb-NO"/>
        </w:rPr>
        <w:t>/</w:t>
      </w:r>
      <w:r w:rsidR="00716EFA">
        <w:rPr>
          <w:lang w:val="nb-NO"/>
        </w:rPr>
        <w:t xml:space="preserve"> </w:t>
      </w:r>
      <w:r>
        <w:rPr>
          <w:lang w:val="nb-NO"/>
        </w:rPr>
        <w:t>Flygel</w:t>
      </w:r>
    </w:p>
    <w:p w14:paraId="0B2C92F8" w14:textId="41F38430" w:rsidR="006C4F43" w:rsidRDefault="006C4F43" w:rsidP="006C4F43">
      <w:pPr>
        <w:pStyle w:val="Brdtekst"/>
        <w:rPr>
          <w:lang w:val="nb-NO"/>
        </w:rPr>
      </w:pPr>
      <w:r w:rsidRPr="00EC130C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01D8FB0E" wp14:editId="32E08DCD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685800" cy="1404620"/>
                <wp:effectExtent l="0" t="0" r="0" b="0"/>
                <wp:wrapNone/>
                <wp:docPr id="16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F4D2" w14:textId="77777777" w:rsidR="006C4F43" w:rsidRPr="00D72FC2" w:rsidRDefault="006C4F43" w:rsidP="006C4F43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6FB4D0F6" w14:textId="77777777" w:rsidR="006C4F43" w:rsidRPr="00D72FC2" w:rsidRDefault="006C4F43" w:rsidP="006C4F43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B0E" id="_x0000_s1058" type="#_x0000_t202" style="position:absolute;margin-left:.1pt;margin-top:.45pt;width:54pt;height:110.6pt;z-index:-251658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PA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" stroked="f">
                <v:textbox style="mso-fit-shape-to-text:t">
                  <w:txbxContent>
                    <w:p w14:paraId="0058F4D2" w14:textId="77777777" w:rsidR="006C4F43" w:rsidRPr="00D72FC2" w:rsidRDefault="006C4F43" w:rsidP="006C4F43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6FB4D0F6" w14:textId="77777777" w:rsidR="006C4F43" w:rsidRPr="00D72FC2" w:rsidRDefault="006C4F43" w:rsidP="006C4F43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0EFBA6" w14:textId="77777777" w:rsidR="006C4F43" w:rsidRDefault="006C4F43" w:rsidP="006C4F43">
      <w:pPr>
        <w:pStyle w:val="Brdtekst"/>
        <w:rPr>
          <w:lang w:val="nb-NO"/>
        </w:rPr>
      </w:pPr>
    </w:p>
    <w:p w14:paraId="4C82E286" w14:textId="77777777" w:rsidR="00C96377" w:rsidRDefault="00C96377" w:rsidP="007920BD">
      <w:pPr>
        <w:pStyle w:val="Brdtekst"/>
        <w:rPr>
          <w:lang w:val="nb-NO"/>
        </w:rPr>
      </w:pPr>
    </w:p>
    <w:p w14:paraId="5FF5992E" w14:textId="77777777" w:rsidR="006C4F43" w:rsidRDefault="006C4F43" w:rsidP="007920BD">
      <w:pPr>
        <w:pStyle w:val="Brdtekst"/>
        <w:rPr>
          <w:lang w:val="nb-NO"/>
        </w:rPr>
      </w:pPr>
    </w:p>
    <w:p w14:paraId="2FCBAEB1" w14:textId="77777777" w:rsidR="006C4F43" w:rsidRDefault="006C4F43" w:rsidP="006C4F43">
      <w:pPr>
        <w:pStyle w:val="Brdtekst"/>
        <w:rPr>
          <w:lang w:val="nb-NO"/>
        </w:rPr>
      </w:pPr>
      <w:r w:rsidRPr="00EE3B89">
        <w:rPr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3F9886E" wp14:editId="6BACC53D">
                <wp:simplePos x="0" y="0"/>
                <wp:positionH relativeFrom="column">
                  <wp:posOffset>-635</wp:posOffset>
                </wp:positionH>
                <wp:positionV relativeFrom="paragraph">
                  <wp:posOffset>212725</wp:posOffset>
                </wp:positionV>
                <wp:extent cx="6264000" cy="907200"/>
                <wp:effectExtent l="0" t="0" r="22860" b="26670"/>
                <wp:wrapSquare wrapText="bothSides"/>
                <wp:docPr id="16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418E" w14:textId="77777777" w:rsidR="006C4F43" w:rsidRPr="00F56F1A" w:rsidRDefault="006C4F43" w:rsidP="006C4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886E" id="_x0000_s1059" type="#_x0000_t202" style="position:absolute;margin-left:-.05pt;margin-top:16.75pt;width:493.25pt;height:71.4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">
                <v:textbox>
                  <w:txbxContent>
                    <w:p w14:paraId="2FDC418E" w14:textId="77777777" w:rsidR="006C4F43" w:rsidRPr="00F56F1A" w:rsidRDefault="006C4F43" w:rsidP="006C4F43"/>
                  </w:txbxContent>
                </v:textbox>
                <w10:wrap type="square"/>
              </v:shape>
            </w:pict>
          </mc:Fallback>
        </mc:AlternateContent>
      </w:r>
      <w:r>
        <w:rPr>
          <w:lang w:val="nb-NO"/>
        </w:rPr>
        <w:t>Andre kommentarer</w:t>
      </w:r>
    </w:p>
    <w:p w14:paraId="1D2BC8B0" w14:textId="77777777" w:rsidR="001D1CFE" w:rsidRPr="00380ADD" w:rsidRDefault="001D1CFE">
      <w:pPr>
        <w:rPr>
          <w:b/>
          <w:bCs/>
          <w:sz w:val="31"/>
          <w:szCs w:val="31"/>
          <w:lang w:val="nb-NO"/>
        </w:rPr>
      </w:pPr>
      <w:r w:rsidRPr="00380ADD">
        <w:rPr>
          <w:lang w:val="nb-NO"/>
        </w:rPr>
        <w:br w:type="page"/>
      </w:r>
    </w:p>
    <w:p w14:paraId="524F3785" w14:textId="2E8A94B2" w:rsidR="007C6CB3" w:rsidRPr="00380ADD" w:rsidRDefault="007C6CB3" w:rsidP="007C6CB3">
      <w:pPr>
        <w:pStyle w:val="Overskrift1"/>
        <w:rPr>
          <w:lang w:val="nb-NO"/>
        </w:rPr>
      </w:pPr>
      <w:r w:rsidRPr="00380ADD">
        <w:rPr>
          <w:lang w:val="nb-NO"/>
        </w:rPr>
        <w:lastRenderedPageBreak/>
        <w:t>Sceneforhold</w:t>
      </w:r>
    </w:p>
    <w:p w14:paraId="34D565A6" w14:textId="01112467" w:rsidR="006C4F43" w:rsidRDefault="006C4F43" w:rsidP="007920BD">
      <w:pPr>
        <w:pStyle w:val="Brdtekst"/>
        <w:rPr>
          <w:lang w:val="nb-NO"/>
        </w:rPr>
      </w:pPr>
    </w:p>
    <w:p w14:paraId="5ADD2FBF" w14:textId="1CC86880" w:rsidR="008C3AEB" w:rsidRPr="008C3AEB" w:rsidRDefault="008C3AEB" w:rsidP="00D709C8">
      <w:pPr>
        <w:pStyle w:val="Brdtekst"/>
        <w:tabs>
          <w:tab w:val="left" w:pos="4536"/>
        </w:tabs>
        <w:rPr>
          <w:lang w:val="nb-NO"/>
        </w:rPr>
      </w:pPr>
      <w:r w:rsidRPr="008C3AEB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87" behindDoc="1" locked="0" layoutInCell="1" allowOverlap="1" wp14:anchorId="20978A2C" wp14:editId="4F02BD9E">
                <wp:simplePos x="0" y="0"/>
                <wp:positionH relativeFrom="column">
                  <wp:posOffset>1270</wp:posOffset>
                </wp:positionH>
                <wp:positionV relativeFrom="paragraph">
                  <wp:posOffset>197485</wp:posOffset>
                </wp:positionV>
                <wp:extent cx="685800" cy="1404620"/>
                <wp:effectExtent l="0" t="0" r="0" b="0"/>
                <wp:wrapNone/>
                <wp:docPr id="16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021A" w14:textId="77777777" w:rsidR="008C3AEB" w:rsidRPr="00D72FC2" w:rsidRDefault="008C3AEB" w:rsidP="008C3AE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2BE39A7B" w14:textId="77777777" w:rsidR="008C3AEB" w:rsidRPr="00D72FC2" w:rsidRDefault="008C3AEB" w:rsidP="008C3AE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78A2C" id="_x0000_s1060" type="#_x0000_t202" style="position:absolute;margin-left:.1pt;margin-top:15.55pt;width:54pt;height:110.6pt;z-index:-251658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lu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" stroked="f">
                <v:textbox style="mso-fit-shape-to-text:t">
                  <w:txbxContent>
                    <w:p w14:paraId="7E3E021A" w14:textId="77777777" w:rsidR="008C3AEB" w:rsidRPr="00D72FC2" w:rsidRDefault="008C3AEB" w:rsidP="008C3AE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2BE39A7B" w14:textId="77777777" w:rsidR="008C3AEB" w:rsidRPr="00D72FC2" w:rsidRDefault="008C3AEB" w:rsidP="008C3AE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nb-NO"/>
        </w:rPr>
        <w:t>Rommet har scene</w:t>
      </w:r>
      <w:r w:rsidR="00D64F27">
        <w:rPr>
          <w:lang w:val="nb-NO"/>
        </w:rPr>
        <w:t xml:space="preserve"> </w:t>
      </w:r>
      <w:r>
        <w:rPr>
          <w:lang w:val="nb-NO"/>
        </w:rPr>
        <w:t>/</w:t>
      </w:r>
      <w:r w:rsidR="00D64F27">
        <w:rPr>
          <w:lang w:val="nb-NO"/>
        </w:rPr>
        <w:t xml:space="preserve"> </w:t>
      </w:r>
      <w:r>
        <w:rPr>
          <w:lang w:val="nb-NO"/>
        </w:rPr>
        <w:t>sceneområde</w:t>
      </w:r>
      <w:r w:rsidRPr="008C3AEB">
        <w:rPr>
          <w:lang w:val="nb-NO"/>
        </w:rPr>
        <w:tab/>
      </w:r>
    </w:p>
    <w:p w14:paraId="727DA480" w14:textId="02C27FD5" w:rsidR="008C3AEB" w:rsidRDefault="008C3AEB" w:rsidP="008C3AEB">
      <w:pPr>
        <w:pStyle w:val="Brdtekst"/>
        <w:rPr>
          <w:lang w:val="nb-NO"/>
        </w:rPr>
      </w:pPr>
    </w:p>
    <w:p w14:paraId="591CB4D7" w14:textId="2D52888C" w:rsidR="008C3AEB" w:rsidRDefault="008C3AEB" w:rsidP="008C3AEB">
      <w:pPr>
        <w:pStyle w:val="Brdtekst"/>
        <w:tabs>
          <w:tab w:val="left" w:pos="3402"/>
        </w:tabs>
        <w:rPr>
          <w:lang w:val="nb-NO"/>
        </w:rPr>
      </w:pPr>
    </w:p>
    <w:p w14:paraId="3D527D23" w14:textId="08484C35" w:rsidR="008C3AEB" w:rsidRDefault="008C3AEB" w:rsidP="00491D70">
      <w:pPr>
        <w:pStyle w:val="Brdtekst"/>
        <w:jc w:val="center"/>
        <w:rPr>
          <w:lang w:val="nb-NO"/>
        </w:rPr>
      </w:pPr>
    </w:p>
    <w:p w14:paraId="411E25C2" w14:textId="45691E27" w:rsidR="00EB024D" w:rsidRDefault="00EB024D" w:rsidP="007920BD">
      <w:pPr>
        <w:pStyle w:val="Brdtekst"/>
        <w:rPr>
          <w:lang w:val="nb-NO"/>
        </w:rPr>
      </w:pPr>
    </w:p>
    <w:p w14:paraId="2F605DB6" w14:textId="7BC024B5" w:rsidR="00EB024D" w:rsidRDefault="00EB024D" w:rsidP="007920BD">
      <w:pPr>
        <w:pStyle w:val="Brdtekst"/>
        <w:rPr>
          <w:lang w:val="nb-NO"/>
        </w:rPr>
      </w:pPr>
    </w:p>
    <w:p w14:paraId="4212552C" w14:textId="3F406FF9" w:rsidR="00C57377" w:rsidRDefault="00C57377" w:rsidP="00BD09F3">
      <w:pPr>
        <w:pStyle w:val="Brdtekst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lang w:val="nb-NO"/>
        </w:rPr>
      </w:pPr>
      <w:r>
        <w:rPr>
          <w:lang w:val="nb-NO"/>
        </w:rPr>
        <w:tab/>
      </w:r>
      <w:r w:rsidR="0009424F">
        <w:rPr>
          <w:lang w:val="nb-NO"/>
        </w:rPr>
        <w:t>Dybde</w:t>
      </w:r>
      <w:r>
        <w:rPr>
          <w:lang w:val="nb-NO"/>
        </w:rPr>
        <w:t xml:space="preserve"> (m)</w:t>
      </w:r>
      <w:r>
        <w:rPr>
          <w:lang w:val="nb-NO"/>
        </w:rPr>
        <w:tab/>
        <w:t>Bredde (m)</w:t>
      </w:r>
      <w:r>
        <w:rPr>
          <w:lang w:val="nb-NO"/>
        </w:rPr>
        <w:tab/>
      </w:r>
      <w:r w:rsidR="0009424F">
        <w:rPr>
          <w:lang w:val="nb-NO"/>
        </w:rPr>
        <w:t>Kvm</w:t>
      </w:r>
      <w:r w:rsidR="001C0EB8">
        <w:rPr>
          <w:lang w:val="nb-NO"/>
        </w:rPr>
        <w:t xml:space="preserve"> </w:t>
      </w:r>
      <w:r>
        <w:rPr>
          <w:lang w:val="nb-NO"/>
        </w:rPr>
        <w:t>(m</w:t>
      </w:r>
      <w:r w:rsidR="001C0EB8" w:rsidRPr="001C0EB8">
        <w:rPr>
          <w:vertAlign w:val="superscript"/>
          <w:lang w:val="nb-NO"/>
        </w:rPr>
        <w:t>2</w:t>
      </w:r>
      <w:r>
        <w:rPr>
          <w:lang w:val="nb-NO"/>
        </w:rPr>
        <w:t>)</w:t>
      </w:r>
      <w:r>
        <w:rPr>
          <w:lang w:val="nb-NO"/>
        </w:rPr>
        <w:tab/>
      </w:r>
      <w:r w:rsidR="00B04ED1">
        <w:rPr>
          <w:lang w:val="nb-NO"/>
        </w:rPr>
        <w:tab/>
      </w:r>
    </w:p>
    <w:p w14:paraId="545A4556" w14:textId="452702D9" w:rsidR="00C57377" w:rsidRDefault="00B04ED1" w:rsidP="00C57377">
      <w:pPr>
        <w:pStyle w:val="Brdtekst"/>
        <w:rPr>
          <w:lang w:val="nb-NO"/>
        </w:rPr>
      </w:pPr>
      <w:r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50A0F8B4" wp14:editId="5F73F21A">
                <wp:simplePos x="0" y="0"/>
                <wp:positionH relativeFrom="column">
                  <wp:posOffset>1080135</wp:posOffset>
                </wp:positionH>
                <wp:positionV relativeFrom="paragraph">
                  <wp:posOffset>78105</wp:posOffset>
                </wp:positionV>
                <wp:extent cx="720000" cy="36000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6AA8" w14:textId="77777777" w:rsidR="00B04ED1" w:rsidRDefault="00B04ED1" w:rsidP="00B04ED1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F8B4" id="_x0000_s1061" type="#_x0000_t202" style="position:absolute;margin-left:85.05pt;margin-top:6.15pt;width:56.7pt;height:28.3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">
                <v:textbox inset="1mm,1mm,1mm,1mm">
                  <w:txbxContent>
                    <w:p w14:paraId="7F3C6AA8" w14:textId="77777777" w:rsidR="00B04ED1" w:rsidRDefault="00B04ED1" w:rsidP="00B04ED1"/>
                  </w:txbxContent>
                </v:textbox>
                <w10:wrap type="tight"/>
              </v:shape>
            </w:pict>
          </mc:Fallback>
        </mc:AlternateContent>
      </w:r>
      <w:r w:rsidR="00C57377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20CFE73A" wp14:editId="7C627833">
                <wp:simplePos x="0" y="0"/>
                <wp:positionH relativeFrom="column">
                  <wp:posOffset>2153920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7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11FE" w14:textId="77777777" w:rsidR="00C57377" w:rsidRDefault="00C57377" w:rsidP="00C57377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E73A" id="_x0000_s1062" type="#_x0000_t202" style="position:absolute;margin-left:169.6pt;margin-top:6.1pt;width:56.65pt;height:28.3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">
                <v:textbox inset="1mm,1mm,1mm,1mm">
                  <w:txbxContent>
                    <w:p w14:paraId="5F8D11FE" w14:textId="77777777" w:rsidR="00C57377" w:rsidRDefault="00C57377" w:rsidP="00C57377"/>
                  </w:txbxContent>
                </v:textbox>
                <w10:wrap type="tight"/>
              </v:shape>
            </w:pict>
          </mc:Fallback>
        </mc:AlternateContent>
      </w:r>
      <w:r w:rsidR="00C57377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67C44F83" wp14:editId="6EBCFC42">
                <wp:simplePos x="0" y="0"/>
                <wp:positionH relativeFrom="column">
                  <wp:posOffset>3239770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7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48FD" w14:textId="77777777" w:rsidR="00C57377" w:rsidRDefault="00C57377" w:rsidP="00C57377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4F83" id="_x0000_s1063" type="#_x0000_t202" style="position:absolute;margin-left:255.1pt;margin-top:6.1pt;width:56.65pt;height:28.3pt;z-index:-2516582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">
                <v:textbox inset="1mm,1mm,1mm,1mm">
                  <w:txbxContent>
                    <w:p w14:paraId="338C48FD" w14:textId="77777777" w:rsidR="00C57377" w:rsidRDefault="00C57377" w:rsidP="00C57377"/>
                  </w:txbxContent>
                </v:textbox>
                <w10:wrap type="tight"/>
              </v:shape>
            </w:pict>
          </mc:Fallback>
        </mc:AlternateContent>
      </w:r>
    </w:p>
    <w:p w14:paraId="5AEBEC03" w14:textId="54C94017" w:rsidR="0030531E" w:rsidRDefault="0030531E" w:rsidP="0030531E">
      <w:pPr>
        <w:pStyle w:val="Brdtekst"/>
        <w:rPr>
          <w:lang w:val="nb-NO"/>
        </w:rPr>
      </w:pPr>
      <w:r>
        <w:rPr>
          <w:lang w:val="nb-NO"/>
        </w:rPr>
        <w:t>Størrelse</w:t>
      </w:r>
    </w:p>
    <w:p w14:paraId="2622D19B" w14:textId="24FEDB84" w:rsidR="00C57377" w:rsidRDefault="00C57377" w:rsidP="00C57377">
      <w:pPr>
        <w:pStyle w:val="Brdtekst"/>
        <w:rPr>
          <w:lang w:val="nb-NO"/>
        </w:rPr>
      </w:pPr>
    </w:p>
    <w:p w14:paraId="25C546CB" w14:textId="77525863" w:rsidR="00EB024D" w:rsidRDefault="0091002E" w:rsidP="007920BD">
      <w:pPr>
        <w:pStyle w:val="Brdtekst"/>
        <w:rPr>
          <w:lang w:val="nb-NO"/>
        </w:rPr>
      </w:pPr>
      <w:r>
        <w:rPr>
          <w:lang w:val="nb-NO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51802D44" wp14:editId="60CBFEF0">
                <wp:simplePos x="0" y="0"/>
                <wp:positionH relativeFrom="page">
                  <wp:posOffset>4921250</wp:posOffset>
                </wp:positionH>
                <wp:positionV relativeFrom="paragraph">
                  <wp:posOffset>156210</wp:posOffset>
                </wp:positionV>
                <wp:extent cx="1911350" cy="869315"/>
                <wp:effectExtent l="0" t="0" r="12700" b="26035"/>
                <wp:wrapNone/>
                <wp:docPr id="201" name="Grup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869315"/>
                          <a:chOff x="7522" y="95"/>
                          <a:chExt cx="3010" cy="1678"/>
                        </a:xfrm>
                      </wpg:grpSpPr>
                      <wps:wsp>
                        <wps:cNvPr id="202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7584" y="153"/>
                            <a:ext cx="2880" cy="156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99"/>
                        <wps:cNvSpPr>
                          <a:spLocks/>
                        </wps:cNvSpPr>
                        <wps:spPr bwMode="auto">
                          <a:xfrm>
                            <a:off x="7527" y="95"/>
                            <a:ext cx="51" cy="68"/>
                          </a:xfrm>
                          <a:custGeom>
                            <a:avLst/>
                            <a:gdLst>
                              <a:gd name="T0" fmla="+- 0 7527 7527"/>
                              <a:gd name="T1" fmla="*/ T0 w 51"/>
                              <a:gd name="T2" fmla="+- 0 96 96"/>
                              <a:gd name="T3" fmla="*/ 96 h 68"/>
                              <a:gd name="T4" fmla="+- 0 7578 7527"/>
                              <a:gd name="T5" fmla="*/ T4 w 51"/>
                              <a:gd name="T6" fmla="+- 0 146 96"/>
                              <a:gd name="T7" fmla="*/ 146 h 68"/>
                              <a:gd name="T8" fmla="+- 0 7578 7527"/>
                              <a:gd name="T9" fmla="*/ T8 w 51"/>
                              <a:gd name="T10" fmla="+- 0 151 96"/>
                              <a:gd name="T11" fmla="*/ 151 h 68"/>
                              <a:gd name="T12" fmla="+- 0 7578 7527"/>
                              <a:gd name="T13" fmla="*/ T12 w 51"/>
                              <a:gd name="T14" fmla="+- 0 151 96"/>
                              <a:gd name="T15" fmla="*/ 151 h 68"/>
                              <a:gd name="T16" fmla="+- 0 7566 7527"/>
                              <a:gd name="T17" fmla="*/ T16 w 51"/>
                              <a:gd name="T18" fmla="+- 0 163 96"/>
                              <a:gd name="T19" fmla="*/ 16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68">
                                <a:moveTo>
                                  <a:pt x="0" y="0"/>
                                </a:moveTo>
                                <a:lnTo>
                                  <a:pt x="51" y="50"/>
                                </a:lnTo>
                                <a:lnTo>
                                  <a:pt x="51" y="55"/>
                                </a:lnTo>
                                <a:moveTo>
                                  <a:pt x="51" y="55"/>
                                </a:moveTo>
                                <a:lnTo>
                                  <a:pt x="39" y="6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00"/>
                        <wps:cNvSpPr>
                          <a:spLocks/>
                        </wps:cNvSpPr>
                        <wps:spPr bwMode="auto">
                          <a:xfrm>
                            <a:off x="7527" y="95"/>
                            <a:ext cx="51" cy="63"/>
                          </a:xfrm>
                          <a:custGeom>
                            <a:avLst/>
                            <a:gdLst>
                              <a:gd name="T0" fmla="+- 0 7527 7527"/>
                              <a:gd name="T1" fmla="*/ T0 w 51"/>
                              <a:gd name="T2" fmla="+- 0 96 96"/>
                              <a:gd name="T3" fmla="*/ 96 h 63"/>
                              <a:gd name="T4" fmla="+- 0 7578 7527"/>
                              <a:gd name="T5" fmla="*/ T4 w 51"/>
                              <a:gd name="T6" fmla="+- 0 146 96"/>
                              <a:gd name="T7" fmla="*/ 146 h 63"/>
                              <a:gd name="T8" fmla="+- 0 7578 7527"/>
                              <a:gd name="T9" fmla="*/ T8 w 51"/>
                              <a:gd name="T10" fmla="+- 0 151 96"/>
                              <a:gd name="T11" fmla="*/ 151 h 63"/>
                              <a:gd name="T12" fmla="+- 0 7578 7527"/>
                              <a:gd name="T13" fmla="*/ T12 w 51"/>
                              <a:gd name="T14" fmla="+- 0 151 96"/>
                              <a:gd name="T15" fmla="*/ 151 h 63"/>
                              <a:gd name="T16" fmla="+- 0 7570 7527"/>
                              <a:gd name="T17" fmla="*/ T16 w 51"/>
                              <a:gd name="T18" fmla="+- 0 158 96"/>
                              <a:gd name="T19" fmla="*/ 15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63">
                                <a:moveTo>
                                  <a:pt x="0" y="0"/>
                                </a:moveTo>
                                <a:lnTo>
                                  <a:pt x="51" y="50"/>
                                </a:lnTo>
                                <a:lnTo>
                                  <a:pt x="51" y="55"/>
                                </a:lnTo>
                                <a:moveTo>
                                  <a:pt x="51" y="55"/>
                                </a:moveTo>
                                <a:lnTo>
                                  <a:pt x="43" y="6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101"/>
                        <wps:cNvSpPr>
                          <a:spLocks/>
                        </wps:cNvSpPr>
                        <wps:spPr bwMode="auto">
                          <a:xfrm>
                            <a:off x="7580" y="98"/>
                            <a:ext cx="2895" cy="53"/>
                          </a:xfrm>
                          <a:custGeom>
                            <a:avLst/>
                            <a:gdLst>
                              <a:gd name="T0" fmla="+- 0 7597 7580"/>
                              <a:gd name="T1" fmla="*/ T0 w 2895"/>
                              <a:gd name="T2" fmla="+- 0 151 98"/>
                              <a:gd name="T3" fmla="*/ 151 h 53"/>
                              <a:gd name="T4" fmla="+- 0 7654 7580"/>
                              <a:gd name="T5" fmla="*/ T4 w 2895"/>
                              <a:gd name="T6" fmla="+- 0 98 98"/>
                              <a:gd name="T7" fmla="*/ 98 h 53"/>
                              <a:gd name="T8" fmla="+- 0 7712 7580"/>
                              <a:gd name="T9" fmla="*/ T8 w 2895"/>
                              <a:gd name="T10" fmla="+- 0 151 98"/>
                              <a:gd name="T11" fmla="*/ 151 h 53"/>
                              <a:gd name="T12" fmla="+- 0 7770 7580"/>
                              <a:gd name="T13" fmla="*/ T12 w 2895"/>
                              <a:gd name="T14" fmla="+- 0 98 98"/>
                              <a:gd name="T15" fmla="*/ 98 h 53"/>
                              <a:gd name="T16" fmla="+- 0 7827 7580"/>
                              <a:gd name="T17" fmla="*/ T16 w 2895"/>
                              <a:gd name="T18" fmla="+- 0 151 98"/>
                              <a:gd name="T19" fmla="*/ 151 h 53"/>
                              <a:gd name="T20" fmla="+- 0 7885 7580"/>
                              <a:gd name="T21" fmla="*/ T20 w 2895"/>
                              <a:gd name="T22" fmla="+- 0 98 98"/>
                              <a:gd name="T23" fmla="*/ 98 h 53"/>
                              <a:gd name="T24" fmla="+- 0 7942 7580"/>
                              <a:gd name="T25" fmla="*/ T24 w 2895"/>
                              <a:gd name="T26" fmla="+- 0 151 98"/>
                              <a:gd name="T27" fmla="*/ 151 h 53"/>
                              <a:gd name="T28" fmla="+- 0 8000 7580"/>
                              <a:gd name="T29" fmla="*/ T28 w 2895"/>
                              <a:gd name="T30" fmla="+- 0 98 98"/>
                              <a:gd name="T31" fmla="*/ 98 h 53"/>
                              <a:gd name="T32" fmla="+- 0 8058 7580"/>
                              <a:gd name="T33" fmla="*/ T32 w 2895"/>
                              <a:gd name="T34" fmla="+- 0 151 98"/>
                              <a:gd name="T35" fmla="*/ 151 h 53"/>
                              <a:gd name="T36" fmla="+- 0 8115 7580"/>
                              <a:gd name="T37" fmla="*/ T36 w 2895"/>
                              <a:gd name="T38" fmla="+- 0 98 98"/>
                              <a:gd name="T39" fmla="*/ 98 h 53"/>
                              <a:gd name="T40" fmla="+- 0 8173 7580"/>
                              <a:gd name="T41" fmla="*/ T40 w 2895"/>
                              <a:gd name="T42" fmla="+- 0 151 98"/>
                              <a:gd name="T43" fmla="*/ 151 h 53"/>
                              <a:gd name="T44" fmla="+- 0 8230 7580"/>
                              <a:gd name="T45" fmla="*/ T44 w 2895"/>
                              <a:gd name="T46" fmla="+- 0 98 98"/>
                              <a:gd name="T47" fmla="*/ 98 h 53"/>
                              <a:gd name="T48" fmla="+- 0 8288 7580"/>
                              <a:gd name="T49" fmla="*/ T48 w 2895"/>
                              <a:gd name="T50" fmla="+- 0 151 98"/>
                              <a:gd name="T51" fmla="*/ 151 h 53"/>
                              <a:gd name="T52" fmla="+- 0 8346 7580"/>
                              <a:gd name="T53" fmla="*/ T52 w 2895"/>
                              <a:gd name="T54" fmla="+- 0 98 98"/>
                              <a:gd name="T55" fmla="*/ 98 h 53"/>
                              <a:gd name="T56" fmla="+- 0 8403 7580"/>
                              <a:gd name="T57" fmla="*/ T56 w 2895"/>
                              <a:gd name="T58" fmla="+- 0 151 98"/>
                              <a:gd name="T59" fmla="*/ 151 h 53"/>
                              <a:gd name="T60" fmla="+- 0 8461 7580"/>
                              <a:gd name="T61" fmla="*/ T60 w 2895"/>
                              <a:gd name="T62" fmla="+- 0 98 98"/>
                              <a:gd name="T63" fmla="*/ 98 h 53"/>
                              <a:gd name="T64" fmla="+- 0 8518 7580"/>
                              <a:gd name="T65" fmla="*/ T64 w 2895"/>
                              <a:gd name="T66" fmla="+- 0 151 98"/>
                              <a:gd name="T67" fmla="*/ 151 h 53"/>
                              <a:gd name="T68" fmla="+- 0 8576 7580"/>
                              <a:gd name="T69" fmla="*/ T68 w 2895"/>
                              <a:gd name="T70" fmla="+- 0 98 98"/>
                              <a:gd name="T71" fmla="*/ 98 h 53"/>
                              <a:gd name="T72" fmla="+- 0 8634 7580"/>
                              <a:gd name="T73" fmla="*/ T72 w 2895"/>
                              <a:gd name="T74" fmla="+- 0 151 98"/>
                              <a:gd name="T75" fmla="*/ 151 h 53"/>
                              <a:gd name="T76" fmla="+- 0 8691 7580"/>
                              <a:gd name="T77" fmla="*/ T76 w 2895"/>
                              <a:gd name="T78" fmla="+- 0 98 98"/>
                              <a:gd name="T79" fmla="*/ 98 h 53"/>
                              <a:gd name="T80" fmla="+- 0 8749 7580"/>
                              <a:gd name="T81" fmla="*/ T80 w 2895"/>
                              <a:gd name="T82" fmla="+- 0 151 98"/>
                              <a:gd name="T83" fmla="*/ 151 h 53"/>
                              <a:gd name="T84" fmla="+- 0 8806 7580"/>
                              <a:gd name="T85" fmla="*/ T84 w 2895"/>
                              <a:gd name="T86" fmla="+- 0 98 98"/>
                              <a:gd name="T87" fmla="*/ 98 h 53"/>
                              <a:gd name="T88" fmla="+- 0 8864 7580"/>
                              <a:gd name="T89" fmla="*/ T88 w 2895"/>
                              <a:gd name="T90" fmla="+- 0 151 98"/>
                              <a:gd name="T91" fmla="*/ 151 h 53"/>
                              <a:gd name="T92" fmla="+- 0 8922 7580"/>
                              <a:gd name="T93" fmla="*/ T92 w 2895"/>
                              <a:gd name="T94" fmla="+- 0 98 98"/>
                              <a:gd name="T95" fmla="*/ 98 h 53"/>
                              <a:gd name="T96" fmla="+- 0 8979 7580"/>
                              <a:gd name="T97" fmla="*/ T96 w 2895"/>
                              <a:gd name="T98" fmla="+- 0 151 98"/>
                              <a:gd name="T99" fmla="*/ 151 h 53"/>
                              <a:gd name="T100" fmla="+- 0 9037 7580"/>
                              <a:gd name="T101" fmla="*/ T100 w 2895"/>
                              <a:gd name="T102" fmla="+- 0 98 98"/>
                              <a:gd name="T103" fmla="*/ 98 h 53"/>
                              <a:gd name="T104" fmla="+- 0 9094 7580"/>
                              <a:gd name="T105" fmla="*/ T104 w 2895"/>
                              <a:gd name="T106" fmla="+- 0 151 98"/>
                              <a:gd name="T107" fmla="*/ 151 h 53"/>
                              <a:gd name="T108" fmla="+- 0 9152 7580"/>
                              <a:gd name="T109" fmla="*/ T108 w 2895"/>
                              <a:gd name="T110" fmla="+- 0 98 98"/>
                              <a:gd name="T111" fmla="*/ 98 h 53"/>
                              <a:gd name="T112" fmla="+- 0 9210 7580"/>
                              <a:gd name="T113" fmla="*/ T112 w 2895"/>
                              <a:gd name="T114" fmla="+- 0 151 98"/>
                              <a:gd name="T115" fmla="*/ 151 h 53"/>
                              <a:gd name="T116" fmla="+- 0 9267 7580"/>
                              <a:gd name="T117" fmla="*/ T116 w 2895"/>
                              <a:gd name="T118" fmla="+- 0 98 98"/>
                              <a:gd name="T119" fmla="*/ 98 h 53"/>
                              <a:gd name="T120" fmla="+- 0 9325 7580"/>
                              <a:gd name="T121" fmla="*/ T120 w 2895"/>
                              <a:gd name="T122" fmla="+- 0 151 98"/>
                              <a:gd name="T123" fmla="*/ 151 h 53"/>
                              <a:gd name="T124" fmla="+- 0 9382 7580"/>
                              <a:gd name="T125" fmla="*/ T124 w 2895"/>
                              <a:gd name="T126" fmla="+- 0 98 98"/>
                              <a:gd name="T127" fmla="*/ 98 h 53"/>
                              <a:gd name="T128" fmla="+- 0 9440 7580"/>
                              <a:gd name="T129" fmla="*/ T128 w 2895"/>
                              <a:gd name="T130" fmla="+- 0 151 98"/>
                              <a:gd name="T131" fmla="*/ 151 h 53"/>
                              <a:gd name="T132" fmla="+- 0 9498 7580"/>
                              <a:gd name="T133" fmla="*/ T132 w 2895"/>
                              <a:gd name="T134" fmla="+- 0 98 98"/>
                              <a:gd name="T135" fmla="*/ 98 h 53"/>
                              <a:gd name="T136" fmla="+- 0 9555 7580"/>
                              <a:gd name="T137" fmla="*/ T136 w 2895"/>
                              <a:gd name="T138" fmla="+- 0 151 98"/>
                              <a:gd name="T139" fmla="*/ 151 h 53"/>
                              <a:gd name="T140" fmla="+- 0 9613 7580"/>
                              <a:gd name="T141" fmla="*/ T140 w 2895"/>
                              <a:gd name="T142" fmla="+- 0 98 98"/>
                              <a:gd name="T143" fmla="*/ 98 h 53"/>
                              <a:gd name="T144" fmla="+- 0 9670 7580"/>
                              <a:gd name="T145" fmla="*/ T144 w 2895"/>
                              <a:gd name="T146" fmla="+- 0 151 98"/>
                              <a:gd name="T147" fmla="*/ 151 h 53"/>
                              <a:gd name="T148" fmla="+- 0 9728 7580"/>
                              <a:gd name="T149" fmla="*/ T148 w 2895"/>
                              <a:gd name="T150" fmla="+- 0 98 98"/>
                              <a:gd name="T151" fmla="*/ 98 h 53"/>
                              <a:gd name="T152" fmla="+- 0 9786 7580"/>
                              <a:gd name="T153" fmla="*/ T152 w 2895"/>
                              <a:gd name="T154" fmla="+- 0 151 98"/>
                              <a:gd name="T155" fmla="*/ 151 h 53"/>
                              <a:gd name="T156" fmla="+- 0 9843 7580"/>
                              <a:gd name="T157" fmla="*/ T156 w 2895"/>
                              <a:gd name="T158" fmla="+- 0 98 98"/>
                              <a:gd name="T159" fmla="*/ 98 h 53"/>
                              <a:gd name="T160" fmla="+- 0 9901 7580"/>
                              <a:gd name="T161" fmla="*/ T160 w 2895"/>
                              <a:gd name="T162" fmla="+- 0 151 98"/>
                              <a:gd name="T163" fmla="*/ 151 h 53"/>
                              <a:gd name="T164" fmla="+- 0 9958 7580"/>
                              <a:gd name="T165" fmla="*/ T164 w 2895"/>
                              <a:gd name="T166" fmla="+- 0 98 98"/>
                              <a:gd name="T167" fmla="*/ 98 h 53"/>
                              <a:gd name="T168" fmla="+- 0 10016 7580"/>
                              <a:gd name="T169" fmla="*/ T168 w 2895"/>
                              <a:gd name="T170" fmla="+- 0 151 98"/>
                              <a:gd name="T171" fmla="*/ 151 h 53"/>
                              <a:gd name="T172" fmla="+- 0 10074 7580"/>
                              <a:gd name="T173" fmla="*/ T172 w 2895"/>
                              <a:gd name="T174" fmla="+- 0 98 98"/>
                              <a:gd name="T175" fmla="*/ 98 h 53"/>
                              <a:gd name="T176" fmla="+- 0 10131 7580"/>
                              <a:gd name="T177" fmla="*/ T176 w 2895"/>
                              <a:gd name="T178" fmla="+- 0 151 98"/>
                              <a:gd name="T179" fmla="*/ 151 h 53"/>
                              <a:gd name="T180" fmla="+- 0 10189 7580"/>
                              <a:gd name="T181" fmla="*/ T180 w 2895"/>
                              <a:gd name="T182" fmla="+- 0 98 98"/>
                              <a:gd name="T183" fmla="*/ 98 h 53"/>
                              <a:gd name="T184" fmla="+- 0 10246 7580"/>
                              <a:gd name="T185" fmla="*/ T184 w 2895"/>
                              <a:gd name="T186" fmla="+- 0 151 98"/>
                              <a:gd name="T187" fmla="*/ 151 h 53"/>
                              <a:gd name="T188" fmla="+- 0 10304 7580"/>
                              <a:gd name="T189" fmla="*/ T188 w 2895"/>
                              <a:gd name="T190" fmla="+- 0 98 98"/>
                              <a:gd name="T191" fmla="*/ 98 h 53"/>
                              <a:gd name="T192" fmla="+- 0 10362 7580"/>
                              <a:gd name="T193" fmla="*/ T192 w 2895"/>
                              <a:gd name="T194" fmla="+- 0 151 98"/>
                              <a:gd name="T195" fmla="*/ 151 h 53"/>
                              <a:gd name="T196" fmla="+- 0 10419 7580"/>
                              <a:gd name="T197" fmla="*/ T196 w 2895"/>
                              <a:gd name="T198" fmla="+- 0 98 98"/>
                              <a:gd name="T199" fmla="*/ 98 h 53"/>
                              <a:gd name="T200" fmla="+- 0 10474 7580"/>
                              <a:gd name="T201" fmla="*/ T200 w 2895"/>
                              <a:gd name="T202" fmla="+- 0 151 98"/>
                              <a:gd name="T203" fmla="*/ 15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895" h="53">
                                <a:moveTo>
                                  <a:pt x="0" y="41"/>
                                </a:moveTo>
                                <a:lnTo>
                                  <a:pt x="12" y="53"/>
                                </a:lnTo>
                                <a:lnTo>
                                  <a:pt x="17" y="53"/>
                                </a:lnTo>
                                <a:moveTo>
                                  <a:pt x="17" y="53"/>
                                </a:move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moveTo>
                                  <a:pt x="74" y="0"/>
                                </a:moveTo>
                                <a:lnTo>
                                  <a:pt x="127" y="53"/>
                                </a:lnTo>
                                <a:lnTo>
                                  <a:pt x="132" y="53"/>
                                </a:lnTo>
                                <a:moveTo>
                                  <a:pt x="132" y="53"/>
                                </a:move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moveTo>
                                  <a:pt x="190" y="0"/>
                                </a:moveTo>
                                <a:lnTo>
                                  <a:pt x="242" y="53"/>
                                </a:lnTo>
                                <a:lnTo>
                                  <a:pt x="247" y="53"/>
                                </a:lnTo>
                                <a:moveTo>
                                  <a:pt x="247" y="53"/>
                                </a:moveTo>
                                <a:lnTo>
                                  <a:pt x="300" y="0"/>
                                </a:lnTo>
                                <a:lnTo>
                                  <a:pt x="305" y="0"/>
                                </a:lnTo>
                                <a:moveTo>
                                  <a:pt x="305" y="0"/>
                                </a:moveTo>
                                <a:lnTo>
                                  <a:pt x="358" y="53"/>
                                </a:lnTo>
                                <a:lnTo>
                                  <a:pt x="362" y="53"/>
                                </a:lnTo>
                                <a:moveTo>
                                  <a:pt x="362" y="53"/>
                                </a:moveTo>
                                <a:lnTo>
                                  <a:pt x="415" y="0"/>
                                </a:lnTo>
                                <a:lnTo>
                                  <a:pt x="420" y="0"/>
                                </a:lnTo>
                                <a:moveTo>
                                  <a:pt x="420" y="0"/>
                                </a:moveTo>
                                <a:lnTo>
                                  <a:pt x="473" y="53"/>
                                </a:lnTo>
                                <a:lnTo>
                                  <a:pt x="478" y="53"/>
                                </a:lnTo>
                                <a:moveTo>
                                  <a:pt x="478" y="53"/>
                                </a:moveTo>
                                <a:lnTo>
                                  <a:pt x="530" y="0"/>
                                </a:lnTo>
                                <a:lnTo>
                                  <a:pt x="535" y="0"/>
                                </a:lnTo>
                                <a:moveTo>
                                  <a:pt x="535" y="0"/>
                                </a:moveTo>
                                <a:lnTo>
                                  <a:pt x="588" y="53"/>
                                </a:lnTo>
                                <a:lnTo>
                                  <a:pt x="593" y="53"/>
                                </a:lnTo>
                                <a:moveTo>
                                  <a:pt x="593" y="53"/>
                                </a:moveTo>
                                <a:lnTo>
                                  <a:pt x="646" y="0"/>
                                </a:lnTo>
                                <a:lnTo>
                                  <a:pt x="650" y="0"/>
                                </a:lnTo>
                                <a:moveTo>
                                  <a:pt x="650" y="0"/>
                                </a:moveTo>
                                <a:lnTo>
                                  <a:pt x="703" y="53"/>
                                </a:lnTo>
                                <a:lnTo>
                                  <a:pt x="708" y="53"/>
                                </a:lnTo>
                                <a:moveTo>
                                  <a:pt x="708" y="53"/>
                                </a:moveTo>
                                <a:lnTo>
                                  <a:pt x="761" y="0"/>
                                </a:lnTo>
                                <a:lnTo>
                                  <a:pt x="766" y="0"/>
                                </a:lnTo>
                                <a:moveTo>
                                  <a:pt x="766" y="0"/>
                                </a:moveTo>
                                <a:lnTo>
                                  <a:pt x="818" y="53"/>
                                </a:lnTo>
                                <a:lnTo>
                                  <a:pt x="823" y="53"/>
                                </a:lnTo>
                                <a:moveTo>
                                  <a:pt x="823" y="53"/>
                                </a:moveTo>
                                <a:lnTo>
                                  <a:pt x="876" y="0"/>
                                </a:lnTo>
                                <a:lnTo>
                                  <a:pt x="881" y="0"/>
                                </a:lnTo>
                                <a:moveTo>
                                  <a:pt x="881" y="0"/>
                                </a:moveTo>
                                <a:lnTo>
                                  <a:pt x="934" y="53"/>
                                </a:lnTo>
                                <a:lnTo>
                                  <a:pt x="938" y="53"/>
                                </a:lnTo>
                                <a:moveTo>
                                  <a:pt x="938" y="53"/>
                                </a:moveTo>
                                <a:lnTo>
                                  <a:pt x="991" y="0"/>
                                </a:lnTo>
                                <a:lnTo>
                                  <a:pt x="996" y="0"/>
                                </a:lnTo>
                                <a:moveTo>
                                  <a:pt x="996" y="0"/>
                                </a:moveTo>
                                <a:lnTo>
                                  <a:pt x="1049" y="53"/>
                                </a:lnTo>
                                <a:lnTo>
                                  <a:pt x="1054" y="53"/>
                                </a:lnTo>
                                <a:moveTo>
                                  <a:pt x="1054" y="53"/>
                                </a:moveTo>
                                <a:lnTo>
                                  <a:pt x="1106" y="0"/>
                                </a:lnTo>
                                <a:lnTo>
                                  <a:pt x="1111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164" y="53"/>
                                </a:lnTo>
                                <a:lnTo>
                                  <a:pt x="1169" y="53"/>
                                </a:lnTo>
                                <a:moveTo>
                                  <a:pt x="1169" y="53"/>
                                </a:moveTo>
                                <a:lnTo>
                                  <a:pt x="1222" y="0"/>
                                </a:lnTo>
                                <a:lnTo>
                                  <a:pt x="1226" y="0"/>
                                </a:lnTo>
                                <a:moveTo>
                                  <a:pt x="1226" y="0"/>
                                </a:moveTo>
                                <a:lnTo>
                                  <a:pt x="1279" y="53"/>
                                </a:lnTo>
                                <a:lnTo>
                                  <a:pt x="1284" y="53"/>
                                </a:lnTo>
                                <a:moveTo>
                                  <a:pt x="1284" y="53"/>
                                </a:moveTo>
                                <a:lnTo>
                                  <a:pt x="1337" y="0"/>
                                </a:lnTo>
                                <a:lnTo>
                                  <a:pt x="1342" y="0"/>
                                </a:lnTo>
                                <a:moveTo>
                                  <a:pt x="1342" y="0"/>
                                </a:moveTo>
                                <a:lnTo>
                                  <a:pt x="1394" y="53"/>
                                </a:lnTo>
                                <a:lnTo>
                                  <a:pt x="1399" y="53"/>
                                </a:lnTo>
                                <a:moveTo>
                                  <a:pt x="1399" y="53"/>
                                </a:moveTo>
                                <a:lnTo>
                                  <a:pt x="1452" y="0"/>
                                </a:lnTo>
                                <a:lnTo>
                                  <a:pt x="1457" y="0"/>
                                </a:lnTo>
                                <a:moveTo>
                                  <a:pt x="1457" y="0"/>
                                </a:moveTo>
                                <a:lnTo>
                                  <a:pt x="1510" y="53"/>
                                </a:lnTo>
                                <a:lnTo>
                                  <a:pt x="1514" y="53"/>
                                </a:lnTo>
                                <a:moveTo>
                                  <a:pt x="1514" y="53"/>
                                </a:moveTo>
                                <a:lnTo>
                                  <a:pt x="1567" y="0"/>
                                </a:lnTo>
                                <a:lnTo>
                                  <a:pt x="1572" y="0"/>
                                </a:lnTo>
                                <a:moveTo>
                                  <a:pt x="1572" y="0"/>
                                </a:moveTo>
                                <a:lnTo>
                                  <a:pt x="1625" y="53"/>
                                </a:lnTo>
                                <a:lnTo>
                                  <a:pt x="1630" y="53"/>
                                </a:lnTo>
                                <a:moveTo>
                                  <a:pt x="1630" y="53"/>
                                </a:moveTo>
                                <a:lnTo>
                                  <a:pt x="1682" y="0"/>
                                </a:lnTo>
                                <a:lnTo>
                                  <a:pt x="1687" y="0"/>
                                </a:lnTo>
                                <a:moveTo>
                                  <a:pt x="1687" y="0"/>
                                </a:moveTo>
                                <a:lnTo>
                                  <a:pt x="1740" y="53"/>
                                </a:lnTo>
                                <a:lnTo>
                                  <a:pt x="1745" y="53"/>
                                </a:lnTo>
                                <a:moveTo>
                                  <a:pt x="1745" y="53"/>
                                </a:moveTo>
                                <a:lnTo>
                                  <a:pt x="1798" y="0"/>
                                </a:lnTo>
                                <a:lnTo>
                                  <a:pt x="1802" y="0"/>
                                </a:lnTo>
                                <a:moveTo>
                                  <a:pt x="1802" y="0"/>
                                </a:moveTo>
                                <a:lnTo>
                                  <a:pt x="1855" y="53"/>
                                </a:lnTo>
                                <a:lnTo>
                                  <a:pt x="1860" y="53"/>
                                </a:lnTo>
                                <a:moveTo>
                                  <a:pt x="1860" y="53"/>
                                </a:moveTo>
                                <a:lnTo>
                                  <a:pt x="1913" y="0"/>
                                </a:lnTo>
                                <a:lnTo>
                                  <a:pt x="1918" y="0"/>
                                </a:lnTo>
                                <a:moveTo>
                                  <a:pt x="1918" y="0"/>
                                </a:moveTo>
                                <a:lnTo>
                                  <a:pt x="1970" y="53"/>
                                </a:lnTo>
                                <a:lnTo>
                                  <a:pt x="1975" y="53"/>
                                </a:lnTo>
                                <a:moveTo>
                                  <a:pt x="1975" y="53"/>
                                </a:moveTo>
                                <a:lnTo>
                                  <a:pt x="2028" y="0"/>
                                </a:lnTo>
                                <a:lnTo>
                                  <a:pt x="2033" y="0"/>
                                </a:lnTo>
                                <a:moveTo>
                                  <a:pt x="2033" y="0"/>
                                </a:moveTo>
                                <a:lnTo>
                                  <a:pt x="2086" y="53"/>
                                </a:lnTo>
                                <a:lnTo>
                                  <a:pt x="2090" y="53"/>
                                </a:lnTo>
                                <a:moveTo>
                                  <a:pt x="2090" y="53"/>
                                </a:moveTo>
                                <a:lnTo>
                                  <a:pt x="2143" y="0"/>
                                </a:lnTo>
                                <a:lnTo>
                                  <a:pt x="2148" y="0"/>
                                </a:lnTo>
                                <a:moveTo>
                                  <a:pt x="2148" y="0"/>
                                </a:moveTo>
                                <a:lnTo>
                                  <a:pt x="2201" y="53"/>
                                </a:lnTo>
                                <a:lnTo>
                                  <a:pt x="2206" y="53"/>
                                </a:lnTo>
                                <a:moveTo>
                                  <a:pt x="2206" y="53"/>
                                </a:moveTo>
                                <a:lnTo>
                                  <a:pt x="2258" y="0"/>
                                </a:lnTo>
                                <a:lnTo>
                                  <a:pt x="2263" y="0"/>
                                </a:lnTo>
                                <a:moveTo>
                                  <a:pt x="2263" y="0"/>
                                </a:moveTo>
                                <a:lnTo>
                                  <a:pt x="2316" y="53"/>
                                </a:lnTo>
                                <a:lnTo>
                                  <a:pt x="2321" y="53"/>
                                </a:lnTo>
                                <a:moveTo>
                                  <a:pt x="2321" y="53"/>
                                </a:moveTo>
                                <a:lnTo>
                                  <a:pt x="2374" y="0"/>
                                </a:lnTo>
                                <a:lnTo>
                                  <a:pt x="2378" y="0"/>
                                </a:lnTo>
                                <a:moveTo>
                                  <a:pt x="2378" y="0"/>
                                </a:moveTo>
                                <a:lnTo>
                                  <a:pt x="2431" y="53"/>
                                </a:lnTo>
                                <a:lnTo>
                                  <a:pt x="2436" y="53"/>
                                </a:lnTo>
                                <a:moveTo>
                                  <a:pt x="2436" y="53"/>
                                </a:moveTo>
                                <a:lnTo>
                                  <a:pt x="2489" y="0"/>
                                </a:lnTo>
                                <a:lnTo>
                                  <a:pt x="2494" y="0"/>
                                </a:lnTo>
                                <a:moveTo>
                                  <a:pt x="2494" y="0"/>
                                </a:moveTo>
                                <a:lnTo>
                                  <a:pt x="2546" y="53"/>
                                </a:lnTo>
                                <a:lnTo>
                                  <a:pt x="2551" y="53"/>
                                </a:lnTo>
                                <a:moveTo>
                                  <a:pt x="2551" y="53"/>
                                </a:moveTo>
                                <a:lnTo>
                                  <a:pt x="2604" y="0"/>
                                </a:lnTo>
                                <a:lnTo>
                                  <a:pt x="2609" y="0"/>
                                </a:lnTo>
                                <a:moveTo>
                                  <a:pt x="2609" y="0"/>
                                </a:moveTo>
                                <a:lnTo>
                                  <a:pt x="2662" y="53"/>
                                </a:lnTo>
                                <a:lnTo>
                                  <a:pt x="2666" y="53"/>
                                </a:lnTo>
                                <a:moveTo>
                                  <a:pt x="2666" y="53"/>
                                </a:moveTo>
                                <a:lnTo>
                                  <a:pt x="2719" y="0"/>
                                </a:lnTo>
                                <a:lnTo>
                                  <a:pt x="2724" y="0"/>
                                </a:lnTo>
                                <a:moveTo>
                                  <a:pt x="2724" y="0"/>
                                </a:moveTo>
                                <a:lnTo>
                                  <a:pt x="2777" y="53"/>
                                </a:lnTo>
                                <a:lnTo>
                                  <a:pt x="2782" y="53"/>
                                </a:lnTo>
                                <a:moveTo>
                                  <a:pt x="2782" y="53"/>
                                </a:moveTo>
                                <a:lnTo>
                                  <a:pt x="2834" y="0"/>
                                </a:lnTo>
                                <a:lnTo>
                                  <a:pt x="2839" y="0"/>
                                </a:lnTo>
                                <a:moveTo>
                                  <a:pt x="2839" y="0"/>
                                </a:moveTo>
                                <a:lnTo>
                                  <a:pt x="2892" y="53"/>
                                </a:lnTo>
                                <a:lnTo>
                                  <a:pt x="2894" y="53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7580" y="153"/>
                            <a:ext cx="2890" cy="5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103"/>
                        <wps:cNvSpPr>
                          <a:spLocks/>
                        </wps:cNvSpPr>
                        <wps:spPr bwMode="auto">
                          <a:xfrm>
                            <a:off x="10474" y="95"/>
                            <a:ext cx="51" cy="68"/>
                          </a:xfrm>
                          <a:custGeom>
                            <a:avLst/>
                            <a:gdLst>
                              <a:gd name="T0" fmla="+- 0 10474 10474"/>
                              <a:gd name="T1" fmla="*/ T0 w 51"/>
                              <a:gd name="T2" fmla="+- 0 96 96"/>
                              <a:gd name="T3" fmla="*/ 96 h 68"/>
                              <a:gd name="T4" fmla="+- 0 10525 10474"/>
                              <a:gd name="T5" fmla="*/ T4 w 51"/>
                              <a:gd name="T6" fmla="+- 0 146 96"/>
                              <a:gd name="T7" fmla="*/ 146 h 68"/>
                              <a:gd name="T8" fmla="+- 0 10525 10474"/>
                              <a:gd name="T9" fmla="*/ T8 w 51"/>
                              <a:gd name="T10" fmla="+- 0 151 96"/>
                              <a:gd name="T11" fmla="*/ 151 h 68"/>
                              <a:gd name="T12" fmla="+- 0 10525 10474"/>
                              <a:gd name="T13" fmla="*/ T12 w 51"/>
                              <a:gd name="T14" fmla="+- 0 151 96"/>
                              <a:gd name="T15" fmla="*/ 151 h 68"/>
                              <a:gd name="T16" fmla="+- 0 10513 10474"/>
                              <a:gd name="T17" fmla="*/ T16 w 51"/>
                              <a:gd name="T18" fmla="+- 0 163 96"/>
                              <a:gd name="T19" fmla="*/ 16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68">
                                <a:moveTo>
                                  <a:pt x="0" y="0"/>
                                </a:moveTo>
                                <a:lnTo>
                                  <a:pt x="51" y="50"/>
                                </a:lnTo>
                                <a:lnTo>
                                  <a:pt x="51" y="55"/>
                                </a:lnTo>
                                <a:moveTo>
                                  <a:pt x="51" y="55"/>
                                </a:moveTo>
                                <a:lnTo>
                                  <a:pt x="39" y="6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104"/>
                        <wps:cNvSpPr>
                          <a:spLocks/>
                        </wps:cNvSpPr>
                        <wps:spPr bwMode="auto">
                          <a:xfrm>
                            <a:off x="10474" y="95"/>
                            <a:ext cx="51" cy="63"/>
                          </a:xfrm>
                          <a:custGeom>
                            <a:avLst/>
                            <a:gdLst>
                              <a:gd name="T0" fmla="+- 0 10474 10474"/>
                              <a:gd name="T1" fmla="*/ T0 w 51"/>
                              <a:gd name="T2" fmla="+- 0 96 96"/>
                              <a:gd name="T3" fmla="*/ 96 h 63"/>
                              <a:gd name="T4" fmla="+- 0 10525 10474"/>
                              <a:gd name="T5" fmla="*/ T4 w 51"/>
                              <a:gd name="T6" fmla="+- 0 146 96"/>
                              <a:gd name="T7" fmla="*/ 146 h 63"/>
                              <a:gd name="T8" fmla="+- 0 10525 10474"/>
                              <a:gd name="T9" fmla="*/ T8 w 51"/>
                              <a:gd name="T10" fmla="+- 0 151 96"/>
                              <a:gd name="T11" fmla="*/ 151 h 63"/>
                              <a:gd name="T12" fmla="+- 0 10525 10474"/>
                              <a:gd name="T13" fmla="*/ T12 w 51"/>
                              <a:gd name="T14" fmla="+- 0 151 96"/>
                              <a:gd name="T15" fmla="*/ 151 h 63"/>
                              <a:gd name="T16" fmla="+- 0 10518 10474"/>
                              <a:gd name="T17" fmla="*/ T16 w 51"/>
                              <a:gd name="T18" fmla="+- 0 158 96"/>
                              <a:gd name="T19" fmla="*/ 15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63">
                                <a:moveTo>
                                  <a:pt x="0" y="0"/>
                                </a:moveTo>
                                <a:lnTo>
                                  <a:pt x="51" y="50"/>
                                </a:lnTo>
                                <a:lnTo>
                                  <a:pt x="51" y="55"/>
                                </a:lnTo>
                                <a:moveTo>
                                  <a:pt x="51" y="55"/>
                                </a:moveTo>
                                <a:lnTo>
                                  <a:pt x="44" y="6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7551" y="1713"/>
                            <a:ext cx="2948" cy="5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106"/>
                        <wps:cNvSpPr>
                          <a:spLocks/>
                        </wps:cNvSpPr>
                        <wps:spPr bwMode="auto">
                          <a:xfrm>
                            <a:off x="7524" y="158"/>
                            <a:ext cx="53" cy="1565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53"/>
                              <a:gd name="T2" fmla="+- 0 204 158"/>
                              <a:gd name="T3" fmla="*/ 204 h 1565"/>
                              <a:gd name="T4" fmla="+- 0 7525 7525"/>
                              <a:gd name="T5" fmla="*/ T4 w 53"/>
                              <a:gd name="T6" fmla="+- 0 209 158"/>
                              <a:gd name="T7" fmla="*/ 209 h 1565"/>
                              <a:gd name="T8" fmla="+- 0 7578 7525"/>
                              <a:gd name="T9" fmla="*/ T8 w 53"/>
                              <a:gd name="T10" fmla="+- 0 266 158"/>
                              <a:gd name="T11" fmla="*/ 266 h 1565"/>
                              <a:gd name="T12" fmla="+- 0 7525 7525"/>
                              <a:gd name="T13" fmla="*/ T12 w 53"/>
                              <a:gd name="T14" fmla="+- 0 319 158"/>
                              <a:gd name="T15" fmla="*/ 319 h 1565"/>
                              <a:gd name="T16" fmla="+- 0 7525 7525"/>
                              <a:gd name="T17" fmla="*/ T16 w 53"/>
                              <a:gd name="T18" fmla="+- 0 324 158"/>
                              <a:gd name="T19" fmla="*/ 324 h 1565"/>
                              <a:gd name="T20" fmla="+- 0 7578 7525"/>
                              <a:gd name="T21" fmla="*/ T20 w 53"/>
                              <a:gd name="T22" fmla="+- 0 382 158"/>
                              <a:gd name="T23" fmla="*/ 382 h 1565"/>
                              <a:gd name="T24" fmla="+- 0 7525 7525"/>
                              <a:gd name="T25" fmla="*/ T24 w 53"/>
                              <a:gd name="T26" fmla="+- 0 434 158"/>
                              <a:gd name="T27" fmla="*/ 434 h 1565"/>
                              <a:gd name="T28" fmla="+- 0 7525 7525"/>
                              <a:gd name="T29" fmla="*/ T28 w 53"/>
                              <a:gd name="T30" fmla="+- 0 439 158"/>
                              <a:gd name="T31" fmla="*/ 439 h 1565"/>
                              <a:gd name="T32" fmla="+- 0 7578 7525"/>
                              <a:gd name="T33" fmla="*/ T32 w 53"/>
                              <a:gd name="T34" fmla="+- 0 497 158"/>
                              <a:gd name="T35" fmla="*/ 497 h 1565"/>
                              <a:gd name="T36" fmla="+- 0 7525 7525"/>
                              <a:gd name="T37" fmla="*/ T36 w 53"/>
                              <a:gd name="T38" fmla="+- 0 550 158"/>
                              <a:gd name="T39" fmla="*/ 550 h 1565"/>
                              <a:gd name="T40" fmla="+- 0 7525 7525"/>
                              <a:gd name="T41" fmla="*/ T40 w 53"/>
                              <a:gd name="T42" fmla="+- 0 554 158"/>
                              <a:gd name="T43" fmla="*/ 554 h 1565"/>
                              <a:gd name="T44" fmla="+- 0 7578 7525"/>
                              <a:gd name="T45" fmla="*/ T44 w 53"/>
                              <a:gd name="T46" fmla="+- 0 612 158"/>
                              <a:gd name="T47" fmla="*/ 612 h 1565"/>
                              <a:gd name="T48" fmla="+- 0 7525 7525"/>
                              <a:gd name="T49" fmla="*/ T48 w 53"/>
                              <a:gd name="T50" fmla="+- 0 665 158"/>
                              <a:gd name="T51" fmla="*/ 665 h 1565"/>
                              <a:gd name="T52" fmla="+- 0 7525 7525"/>
                              <a:gd name="T53" fmla="*/ T52 w 53"/>
                              <a:gd name="T54" fmla="+- 0 670 158"/>
                              <a:gd name="T55" fmla="*/ 670 h 1565"/>
                              <a:gd name="T56" fmla="+- 0 7578 7525"/>
                              <a:gd name="T57" fmla="*/ T56 w 53"/>
                              <a:gd name="T58" fmla="+- 0 727 158"/>
                              <a:gd name="T59" fmla="*/ 727 h 1565"/>
                              <a:gd name="T60" fmla="+- 0 7525 7525"/>
                              <a:gd name="T61" fmla="*/ T60 w 53"/>
                              <a:gd name="T62" fmla="+- 0 780 158"/>
                              <a:gd name="T63" fmla="*/ 780 h 1565"/>
                              <a:gd name="T64" fmla="+- 0 7525 7525"/>
                              <a:gd name="T65" fmla="*/ T64 w 53"/>
                              <a:gd name="T66" fmla="+- 0 785 158"/>
                              <a:gd name="T67" fmla="*/ 785 h 1565"/>
                              <a:gd name="T68" fmla="+- 0 7578 7525"/>
                              <a:gd name="T69" fmla="*/ T68 w 53"/>
                              <a:gd name="T70" fmla="+- 0 842 158"/>
                              <a:gd name="T71" fmla="*/ 842 h 1565"/>
                              <a:gd name="T72" fmla="+- 0 7525 7525"/>
                              <a:gd name="T73" fmla="*/ T72 w 53"/>
                              <a:gd name="T74" fmla="+- 0 895 158"/>
                              <a:gd name="T75" fmla="*/ 895 h 1565"/>
                              <a:gd name="T76" fmla="+- 0 7525 7525"/>
                              <a:gd name="T77" fmla="*/ T76 w 53"/>
                              <a:gd name="T78" fmla="+- 0 900 158"/>
                              <a:gd name="T79" fmla="*/ 900 h 1565"/>
                              <a:gd name="T80" fmla="+- 0 7578 7525"/>
                              <a:gd name="T81" fmla="*/ T80 w 53"/>
                              <a:gd name="T82" fmla="+- 0 958 158"/>
                              <a:gd name="T83" fmla="*/ 958 h 1565"/>
                              <a:gd name="T84" fmla="+- 0 7525 7525"/>
                              <a:gd name="T85" fmla="*/ T84 w 53"/>
                              <a:gd name="T86" fmla="+- 0 1010 158"/>
                              <a:gd name="T87" fmla="*/ 1010 h 1565"/>
                              <a:gd name="T88" fmla="+- 0 7525 7525"/>
                              <a:gd name="T89" fmla="*/ T88 w 53"/>
                              <a:gd name="T90" fmla="+- 0 1015 158"/>
                              <a:gd name="T91" fmla="*/ 1015 h 1565"/>
                              <a:gd name="T92" fmla="+- 0 7578 7525"/>
                              <a:gd name="T93" fmla="*/ T92 w 53"/>
                              <a:gd name="T94" fmla="+- 0 1073 158"/>
                              <a:gd name="T95" fmla="*/ 1073 h 1565"/>
                              <a:gd name="T96" fmla="+- 0 7525 7525"/>
                              <a:gd name="T97" fmla="*/ T96 w 53"/>
                              <a:gd name="T98" fmla="+- 0 1126 158"/>
                              <a:gd name="T99" fmla="*/ 1126 h 1565"/>
                              <a:gd name="T100" fmla="+- 0 7525 7525"/>
                              <a:gd name="T101" fmla="*/ T100 w 53"/>
                              <a:gd name="T102" fmla="+- 0 1130 158"/>
                              <a:gd name="T103" fmla="*/ 1130 h 1565"/>
                              <a:gd name="T104" fmla="+- 0 7578 7525"/>
                              <a:gd name="T105" fmla="*/ T104 w 53"/>
                              <a:gd name="T106" fmla="+- 0 1188 158"/>
                              <a:gd name="T107" fmla="*/ 1188 h 1565"/>
                              <a:gd name="T108" fmla="+- 0 7525 7525"/>
                              <a:gd name="T109" fmla="*/ T108 w 53"/>
                              <a:gd name="T110" fmla="+- 0 1241 158"/>
                              <a:gd name="T111" fmla="*/ 1241 h 1565"/>
                              <a:gd name="T112" fmla="+- 0 7525 7525"/>
                              <a:gd name="T113" fmla="*/ T112 w 53"/>
                              <a:gd name="T114" fmla="+- 0 1246 158"/>
                              <a:gd name="T115" fmla="*/ 1246 h 1565"/>
                              <a:gd name="T116" fmla="+- 0 7578 7525"/>
                              <a:gd name="T117" fmla="*/ T116 w 53"/>
                              <a:gd name="T118" fmla="+- 0 1303 158"/>
                              <a:gd name="T119" fmla="*/ 1303 h 1565"/>
                              <a:gd name="T120" fmla="+- 0 7525 7525"/>
                              <a:gd name="T121" fmla="*/ T120 w 53"/>
                              <a:gd name="T122" fmla="+- 0 1356 158"/>
                              <a:gd name="T123" fmla="*/ 1356 h 1565"/>
                              <a:gd name="T124" fmla="+- 0 7525 7525"/>
                              <a:gd name="T125" fmla="*/ T124 w 53"/>
                              <a:gd name="T126" fmla="+- 0 1361 158"/>
                              <a:gd name="T127" fmla="*/ 1361 h 1565"/>
                              <a:gd name="T128" fmla="+- 0 7578 7525"/>
                              <a:gd name="T129" fmla="*/ T128 w 53"/>
                              <a:gd name="T130" fmla="+- 0 1418 158"/>
                              <a:gd name="T131" fmla="*/ 1418 h 1565"/>
                              <a:gd name="T132" fmla="+- 0 7525 7525"/>
                              <a:gd name="T133" fmla="*/ T132 w 53"/>
                              <a:gd name="T134" fmla="+- 0 1471 158"/>
                              <a:gd name="T135" fmla="*/ 1471 h 1565"/>
                              <a:gd name="T136" fmla="+- 0 7525 7525"/>
                              <a:gd name="T137" fmla="*/ T136 w 53"/>
                              <a:gd name="T138" fmla="+- 0 1476 158"/>
                              <a:gd name="T139" fmla="*/ 1476 h 1565"/>
                              <a:gd name="T140" fmla="+- 0 7578 7525"/>
                              <a:gd name="T141" fmla="*/ T140 w 53"/>
                              <a:gd name="T142" fmla="+- 0 1534 158"/>
                              <a:gd name="T143" fmla="*/ 1534 h 1565"/>
                              <a:gd name="T144" fmla="+- 0 7525 7525"/>
                              <a:gd name="T145" fmla="*/ T144 w 53"/>
                              <a:gd name="T146" fmla="+- 0 1586 158"/>
                              <a:gd name="T147" fmla="*/ 1586 h 1565"/>
                              <a:gd name="T148" fmla="+- 0 7525 7525"/>
                              <a:gd name="T149" fmla="*/ T148 w 53"/>
                              <a:gd name="T150" fmla="+- 0 1591 158"/>
                              <a:gd name="T151" fmla="*/ 1591 h 1565"/>
                              <a:gd name="T152" fmla="+- 0 7578 7525"/>
                              <a:gd name="T153" fmla="*/ T152 w 53"/>
                              <a:gd name="T154" fmla="+- 0 1649 158"/>
                              <a:gd name="T155" fmla="*/ 1649 h 1565"/>
                              <a:gd name="T156" fmla="+- 0 7525 7525"/>
                              <a:gd name="T157" fmla="*/ T156 w 53"/>
                              <a:gd name="T158" fmla="+- 0 1702 158"/>
                              <a:gd name="T159" fmla="*/ 1702 h 1565"/>
                              <a:gd name="T160" fmla="+- 0 7525 7525"/>
                              <a:gd name="T161" fmla="*/ T160 w 53"/>
                              <a:gd name="T162" fmla="+- 0 1706 158"/>
                              <a:gd name="T163" fmla="*/ 1706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3" h="1565">
                                <a:moveTo>
                                  <a:pt x="45" y="0"/>
                                </a:move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moveTo>
                                  <a:pt x="0" y="51"/>
                                </a:moveTo>
                                <a:lnTo>
                                  <a:pt x="53" y="104"/>
                                </a:lnTo>
                                <a:lnTo>
                                  <a:pt x="53" y="108"/>
                                </a:lnTo>
                                <a:moveTo>
                                  <a:pt x="53" y="108"/>
                                </a:moveTo>
                                <a:lnTo>
                                  <a:pt x="0" y="161"/>
                                </a:lnTo>
                                <a:lnTo>
                                  <a:pt x="0" y="166"/>
                                </a:lnTo>
                                <a:moveTo>
                                  <a:pt x="0" y="166"/>
                                </a:moveTo>
                                <a:lnTo>
                                  <a:pt x="53" y="219"/>
                                </a:lnTo>
                                <a:lnTo>
                                  <a:pt x="53" y="224"/>
                                </a:lnTo>
                                <a:moveTo>
                                  <a:pt x="53" y="224"/>
                                </a:moveTo>
                                <a:lnTo>
                                  <a:pt x="0" y="276"/>
                                </a:lnTo>
                                <a:lnTo>
                                  <a:pt x="0" y="281"/>
                                </a:lnTo>
                                <a:moveTo>
                                  <a:pt x="0" y="281"/>
                                </a:moveTo>
                                <a:lnTo>
                                  <a:pt x="53" y="334"/>
                                </a:lnTo>
                                <a:lnTo>
                                  <a:pt x="53" y="339"/>
                                </a:lnTo>
                                <a:moveTo>
                                  <a:pt x="53" y="339"/>
                                </a:moveTo>
                                <a:lnTo>
                                  <a:pt x="0" y="392"/>
                                </a:lnTo>
                                <a:lnTo>
                                  <a:pt x="0" y="396"/>
                                </a:lnTo>
                                <a:moveTo>
                                  <a:pt x="0" y="396"/>
                                </a:moveTo>
                                <a:lnTo>
                                  <a:pt x="53" y="449"/>
                                </a:lnTo>
                                <a:lnTo>
                                  <a:pt x="53" y="454"/>
                                </a:lnTo>
                                <a:moveTo>
                                  <a:pt x="53" y="454"/>
                                </a:moveTo>
                                <a:lnTo>
                                  <a:pt x="0" y="507"/>
                                </a:lnTo>
                                <a:lnTo>
                                  <a:pt x="0" y="512"/>
                                </a:lnTo>
                                <a:moveTo>
                                  <a:pt x="0" y="512"/>
                                </a:moveTo>
                                <a:lnTo>
                                  <a:pt x="53" y="564"/>
                                </a:lnTo>
                                <a:lnTo>
                                  <a:pt x="53" y="569"/>
                                </a:lnTo>
                                <a:moveTo>
                                  <a:pt x="53" y="569"/>
                                </a:moveTo>
                                <a:lnTo>
                                  <a:pt x="0" y="622"/>
                                </a:lnTo>
                                <a:lnTo>
                                  <a:pt x="0" y="627"/>
                                </a:lnTo>
                                <a:moveTo>
                                  <a:pt x="0" y="627"/>
                                </a:moveTo>
                                <a:lnTo>
                                  <a:pt x="53" y="680"/>
                                </a:lnTo>
                                <a:lnTo>
                                  <a:pt x="53" y="684"/>
                                </a:lnTo>
                                <a:moveTo>
                                  <a:pt x="53" y="684"/>
                                </a:moveTo>
                                <a:lnTo>
                                  <a:pt x="0" y="737"/>
                                </a:lnTo>
                                <a:lnTo>
                                  <a:pt x="0" y="742"/>
                                </a:lnTo>
                                <a:moveTo>
                                  <a:pt x="0" y="742"/>
                                </a:moveTo>
                                <a:lnTo>
                                  <a:pt x="53" y="795"/>
                                </a:lnTo>
                                <a:lnTo>
                                  <a:pt x="53" y="800"/>
                                </a:lnTo>
                                <a:moveTo>
                                  <a:pt x="53" y="800"/>
                                </a:moveTo>
                                <a:lnTo>
                                  <a:pt x="0" y="852"/>
                                </a:lnTo>
                                <a:lnTo>
                                  <a:pt x="0" y="857"/>
                                </a:lnTo>
                                <a:moveTo>
                                  <a:pt x="0" y="857"/>
                                </a:moveTo>
                                <a:lnTo>
                                  <a:pt x="53" y="910"/>
                                </a:lnTo>
                                <a:lnTo>
                                  <a:pt x="53" y="915"/>
                                </a:lnTo>
                                <a:moveTo>
                                  <a:pt x="53" y="915"/>
                                </a:moveTo>
                                <a:lnTo>
                                  <a:pt x="0" y="968"/>
                                </a:lnTo>
                                <a:lnTo>
                                  <a:pt x="0" y="972"/>
                                </a:lnTo>
                                <a:moveTo>
                                  <a:pt x="0" y="972"/>
                                </a:moveTo>
                                <a:lnTo>
                                  <a:pt x="53" y="1025"/>
                                </a:lnTo>
                                <a:lnTo>
                                  <a:pt x="53" y="1030"/>
                                </a:lnTo>
                                <a:moveTo>
                                  <a:pt x="53" y="1030"/>
                                </a:moveTo>
                                <a:lnTo>
                                  <a:pt x="0" y="1083"/>
                                </a:lnTo>
                                <a:lnTo>
                                  <a:pt x="0" y="1088"/>
                                </a:lnTo>
                                <a:moveTo>
                                  <a:pt x="0" y="1088"/>
                                </a:moveTo>
                                <a:lnTo>
                                  <a:pt x="53" y="1140"/>
                                </a:lnTo>
                                <a:lnTo>
                                  <a:pt x="53" y="1145"/>
                                </a:lnTo>
                                <a:moveTo>
                                  <a:pt x="53" y="1145"/>
                                </a:moveTo>
                                <a:lnTo>
                                  <a:pt x="0" y="1198"/>
                                </a:lnTo>
                                <a:lnTo>
                                  <a:pt x="0" y="1203"/>
                                </a:lnTo>
                                <a:moveTo>
                                  <a:pt x="0" y="1203"/>
                                </a:moveTo>
                                <a:lnTo>
                                  <a:pt x="53" y="1256"/>
                                </a:lnTo>
                                <a:lnTo>
                                  <a:pt x="53" y="1260"/>
                                </a:lnTo>
                                <a:moveTo>
                                  <a:pt x="53" y="1260"/>
                                </a:moveTo>
                                <a:lnTo>
                                  <a:pt x="0" y="1313"/>
                                </a:lnTo>
                                <a:lnTo>
                                  <a:pt x="0" y="1318"/>
                                </a:lnTo>
                                <a:moveTo>
                                  <a:pt x="0" y="1318"/>
                                </a:moveTo>
                                <a:lnTo>
                                  <a:pt x="53" y="1371"/>
                                </a:lnTo>
                                <a:lnTo>
                                  <a:pt x="53" y="1376"/>
                                </a:lnTo>
                                <a:moveTo>
                                  <a:pt x="53" y="1376"/>
                                </a:moveTo>
                                <a:lnTo>
                                  <a:pt x="0" y="1428"/>
                                </a:lnTo>
                                <a:lnTo>
                                  <a:pt x="0" y="1433"/>
                                </a:lnTo>
                                <a:moveTo>
                                  <a:pt x="0" y="1433"/>
                                </a:moveTo>
                                <a:lnTo>
                                  <a:pt x="53" y="1486"/>
                                </a:lnTo>
                                <a:lnTo>
                                  <a:pt x="53" y="1491"/>
                                </a:lnTo>
                                <a:moveTo>
                                  <a:pt x="53" y="1491"/>
                                </a:moveTo>
                                <a:lnTo>
                                  <a:pt x="0" y="1544"/>
                                </a:lnTo>
                                <a:lnTo>
                                  <a:pt x="0" y="1548"/>
                                </a:lnTo>
                                <a:moveTo>
                                  <a:pt x="0" y="1548"/>
                                </a:moveTo>
                                <a:lnTo>
                                  <a:pt x="17" y="156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07"/>
                        <wps:cNvSpPr>
                          <a:spLocks/>
                        </wps:cNvSpPr>
                        <wps:spPr bwMode="auto">
                          <a:xfrm>
                            <a:off x="7522" y="1720"/>
                            <a:ext cx="63" cy="46"/>
                          </a:xfrm>
                          <a:custGeom>
                            <a:avLst/>
                            <a:gdLst>
                              <a:gd name="T0" fmla="+- 0 7522 7522"/>
                              <a:gd name="T1" fmla="*/ T0 w 63"/>
                              <a:gd name="T2" fmla="+- 0 1733 1721"/>
                              <a:gd name="T3" fmla="*/ 1733 h 46"/>
                              <a:gd name="T4" fmla="+- 0 7534 7522"/>
                              <a:gd name="T5" fmla="*/ T4 w 63"/>
                              <a:gd name="T6" fmla="+- 0 1721 1721"/>
                              <a:gd name="T7" fmla="*/ 1721 h 46"/>
                              <a:gd name="T8" fmla="+- 0 7539 7522"/>
                              <a:gd name="T9" fmla="*/ T8 w 63"/>
                              <a:gd name="T10" fmla="+- 0 1721 1721"/>
                              <a:gd name="T11" fmla="*/ 1721 h 46"/>
                              <a:gd name="T12" fmla="+- 0 7539 7522"/>
                              <a:gd name="T13" fmla="*/ T12 w 63"/>
                              <a:gd name="T14" fmla="+- 0 1721 1721"/>
                              <a:gd name="T15" fmla="*/ 1721 h 46"/>
                              <a:gd name="T16" fmla="+- 0 7585 7522"/>
                              <a:gd name="T17" fmla="*/ T16 w 63"/>
                              <a:gd name="T18" fmla="+- 0 1766 1721"/>
                              <a:gd name="T19" fmla="*/ 17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46">
                                <a:moveTo>
                                  <a:pt x="0" y="12"/>
                                </a:move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moveTo>
                                  <a:pt x="17" y="0"/>
                                </a:move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08"/>
                        <wps:cNvSpPr>
                          <a:spLocks/>
                        </wps:cNvSpPr>
                        <wps:spPr bwMode="auto">
                          <a:xfrm>
                            <a:off x="7522" y="1720"/>
                            <a:ext cx="63" cy="46"/>
                          </a:xfrm>
                          <a:custGeom>
                            <a:avLst/>
                            <a:gdLst>
                              <a:gd name="T0" fmla="+- 0 7522 7522"/>
                              <a:gd name="T1" fmla="*/ T0 w 63"/>
                              <a:gd name="T2" fmla="+- 0 1733 1721"/>
                              <a:gd name="T3" fmla="*/ 1733 h 46"/>
                              <a:gd name="T4" fmla="+- 0 7534 7522"/>
                              <a:gd name="T5" fmla="*/ T4 w 63"/>
                              <a:gd name="T6" fmla="+- 0 1721 1721"/>
                              <a:gd name="T7" fmla="*/ 1721 h 46"/>
                              <a:gd name="T8" fmla="+- 0 7539 7522"/>
                              <a:gd name="T9" fmla="*/ T8 w 63"/>
                              <a:gd name="T10" fmla="+- 0 1721 1721"/>
                              <a:gd name="T11" fmla="*/ 1721 h 46"/>
                              <a:gd name="T12" fmla="+- 0 7539 7522"/>
                              <a:gd name="T13" fmla="*/ T12 w 63"/>
                              <a:gd name="T14" fmla="+- 0 1721 1721"/>
                              <a:gd name="T15" fmla="*/ 1721 h 46"/>
                              <a:gd name="T16" fmla="+- 0 7585 7522"/>
                              <a:gd name="T17" fmla="*/ T16 w 63"/>
                              <a:gd name="T18" fmla="+- 0 1766 1721"/>
                              <a:gd name="T19" fmla="*/ 17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46">
                                <a:moveTo>
                                  <a:pt x="0" y="12"/>
                                </a:move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moveTo>
                                  <a:pt x="17" y="0"/>
                                </a:move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09"/>
                        <wps:cNvSpPr>
                          <a:spLocks/>
                        </wps:cNvSpPr>
                        <wps:spPr bwMode="auto">
                          <a:xfrm>
                            <a:off x="7580" y="1720"/>
                            <a:ext cx="2895" cy="53"/>
                          </a:xfrm>
                          <a:custGeom>
                            <a:avLst/>
                            <a:gdLst>
                              <a:gd name="T0" fmla="+- 0 7597 7580"/>
                              <a:gd name="T1" fmla="*/ T0 w 2895"/>
                              <a:gd name="T2" fmla="+- 0 1774 1721"/>
                              <a:gd name="T3" fmla="*/ 1774 h 53"/>
                              <a:gd name="T4" fmla="+- 0 7654 7580"/>
                              <a:gd name="T5" fmla="*/ T4 w 2895"/>
                              <a:gd name="T6" fmla="+- 0 1721 1721"/>
                              <a:gd name="T7" fmla="*/ 1721 h 53"/>
                              <a:gd name="T8" fmla="+- 0 7712 7580"/>
                              <a:gd name="T9" fmla="*/ T8 w 2895"/>
                              <a:gd name="T10" fmla="+- 0 1774 1721"/>
                              <a:gd name="T11" fmla="*/ 1774 h 53"/>
                              <a:gd name="T12" fmla="+- 0 7770 7580"/>
                              <a:gd name="T13" fmla="*/ T12 w 2895"/>
                              <a:gd name="T14" fmla="+- 0 1721 1721"/>
                              <a:gd name="T15" fmla="*/ 1721 h 53"/>
                              <a:gd name="T16" fmla="+- 0 7827 7580"/>
                              <a:gd name="T17" fmla="*/ T16 w 2895"/>
                              <a:gd name="T18" fmla="+- 0 1774 1721"/>
                              <a:gd name="T19" fmla="*/ 1774 h 53"/>
                              <a:gd name="T20" fmla="+- 0 7885 7580"/>
                              <a:gd name="T21" fmla="*/ T20 w 2895"/>
                              <a:gd name="T22" fmla="+- 0 1721 1721"/>
                              <a:gd name="T23" fmla="*/ 1721 h 53"/>
                              <a:gd name="T24" fmla="+- 0 7942 7580"/>
                              <a:gd name="T25" fmla="*/ T24 w 2895"/>
                              <a:gd name="T26" fmla="+- 0 1774 1721"/>
                              <a:gd name="T27" fmla="*/ 1774 h 53"/>
                              <a:gd name="T28" fmla="+- 0 8000 7580"/>
                              <a:gd name="T29" fmla="*/ T28 w 2895"/>
                              <a:gd name="T30" fmla="+- 0 1721 1721"/>
                              <a:gd name="T31" fmla="*/ 1721 h 53"/>
                              <a:gd name="T32" fmla="+- 0 8058 7580"/>
                              <a:gd name="T33" fmla="*/ T32 w 2895"/>
                              <a:gd name="T34" fmla="+- 0 1774 1721"/>
                              <a:gd name="T35" fmla="*/ 1774 h 53"/>
                              <a:gd name="T36" fmla="+- 0 8115 7580"/>
                              <a:gd name="T37" fmla="*/ T36 w 2895"/>
                              <a:gd name="T38" fmla="+- 0 1721 1721"/>
                              <a:gd name="T39" fmla="*/ 1721 h 53"/>
                              <a:gd name="T40" fmla="+- 0 8173 7580"/>
                              <a:gd name="T41" fmla="*/ T40 w 2895"/>
                              <a:gd name="T42" fmla="+- 0 1774 1721"/>
                              <a:gd name="T43" fmla="*/ 1774 h 53"/>
                              <a:gd name="T44" fmla="+- 0 8230 7580"/>
                              <a:gd name="T45" fmla="*/ T44 w 2895"/>
                              <a:gd name="T46" fmla="+- 0 1721 1721"/>
                              <a:gd name="T47" fmla="*/ 1721 h 53"/>
                              <a:gd name="T48" fmla="+- 0 8288 7580"/>
                              <a:gd name="T49" fmla="*/ T48 w 2895"/>
                              <a:gd name="T50" fmla="+- 0 1774 1721"/>
                              <a:gd name="T51" fmla="*/ 1774 h 53"/>
                              <a:gd name="T52" fmla="+- 0 8346 7580"/>
                              <a:gd name="T53" fmla="*/ T52 w 2895"/>
                              <a:gd name="T54" fmla="+- 0 1721 1721"/>
                              <a:gd name="T55" fmla="*/ 1721 h 53"/>
                              <a:gd name="T56" fmla="+- 0 8403 7580"/>
                              <a:gd name="T57" fmla="*/ T56 w 2895"/>
                              <a:gd name="T58" fmla="+- 0 1774 1721"/>
                              <a:gd name="T59" fmla="*/ 1774 h 53"/>
                              <a:gd name="T60" fmla="+- 0 8461 7580"/>
                              <a:gd name="T61" fmla="*/ T60 w 2895"/>
                              <a:gd name="T62" fmla="+- 0 1721 1721"/>
                              <a:gd name="T63" fmla="*/ 1721 h 53"/>
                              <a:gd name="T64" fmla="+- 0 8518 7580"/>
                              <a:gd name="T65" fmla="*/ T64 w 2895"/>
                              <a:gd name="T66" fmla="+- 0 1774 1721"/>
                              <a:gd name="T67" fmla="*/ 1774 h 53"/>
                              <a:gd name="T68" fmla="+- 0 8576 7580"/>
                              <a:gd name="T69" fmla="*/ T68 w 2895"/>
                              <a:gd name="T70" fmla="+- 0 1721 1721"/>
                              <a:gd name="T71" fmla="*/ 1721 h 53"/>
                              <a:gd name="T72" fmla="+- 0 8634 7580"/>
                              <a:gd name="T73" fmla="*/ T72 w 2895"/>
                              <a:gd name="T74" fmla="+- 0 1774 1721"/>
                              <a:gd name="T75" fmla="*/ 1774 h 53"/>
                              <a:gd name="T76" fmla="+- 0 8691 7580"/>
                              <a:gd name="T77" fmla="*/ T76 w 2895"/>
                              <a:gd name="T78" fmla="+- 0 1721 1721"/>
                              <a:gd name="T79" fmla="*/ 1721 h 53"/>
                              <a:gd name="T80" fmla="+- 0 8749 7580"/>
                              <a:gd name="T81" fmla="*/ T80 w 2895"/>
                              <a:gd name="T82" fmla="+- 0 1774 1721"/>
                              <a:gd name="T83" fmla="*/ 1774 h 53"/>
                              <a:gd name="T84" fmla="+- 0 8806 7580"/>
                              <a:gd name="T85" fmla="*/ T84 w 2895"/>
                              <a:gd name="T86" fmla="+- 0 1721 1721"/>
                              <a:gd name="T87" fmla="*/ 1721 h 53"/>
                              <a:gd name="T88" fmla="+- 0 8864 7580"/>
                              <a:gd name="T89" fmla="*/ T88 w 2895"/>
                              <a:gd name="T90" fmla="+- 0 1774 1721"/>
                              <a:gd name="T91" fmla="*/ 1774 h 53"/>
                              <a:gd name="T92" fmla="+- 0 8922 7580"/>
                              <a:gd name="T93" fmla="*/ T92 w 2895"/>
                              <a:gd name="T94" fmla="+- 0 1721 1721"/>
                              <a:gd name="T95" fmla="*/ 1721 h 53"/>
                              <a:gd name="T96" fmla="+- 0 8979 7580"/>
                              <a:gd name="T97" fmla="*/ T96 w 2895"/>
                              <a:gd name="T98" fmla="+- 0 1774 1721"/>
                              <a:gd name="T99" fmla="*/ 1774 h 53"/>
                              <a:gd name="T100" fmla="+- 0 9037 7580"/>
                              <a:gd name="T101" fmla="*/ T100 w 2895"/>
                              <a:gd name="T102" fmla="+- 0 1721 1721"/>
                              <a:gd name="T103" fmla="*/ 1721 h 53"/>
                              <a:gd name="T104" fmla="+- 0 9094 7580"/>
                              <a:gd name="T105" fmla="*/ T104 w 2895"/>
                              <a:gd name="T106" fmla="+- 0 1774 1721"/>
                              <a:gd name="T107" fmla="*/ 1774 h 53"/>
                              <a:gd name="T108" fmla="+- 0 9152 7580"/>
                              <a:gd name="T109" fmla="*/ T108 w 2895"/>
                              <a:gd name="T110" fmla="+- 0 1721 1721"/>
                              <a:gd name="T111" fmla="*/ 1721 h 53"/>
                              <a:gd name="T112" fmla="+- 0 9210 7580"/>
                              <a:gd name="T113" fmla="*/ T112 w 2895"/>
                              <a:gd name="T114" fmla="+- 0 1774 1721"/>
                              <a:gd name="T115" fmla="*/ 1774 h 53"/>
                              <a:gd name="T116" fmla="+- 0 9267 7580"/>
                              <a:gd name="T117" fmla="*/ T116 w 2895"/>
                              <a:gd name="T118" fmla="+- 0 1721 1721"/>
                              <a:gd name="T119" fmla="*/ 1721 h 53"/>
                              <a:gd name="T120" fmla="+- 0 9325 7580"/>
                              <a:gd name="T121" fmla="*/ T120 w 2895"/>
                              <a:gd name="T122" fmla="+- 0 1774 1721"/>
                              <a:gd name="T123" fmla="*/ 1774 h 53"/>
                              <a:gd name="T124" fmla="+- 0 9382 7580"/>
                              <a:gd name="T125" fmla="*/ T124 w 2895"/>
                              <a:gd name="T126" fmla="+- 0 1721 1721"/>
                              <a:gd name="T127" fmla="*/ 1721 h 53"/>
                              <a:gd name="T128" fmla="+- 0 9440 7580"/>
                              <a:gd name="T129" fmla="*/ T128 w 2895"/>
                              <a:gd name="T130" fmla="+- 0 1774 1721"/>
                              <a:gd name="T131" fmla="*/ 1774 h 53"/>
                              <a:gd name="T132" fmla="+- 0 9498 7580"/>
                              <a:gd name="T133" fmla="*/ T132 w 2895"/>
                              <a:gd name="T134" fmla="+- 0 1721 1721"/>
                              <a:gd name="T135" fmla="*/ 1721 h 53"/>
                              <a:gd name="T136" fmla="+- 0 9555 7580"/>
                              <a:gd name="T137" fmla="*/ T136 w 2895"/>
                              <a:gd name="T138" fmla="+- 0 1774 1721"/>
                              <a:gd name="T139" fmla="*/ 1774 h 53"/>
                              <a:gd name="T140" fmla="+- 0 9613 7580"/>
                              <a:gd name="T141" fmla="*/ T140 w 2895"/>
                              <a:gd name="T142" fmla="+- 0 1721 1721"/>
                              <a:gd name="T143" fmla="*/ 1721 h 53"/>
                              <a:gd name="T144" fmla="+- 0 9670 7580"/>
                              <a:gd name="T145" fmla="*/ T144 w 2895"/>
                              <a:gd name="T146" fmla="+- 0 1774 1721"/>
                              <a:gd name="T147" fmla="*/ 1774 h 53"/>
                              <a:gd name="T148" fmla="+- 0 9728 7580"/>
                              <a:gd name="T149" fmla="*/ T148 w 2895"/>
                              <a:gd name="T150" fmla="+- 0 1721 1721"/>
                              <a:gd name="T151" fmla="*/ 1721 h 53"/>
                              <a:gd name="T152" fmla="+- 0 9786 7580"/>
                              <a:gd name="T153" fmla="*/ T152 w 2895"/>
                              <a:gd name="T154" fmla="+- 0 1774 1721"/>
                              <a:gd name="T155" fmla="*/ 1774 h 53"/>
                              <a:gd name="T156" fmla="+- 0 9843 7580"/>
                              <a:gd name="T157" fmla="*/ T156 w 2895"/>
                              <a:gd name="T158" fmla="+- 0 1721 1721"/>
                              <a:gd name="T159" fmla="*/ 1721 h 53"/>
                              <a:gd name="T160" fmla="+- 0 9901 7580"/>
                              <a:gd name="T161" fmla="*/ T160 w 2895"/>
                              <a:gd name="T162" fmla="+- 0 1774 1721"/>
                              <a:gd name="T163" fmla="*/ 1774 h 53"/>
                              <a:gd name="T164" fmla="+- 0 9958 7580"/>
                              <a:gd name="T165" fmla="*/ T164 w 2895"/>
                              <a:gd name="T166" fmla="+- 0 1721 1721"/>
                              <a:gd name="T167" fmla="*/ 1721 h 53"/>
                              <a:gd name="T168" fmla="+- 0 10016 7580"/>
                              <a:gd name="T169" fmla="*/ T168 w 2895"/>
                              <a:gd name="T170" fmla="+- 0 1774 1721"/>
                              <a:gd name="T171" fmla="*/ 1774 h 53"/>
                              <a:gd name="T172" fmla="+- 0 10074 7580"/>
                              <a:gd name="T173" fmla="*/ T172 w 2895"/>
                              <a:gd name="T174" fmla="+- 0 1721 1721"/>
                              <a:gd name="T175" fmla="*/ 1721 h 53"/>
                              <a:gd name="T176" fmla="+- 0 10131 7580"/>
                              <a:gd name="T177" fmla="*/ T176 w 2895"/>
                              <a:gd name="T178" fmla="+- 0 1774 1721"/>
                              <a:gd name="T179" fmla="*/ 1774 h 53"/>
                              <a:gd name="T180" fmla="+- 0 10189 7580"/>
                              <a:gd name="T181" fmla="*/ T180 w 2895"/>
                              <a:gd name="T182" fmla="+- 0 1721 1721"/>
                              <a:gd name="T183" fmla="*/ 1721 h 53"/>
                              <a:gd name="T184" fmla="+- 0 10246 7580"/>
                              <a:gd name="T185" fmla="*/ T184 w 2895"/>
                              <a:gd name="T186" fmla="+- 0 1774 1721"/>
                              <a:gd name="T187" fmla="*/ 1774 h 53"/>
                              <a:gd name="T188" fmla="+- 0 10304 7580"/>
                              <a:gd name="T189" fmla="*/ T188 w 2895"/>
                              <a:gd name="T190" fmla="+- 0 1721 1721"/>
                              <a:gd name="T191" fmla="*/ 1721 h 53"/>
                              <a:gd name="T192" fmla="+- 0 10362 7580"/>
                              <a:gd name="T193" fmla="*/ T192 w 2895"/>
                              <a:gd name="T194" fmla="+- 0 1774 1721"/>
                              <a:gd name="T195" fmla="*/ 1774 h 53"/>
                              <a:gd name="T196" fmla="+- 0 10419 7580"/>
                              <a:gd name="T197" fmla="*/ T196 w 2895"/>
                              <a:gd name="T198" fmla="+- 0 1721 1721"/>
                              <a:gd name="T199" fmla="*/ 1721 h 53"/>
                              <a:gd name="T200" fmla="+- 0 10474 7580"/>
                              <a:gd name="T201" fmla="*/ T200 w 2895"/>
                              <a:gd name="T202" fmla="+- 0 1774 1721"/>
                              <a:gd name="T203" fmla="*/ 17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895" h="53">
                                <a:moveTo>
                                  <a:pt x="0" y="41"/>
                                </a:moveTo>
                                <a:lnTo>
                                  <a:pt x="12" y="53"/>
                                </a:lnTo>
                                <a:lnTo>
                                  <a:pt x="17" y="53"/>
                                </a:lnTo>
                                <a:moveTo>
                                  <a:pt x="17" y="53"/>
                                </a:move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moveTo>
                                  <a:pt x="74" y="0"/>
                                </a:moveTo>
                                <a:lnTo>
                                  <a:pt x="127" y="53"/>
                                </a:lnTo>
                                <a:lnTo>
                                  <a:pt x="132" y="53"/>
                                </a:lnTo>
                                <a:moveTo>
                                  <a:pt x="132" y="53"/>
                                </a:move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moveTo>
                                  <a:pt x="190" y="0"/>
                                </a:moveTo>
                                <a:lnTo>
                                  <a:pt x="242" y="53"/>
                                </a:lnTo>
                                <a:lnTo>
                                  <a:pt x="247" y="53"/>
                                </a:lnTo>
                                <a:moveTo>
                                  <a:pt x="247" y="53"/>
                                </a:moveTo>
                                <a:lnTo>
                                  <a:pt x="300" y="0"/>
                                </a:lnTo>
                                <a:lnTo>
                                  <a:pt x="305" y="0"/>
                                </a:lnTo>
                                <a:moveTo>
                                  <a:pt x="305" y="0"/>
                                </a:moveTo>
                                <a:lnTo>
                                  <a:pt x="358" y="53"/>
                                </a:lnTo>
                                <a:lnTo>
                                  <a:pt x="362" y="53"/>
                                </a:lnTo>
                                <a:moveTo>
                                  <a:pt x="362" y="53"/>
                                </a:moveTo>
                                <a:lnTo>
                                  <a:pt x="415" y="0"/>
                                </a:lnTo>
                                <a:lnTo>
                                  <a:pt x="420" y="0"/>
                                </a:lnTo>
                                <a:moveTo>
                                  <a:pt x="420" y="0"/>
                                </a:moveTo>
                                <a:lnTo>
                                  <a:pt x="473" y="53"/>
                                </a:lnTo>
                                <a:lnTo>
                                  <a:pt x="478" y="53"/>
                                </a:lnTo>
                                <a:moveTo>
                                  <a:pt x="478" y="53"/>
                                </a:moveTo>
                                <a:lnTo>
                                  <a:pt x="530" y="0"/>
                                </a:lnTo>
                                <a:lnTo>
                                  <a:pt x="535" y="0"/>
                                </a:lnTo>
                                <a:moveTo>
                                  <a:pt x="535" y="0"/>
                                </a:moveTo>
                                <a:lnTo>
                                  <a:pt x="588" y="53"/>
                                </a:lnTo>
                                <a:lnTo>
                                  <a:pt x="593" y="53"/>
                                </a:lnTo>
                                <a:moveTo>
                                  <a:pt x="593" y="53"/>
                                </a:moveTo>
                                <a:lnTo>
                                  <a:pt x="646" y="0"/>
                                </a:lnTo>
                                <a:lnTo>
                                  <a:pt x="650" y="0"/>
                                </a:lnTo>
                                <a:moveTo>
                                  <a:pt x="650" y="0"/>
                                </a:moveTo>
                                <a:lnTo>
                                  <a:pt x="703" y="53"/>
                                </a:lnTo>
                                <a:lnTo>
                                  <a:pt x="708" y="53"/>
                                </a:lnTo>
                                <a:moveTo>
                                  <a:pt x="708" y="53"/>
                                </a:moveTo>
                                <a:lnTo>
                                  <a:pt x="761" y="0"/>
                                </a:lnTo>
                                <a:lnTo>
                                  <a:pt x="766" y="0"/>
                                </a:lnTo>
                                <a:moveTo>
                                  <a:pt x="766" y="0"/>
                                </a:moveTo>
                                <a:lnTo>
                                  <a:pt x="818" y="53"/>
                                </a:lnTo>
                                <a:lnTo>
                                  <a:pt x="823" y="53"/>
                                </a:lnTo>
                                <a:moveTo>
                                  <a:pt x="823" y="53"/>
                                </a:moveTo>
                                <a:lnTo>
                                  <a:pt x="876" y="0"/>
                                </a:lnTo>
                                <a:lnTo>
                                  <a:pt x="881" y="0"/>
                                </a:lnTo>
                                <a:moveTo>
                                  <a:pt x="881" y="0"/>
                                </a:moveTo>
                                <a:lnTo>
                                  <a:pt x="934" y="53"/>
                                </a:lnTo>
                                <a:lnTo>
                                  <a:pt x="938" y="53"/>
                                </a:lnTo>
                                <a:moveTo>
                                  <a:pt x="938" y="53"/>
                                </a:moveTo>
                                <a:lnTo>
                                  <a:pt x="991" y="0"/>
                                </a:lnTo>
                                <a:lnTo>
                                  <a:pt x="996" y="0"/>
                                </a:lnTo>
                                <a:moveTo>
                                  <a:pt x="996" y="0"/>
                                </a:moveTo>
                                <a:lnTo>
                                  <a:pt x="1049" y="53"/>
                                </a:lnTo>
                                <a:lnTo>
                                  <a:pt x="1054" y="53"/>
                                </a:lnTo>
                                <a:moveTo>
                                  <a:pt x="1054" y="53"/>
                                </a:moveTo>
                                <a:lnTo>
                                  <a:pt x="1106" y="0"/>
                                </a:lnTo>
                                <a:lnTo>
                                  <a:pt x="1111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164" y="53"/>
                                </a:lnTo>
                                <a:lnTo>
                                  <a:pt x="1169" y="53"/>
                                </a:lnTo>
                                <a:moveTo>
                                  <a:pt x="1169" y="53"/>
                                </a:moveTo>
                                <a:lnTo>
                                  <a:pt x="1222" y="0"/>
                                </a:lnTo>
                                <a:lnTo>
                                  <a:pt x="1226" y="0"/>
                                </a:lnTo>
                                <a:moveTo>
                                  <a:pt x="1226" y="0"/>
                                </a:moveTo>
                                <a:lnTo>
                                  <a:pt x="1279" y="53"/>
                                </a:lnTo>
                                <a:lnTo>
                                  <a:pt x="1284" y="53"/>
                                </a:lnTo>
                                <a:moveTo>
                                  <a:pt x="1284" y="53"/>
                                </a:moveTo>
                                <a:lnTo>
                                  <a:pt x="1337" y="0"/>
                                </a:lnTo>
                                <a:lnTo>
                                  <a:pt x="1342" y="0"/>
                                </a:lnTo>
                                <a:moveTo>
                                  <a:pt x="1342" y="0"/>
                                </a:moveTo>
                                <a:lnTo>
                                  <a:pt x="1394" y="53"/>
                                </a:lnTo>
                                <a:lnTo>
                                  <a:pt x="1399" y="53"/>
                                </a:lnTo>
                                <a:moveTo>
                                  <a:pt x="1399" y="53"/>
                                </a:moveTo>
                                <a:lnTo>
                                  <a:pt x="1452" y="0"/>
                                </a:lnTo>
                                <a:lnTo>
                                  <a:pt x="1457" y="0"/>
                                </a:lnTo>
                                <a:moveTo>
                                  <a:pt x="1457" y="0"/>
                                </a:moveTo>
                                <a:lnTo>
                                  <a:pt x="1510" y="53"/>
                                </a:lnTo>
                                <a:lnTo>
                                  <a:pt x="1514" y="53"/>
                                </a:lnTo>
                                <a:moveTo>
                                  <a:pt x="1514" y="53"/>
                                </a:moveTo>
                                <a:lnTo>
                                  <a:pt x="1567" y="0"/>
                                </a:lnTo>
                                <a:lnTo>
                                  <a:pt x="1572" y="0"/>
                                </a:lnTo>
                                <a:moveTo>
                                  <a:pt x="1572" y="0"/>
                                </a:moveTo>
                                <a:lnTo>
                                  <a:pt x="1625" y="53"/>
                                </a:lnTo>
                                <a:lnTo>
                                  <a:pt x="1630" y="53"/>
                                </a:lnTo>
                                <a:moveTo>
                                  <a:pt x="1630" y="53"/>
                                </a:moveTo>
                                <a:lnTo>
                                  <a:pt x="1682" y="0"/>
                                </a:lnTo>
                                <a:lnTo>
                                  <a:pt x="1687" y="0"/>
                                </a:lnTo>
                                <a:moveTo>
                                  <a:pt x="1687" y="0"/>
                                </a:moveTo>
                                <a:lnTo>
                                  <a:pt x="1740" y="53"/>
                                </a:lnTo>
                                <a:lnTo>
                                  <a:pt x="1745" y="53"/>
                                </a:lnTo>
                                <a:moveTo>
                                  <a:pt x="1745" y="53"/>
                                </a:moveTo>
                                <a:lnTo>
                                  <a:pt x="1798" y="0"/>
                                </a:lnTo>
                                <a:lnTo>
                                  <a:pt x="1802" y="0"/>
                                </a:lnTo>
                                <a:moveTo>
                                  <a:pt x="1802" y="0"/>
                                </a:moveTo>
                                <a:lnTo>
                                  <a:pt x="1855" y="53"/>
                                </a:lnTo>
                                <a:lnTo>
                                  <a:pt x="1860" y="53"/>
                                </a:lnTo>
                                <a:moveTo>
                                  <a:pt x="1860" y="53"/>
                                </a:moveTo>
                                <a:lnTo>
                                  <a:pt x="1913" y="0"/>
                                </a:lnTo>
                                <a:lnTo>
                                  <a:pt x="1918" y="0"/>
                                </a:lnTo>
                                <a:moveTo>
                                  <a:pt x="1918" y="0"/>
                                </a:moveTo>
                                <a:lnTo>
                                  <a:pt x="1970" y="53"/>
                                </a:lnTo>
                                <a:lnTo>
                                  <a:pt x="1975" y="53"/>
                                </a:lnTo>
                                <a:moveTo>
                                  <a:pt x="1975" y="53"/>
                                </a:moveTo>
                                <a:lnTo>
                                  <a:pt x="2028" y="0"/>
                                </a:lnTo>
                                <a:lnTo>
                                  <a:pt x="2033" y="0"/>
                                </a:lnTo>
                                <a:moveTo>
                                  <a:pt x="2033" y="0"/>
                                </a:moveTo>
                                <a:lnTo>
                                  <a:pt x="2086" y="53"/>
                                </a:lnTo>
                                <a:lnTo>
                                  <a:pt x="2090" y="53"/>
                                </a:lnTo>
                                <a:moveTo>
                                  <a:pt x="2090" y="53"/>
                                </a:moveTo>
                                <a:lnTo>
                                  <a:pt x="2143" y="0"/>
                                </a:lnTo>
                                <a:lnTo>
                                  <a:pt x="2148" y="0"/>
                                </a:lnTo>
                                <a:moveTo>
                                  <a:pt x="2148" y="0"/>
                                </a:moveTo>
                                <a:lnTo>
                                  <a:pt x="2201" y="53"/>
                                </a:lnTo>
                                <a:lnTo>
                                  <a:pt x="2206" y="53"/>
                                </a:lnTo>
                                <a:moveTo>
                                  <a:pt x="2206" y="53"/>
                                </a:moveTo>
                                <a:lnTo>
                                  <a:pt x="2258" y="0"/>
                                </a:lnTo>
                                <a:lnTo>
                                  <a:pt x="2263" y="0"/>
                                </a:lnTo>
                                <a:moveTo>
                                  <a:pt x="2263" y="0"/>
                                </a:moveTo>
                                <a:lnTo>
                                  <a:pt x="2316" y="53"/>
                                </a:lnTo>
                                <a:lnTo>
                                  <a:pt x="2321" y="53"/>
                                </a:lnTo>
                                <a:moveTo>
                                  <a:pt x="2321" y="53"/>
                                </a:moveTo>
                                <a:lnTo>
                                  <a:pt x="2374" y="0"/>
                                </a:lnTo>
                                <a:lnTo>
                                  <a:pt x="2378" y="0"/>
                                </a:lnTo>
                                <a:moveTo>
                                  <a:pt x="2378" y="0"/>
                                </a:moveTo>
                                <a:lnTo>
                                  <a:pt x="2431" y="53"/>
                                </a:lnTo>
                                <a:lnTo>
                                  <a:pt x="2436" y="53"/>
                                </a:lnTo>
                                <a:moveTo>
                                  <a:pt x="2436" y="53"/>
                                </a:moveTo>
                                <a:lnTo>
                                  <a:pt x="2489" y="0"/>
                                </a:lnTo>
                                <a:lnTo>
                                  <a:pt x="2494" y="0"/>
                                </a:lnTo>
                                <a:moveTo>
                                  <a:pt x="2494" y="0"/>
                                </a:moveTo>
                                <a:lnTo>
                                  <a:pt x="2546" y="53"/>
                                </a:lnTo>
                                <a:lnTo>
                                  <a:pt x="2551" y="53"/>
                                </a:lnTo>
                                <a:moveTo>
                                  <a:pt x="2551" y="53"/>
                                </a:moveTo>
                                <a:lnTo>
                                  <a:pt x="2604" y="0"/>
                                </a:lnTo>
                                <a:lnTo>
                                  <a:pt x="2609" y="0"/>
                                </a:lnTo>
                                <a:moveTo>
                                  <a:pt x="2609" y="0"/>
                                </a:moveTo>
                                <a:lnTo>
                                  <a:pt x="2662" y="53"/>
                                </a:lnTo>
                                <a:lnTo>
                                  <a:pt x="2666" y="53"/>
                                </a:lnTo>
                                <a:moveTo>
                                  <a:pt x="2666" y="53"/>
                                </a:moveTo>
                                <a:lnTo>
                                  <a:pt x="2719" y="0"/>
                                </a:lnTo>
                                <a:lnTo>
                                  <a:pt x="2724" y="0"/>
                                </a:lnTo>
                                <a:moveTo>
                                  <a:pt x="2724" y="0"/>
                                </a:moveTo>
                                <a:lnTo>
                                  <a:pt x="2777" y="53"/>
                                </a:lnTo>
                                <a:lnTo>
                                  <a:pt x="2782" y="53"/>
                                </a:lnTo>
                                <a:moveTo>
                                  <a:pt x="2782" y="53"/>
                                </a:moveTo>
                                <a:lnTo>
                                  <a:pt x="2834" y="0"/>
                                </a:lnTo>
                                <a:lnTo>
                                  <a:pt x="2839" y="0"/>
                                </a:lnTo>
                                <a:moveTo>
                                  <a:pt x="2839" y="0"/>
                                </a:moveTo>
                                <a:lnTo>
                                  <a:pt x="2892" y="53"/>
                                </a:lnTo>
                                <a:lnTo>
                                  <a:pt x="2894" y="53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110"/>
                        <wps:cNvSpPr>
                          <a:spLocks/>
                        </wps:cNvSpPr>
                        <wps:spPr bwMode="auto">
                          <a:xfrm>
                            <a:off x="10472" y="158"/>
                            <a:ext cx="53" cy="1565"/>
                          </a:xfrm>
                          <a:custGeom>
                            <a:avLst/>
                            <a:gdLst>
                              <a:gd name="T0" fmla="+- 0 10472 10472"/>
                              <a:gd name="T1" fmla="*/ T0 w 53"/>
                              <a:gd name="T2" fmla="+- 0 204 158"/>
                              <a:gd name="T3" fmla="*/ 204 h 1565"/>
                              <a:gd name="T4" fmla="+- 0 10472 10472"/>
                              <a:gd name="T5" fmla="*/ T4 w 53"/>
                              <a:gd name="T6" fmla="+- 0 209 158"/>
                              <a:gd name="T7" fmla="*/ 209 h 1565"/>
                              <a:gd name="T8" fmla="+- 0 10525 10472"/>
                              <a:gd name="T9" fmla="*/ T8 w 53"/>
                              <a:gd name="T10" fmla="+- 0 266 158"/>
                              <a:gd name="T11" fmla="*/ 266 h 1565"/>
                              <a:gd name="T12" fmla="+- 0 10472 10472"/>
                              <a:gd name="T13" fmla="*/ T12 w 53"/>
                              <a:gd name="T14" fmla="+- 0 319 158"/>
                              <a:gd name="T15" fmla="*/ 319 h 1565"/>
                              <a:gd name="T16" fmla="+- 0 10472 10472"/>
                              <a:gd name="T17" fmla="*/ T16 w 53"/>
                              <a:gd name="T18" fmla="+- 0 324 158"/>
                              <a:gd name="T19" fmla="*/ 324 h 1565"/>
                              <a:gd name="T20" fmla="+- 0 10525 10472"/>
                              <a:gd name="T21" fmla="*/ T20 w 53"/>
                              <a:gd name="T22" fmla="+- 0 382 158"/>
                              <a:gd name="T23" fmla="*/ 382 h 1565"/>
                              <a:gd name="T24" fmla="+- 0 10472 10472"/>
                              <a:gd name="T25" fmla="*/ T24 w 53"/>
                              <a:gd name="T26" fmla="+- 0 434 158"/>
                              <a:gd name="T27" fmla="*/ 434 h 1565"/>
                              <a:gd name="T28" fmla="+- 0 10472 10472"/>
                              <a:gd name="T29" fmla="*/ T28 w 53"/>
                              <a:gd name="T30" fmla="+- 0 439 158"/>
                              <a:gd name="T31" fmla="*/ 439 h 1565"/>
                              <a:gd name="T32" fmla="+- 0 10525 10472"/>
                              <a:gd name="T33" fmla="*/ T32 w 53"/>
                              <a:gd name="T34" fmla="+- 0 497 158"/>
                              <a:gd name="T35" fmla="*/ 497 h 1565"/>
                              <a:gd name="T36" fmla="+- 0 10472 10472"/>
                              <a:gd name="T37" fmla="*/ T36 w 53"/>
                              <a:gd name="T38" fmla="+- 0 550 158"/>
                              <a:gd name="T39" fmla="*/ 550 h 1565"/>
                              <a:gd name="T40" fmla="+- 0 10472 10472"/>
                              <a:gd name="T41" fmla="*/ T40 w 53"/>
                              <a:gd name="T42" fmla="+- 0 554 158"/>
                              <a:gd name="T43" fmla="*/ 554 h 1565"/>
                              <a:gd name="T44" fmla="+- 0 10525 10472"/>
                              <a:gd name="T45" fmla="*/ T44 w 53"/>
                              <a:gd name="T46" fmla="+- 0 612 158"/>
                              <a:gd name="T47" fmla="*/ 612 h 1565"/>
                              <a:gd name="T48" fmla="+- 0 10472 10472"/>
                              <a:gd name="T49" fmla="*/ T48 w 53"/>
                              <a:gd name="T50" fmla="+- 0 665 158"/>
                              <a:gd name="T51" fmla="*/ 665 h 1565"/>
                              <a:gd name="T52" fmla="+- 0 10472 10472"/>
                              <a:gd name="T53" fmla="*/ T52 w 53"/>
                              <a:gd name="T54" fmla="+- 0 670 158"/>
                              <a:gd name="T55" fmla="*/ 670 h 1565"/>
                              <a:gd name="T56" fmla="+- 0 10525 10472"/>
                              <a:gd name="T57" fmla="*/ T56 w 53"/>
                              <a:gd name="T58" fmla="+- 0 727 158"/>
                              <a:gd name="T59" fmla="*/ 727 h 1565"/>
                              <a:gd name="T60" fmla="+- 0 10472 10472"/>
                              <a:gd name="T61" fmla="*/ T60 w 53"/>
                              <a:gd name="T62" fmla="+- 0 780 158"/>
                              <a:gd name="T63" fmla="*/ 780 h 1565"/>
                              <a:gd name="T64" fmla="+- 0 10472 10472"/>
                              <a:gd name="T65" fmla="*/ T64 w 53"/>
                              <a:gd name="T66" fmla="+- 0 785 158"/>
                              <a:gd name="T67" fmla="*/ 785 h 1565"/>
                              <a:gd name="T68" fmla="+- 0 10525 10472"/>
                              <a:gd name="T69" fmla="*/ T68 w 53"/>
                              <a:gd name="T70" fmla="+- 0 842 158"/>
                              <a:gd name="T71" fmla="*/ 842 h 1565"/>
                              <a:gd name="T72" fmla="+- 0 10472 10472"/>
                              <a:gd name="T73" fmla="*/ T72 w 53"/>
                              <a:gd name="T74" fmla="+- 0 895 158"/>
                              <a:gd name="T75" fmla="*/ 895 h 1565"/>
                              <a:gd name="T76" fmla="+- 0 10472 10472"/>
                              <a:gd name="T77" fmla="*/ T76 w 53"/>
                              <a:gd name="T78" fmla="+- 0 900 158"/>
                              <a:gd name="T79" fmla="*/ 900 h 1565"/>
                              <a:gd name="T80" fmla="+- 0 10525 10472"/>
                              <a:gd name="T81" fmla="*/ T80 w 53"/>
                              <a:gd name="T82" fmla="+- 0 958 158"/>
                              <a:gd name="T83" fmla="*/ 958 h 1565"/>
                              <a:gd name="T84" fmla="+- 0 10472 10472"/>
                              <a:gd name="T85" fmla="*/ T84 w 53"/>
                              <a:gd name="T86" fmla="+- 0 1010 158"/>
                              <a:gd name="T87" fmla="*/ 1010 h 1565"/>
                              <a:gd name="T88" fmla="+- 0 10472 10472"/>
                              <a:gd name="T89" fmla="*/ T88 w 53"/>
                              <a:gd name="T90" fmla="+- 0 1015 158"/>
                              <a:gd name="T91" fmla="*/ 1015 h 1565"/>
                              <a:gd name="T92" fmla="+- 0 10525 10472"/>
                              <a:gd name="T93" fmla="*/ T92 w 53"/>
                              <a:gd name="T94" fmla="+- 0 1073 158"/>
                              <a:gd name="T95" fmla="*/ 1073 h 1565"/>
                              <a:gd name="T96" fmla="+- 0 10472 10472"/>
                              <a:gd name="T97" fmla="*/ T96 w 53"/>
                              <a:gd name="T98" fmla="+- 0 1126 158"/>
                              <a:gd name="T99" fmla="*/ 1126 h 1565"/>
                              <a:gd name="T100" fmla="+- 0 10472 10472"/>
                              <a:gd name="T101" fmla="*/ T100 w 53"/>
                              <a:gd name="T102" fmla="+- 0 1130 158"/>
                              <a:gd name="T103" fmla="*/ 1130 h 1565"/>
                              <a:gd name="T104" fmla="+- 0 10525 10472"/>
                              <a:gd name="T105" fmla="*/ T104 w 53"/>
                              <a:gd name="T106" fmla="+- 0 1188 158"/>
                              <a:gd name="T107" fmla="*/ 1188 h 1565"/>
                              <a:gd name="T108" fmla="+- 0 10472 10472"/>
                              <a:gd name="T109" fmla="*/ T108 w 53"/>
                              <a:gd name="T110" fmla="+- 0 1241 158"/>
                              <a:gd name="T111" fmla="*/ 1241 h 1565"/>
                              <a:gd name="T112" fmla="+- 0 10472 10472"/>
                              <a:gd name="T113" fmla="*/ T112 w 53"/>
                              <a:gd name="T114" fmla="+- 0 1246 158"/>
                              <a:gd name="T115" fmla="*/ 1246 h 1565"/>
                              <a:gd name="T116" fmla="+- 0 10525 10472"/>
                              <a:gd name="T117" fmla="*/ T116 w 53"/>
                              <a:gd name="T118" fmla="+- 0 1303 158"/>
                              <a:gd name="T119" fmla="*/ 1303 h 1565"/>
                              <a:gd name="T120" fmla="+- 0 10472 10472"/>
                              <a:gd name="T121" fmla="*/ T120 w 53"/>
                              <a:gd name="T122" fmla="+- 0 1356 158"/>
                              <a:gd name="T123" fmla="*/ 1356 h 1565"/>
                              <a:gd name="T124" fmla="+- 0 10472 10472"/>
                              <a:gd name="T125" fmla="*/ T124 w 53"/>
                              <a:gd name="T126" fmla="+- 0 1361 158"/>
                              <a:gd name="T127" fmla="*/ 1361 h 1565"/>
                              <a:gd name="T128" fmla="+- 0 10525 10472"/>
                              <a:gd name="T129" fmla="*/ T128 w 53"/>
                              <a:gd name="T130" fmla="+- 0 1418 158"/>
                              <a:gd name="T131" fmla="*/ 1418 h 1565"/>
                              <a:gd name="T132" fmla="+- 0 10472 10472"/>
                              <a:gd name="T133" fmla="*/ T132 w 53"/>
                              <a:gd name="T134" fmla="+- 0 1471 158"/>
                              <a:gd name="T135" fmla="*/ 1471 h 1565"/>
                              <a:gd name="T136" fmla="+- 0 10472 10472"/>
                              <a:gd name="T137" fmla="*/ T136 w 53"/>
                              <a:gd name="T138" fmla="+- 0 1476 158"/>
                              <a:gd name="T139" fmla="*/ 1476 h 1565"/>
                              <a:gd name="T140" fmla="+- 0 10525 10472"/>
                              <a:gd name="T141" fmla="*/ T140 w 53"/>
                              <a:gd name="T142" fmla="+- 0 1534 158"/>
                              <a:gd name="T143" fmla="*/ 1534 h 1565"/>
                              <a:gd name="T144" fmla="+- 0 10472 10472"/>
                              <a:gd name="T145" fmla="*/ T144 w 53"/>
                              <a:gd name="T146" fmla="+- 0 1586 158"/>
                              <a:gd name="T147" fmla="*/ 1586 h 1565"/>
                              <a:gd name="T148" fmla="+- 0 10472 10472"/>
                              <a:gd name="T149" fmla="*/ T148 w 53"/>
                              <a:gd name="T150" fmla="+- 0 1591 158"/>
                              <a:gd name="T151" fmla="*/ 1591 h 1565"/>
                              <a:gd name="T152" fmla="+- 0 10525 10472"/>
                              <a:gd name="T153" fmla="*/ T152 w 53"/>
                              <a:gd name="T154" fmla="+- 0 1649 158"/>
                              <a:gd name="T155" fmla="*/ 1649 h 1565"/>
                              <a:gd name="T156" fmla="+- 0 10472 10472"/>
                              <a:gd name="T157" fmla="*/ T156 w 53"/>
                              <a:gd name="T158" fmla="+- 0 1702 158"/>
                              <a:gd name="T159" fmla="*/ 1702 h 1565"/>
                              <a:gd name="T160" fmla="+- 0 10472 10472"/>
                              <a:gd name="T161" fmla="*/ T160 w 53"/>
                              <a:gd name="T162" fmla="+- 0 1706 158"/>
                              <a:gd name="T163" fmla="*/ 1706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3" h="1565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moveTo>
                                  <a:pt x="0" y="51"/>
                                </a:moveTo>
                                <a:lnTo>
                                  <a:pt x="53" y="104"/>
                                </a:lnTo>
                                <a:lnTo>
                                  <a:pt x="53" y="108"/>
                                </a:lnTo>
                                <a:moveTo>
                                  <a:pt x="53" y="108"/>
                                </a:moveTo>
                                <a:lnTo>
                                  <a:pt x="0" y="161"/>
                                </a:lnTo>
                                <a:lnTo>
                                  <a:pt x="0" y="166"/>
                                </a:lnTo>
                                <a:moveTo>
                                  <a:pt x="0" y="166"/>
                                </a:moveTo>
                                <a:lnTo>
                                  <a:pt x="53" y="219"/>
                                </a:lnTo>
                                <a:lnTo>
                                  <a:pt x="53" y="224"/>
                                </a:lnTo>
                                <a:moveTo>
                                  <a:pt x="53" y="224"/>
                                </a:moveTo>
                                <a:lnTo>
                                  <a:pt x="0" y="276"/>
                                </a:lnTo>
                                <a:lnTo>
                                  <a:pt x="0" y="281"/>
                                </a:lnTo>
                                <a:moveTo>
                                  <a:pt x="0" y="281"/>
                                </a:moveTo>
                                <a:lnTo>
                                  <a:pt x="53" y="334"/>
                                </a:lnTo>
                                <a:lnTo>
                                  <a:pt x="53" y="339"/>
                                </a:lnTo>
                                <a:moveTo>
                                  <a:pt x="53" y="339"/>
                                </a:moveTo>
                                <a:lnTo>
                                  <a:pt x="0" y="392"/>
                                </a:lnTo>
                                <a:lnTo>
                                  <a:pt x="0" y="396"/>
                                </a:lnTo>
                                <a:moveTo>
                                  <a:pt x="0" y="396"/>
                                </a:moveTo>
                                <a:lnTo>
                                  <a:pt x="53" y="449"/>
                                </a:lnTo>
                                <a:lnTo>
                                  <a:pt x="53" y="454"/>
                                </a:lnTo>
                                <a:moveTo>
                                  <a:pt x="53" y="454"/>
                                </a:moveTo>
                                <a:lnTo>
                                  <a:pt x="0" y="507"/>
                                </a:lnTo>
                                <a:lnTo>
                                  <a:pt x="0" y="512"/>
                                </a:lnTo>
                                <a:moveTo>
                                  <a:pt x="0" y="512"/>
                                </a:moveTo>
                                <a:lnTo>
                                  <a:pt x="53" y="564"/>
                                </a:lnTo>
                                <a:lnTo>
                                  <a:pt x="53" y="569"/>
                                </a:lnTo>
                                <a:moveTo>
                                  <a:pt x="53" y="569"/>
                                </a:moveTo>
                                <a:lnTo>
                                  <a:pt x="0" y="622"/>
                                </a:lnTo>
                                <a:lnTo>
                                  <a:pt x="0" y="627"/>
                                </a:lnTo>
                                <a:moveTo>
                                  <a:pt x="0" y="627"/>
                                </a:moveTo>
                                <a:lnTo>
                                  <a:pt x="53" y="680"/>
                                </a:lnTo>
                                <a:lnTo>
                                  <a:pt x="53" y="684"/>
                                </a:lnTo>
                                <a:moveTo>
                                  <a:pt x="53" y="684"/>
                                </a:moveTo>
                                <a:lnTo>
                                  <a:pt x="0" y="737"/>
                                </a:lnTo>
                                <a:lnTo>
                                  <a:pt x="0" y="742"/>
                                </a:lnTo>
                                <a:moveTo>
                                  <a:pt x="0" y="742"/>
                                </a:moveTo>
                                <a:lnTo>
                                  <a:pt x="53" y="795"/>
                                </a:lnTo>
                                <a:lnTo>
                                  <a:pt x="53" y="800"/>
                                </a:lnTo>
                                <a:moveTo>
                                  <a:pt x="53" y="800"/>
                                </a:moveTo>
                                <a:lnTo>
                                  <a:pt x="0" y="852"/>
                                </a:lnTo>
                                <a:lnTo>
                                  <a:pt x="0" y="857"/>
                                </a:lnTo>
                                <a:moveTo>
                                  <a:pt x="0" y="857"/>
                                </a:moveTo>
                                <a:lnTo>
                                  <a:pt x="53" y="910"/>
                                </a:lnTo>
                                <a:lnTo>
                                  <a:pt x="53" y="915"/>
                                </a:lnTo>
                                <a:moveTo>
                                  <a:pt x="53" y="915"/>
                                </a:moveTo>
                                <a:lnTo>
                                  <a:pt x="0" y="968"/>
                                </a:lnTo>
                                <a:lnTo>
                                  <a:pt x="0" y="972"/>
                                </a:lnTo>
                                <a:moveTo>
                                  <a:pt x="0" y="972"/>
                                </a:moveTo>
                                <a:lnTo>
                                  <a:pt x="53" y="1025"/>
                                </a:lnTo>
                                <a:lnTo>
                                  <a:pt x="53" y="1030"/>
                                </a:lnTo>
                                <a:moveTo>
                                  <a:pt x="53" y="1030"/>
                                </a:moveTo>
                                <a:lnTo>
                                  <a:pt x="0" y="1083"/>
                                </a:lnTo>
                                <a:lnTo>
                                  <a:pt x="0" y="1088"/>
                                </a:lnTo>
                                <a:moveTo>
                                  <a:pt x="0" y="1088"/>
                                </a:moveTo>
                                <a:lnTo>
                                  <a:pt x="53" y="1140"/>
                                </a:lnTo>
                                <a:lnTo>
                                  <a:pt x="53" y="1145"/>
                                </a:lnTo>
                                <a:moveTo>
                                  <a:pt x="53" y="1145"/>
                                </a:moveTo>
                                <a:lnTo>
                                  <a:pt x="0" y="1198"/>
                                </a:lnTo>
                                <a:lnTo>
                                  <a:pt x="0" y="1203"/>
                                </a:lnTo>
                                <a:moveTo>
                                  <a:pt x="0" y="1203"/>
                                </a:moveTo>
                                <a:lnTo>
                                  <a:pt x="53" y="1256"/>
                                </a:lnTo>
                                <a:lnTo>
                                  <a:pt x="53" y="1260"/>
                                </a:lnTo>
                                <a:moveTo>
                                  <a:pt x="53" y="1260"/>
                                </a:moveTo>
                                <a:lnTo>
                                  <a:pt x="0" y="1313"/>
                                </a:lnTo>
                                <a:lnTo>
                                  <a:pt x="0" y="1318"/>
                                </a:lnTo>
                                <a:moveTo>
                                  <a:pt x="0" y="1318"/>
                                </a:moveTo>
                                <a:lnTo>
                                  <a:pt x="53" y="1371"/>
                                </a:lnTo>
                                <a:lnTo>
                                  <a:pt x="53" y="1376"/>
                                </a:lnTo>
                                <a:moveTo>
                                  <a:pt x="53" y="1376"/>
                                </a:moveTo>
                                <a:lnTo>
                                  <a:pt x="0" y="1428"/>
                                </a:lnTo>
                                <a:lnTo>
                                  <a:pt x="0" y="1433"/>
                                </a:lnTo>
                                <a:moveTo>
                                  <a:pt x="0" y="1433"/>
                                </a:moveTo>
                                <a:lnTo>
                                  <a:pt x="53" y="1486"/>
                                </a:lnTo>
                                <a:lnTo>
                                  <a:pt x="53" y="1491"/>
                                </a:lnTo>
                                <a:moveTo>
                                  <a:pt x="53" y="1491"/>
                                </a:moveTo>
                                <a:lnTo>
                                  <a:pt x="0" y="1544"/>
                                </a:lnTo>
                                <a:lnTo>
                                  <a:pt x="0" y="1548"/>
                                </a:lnTo>
                                <a:moveTo>
                                  <a:pt x="0" y="1548"/>
                                </a:moveTo>
                                <a:lnTo>
                                  <a:pt x="17" y="156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11"/>
                        <wps:cNvSpPr>
                          <a:spLocks/>
                        </wps:cNvSpPr>
                        <wps:spPr bwMode="auto">
                          <a:xfrm>
                            <a:off x="10469" y="1720"/>
                            <a:ext cx="63" cy="53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63"/>
                              <a:gd name="T2" fmla="+- 0 1771 1721"/>
                              <a:gd name="T3" fmla="*/ 1771 h 53"/>
                              <a:gd name="T4" fmla="+- 0 10472 10470"/>
                              <a:gd name="T5" fmla="*/ T4 w 63"/>
                              <a:gd name="T6" fmla="+- 0 1774 1721"/>
                              <a:gd name="T7" fmla="*/ 1774 h 53"/>
                              <a:gd name="T8" fmla="+- 0 10477 10470"/>
                              <a:gd name="T9" fmla="*/ T8 w 63"/>
                              <a:gd name="T10" fmla="+- 0 1774 1721"/>
                              <a:gd name="T11" fmla="*/ 1774 h 53"/>
                              <a:gd name="T12" fmla="+- 0 10477 10470"/>
                              <a:gd name="T13" fmla="*/ T12 w 63"/>
                              <a:gd name="T14" fmla="+- 0 1774 1721"/>
                              <a:gd name="T15" fmla="*/ 1774 h 53"/>
                              <a:gd name="T16" fmla="+- 0 10530 10470"/>
                              <a:gd name="T17" fmla="*/ T16 w 63"/>
                              <a:gd name="T18" fmla="+- 0 1721 1721"/>
                              <a:gd name="T19" fmla="*/ 1721 h 53"/>
                              <a:gd name="T20" fmla="+- 0 10532 10470"/>
                              <a:gd name="T21" fmla="*/ T20 w 63"/>
                              <a:gd name="T22" fmla="+- 0 1721 1721"/>
                              <a:gd name="T23" fmla="*/ 172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" h="53">
                                <a:moveTo>
                                  <a:pt x="0" y="50"/>
                                </a:moveTo>
                                <a:lnTo>
                                  <a:pt x="2" y="53"/>
                                </a:lnTo>
                                <a:lnTo>
                                  <a:pt x="7" y="53"/>
                                </a:lnTo>
                                <a:moveTo>
                                  <a:pt x="7" y="53"/>
                                </a:move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12"/>
                        <wps:cNvSpPr>
                          <a:spLocks/>
                        </wps:cNvSpPr>
                        <wps:spPr bwMode="auto">
                          <a:xfrm>
                            <a:off x="10469" y="1720"/>
                            <a:ext cx="63" cy="53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63"/>
                              <a:gd name="T2" fmla="+- 0 1771 1721"/>
                              <a:gd name="T3" fmla="*/ 1771 h 53"/>
                              <a:gd name="T4" fmla="+- 0 10472 10470"/>
                              <a:gd name="T5" fmla="*/ T4 w 63"/>
                              <a:gd name="T6" fmla="+- 0 1774 1721"/>
                              <a:gd name="T7" fmla="*/ 1774 h 53"/>
                              <a:gd name="T8" fmla="+- 0 10477 10470"/>
                              <a:gd name="T9" fmla="*/ T8 w 63"/>
                              <a:gd name="T10" fmla="+- 0 1774 1721"/>
                              <a:gd name="T11" fmla="*/ 1774 h 53"/>
                              <a:gd name="T12" fmla="+- 0 10477 10470"/>
                              <a:gd name="T13" fmla="*/ T12 w 63"/>
                              <a:gd name="T14" fmla="+- 0 1774 1721"/>
                              <a:gd name="T15" fmla="*/ 1774 h 53"/>
                              <a:gd name="T16" fmla="+- 0 10530 10470"/>
                              <a:gd name="T17" fmla="*/ T16 w 63"/>
                              <a:gd name="T18" fmla="+- 0 1721 1721"/>
                              <a:gd name="T19" fmla="*/ 1721 h 53"/>
                              <a:gd name="T20" fmla="+- 0 10532 10470"/>
                              <a:gd name="T21" fmla="*/ T20 w 63"/>
                              <a:gd name="T22" fmla="+- 0 1721 1721"/>
                              <a:gd name="T23" fmla="*/ 172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" h="53">
                                <a:moveTo>
                                  <a:pt x="0" y="50"/>
                                </a:moveTo>
                                <a:lnTo>
                                  <a:pt x="2" y="53"/>
                                </a:lnTo>
                                <a:lnTo>
                                  <a:pt x="7" y="53"/>
                                </a:lnTo>
                                <a:moveTo>
                                  <a:pt x="7" y="53"/>
                                </a:move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7584" y="158"/>
                            <a:ext cx="2880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B051B" w14:textId="77777777" w:rsidR="0091002E" w:rsidRDefault="0091002E" w:rsidP="0091002E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43A187FA" w14:textId="691B9E9E" w:rsidR="00C12DA6" w:rsidRPr="009A7FDA" w:rsidRDefault="0091002E" w:rsidP="0091002E">
                              <w:pPr>
                                <w:spacing w:before="1"/>
                                <w:rPr>
                                  <w:b/>
                                  <w:spacing w:val="14"/>
                                  <w:sz w:val="17"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="00C12DA6" w:rsidRPr="003A23C5">
                                <w:rPr>
                                  <w:b/>
                                  <w:spacing w:val="14"/>
                                  <w:sz w:val="17"/>
                                  <w:lang w:val="nb-NO"/>
                                </w:rPr>
                                <w:t>Titteskap:</w:t>
                              </w:r>
                              <w:r w:rsidR="00C12DA6" w:rsidRPr="003A23C5">
                                <w:rPr>
                                  <w:b/>
                                  <w:spacing w:val="-31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</w:p>
                            <w:p w14:paraId="26EA59A3" w14:textId="0B01B382" w:rsidR="00C12DA6" w:rsidRPr="003A23C5" w:rsidRDefault="00C12DA6" w:rsidP="00C12DA6">
                              <w:pPr>
                                <w:spacing w:before="20" w:line="264" w:lineRule="auto"/>
                                <w:ind w:left="76" w:right="92"/>
                                <w:rPr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Delvis</w:t>
                              </w:r>
                              <w:r w:rsidRPr="003A23C5">
                                <w:rPr>
                                  <w:spacing w:val="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nnebygd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cene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d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iten</w:t>
                              </w:r>
                              <w:r w:rsidRPr="003A23C5">
                                <w:rPr>
                                  <w:spacing w:val="1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ceneåpning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(und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50%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av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alens</w:t>
                              </w:r>
                              <w:r w:rsidRPr="003A23C5">
                                <w:rPr>
                                  <w:spacing w:val="-4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bredde/høyde</w:t>
                              </w:r>
                              <w:r w:rsidR="009A7FDA">
                                <w:rPr>
                                  <w:sz w:val="17"/>
                                  <w:lang w:val="nb-NO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2D44" id="Gruppe 201" o:spid="_x0000_s1064" style="position:absolute;margin-left:387.5pt;margin-top:12.3pt;width:150.5pt;height:68.45pt;z-index:251658304;mso-position-horizontal-relative:page" coordorigin="7522,95" coordsize="3010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">
                <v:rect id="docshape98" o:spid="_x0000_s1065" style="position:absolute;left:7584;top:153;width:28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" fillcolor="#eaf1dd" stroked="f"/>
                <v:shape id="docshape99" o:spid="_x0000_s1066" style="position:absolute;left:7527;top:95;width:51;height:68;visibility:visible;mso-wrap-style:square;v-text-anchor:top" coordsize="5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" path="m,l51,50r,5m51,55l39,67e" filled="f" strokeweight=".24pt">
                  <v:path arrowok="t" o:connecttype="custom" o:connectlocs="0,96;51,146;51,151;51,151;39,163" o:connectangles="0,0,0,0,0"/>
                </v:shape>
                <v:shape id="docshape100" o:spid="_x0000_s1067" style="position:absolute;left:7527;top:95;width:51;height:63;visibility:visible;mso-wrap-style:square;v-text-anchor:top" coordsize="5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" path="m,l51,50r,5m51,55r-8,7e" filled="f" strokecolor="white" strokeweight=".24pt">
                  <v:path arrowok="t" o:connecttype="custom" o:connectlocs="0,96;51,146;51,151;51,151;43,158" o:connectangles="0,0,0,0,0"/>
                </v:shape>
                <v:shape id="docshape101" o:spid="_x0000_s1068" style="position:absolute;left:7580;top:98;width:2895;height:53;visibility:visible;mso-wrap-style:square;v-text-anchor:top" coordsize="289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" path="m,41l12,53r5,m17,53l70,r4,m74,r53,53l132,53t,l185,r5,m190,r52,53l247,53t,l300,r5,m305,r53,53l362,53t,l415,r5,m420,r53,53l478,53t,l530,r5,m535,r53,53l593,53t,l646,r4,m650,r53,53l708,53t,l761,r5,m766,r52,53l823,53t,l876,r5,m881,r53,53l938,53t,l991,r5,m996,r53,53l1054,53t,l1106,r5,m1111,r53,53l1169,53t,l1222,r4,m1226,r53,53l1284,53t,l1337,r5,m1342,r52,53l1399,53t,l1452,r5,m1457,r53,53l1514,53t,l1567,r5,m1572,r53,53l1630,53t,l1682,r5,m1687,r53,53l1745,53t,l1798,r4,m1802,r53,53l1860,53t,l1913,r5,m1918,r52,53l1975,53t,l2028,r5,m2033,r53,53l2090,53t,l2143,r5,m2148,r53,53l2206,53t,l2258,r5,m2263,r53,53l2321,53t,l2374,r4,m2378,r53,53l2436,53t,l2489,r5,m2494,r52,53l2551,53t,l2604,r5,m2609,r53,53l2666,53t,l2719,r5,m2724,r53,53l2782,53t,l2834,r5,m2839,r53,53l2894,53e" filled="f" strokeweight=".24pt">
                  <v:path arrowok="t" o:connecttype="custom" o:connectlocs="17,151;74,98;132,151;190,98;247,151;305,98;362,151;420,98;478,151;535,98;593,151;650,98;708,151;766,98;823,151;881,98;938,151;996,98;1054,151;1111,98;1169,151;1226,98;1284,151;1342,98;1399,151;1457,98;1514,151;1572,98;1630,151;1687,98;1745,151;1802,98;1860,151;1918,98;1975,151;2033,98;2090,151;2148,98;2206,151;2263,98;2321,151;2378,98;2436,151;2494,98;2551,151;2609,98;2666,151;2724,98;2782,151;2839,98;2894,151" o:connectangles="0,0,0,0,0,0,0,0,0,0,0,0,0,0,0,0,0,0,0,0,0,0,0,0,0,0,0,0,0,0,0,0,0,0,0,0,0,0,0,0,0,0,0,0,0,0,0,0,0,0,0"/>
                </v:shape>
                <v:rect id="docshape102" o:spid="_x0000_s1069" style="position:absolute;left:7580;top:153;width:289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" fillcolor="#eaf1dd" stroked="f"/>
                <v:shape id="docshape103" o:spid="_x0000_s1070" style="position:absolute;left:10474;top:95;width:51;height:68;visibility:visible;mso-wrap-style:square;v-text-anchor:top" coordsize="5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" path="m,l51,50r,5m51,55l39,67e" filled="f" strokeweight=".24pt">
                  <v:path arrowok="t" o:connecttype="custom" o:connectlocs="0,96;51,146;51,151;51,151;39,163" o:connectangles="0,0,0,0,0"/>
                </v:shape>
                <v:shape id="docshape104" o:spid="_x0000_s1071" style="position:absolute;left:10474;top:95;width:51;height:63;visibility:visible;mso-wrap-style:square;v-text-anchor:top" coordsize="5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" path="m,l51,50r,5m51,55r-7,7e" filled="f" strokecolor="white" strokeweight=".24pt">
                  <v:path arrowok="t" o:connecttype="custom" o:connectlocs="0,96;51,146;51,151;51,151;44,158" o:connectangles="0,0,0,0,0"/>
                </v:shape>
                <v:rect id="docshape105" o:spid="_x0000_s1072" style="position:absolute;left:7551;top:1713;width:29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" fillcolor="#eaf1dd" stroked="f"/>
                <v:shape id="docshape106" o:spid="_x0000_s1073" style="position:absolute;left:7524;top:158;width:53;height:1565;visibility:visible;mso-wrap-style:square;v-text-anchor:top" coordsize="53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" path="m45,l,46r,5m,51r53,53l53,108t,l,161r,5m,166r53,53l53,224t,l,276r,5m,281r53,53l53,339t,l,392r,4m,396r53,53l53,454t,l,507r,5m,512r53,52l53,569t,l,622r,5m,627r53,53l53,684t,l,737r,5m,742r53,53l53,800t,l,852r,5m,857r53,53l53,915t,l,968r,4m,972r53,53l53,1030t,l,1083r,5m,1088r53,52l53,1145t,l,1198r,5m,1203r53,53l53,1260t,l,1313r,5m,1318r53,53l53,1376t,l,1428r,5m,1433r53,53l53,1491t,l,1544r,4m,1548r17,17e" filled="f" strokeweight=".24pt">
                  <v:path arrowok="t" o:connecttype="custom" o:connectlocs="0,204;0,209;53,266;0,319;0,324;53,382;0,434;0,439;53,497;0,550;0,554;53,612;0,665;0,670;53,727;0,780;0,785;53,842;0,895;0,900;53,958;0,1010;0,1015;53,1073;0,1126;0,1130;53,1188;0,1241;0,1246;53,1303;0,1356;0,1361;53,1418;0,1471;0,1476;53,1534;0,1586;0,1591;53,1649;0,1702;0,1706" o:connectangles="0,0,0,0,0,0,0,0,0,0,0,0,0,0,0,0,0,0,0,0,0,0,0,0,0,0,0,0,0,0,0,0,0,0,0,0,0,0,0,0,0"/>
                </v:shape>
                <v:shape id="docshape107" o:spid="_x0000_s1074" style="position:absolute;left:7522;top:1720;width:63;height:46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" path="m,12l12,r5,m17,l63,45e" filled="f" strokeweight=".24pt">
                  <v:path arrowok="t" o:connecttype="custom" o:connectlocs="0,1733;12,1721;17,1721;17,1721;63,1766" o:connectangles="0,0,0,0,0"/>
                </v:shape>
                <v:shape id="docshape108" o:spid="_x0000_s1075" style="position:absolute;left:7522;top:1720;width:63;height:46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" path="m,12l12,r5,m17,l63,45e" filled="f" strokecolor="white" strokeweight=".24pt">
                  <v:path arrowok="t" o:connecttype="custom" o:connectlocs="0,1733;12,1721;17,1721;17,1721;63,1766" o:connectangles="0,0,0,0,0"/>
                </v:shape>
                <v:shape id="docshape109" o:spid="_x0000_s1076" style="position:absolute;left:7580;top:1720;width:2895;height:53;visibility:visible;mso-wrap-style:square;v-text-anchor:top" coordsize="289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" path="m,41l12,53r5,m17,53l70,r4,m74,r53,53l132,53t,l185,r5,m190,r52,53l247,53t,l300,r5,m305,r53,53l362,53t,l415,r5,m420,r53,53l478,53t,l530,r5,m535,r53,53l593,53t,l646,r4,m650,r53,53l708,53t,l761,r5,m766,r52,53l823,53t,l876,r5,m881,r53,53l938,53t,l991,r5,m996,r53,53l1054,53t,l1106,r5,m1111,r53,53l1169,53t,l1222,r4,m1226,r53,53l1284,53t,l1337,r5,m1342,r52,53l1399,53t,l1452,r5,m1457,r53,53l1514,53t,l1567,r5,m1572,r53,53l1630,53t,l1682,r5,m1687,r53,53l1745,53t,l1798,r4,m1802,r53,53l1860,53t,l1913,r5,m1918,r52,53l1975,53t,l2028,r5,m2033,r53,53l2090,53t,l2143,r5,m2148,r53,53l2206,53t,l2258,r5,m2263,r53,53l2321,53t,l2374,r4,m2378,r53,53l2436,53t,l2489,r5,m2494,r52,53l2551,53t,l2604,r5,m2609,r53,53l2666,53t,l2719,r5,m2724,r53,53l2782,53t,l2834,r5,m2839,r53,53l2894,53e" filled="f" strokeweight=".24pt">
                  <v:path arrowok="t" o:connecttype="custom" o:connectlocs="17,1774;74,1721;132,1774;190,1721;247,1774;305,1721;362,1774;420,1721;478,1774;535,1721;593,1774;650,1721;708,1774;766,1721;823,1774;881,1721;938,1774;996,1721;1054,1774;1111,1721;1169,1774;1226,1721;1284,1774;1342,1721;1399,1774;1457,1721;1514,1774;1572,1721;1630,1774;1687,1721;1745,1774;1802,1721;1860,1774;1918,1721;1975,1774;2033,1721;2090,1774;2148,1721;2206,1774;2263,1721;2321,1774;2378,1721;2436,1774;2494,1721;2551,1774;2609,1721;2666,1774;2724,1721;2782,1774;2839,1721;2894,1774" o:connectangles="0,0,0,0,0,0,0,0,0,0,0,0,0,0,0,0,0,0,0,0,0,0,0,0,0,0,0,0,0,0,0,0,0,0,0,0,0,0,0,0,0,0,0,0,0,0,0,0,0,0,0"/>
                </v:shape>
                <v:shape id="docshape110" o:spid="_x0000_s1077" style="position:absolute;left:10472;top:158;width:53;height:1565;visibility:visible;mso-wrap-style:square;v-text-anchor:top" coordsize="53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" path="m46,l,46r,5m,51r53,53l53,108t,l,161r,5m,166r53,53l53,224t,l,276r,5m,281r53,53l53,339t,l,392r,4m,396r53,53l53,454t,l,507r,5m,512r53,52l53,569t,l,622r,5m,627r53,53l53,684t,l,737r,5m,742r53,53l53,800t,l,852r,5m,857r53,53l53,915t,l,968r,4m,972r53,53l53,1030t,l,1083r,5m,1088r53,52l53,1145t,l,1198r,5m,1203r53,53l53,1260t,l,1313r,5m,1318r53,53l53,1376t,l,1428r,5m,1433r53,53l53,1491t,l,1544r,4m,1548r17,17e" filled="f" strokeweight=".24pt">
                  <v:path arrowok="t" o:connecttype="custom" o:connectlocs="0,204;0,209;53,266;0,319;0,324;53,382;0,434;0,439;53,497;0,550;0,554;53,612;0,665;0,670;53,727;0,780;0,785;53,842;0,895;0,900;53,958;0,1010;0,1015;53,1073;0,1126;0,1130;53,1188;0,1241;0,1246;53,1303;0,1356;0,1361;53,1418;0,1471;0,1476;53,1534;0,1586;0,1591;53,1649;0,1702;0,1706" o:connectangles="0,0,0,0,0,0,0,0,0,0,0,0,0,0,0,0,0,0,0,0,0,0,0,0,0,0,0,0,0,0,0,0,0,0,0,0,0,0,0,0,0"/>
                </v:shape>
                <v:shape id="docshape111" o:spid="_x0000_s1078" style="position:absolute;left:10469;top:1720;width:63;height:53;visibility:visible;mso-wrap-style:square;v-text-anchor:top" coordsize="6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" path="m,50r2,3l7,53t,l60,r2,e" filled="f" strokeweight=".24pt">
                  <v:path arrowok="t" o:connecttype="custom" o:connectlocs="0,1771;2,1774;7,1774;7,1774;60,1721;62,1721" o:connectangles="0,0,0,0,0,0"/>
                </v:shape>
                <v:shape id="docshape112" o:spid="_x0000_s1079" style="position:absolute;left:10469;top:1720;width:63;height:53;visibility:visible;mso-wrap-style:square;v-text-anchor:top" coordsize="6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" path="m,50r2,3l7,53t,l60,r2,e" filled="f" strokecolor="white" strokeweight=".24pt">
                  <v:path arrowok="t" o:connecttype="custom" o:connectlocs="0,1771;2,1774;7,1774;7,1774;60,1721;62,1721" o:connectangles="0,0,0,0,0,0"/>
                </v:shape>
                <v:shape id="docshape113" o:spid="_x0000_s1080" type="#_x0000_t202" style="position:absolute;left:7584;top:158;width:2880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247B051B" w14:textId="77777777" w:rsidR="0091002E" w:rsidRDefault="0091002E" w:rsidP="0091002E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43A187FA" w14:textId="691B9E9E" w:rsidR="00C12DA6" w:rsidRPr="009A7FDA" w:rsidRDefault="0091002E" w:rsidP="0091002E">
                        <w:pPr>
                          <w:spacing w:before="1"/>
                          <w:rPr>
                            <w:b/>
                            <w:spacing w:val="14"/>
                            <w:sz w:val="17"/>
                            <w:lang w:val="nb-NO"/>
                          </w:rPr>
                        </w:pPr>
                        <w:r>
                          <w:rPr>
                            <w:b/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="00C12DA6" w:rsidRPr="003A23C5">
                          <w:rPr>
                            <w:b/>
                            <w:spacing w:val="14"/>
                            <w:sz w:val="17"/>
                            <w:lang w:val="nb-NO"/>
                          </w:rPr>
                          <w:t>Titteskap:</w:t>
                        </w:r>
                        <w:r w:rsidR="00C12DA6" w:rsidRPr="003A23C5">
                          <w:rPr>
                            <w:b/>
                            <w:spacing w:val="-31"/>
                            <w:sz w:val="17"/>
                            <w:lang w:val="nb-NO"/>
                          </w:rPr>
                          <w:t xml:space="preserve"> </w:t>
                        </w:r>
                      </w:p>
                      <w:p w14:paraId="26EA59A3" w14:textId="0B01B382" w:rsidR="00C12DA6" w:rsidRPr="003A23C5" w:rsidRDefault="00C12DA6" w:rsidP="00C12DA6">
                        <w:pPr>
                          <w:spacing w:before="20" w:line="264" w:lineRule="auto"/>
                          <w:ind w:left="76" w:right="92"/>
                          <w:rPr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sz w:val="17"/>
                            <w:lang w:val="nb-NO"/>
                          </w:rPr>
                          <w:t>Delvis</w:t>
                        </w:r>
                        <w:r w:rsidRPr="003A23C5">
                          <w:rPr>
                            <w:spacing w:val="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nnebygd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cene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d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iten</w:t>
                        </w:r>
                        <w:r w:rsidRPr="003A23C5">
                          <w:rPr>
                            <w:spacing w:val="1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ceneåpning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(und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50%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av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alens</w:t>
                        </w:r>
                        <w:r w:rsidRPr="003A23C5">
                          <w:rPr>
                            <w:spacing w:val="-4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bredde/høyde</w:t>
                        </w:r>
                        <w:r w:rsidR="009A7FDA">
                          <w:rPr>
                            <w:sz w:val="17"/>
                            <w:lang w:val="nb-NO"/>
                          </w:rPr>
                          <w:t>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734208" w14:textId="41F6C563" w:rsidR="000D22FB" w:rsidRDefault="006A0D02" w:rsidP="000D22FB">
      <w:pPr>
        <w:pStyle w:val="Brdtekst"/>
        <w:rPr>
          <w:lang w:val="nb-NO"/>
        </w:rPr>
      </w:pPr>
      <w:r>
        <w:rPr>
          <w:lang w:val="nb-NO"/>
        </w:rPr>
        <w:t xml:space="preserve">                             Høyde (m)            Scenekant (m)</w:t>
      </w:r>
      <w:r w:rsidR="000D22FB">
        <w:rPr>
          <w:lang w:val="nb-NO"/>
        </w:rPr>
        <w:tab/>
        <w:t xml:space="preserve">   Titteskap</w:t>
      </w:r>
    </w:p>
    <w:p w14:paraId="68F99DB6" w14:textId="32063E25" w:rsidR="00EB024D" w:rsidRDefault="000D22FB" w:rsidP="000D22FB">
      <w:pPr>
        <w:pStyle w:val="Brdtekst"/>
        <w:tabs>
          <w:tab w:val="left" w:pos="5320"/>
        </w:tabs>
        <w:rPr>
          <w:lang w:val="nb-NO"/>
        </w:rPr>
      </w:pPr>
      <w:r w:rsidRPr="00D72FC2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90" behindDoc="1" locked="0" layoutInCell="1" allowOverlap="1" wp14:anchorId="4002ACCB" wp14:editId="75BC2ACD">
                <wp:simplePos x="0" y="0"/>
                <wp:positionH relativeFrom="margin">
                  <wp:posOffset>3244850</wp:posOffset>
                </wp:positionH>
                <wp:positionV relativeFrom="paragraph">
                  <wp:posOffset>92075</wp:posOffset>
                </wp:positionV>
                <wp:extent cx="685800" cy="1404620"/>
                <wp:effectExtent l="0" t="0" r="0" b="0"/>
                <wp:wrapNone/>
                <wp:docPr id="17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A97E" w14:textId="77777777" w:rsidR="008C3AEB" w:rsidRPr="00D72FC2" w:rsidRDefault="008C3AEB" w:rsidP="008C3AE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5D263FA2" w14:textId="77777777" w:rsidR="008C3AEB" w:rsidRPr="00D72FC2" w:rsidRDefault="008C3AEB" w:rsidP="008C3AE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72FC2"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2ACCB" id="_x0000_s1081" type="#_x0000_t202" style="position:absolute;margin-left:255.5pt;margin-top:7.25pt;width:54pt;height:110.6pt;z-index:-2516581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uv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" stroked="f">
                <v:textbox style="mso-fit-shape-to-text:t">
                  <w:txbxContent>
                    <w:p w14:paraId="7A4FA97E" w14:textId="77777777" w:rsidR="008C3AEB" w:rsidRPr="00D72FC2" w:rsidRDefault="008C3AEB" w:rsidP="008C3AE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5D263FA2" w14:textId="77777777" w:rsidR="008C3AEB" w:rsidRPr="00D72FC2" w:rsidRDefault="008C3AEB" w:rsidP="008C3AE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72FC2">
                        <w:t>N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C79DC" w14:textId="57DB5A44" w:rsidR="006A0D02" w:rsidRDefault="005006EC" w:rsidP="007920BD">
      <w:pPr>
        <w:pStyle w:val="Brdtekst"/>
        <w:rPr>
          <w:lang w:val="nb-NO"/>
        </w:rPr>
      </w:pPr>
      <w:r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6CF8730C" wp14:editId="5128996E">
                <wp:simplePos x="0" y="0"/>
                <wp:positionH relativeFrom="column">
                  <wp:posOffset>1069975</wp:posOffset>
                </wp:positionH>
                <wp:positionV relativeFrom="paragraph">
                  <wp:posOffset>889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17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980C" w14:textId="77777777" w:rsidR="00C57377" w:rsidRDefault="00C57377" w:rsidP="00C57377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730C" id="_x0000_s1082" type="#_x0000_t202" style="position:absolute;margin-left:84.25pt;margin-top:.7pt;width:56.65pt;height:28.3pt;z-index:-251658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">
                <v:textbox inset="1mm,1mm,1mm,1mm">
                  <w:txbxContent>
                    <w:p w14:paraId="7A5F980C" w14:textId="77777777" w:rsidR="00C57377" w:rsidRDefault="00C57377" w:rsidP="00C57377"/>
                  </w:txbxContent>
                </v:textbox>
                <w10:wrap type="tight"/>
              </v:shape>
            </w:pict>
          </mc:Fallback>
        </mc:AlternateContent>
      </w:r>
      <w:r w:rsidR="0091002E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382D638B" wp14:editId="46B0D742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896620" cy="359410"/>
                <wp:effectExtent l="0" t="0" r="17780" b="21590"/>
                <wp:wrapTight wrapText="bothSides">
                  <wp:wrapPolygon edited="0">
                    <wp:start x="0" y="0"/>
                    <wp:lineTo x="0" y="21753"/>
                    <wp:lineTo x="21569" y="21753"/>
                    <wp:lineTo x="21569" y="0"/>
                    <wp:lineTo x="0" y="0"/>
                  </wp:wrapPolygon>
                </wp:wrapTight>
                <wp:docPr id="17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5BD2" w14:textId="77777777" w:rsidR="00C57377" w:rsidRDefault="00C57377" w:rsidP="00C57377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638B" id="_x0000_s1083" type="#_x0000_t202" style="position:absolute;margin-left:169.75pt;margin-top:.55pt;width:70.6pt;height:28.3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">
                <v:textbox inset="1mm,1mm,1mm,1mm">
                  <w:txbxContent>
                    <w:p w14:paraId="69335BD2" w14:textId="77777777" w:rsidR="00C57377" w:rsidRDefault="00C57377" w:rsidP="00C57377"/>
                  </w:txbxContent>
                </v:textbox>
                <w10:wrap type="tight"/>
              </v:shape>
            </w:pict>
          </mc:Fallback>
        </mc:AlternateContent>
      </w:r>
    </w:p>
    <w:p w14:paraId="6729431D" w14:textId="15F12816" w:rsidR="006A0D02" w:rsidRDefault="006A0D02" w:rsidP="007920BD">
      <w:pPr>
        <w:pStyle w:val="Brdtekst"/>
        <w:rPr>
          <w:lang w:val="nb-NO"/>
        </w:rPr>
      </w:pPr>
    </w:p>
    <w:p w14:paraId="7537C4C7" w14:textId="78FE12F8" w:rsidR="006A0D02" w:rsidRDefault="006A0D02" w:rsidP="007920BD">
      <w:pPr>
        <w:pStyle w:val="Brdtekst"/>
        <w:rPr>
          <w:lang w:val="nb-NO"/>
        </w:rPr>
      </w:pPr>
    </w:p>
    <w:p w14:paraId="4642BD47" w14:textId="694A63C1" w:rsidR="006A0D02" w:rsidRDefault="006A0D02" w:rsidP="007920BD">
      <w:pPr>
        <w:pStyle w:val="Brdtekst"/>
        <w:rPr>
          <w:lang w:val="nb-NO"/>
        </w:rPr>
      </w:pPr>
    </w:p>
    <w:p w14:paraId="0F7C3F92" w14:textId="3FD5684C" w:rsidR="00491D70" w:rsidRDefault="00491D70" w:rsidP="00935DA4">
      <w:pPr>
        <w:pStyle w:val="Brdtekst"/>
        <w:rPr>
          <w:lang w:val="nb-NO"/>
        </w:rPr>
      </w:pPr>
    </w:p>
    <w:p w14:paraId="7C7C7756" w14:textId="6AAC1C08" w:rsidR="00491D70" w:rsidRDefault="00491D70" w:rsidP="00935DA4">
      <w:pPr>
        <w:pStyle w:val="Brdtekst"/>
        <w:rPr>
          <w:lang w:val="nb-NO"/>
        </w:rPr>
      </w:pPr>
    </w:p>
    <w:p w14:paraId="7581F0D6" w14:textId="77777777" w:rsidR="00491D70" w:rsidRDefault="00491D70" w:rsidP="00935DA4">
      <w:pPr>
        <w:pStyle w:val="Brdtekst"/>
        <w:rPr>
          <w:lang w:val="nb-NO"/>
        </w:rPr>
      </w:pPr>
    </w:p>
    <w:p w14:paraId="6C65916B" w14:textId="77777777" w:rsidR="00491D70" w:rsidRDefault="00491D70" w:rsidP="00935DA4">
      <w:pPr>
        <w:pStyle w:val="Brdtekst"/>
        <w:rPr>
          <w:lang w:val="nb-NO"/>
        </w:rPr>
      </w:pPr>
    </w:p>
    <w:p w14:paraId="487FF507" w14:textId="1501429F" w:rsidR="00935DA4" w:rsidRDefault="00935DA4" w:rsidP="00935DA4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FE7DFE3" wp14:editId="5BC1B58F">
                <wp:simplePos x="0" y="0"/>
                <wp:positionH relativeFrom="column">
                  <wp:posOffset>1270</wp:posOffset>
                </wp:positionH>
                <wp:positionV relativeFrom="paragraph">
                  <wp:posOffset>212725</wp:posOffset>
                </wp:positionV>
                <wp:extent cx="6264000" cy="907200"/>
                <wp:effectExtent l="0" t="0" r="22860" b="26670"/>
                <wp:wrapSquare wrapText="bothSides"/>
                <wp:docPr id="17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2381" w14:textId="77777777" w:rsidR="00935DA4" w:rsidRPr="00F56F1A" w:rsidRDefault="00935DA4" w:rsidP="00935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DFE3" id="_x0000_s1084" type="#_x0000_t202" style="position:absolute;margin-left:.1pt;margin-top:16.75pt;width:493.25pt;height:71.4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">
                <v:textbox>
                  <w:txbxContent>
                    <w:p w14:paraId="7AAA2381" w14:textId="77777777" w:rsidR="00935DA4" w:rsidRPr="00F56F1A" w:rsidRDefault="00935DA4" w:rsidP="00935DA4"/>
                  </w:txbxContent>
                </v:textbox>
                <w10:wrap type="square"/>
              </v:shape>
            </w:pict>
          </mc:Fallback>
        </mc:AlternateContent>
      </w:r>
      <w:r>
        <w:rPr>
          <w:lang w:val="nb-NO"/>
        </w:rPr>
        <w:t>Scene beskrivelse</w:t>
      </w:r>
    </w:p>
    <w:p w14:paraId="4729DAD2" w14:textId="77777777" w:rsidR="00EB024D" w:rsidRDefault="00EB024D" w:rsidP="007920BD">
      <w:pPr>
        <w:pStyle w:val="Brdtekst"/>
        <w:rPr>
          <w:lang w:val="nb-NO"/>
        </w:rPr>
      </w:pPr>
    </w:p>
    <w:p w14:paraId="0A5A9A90" w14:textId="77777777" w:rsidR="006017DC" w:rsidRDefault="006017DC" w:rsidP="007920BD">
      <w:pPr>
        <w:pStyle w:val="Brdtekst"/>
        <w:rPr>
          <w:lang w:val="nb-NO"/>
        </w:rPr>
      </w:pPr>
    </w:p>
    <w:p w14:paraId="15EBF827" w14:textId="18149E8C" w:rsidR="00755650" w:rsidRPr="00380ADD" w:rsidRDefault="00755650" w:rsidP="00755650">
      <w:pPr>
        <w:pStyle w:val="Overskrift1"/>
        <w:rPr>
          <w:lang w:val="nb-NO"/>
        </w:rPr>
      </w:pPr>
      <w:r w:rsidRPr="00380ADD">
        <w:rPr>
          <w:lang w:val="nb-NO"/>
        </w:rPr>
        <w:t>Romakustikk</w:t>
      </w:r>
    </w:p>
    <w:p w14:paraId="765A1EEF" w14:textId="510C2908" w:rsidR="006017DC" w:rsidRPr="005F1F59" w:rsidRDefault="005F1F59" w:rsidP="007920BD">
      <w:pPr>
        <w:pStyle w:val="Brdtekst"/>
        <w:rPr>
          <w:i/>
          <w:iCs/>
          <w:lang w:val="nb-NO"/>
        </w:rPr>
      </w:pPr>
      <w:r w:rsidRPr="00380ADD">
        <w:rPr>
          <w:i/>
          <w:iCs/>
          <w:lang w:val="nb-NO"/>
        </w:rPr>
        <w:t>Subjektive vurderinger av den som fyller ut skjemaet.</w:t>
      </w:r>
    </w:p>
    <w:p w14:paraId="0FD46F05" w14:textId="77777777" w:rsidR="006017DC" w:rsidRDefault="006017DC" w:rsidP="007920BD">
      <w:pPr>
        <w:pStyle w:val="Brdtekst"/>
        <w:rPr>
          <w:lang w:val="nb-NO"/>
        </w:rPr>
      </w:pPr>
    </w:p>
    <w:p w14:paraId="5822F312" w14:textId="5F533AD5" w:rsidR="00EB2F36" w:rsidRDefault="00EB2F36" w:rsidP="00EB2F36">
      <w:pPr>
        <w:pStyle w:val="Brdtekst"/>
        <w:tabs>
          <w:tab w:val="left" w:pos="3402"/>
        </w:tabs>
        <w:rPr>
          <w:lang w:val="nb-NO"/>
        </w:rPr>
      </w:pPr>
      <w:r>
        <w:rPr>
          <w:lang w:val="nb-NO"/>
        </w:rPr>
        <w:t>Bakgrunnsstøy</w:t>
      </w:r>
      <w:r>
        <w:rPr>
          <w:lang w:val="nb-NO"/>
        </w:rPr>
        <w:tab/>
      </w:r>
      <w:r w:rsidR="00133176">
        <w:rPr>
          <w:i/>
          <w:iCs/>
          <w:lang w:val="nb-NO"/>
        </w:rPr>
        <w:t>Kommentar bakgrunnsstøy (f.eks. type støy)</w:t>
      </w:r>
    </w:p>
    <w:p w14:paraId="4FD3CBCF" w14:textId="390C252C" w:rsidR="00EB2F36" w:rsidRDefault="00F44C9A" w:rsidP="00EB2F36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1D7AEFB3" wp14:editId="315F20C4">
                <wp:simplePos x="0" y="0"/>
                <wp:positionH relativeFrom="column">
                  <wp:posOffset>2161540</wp:posOffset>
                </wp:positionH>
                <wp:positionV relativeFrom="paragraph">
                  <wp:posOffset>70485</wp:posOffset>
                </wp:positionV>
                <wp:extent cx="4050000" cy="540000"/>
                <wp:effectExtent l="0" t="0" r="27305" b="12700"/>
                <wp:wrapSquare wrapText="bothSides"/>
                <wp:docPr id="17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97C9" w14:textId="77777777" w:rsidR="00EB2F36" w:rsidRPr="00A37E2E" w:rsidRDefault="00EB2F36" w:rsidP="00EB2F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EFB3" id="_x0000_s1085" type="#_x0000_t202" style="position:absolute;margin-left:170.2pt;margin-top:5.55pt;width:318.9pt;height:42.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">
                <v:textbox>
                  <w:txbxContent>
                    <w:p w14:paraId="01F597C9" w14:textId="77777777" w:rsidR="00EB2F36" w:rsidRPr="00A37E2E" w:rsidRDefault="00EB2F36" w:rsidP="00EB2F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F36" w:rsidRPr="00EC130C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93" behindDoc="1" locked="0" layoutInCell="1" allowOverlap="1" wp14:anchorId="7ECB5A13" wp14:editId="2978D5AC">
                <wp:simplePos x="0" y="0"/>
                <wp:positionH relativeFrom="column">
                  <wp:posOffset>1587</wp:posOffset>
                </wp:positionH>
                <wp:positionV relativeFrom="paragraph">
                  <wp:posOffset>6350</wp:posOffset>
                </wp:positionV>
                <wp:extent cx="1323975" cy="1404620"/>
                <wp:effectExtent l="0" t="0" r="9525" b="0"/>
                <wp:wrapNone/>
                <wp:docPr id="17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ED54" w14:textId="3D2C97B9" w:rsidR="00EB2F36" w:rsidRPr="00D72FC2" w:rsidRDefault="0001785A" w:rsidP="00EB2F36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Ik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ørbar</w:t>
                            </w:r>
                            <w:proofErr w:type="spellEnd"/>
                          </w:p>
                          <w:p w14:paraId="58BB9352" w14:textId="270D8056" w:rsidR="00EB2F36" w:rsidRPr="0001785A" w:rsidRDefault="0001785A" w:rsidP="00EB2F36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Hørbar</w:t>
                            </w:r>
                            <w:proofErr w:type="spellEnd"/>
                          </w:p>
                          <w:p w14:paraId="663DC40D" w14:textId="50E0702F" w:rsidR="0001785A" w:rsidRPr="00D72FC2" w:rsidRDefault="0001785A" w:rsidP="00EB2F36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Sjenere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B5A13" id="_x0000_s1086" type="#_x0000_t202" style="position:absolute;margin-left:.1pt;margin-top:.5pt;width:104.25pt;height:110.6pt;z-index:-2516581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" stroked="f">
                <v:textbox style="mso-fit-shape-to-text:t">
                  <w:txbxContent>
                    <w:p w14:paraId="64B6ED54" w14:textId="3D2C97B9" w:rsidR="00EB2F36" w:rsidRPr="00D72FC2" w:rsidRDefault="0001785A" w:rsidP="00EB2F36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Ik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ørbar</w:t>
                      </w:r>
                      <w:proofErr w:type="spellEnd"/>
                    </w:p>
                    <w:p w14:paraId="58BB9352" w14:textId="270D8056" w:rsidR="00EB2F36" w:rsidRPr="0001785A" w:rsidRDefault="0001785A" w:rsidP="00EB2F36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Hørbar</w:t>
                      </w:r>
                      <w:proofErr w:type="spellEnd"/>
                    </w:p>
                    <w:p w14:paraId="663DC40D" w14:textId="50E0702F" w:rsidR="0001785A" w:rsidRPr="00D72FC2" w:rsidRDefault="0001785A" w:rsidP="00EB2F36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Sjenere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3EAEFA" w14:textId="77777777" w:rsidR="00EB2F36" w:rsidRDefault="00EB2F36" w:rsidP="00EB2F36">
      <w:pPr>
        <w:pStyle w:val="Brdtekst"/>
        <w:tabs>
          <w:tab w:val="left" w:pos="3402"/>
        </w:tabs>
        <w:rPr>
          <w:lang w:val="nb-NO"/>
        </w:rPr>
      </w:pPr>
    </w:p>
    <w:p w14:paraId="040CEE70" w14:textId="77777777" w:rsidR="006017DC" w:rsidRDefault="006017DC" w:rsidP="007920BD">
      <w:pPr>
        <w:pStyle w:val="Brdtekst"/>
        <w:rPr>
          <w:lang w:val="nb-NO"/>
        </w:rPr>
      </w:pPr>
    </w:p>
    <w:p w14:paraId="7F4FB864" w14:textId="77777777" w:rsidR="00C01C80" w:rsidRDefault="00C01C80" w:rsidP="007920BD">
      <w:pPr>
        <w:pStyle w:val="Brdtekst"/>
        <w:rPr>
          <w:lang w:val="nb-NO"/>
        </w:rPr>
      </w:pPr>
    </w:p>
    <w:p w14:paraId="31127A89" w14:textId="77777777" w:rsidR="00C01C80" w:rsidRDefault="00C01C80" w:rsidP="007920BD">
      <w:pPr>
        <w:pStyle w:val="Brdtekst"/>
        <w:rPr>
          <w:lang w:val="nb-NO"/>
        </w:rPr>
      </w:pPr>
    </w:p>
    <w:p w14:paraId="043654E3" w14:textId="77777777" w:rsidR="00C31CB3" w:rsidRDefault="00C31CB3" w:rsidP="007920BD">
      <w:pPr>
        <w:pStyle w:val="Brdtekst"/>
        <w:rPr>
          <w:lang w:val="nb-NO"/>
        </w:rPr>
      </w:pPr>
    </w:p>
    <w:p w14:paraId="6B02188A" w14:textId="459AF7D3" w:rsidR="00F55CBB" w:rsidRDefault="00F55CBB" w:rsidP="00F55CBB">
      <w:pPr>
        <w:pStyle w:val="Brdtekst"/>
        <w:tabs>
          <w:tab w:val="left" w:pos="3402"/>
        </w:tabs>
        <w:rPr>
          <w:lang w:val="nb-NO"/>
        </w:rPr>
      </w:pPr>
      <w:r>
        <w:rPr>
          <w:lang w:val="nb-NO"/>
        </w:rPr>
        <w:t>Etterklang</w:t>
      </w:r>
      <w:r>
        <w:rPr>
          <w:lang w:val="nb-NO"/>
        </w:rPr>
        <w:tab/>
      </w:r>
      <w:r>
        <w:rPr>
          <w:i/>
          <w:iCs/>
          <w:lang w:val="nb-NO"/>
        </w:rPr>
        <w:t xml:space="preserve">Kommentar </w:t>
      </w:r>
      <w:r w:rsidR="00F01120">
        <w:rPr>
          <w:i/>
          <w:iCs/>
          <w:lang w:val="nb-NO"/>
        </w:rPr>
        <w:t>etterklang (f.eks. «meget tørt»</w:t>
      </w:r>
      <w:r>
        <w:rPr>
          <w:i/>
          <w:iCs/>
          <w:lang w:val="nb-NO"/>
        </w:rPr>
        <w:t>)</w:t>
      </w:r>
    </w:p>
    <w:p w14:paraId="4A745819" w14:textId="77777777" w:rsidR="00F55CBB" w:rsidRDefault="00F55CBB" w:rsidP="00F55CBB">
      <w:pPr>
        <w:pStyle w:val="Brdtekst"/>
        <w:rPr>
          <w:lang w:val="nb-NO"/>
        </w:rPr>
      </w:pPr>
      <w:r w:rsidRPr="00EC130C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16EB4EA6" wp14:editId="1BA9F27D">
                <wp:simplePos x="0" y="0"/>
                <wp:positionH relativeFrom="column">
                  <wp:posOffset>1587</wp:posOffset>
                </wp:positionH>
                <wp:positionV relativeFrom="paragraph">
                  <wp:posOffset>6350</wp:posOffset>
                </wp:positionV>
                <wp:extent cx="1323975" cy="1404620"/>
                <wp:effectExtent l="0" t="0" r="9525" b="0"/>
                <wp:wrapNone/>
                <wp:docPr id="18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4D99" w14:textId="65C7C0B3" w:rsidR="00F55CBB" w:rsidRPr="00D72FC2" w:rsidRDefault="00F55CBB" w:rsidP="00F55CBB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Tørt</w:t>
                            </w:r>
                            <w:proofErr w:type="spellEnd"/>
                          </w:p>
                          <w:p w14:paraId="5F26720C" w14:textId="78C08082" w:rsidR="00F55CBB" w:rsidRPr="00F01120" w:rsidRDefault="00F01120" w:rsidP="00F01120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Klangful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B4EA6" id="_x0000_s1087" type="#_x0000_t202" style="position:absolute;margin-left:.1pt;margin-top:.5pt;width:104.25pt;height:110.6pt;z-index:-2516582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MIFAIAAP8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" stroked="f">
                <v:textbox style="mso-fit-shape-to-text:t">
                  <w:txbxContent>
                    <w:p w14:paraId="16B74D99" w14:textId="65C7C0B3" w:rsidR="00F55CBB" w:rsidRPr="00D72FC2" w:rsidRDefault="00F55CBB" w:rsidP="00F55CBB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Tørt</w:t>
                      </w:r>
                      <w:proofErr w:type="spellEnd"/>
                    </w:p>
                    <w:p w14:paraId="5F26720C" w14:textId="78C08082" w:rsidR="00F55CBB" w:rsidRPr="00F01120" w:rsidRDefault="00F01120" w:rsidP="00F01120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Klangful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57509C4" wp14:editId="61C8786E">
                <wp:simplePos x="0" y="0"/>
                <wp:positionH relativeFrom="column">
                  <wp:posOffset>2160270</wp:posOffset>
                </wp:positionH>
                <wp:positionV relativeFrom="paragraph">
                  <wp:posOffset>68580</wp:posOffset>
                </wp:positionV>
                <wp:extent cx="4050000" cy="540000"/>
                <wp:effectExtent l="0" t="0" r="27305" b="12700"/>
                <wp:wrapSquare wrapText="bothSides"/>
                <wp:docPr id="18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50A9" w14:textId="77777777" w:rsidR="00F55CBB" w:rsidRPr="00A37E2E" w:rsidRDefault="00F55CBB" w:rsidP="00F55C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09C4" id="_x0000_s1088" type="#_x0000_t202" style="position:absolute;margin-left:170.1pt;margin-top:5.4pt;width:318.9pt;height:42.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">
                <v:textbox>
                  <w:txbxContent>
                    <w:p w14:paraId="460A50A9" w14:textId="77777777" w:rsidR="00F55CBB" w:rsidRPr="00A37E2E" w:rsidRDefault="00F55CBB" w:rsidP="00F55C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49B8F" w14:textId="77777777" w:rsidR="00F55CBB" w:rsidRDefault="00F55CBB" w:rsidP="00F55CBB">
      <w:pPr>
        <w:pStyle w:val="Brdtekst"/>
        <w:tabs>
          <w:tab w:val="left" w:pos="3402"/>
        </w:tabs>
        <w:rPr>
          <w:lang w:val="nb-NO"/>
        </w:rPr>
      </w:pPr>
    </w:p>
    <w:p w14:paraId="6AB0AD0A" w14:textId="77777777" w:rsidR="00F55CBB" w:rsidRDefault="00F55CBB" w:rsidP="00F55CBB">
      <w:pPr>
        <w:pStyle w:val="Brdtekst"/>
        <w:rPr>
          <w:lang w:val="nb-NO"/>
        </w:rPr>
      </w:pPr>
    </w:p>
    <w:p w14:paraId="7EF435C2" w14:textId="77777777" w:rsidR="00C31CB3" w:rsidRDefault="00C31CB3" w:rsidP="007920BD">
      <w:pPr>
        <w:pStyle w:val="Brdtekst"/>
        <w:rPr>
          <w:lang w:val="nb-NO"/>
        </w:rPr>
      </w:pPr>
    </w:p>
    <w:p w14:paraId="3953AA7B" w14:textId="5A8F5412" w:rsidR="00C31CB3" w:rsidRDefault="005A45F5" w:rsidP="007920BD">
      <w:pPr>
        <w:pStyle w:val="Brdtekst"/>
        <w:rPr>
          <w:lang w:val="nb-NO"/>
        </w:rPr>
      </w:pPr>
      <w:r>
        <mc:AlternateContent>
          <mc:Choice Requires="wpg">
            <w:drawing>
              <wp:anchor distT="0" distB="0" distL="0" distR="0" simplePos="0" relativeHeight="251658303" behindDoc="1" locked="0" layoutInCell="1" allowOverlap="1" wp14:anchorId="4B5AF82D" wp14:editId="62C0F7B0">
                <wp:simplePos x="0" y="0"/>
                <wp:positionH relativeFrom="page">
                  <wp:posOffset>866140</wp:posOffset>
                </wp:positionH>
                <wp:positionV relativeFrom="paragraph">
                  <wp:posOffset>184150</wp:posOffset>
                </wp:positionV>
                <wp:extent cx="6124575" cy="901065"/>
                <wp:effectExtent l="0" t="0" r="28575" b="13335"/>
                <wp:wrapTopAndBottom/>
                <wp:docPr id="184" name="Grup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901065"/>
                          <a:chOff x="1402" y="299"/>
                          <a:chExt cx="9159" cy="1414"/>
                        </a:xfrm>
                      </wpg:grpSpPr>
                      <wps:wsp>
                        <wps:cNvPr id="185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1464" y="362"/>
                            <a:ext cx="9039" cy="129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27"/>
                        <wps:cNvSpPr>
                          <a:spLocks/>
                        </wps:cNvSpPr>
                        <wps:spPr bwMode="auto">
                          <a:xfrm>
                            <a:off x="1412" y="299"/>
                            <a:ext cx="46" cy="68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6"/>
                              <a:gd name="T2" fmla="+- 0 300 300"/>
                              <a:gd name="T3" fmla="*/ 300 h 68"/>
                              <a:gd name="T4" fmla="+- 0 1458 1412"/>
                              <a:gd name="T5" fmla="*/ T4 w 46"/>
                              <a:gd name="T6" fmla="+- 0 345 300"/>
                              <a:gd name="T7" fmla="*/ 345 h 68"/>
                              <a:gd name="T8" fmla="+- 0 1458 1412"/>
                              <a:gd name="T9" fmla="*/ T8 w 46"/>
                              <a:gd name="T10" fmla="+- 0 350 300"/>
                              <a:gd name="T11" fmla="*/ 350 h 68"/>
                              <a:gd name="T12" fmla="+- 0 1458 1412"/>
                              <a:gd name="T13" fmla="*/ T12 w 46"/>
                              <a:gd name="T14" fmla="+- 0 350 300"/>
                              <a:gd name="T15" fmla="*/ 350 h 68"/>
                              <a:gd name="T16" fmla="+- 0 1441 1412"/>
                              <a:gd name="T17" fmla="*/ T16 w 46"/>
                              <a:gd name="T18" fmla="+- 0 367 300"/>
                              <a:gd name="T19" fmla="*/ 3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68">
                                <a:moveTo>
                                  <a:pt x="0" y="0"/>
                                </a:moveTo>
                                <a:lnTo>
                                  <a:pt x="46" y="45"/>
                                </a:lnTo>
                                <a:lnTo>
                                  <a:pt x="46" y="50"/>
                                </a:lnTo>
                                <a:moveTo>
                                  <a:pt x="46" y="50"/>
                                </a:moveTo>
                                <a:lnTo>
                                  <a:pt x="29" y="6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128"/>
                        <wps:cNvSpPr>
                          <a:spLocks/>
                        </wps:cNvSpPr>
                        <wps:spPr bwMode="auto">
                          <a:xfrm>
                            <a:off x="1412" y="299"/>
                            <a:ext cx="46" cy="63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6"/>
                              <a:gd name="T2" fmla="+- 0 300 300"/>
                              <a:gd name="T3" fmla="*/ 300 h 63"/>
                              <a:gd name="T4" fmla="+- 0 1458 1412"/>
                              <a:gd name="T5" fmla="*/ T4 w 46"/>
                              <a:gd name="T6" fmla="+- 0 345 300"/>
                              <a:gd name="T7" fmla="*/ 345 h 63"/>
                              <a:gd name="T8" fmla="+- 0 1458 1412"/>
                              <a:gd name="T9" fmla="*/ T8 w 46"/>
                              <a:gd name="T10" fmla="+- 0 350 300"/>
                              <a:gd name="T11" fmla="*/ 350 h 63"/>
                              <a:gd name="T12" fmla="+- 0 1458 1412"/>
                              <a:gd name="T13" fmla="*/ T12 w 46"/>
                              <a:gd name="T14" fmla="+- 0 350 300"/>
                              <a:gd name="T15" fmla="*/ 350 h 63"/>
                              <a:gd name="T16" fmla="+- 0 1446 1412"/>
                              <a:gd name="T17" fmla="*/ T16 w 46"/>
                              <a:gd name="T18" fmla="+- 0 362 300"/>
                              <a:gd name="T19" fmla="*/ 36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63">
                                <a:moveTo>
                                  <a:pt x="0" y="0"/>
                                </a:moveTo>
                                <a:lnTo>
                                  <a:pt x="46" y="45"/>
                                </a:lnTo>
                                <a:lnTo>
                                  <a:pt x="46" y="50"/>
                                </a:lnTo>
                                <a:moveTo>
                                  <a:pt x="46" y="50"/>
                                </a:moveTo>
                                <a:lnTo>
                                  <a:pt x="34" y="6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129"/>
                        <wps:cNvSpPr>
                          <a:spLocks/>
                        </wps:cNvSpPr>
                        <wps:spPr bwMode="auto">
                          <a:xfrm>
                            <a:off x="1460" y="302"/>
                            <a:ext cx="9044" cy="53"/>
                          </a:xfrm>
                          <a:custGeom>
                            <a:avLst/>
                            <a:gdLst>
                              <a:gd name="T0" fmla="+- 0 1602 1460"/>
                              <a:gd name="T1" fmla="*/ T0 w 9044"/>
                              <a:gd name="T2" fmla="+- 0 355 302"/>
                              <a:gd name="T3" fmla="*/ 355 h 53"/>
                              <a:gd name="T4" fmla="+- 0 1722 1460"/>
                              <a:gd name="T5" fmla="*/ T4 w 9044"/>
                              <a:gd name="T6" fmla="+- 0 355 302"/>
                              <a:gd name="T7" fmla="*/ 355 h 53"/>
                              <a:gd name="T8" fmla="+- 0 1894 1460"/>
                              <a:gd name="T9" fmla="*/ T8 w 9044"/>
                              <a:gd name="T10" fmla="+- 0 302 302"/>
                              <a:gd name="T11" fmla="*/ 302 h 53"/>
                              <a:gd name="T12" fmla="+- 0 2062 1460"/>
                              <a:gd name="T13" fmla="*/ T12 w 9044"/>
                              <a:gd name="T14" fmla="+- 0 355 302"/>
                              <a:gd name="T15" fmla="*/ 355 h 53"/>
                              <a:gd name="T16" fmla="+- 0 2182 1460"/>
                              <a:gd name="T17" fmla="*/ T16 w 9044"/>
                              <a:gd name="T18" fmla="+- 0 355 302"/>
                              <a:gd name="T19" fmla="*/ 355 h 53"/>
                              <a:gd name="T20" fmla="+- 0 2355 1460"/>
                              <a:gd name="T21" fmla="*/ T20 w 9044"/>
                              <a:gd name="T22" fmla="+- 0 302 302"/>
                              <a:gd name="T23" fmla="*/ 302 h 53"/>
                              <a:gd name="T24" fmla="+- 0 2523 1460"/>
                              <a:gd name="T25" fmla="*/ T24 w 9044"/>
                              <a:gd name="T26" fmla="+- 0 355 302"/>
                              <a:gd name="T27" fmla="*/ 355 h 53"/>
                              <a:gd name="T28" fmla="+- 0 2643 1460"/>
                              <a:gd name="T29" fmla="*/ T28 w 9044"/>
                              <a:gd name="T30" fmla="+- 0 355 302"/>
                              <a:gd name="T31" fmla="*/ 355 h 53"/>
                              <a:gd name="T32" fmla="+- 0 2816 1460"/>
                              <a:gd name="T33" fmla="*/ T32 w 9044"/>
                              <a:gd name="T34" fmla="+- 0 302 302"/>
                              <a:gd name="T35" fmla="*/ 302 h 53"/>
                              <a:gd name="T36" fmla="+- 0 2984 1460"/>
                              <a:gd name="T37" fmla="*/ T36 w 9044"/>
                              <a:gd name="T38" fmla="+- 0 355 302"/>
                              <a:gd name="T39" fmla="*/ 355 h 53"/>
                              <a:gd name="T40" fmla="+- 0 3104 1460"/>
                              <a:gd name="T41" fmla="*/ T40 w 9044"/>
                              <a:gd name="T42" fmla="+- 0 355 302"/>
                              <a:gd name="T43" fmla="*/ 355 h 53"/>
                              <a:gd name="T44" fmla="+- 0 3277 1460"/>
                              <a:gd name="T45" fmla="*/ T44 w 9044"/>
                              <a:gd name="T46" fmla="+- 0 302 302"/>
                              <a:gd name="T47" fmla="*/ 302 h 53"/>
                              <a:gd name="T48" fmla="+- 0 3445 1460"/>
                              <a:gd name="T49" fmla="*/ T48 w 9044"/>
                              <a:gd name="T50" fmla="+- 0 355 302"/>
                              <a:gd name="T51" fmla="*/ 355 h 53"/>
                              <a:gd name="T52" fmla="+- 0 3565 1460"/>
                              <a:gd name="T53" fmla="*/ T52 w 9044"/>
                              <a:gd name="T54" fmla="+- 0 355 302"/>
                              <a:gd name="T55" fmla="*/ 355 h 53"/>
                              <a:gd name="T56" fmla="+- 0 3738 1460"/>
                              <a:gd name="T57" fmla="*/ T56 w 9044"/>
                              <a:gd name="T58" fmla="+- 0 302 302"/>
                              <a:gd name="T59" fmla="*/ 302 h 53"/>
                              <a:gd name="T60" fmla="+- 0 3906 1460"/>
                              <a:gd name="T61" fmla="*/ T60 w 9044"/>
                              <a:gd name="T62" fmla="+- 0 355 302"/>
                              <a:gd name="T63" fmla="*/ 355 h 53"/>
                              <a:gd name="T64" fmla="+- 0 4026 1460"/>
                              <a:gd name="T65" fmla="*/ T64 w 9044"/>
                              <a:gd name="T66" fmla="+- 0 355 302"/>
                              <a:gd name="T67" fmla="*/ 355 h 53"/>
                              <a:gd name="T68" fmla="+- 0 4198 1460"/>
                              <a:gd name="T69" fmla="*/ T68 w 9044"/>
                              <a:gd name="T70" fmla="+- 0 302 302"/>
                              <a:gd name="T71" fmla="*/ 302 h 53"/>
                              <a:gd name="T72" fmla="+- 0 4366 1460"/>
                              <a:gd name="T73" fmla="*/ T72 w 9044"/>
                              <a:gd name="T74" fmla="+- 0 355 302"/>
                              <a:gd name="T75" fmla="*/ 355 h 53"/>
                              <a:gd name="T76" fmla="+- 0 4486 1460"/>
                              <a:gd name="T77" fmla="*/ T76 w 9044"/>
                              <a:gd name="T78" fmla="+- 0 355 302"/>
                              <a:gd name="T79" fmla="*/ 355 h 53"/>
                              <a:gd name="T80" fmla="+- 0 4659 1460"/>
                              <a:gd name="T81" fmla="*/ T80 w 9044"/>
                              <a:gd name="T82" fmla="+- 0 302 302"/>
                              <a:gd name="T83" fmla="*/ 302 h 53"/>
                              <a:gd name="T84" fmla="+- 0 4827 1460"/>
                              <a:gd name="T85" fmla="*/ T84 w 9044"/>
                              <a:gd name="T86" fmla="+- 0 355 302"/>
                              <a:gd name="T87" fmla="*/ 355 h 53"/>
                              <a:gd name="T88" fmla="+- 0 4947 1460"/>
                              <a:gd name="T89" fmla="*/ T88 w 9044"/>
                              <a:gd name="T90" fmla="+- 0 355 302"/>
                              <a:gd name="T91" fmla="*/ 355 h 53"/>
                              <a:gd name="T92" fmla="+- 0 5120 1460"/>
                              <a:gd name="T93" fmla="*/ T92 w 9044"/>
                              <a:gd name="T94" fmla="+- 0 302 302"/>
                              <a:gd name="T95" fmla="*/ 302 h 53"/>
                              <a:gd name="T96" fmla="+- 0 5288 1460"/>
                              <a:gd name="T97" fmla="*/ T96 w 9044"/>
                              <a:gd name="T98" fmla="+- 0 355 302"/>
                              <a:gd name="T99" fmla="*/ 355 h 53"/>
                              <a:gd name="T100" fmla="+- 0 5408 1460"/>
                              <a:gd name="T101" fmla="*/ T100 w 9044"/>
                              <a:gd name="T102" fmla="+- 0 355 302"/>
                              <a:gd name="T103" fmla="*/ 355 h 53"/>
                              <a:gd name="T104" fmla="+- 0 5581 1460"/>
                              <a:gd name="T105" fmla="*/ T104 w 9044"/>
                              <a:gd name="T106" fmla="+- 0 302 302"/>
                              <a:gd name="T107" fmla="*/ 302 h 53"/>
                              <a:gd name="T108" fmla="+- 0 5749 1460"/>
                              <a:gd name="T109" fmla="*/ T108 w 9044"/>
                              <a:gd name="T110" fmla="+- 0 355 302"/>
                              <a:gd name="T111" fmla="*/ 355 h 53"/>
                              <a:gd name="T112" fmla="+- 0 5869 1460"/>
                              <a:gd name="T113" fmla="*/ T112 w 9044"/>
                              <a:gd name="T114" fmla="+- 0 355 302"/>
                              <a:gd name="T115" fmla="*/ 355 h 53"/>
                              <a:gd name="T116" fmla="+- 0 6042 1460"/>
                              <a:gd name="T117" fmla="*/ T116 w 9044"/>
                              <a:gd name="T118" fmla="+- 0 302 302"/>
                              <a:gd name="T119" fmla="*/ 302 h 53"/>
                              <a:gd name="T120" fmla="+- 0 6210 1460"/>
                              <a:gd name="T121" fmla="*/ T120 w 9044"/>
                              <a:gd name="T122" fmla="+- 0 355 302"/>
                              <a:gd name="T123" fmla="*/ 355 h 53"/>
                              <a:gd name="T124" fmla="+- 0 6330 1460"/>
                              <a:gd name="T125" fmla="*/ T124 w 9044"/>
                              <a:gd name="T126" fmla="+- 0 355 302"/>
                              <a:gd name="T127" fmla="*/ 355 h 53"/>
                              <a:gd name="T128" fmla="+- 0 6502 1460"/>
                              <a:gd name="T129" fmla="*/ T128 w 9044"/>
                              <a:gd name="T130" fmla="+- 0 302 302"/>
                              <a:gd name="T131" fmla="*/ 302 h 53"/>
                              <a:gd name="T132" fmla="+- 0 6670 1460"/>
                              <a:gd name="T133" fmla="*/ T132 w 9044"/>
                              <a:gd name="T134" fmla="+- 0 355 302"/>
                              <a:gd name="T135" fmla="*/ 355 h 53"/>
                              <a:gd name="T136" fmla="+- 0 6790 1460"/>
                              <a:gd name="T137" fmla="*/ T136 w 9044"/>
                              <a:gd name="T138" fmla="+- 0 355 302"/>
                              <a:gd name="T139" fmla="*/ 355 h 53"/>
                              <a:gd name="T140" fmla="+- 0 6963 1460"/>
                              <a:gd name="T141" fmla="*/ T140 w 9044"/>
                              <a:gd name="T142" fmla="+- 0 302 302"/>
                              <a:gd name="T143" fmla="*/ 302 h 53"/>
                              <a:gd name="T144" fmla="+- 0 7131 1460"/>
                              <a:gd name="T145" fmla="*/ T144 w 9044"/>
                              <a:gd name="T146" fmla="+- 0 355 302"/>
                              <a:gd name="T147" fmla="*/ 355 h 53"/>
                              <a:gd name="T148" fmla="+- 0 7251 1460"/>
                              <a:gd name="T149" fmla="*/ T148 w 9044"/>
                              <a:gd name="T150" fmla="+- 0 355 302"/>
                              <a:gd name="T151" fmla="*/ 355 h 53"/>
                              <a:gd name="T152" fmla="+- 0 7424 1460"/>
                              <a:gd name="T153" fmla="*/ T152 w 9044"/>
                              <a:gd name="T154" fmla="+- 0 302 302"/>
                              <a:gd name="T155" fmla="*/ 302 h 53"/>
                              <a:gd name="T156" fmla="+- 0 7592 1460"/>
                              <a:gd name="T157" fmla="*/ T156 w 9044"/>
                              <a:gd name="T158" fmla="+- 0 355 302"/>
                              <a:gd name="T159" fmla="*/ 355 h 53"/>
                              <a:gd name="T160" fmla="+- 0 7712 1460"/>
                              <a:gd name="T161" fmla="*/ T160 w 9044"/>
                              <a:gd name="T162" fmla="+- 0 355 302"/>
                              <a:gd name="T163" fmla="*/ 355 h 53"/>
                              <a:gd name="T164" fmla="+- 0 7885 1460"/>
                              <a:gd name="T165" fmla="*/ T164 w 9044"/>
                              <a:gd name="T166" fmla="+- 0 302 302"/>
                              <a:gd name="T167" fmla="*/ 302 h 53"/>
                              <a:gd name="T168" fmla="+- 0 8053 1460"/>
                              <a:gd name="T169" fmla="*/ T168 w 9044"/>
                              <a:gd name="T170" fmla="+- 0 355 302"/>
                              <a:gd name="T171" fmla="*/ 355 h 53"/>
                              <a:gd name="T172" fmla="+- 0 8173 1460"/>
                              <a:gd name="T173" fmla="*/ T172 w 9044"/>
                              <a:gd name="T174" fmla="+- 0 355 302"/>
                              <a:gd name="T175" fmla="*/ 355 h 53"/>
                              <a:gd name="T176" fmla="+- 0 8346 1460"/>
                              <a:gd name="T177" fmla="*/ T176 w 9044"/>
                              <a:gd name="T178" fmla="+- 0 302 302"/>
                              <a:gd name="T179" fmla="*/ 302 h 53"/>
                              <a:gd name="T180" fmla="+- 0 8514 1460"/>
                              <a:gd name="T181" fmla="*/ T180 w 9044"/>
                              <a:gd name="T182" fmla="+- 0 355 302"/>
                              <a:gd name="T183" fmla="*/ 355 h 53"/>
                              <a:gd name="T184" fmla="+- 0 8634 1460"/>
                              <a:gd name="T185" fmla="*/ T184 w 9044"/>
                              <a:gd name="T186" fmla="+- 0 355 302"/>
                              <a:gd name="T187" fmla="*/ 355 h 53"/>
                              <a:gd name="T188" fmla="+- 0 8806 1460"/>
                              <a:gd name="T189" fmla="*/ T188 w 9044"/>
                              <a:gd name="T190" fmla="+- 0 302 302"/>
                              <a:gd name="T191" fmla="*/ 302 h 53"/>
                              <a:gd name="T192" fmla="+- 0 8974 1460"/>
                              <a:gd name="T193" fmla="*/ T192 w 9044"/>
                              <a:gd name="T194" fmla="+- 0 355 302"/>
                              <a:gd name="T195" fmla="*/ 355 h 53"/>
                              <a:gd name="T196" fmla="+- 0 9094 1460"/>
                              <a:gd name="T197" fmla="*/ T196 w 9044"/>
                              <a:gd name="T198" fmla="+- 0 355 302"/>
                              <a:gd name="T199" fmla="*/ 355 h 53"/>
                              <a:gd name="T200" fmla="+- 0 9267 1460"/>
                              <a:gd name="T201" fmla="*/ T200 w 9044"/>
                              <a:gd name="T202" fmla="+- 0 302 302"/>
                              <a:gd name="T203" fmla="*/ 302 h 53"/>
                              <a:gd name="T204" fmla="+- 0 9435 1460"/>
                              <a:gd name="T205" fmla="*/ T204 w 9044"/>
                              <a:gd name="T206" fmla="+- 0 355 302"/>
                              <a:gd name="T207" fmla="*/ 355 h 53"/>
                              <a:gd name="T208" fmla="+- 0 9555 1460"/>
                              <a:gd name="T209" fmla="*/ T208 w 9044"/>
                              <a:gd name="T210" fmla="+- 0 355 302"/>
                              <a:gd name="T211" fmla="*/ 355 h 53"/>
                              <a:gd name="T212" fmla="+- 0 9728 1460"/>
                              <a:gd name="T213" fmla="*/ T212 w 9044"/>
                              <a:gd name="T214" fmla="+- 0 302 302"/>
                              <a:gd name="T215" fmla="*/ 302 h 53"/>
                              <a:gd name="T216" fmla="+- 0 9896 1460"/>
                              <a:gd name="T217" fmla="*/ T216 w 9044"/>
                              <a:gd name="T218" fmla="+- 0 355 302"/>
                              <a:gd name="T219" fmla="*/ 355 h 53"/>
                              <a:gd name="T220" fmla="+- 0 10016 1460"/>
                              <a:gd name="T221" fmla="*/ T220 w 9044"/>
                              <a:gd name="T222" fmla="+- 0 355 302"/>
                              <a:gd name="T223" fmla="*/ 355 h 53"/>
                              <a:gd name="T224" fmla="+- 0 10189 1460"/>
                              <a:gd name="T225" fmla="*/ T224 w 9044"/>
                              <a:gd name="T226" fmla="+- 0 302 302"/>
                              <a:gd name="T227" fmla="*/ 302 h 53"/>
                              <a:gd name="T228" fmla="+- 0 10357 1460"/>
                              <a:gd name="T229" fmla="*/ T228 w 9044"/>
                              <a:gd name="T230" fmla="+- 0 355 302"/>
                              <a:gd name="T231" fmla="*/ 355 h 53"/>
                              <a:gd name="T232" fmla="+- 0 10477 1460"/>
                              <a:gd name="T233" fmla="*/ T232 w 9044"/>
                              <a:gd name="T234" fmla="+- 0 355 302"/>
                              <a:gd name="T235" fmla="*/ 35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044" h="53">
                                <a:moveTo>
                                  <a:pt x="0" y="26"/>
                                </a:moveTo>
                                <a:lnTo>
                                  <a:pt x="26" y="53"/>
                                </a:lnTo>
                                <a:lnTo>
                                  <a:pt x="31" y="53"/>
                                </a:lnTo>
                                <a:moveTo>
                                  <a:pt x="31" y="53"/>
                                </a:moveTo>
                                <a:lnTo>
                                  <a:pt x="84" y="0"/>
                                </a:lnTo>
                                <a:lnTo>
                                  <a:pt x="89" y="0"/>
                                </a:lnTo>
                                <a:moveTo>
                                  <a:pt x="89" y="0"/>
                                </a:moveTo>
                                <a:lnTo>
                                  <a:pt x="142" y="53"/>
                                </a:lnTo>
                                <a:lnTo>
                                  <a:pt x="146" y="53"/>
                                </a:lnTo>
                                <a:moveTo>
                                  <a:pt x="146" y="53"/>
                                </a:moveTo>
                                <a:lnTo>
                                  <a:pt x="199" y="0"/>
                                </a:lnTo>
                                <a:lnTo>
                                  <a:pt x="204" y="0"/>
                                </a:lnTo>
                                <a:moveTo>
                                  <a:pt x="204" y="0"/>
                                </a:moveTo>
                                <a:lnTo>
                                  <a:pt x="257" y="53"/>
                                </a:lnTo>
                                <a:lnTo>
                                  <a:pt x="262" y="53"/>
                                </a:lnTo>
                                <a:moveTo>
                                  <a:pt x="262" y="53"/>
                                </a:moveTo>
                                <a:lnTo>
                                  <a:pt x="314" y="0"/>
                                </a:lnTo>
                                <a:lnTo>
                                  <a:pt x="319" y="0"/>
                                </a:lnTo>
                                <a:moveTo>
                                  <a:pt x="319" y="0"/>
                                </a:moveTo>
                                <a:lnTo>
                                  <a:pt x="372" y="53"/>
                                </a:lnTo>
                                <a:lnTo>
                                  <a:pt x="377" y="53"/>
                                </a:lnTo>
                                <a:moveTo>
                                  <a:pt x="377" y="53"/>
                                </a:moveTo>
                                <a:lnTo>
                                  <a:pt x="430" y="0"/>
                                </a:lnTo>
                                <a:lnTo>
                                  <a:pt x="434" y="0"/>
                                </a:lnTo>
                                <a:moveTo>
                                  <a:pt x="434" y="0"/>
                                </a:moveTo>
                                <a:lnTo>
                                  <a:pt x="487" y="53"/>
                                </a:lnTo>
                                <a:lnTo>
                                  <a:pt x="492" y="53"/>
                                </a:lnTo>
                                <a:moveTo>
                                  <a:pt x="492" y="53"/>
                                </a:moveTo>
                                <a:lnTo>
                                  <a:pt x="545" y="0"/>
                                </a:lnTo>
                                <a:lnTo>
                                  <a:pt x="550" y="0"/>
                                </a:lnTo>
                                <a:moveTo>
                                  <a:pt x="550" y="0"/>
                                </a:moveTo>
                                <a:lnTo>
                                  <a:pt x="602" y="53"/>
                                </a:lnTo>
                                <a:lnTo>
                                  <a:pt x="607" y="53"/>
                                </a:lnTo>
                                <a:moveTo>
                                  <a:pt x="607" y="53"/>
                                </a:moveTo>
                                <a:lnTo>
                                  <a:pt x="660" y="0"/>
                                </a:lnTo>
                                <a:lnTo>
                                  <a:pt x="665" y="0"/>
                                </a:lnTo>
                                <a:moveTo>
                                  <a:pt x="665" y="0"/>
                                </a:moveTo>
                                <a:lnTo>
                                  <a:pt x="718" y="53"/>
                                </a:lnTo>
                                <a:lnTo>
                                  <a:pt x="722" y="53"/>
                                </a:lnTo>
                                <a:moveTo>
                                  <a:pt x="722" y="53"/>
                                </a:moveTo>
                                <a:lnTo>
                                  <a:pt x="775" y="0"/>
                                </a:lnTo>
                                <a:lnTo>
                                  <a:pt x="780" y="0"/>
                                </a:lnTo>
                                <a:moveTo>
                                  <a:pt x="780" y="0"/>
                                </a:moveTo>
                                <a:lnTo>
                                  <a:pt x="833" y="53"/>
                                </a:lnTo>
                                <a:lnTo>
                                  <a:pt x="838" y="53"/>
                                </a:lnTo>
                                <a:moveTo>
                                  <a:pt x="838" y="53"/>
                                </a:moveTo>
                                <a:lnTo>
                                  <a:pt x="890" y="0"/>
                                </a:lnTo>
                                <a:lnTo>
                                  <a:pt x="895" y="0"/>
                                </a:lnTo>
                                <a:moveTo>
                                  <a:pt x="895" y="0"/>
                                </a:moveTo>
                                <a:lnTo>
                                  <a:pt x="948" y="53"/>
                                </a:lnTo>
                                <a:lnTo>
                                  <a:pt x="953" y="53"/>
                                </a:lnTo>
                                <a:moveTo>
                                  <a:pt x="953" y="53"/>
                                </a:moveTo>
                                <a:lnTo>
                                  <a:pt x="1006" y="0"/>
                                </a:lnTo>
                                <a:lnTo>
                                  <a:pt x="1010" y="0"/>
                                </a:lnTo>
                                <a:moveTo>
                                  <a:pt x="1010" y="0"/>
                                </a:moveTo>
                                <a:lnTo>
                                  <a:pt x="1063" y="53"/>
                                </a:lnTo>
                                <a:lnTo>
                                  <a:pt x="1068" y="53"/>
                                </a:lnTo>
                                <a:moveTo>
                                  <a:pt x="1068" y="53"/>
                                </a:moveTo>
                                <a:lnTo>
                                  <a:pt x="1121" y="0"/>
                                </a:lnTo>
                                <a:lnTo>
                                  <a:pt x="1126" y="0"/>
                                </a:lnTo>
                                <a:moveTo>
                                  <a:pt x="1126" y="0"/>
                                </a:moveTo>
                                <a:lnTo>
                                  <a:pt x="1178" y="53"/>
                                </a:lnTo>
                                <a:lnTo>
                                  <a:pt x="1183" y="53"/>
                                </a:lnTo>
                                <a:moveTo>
                                  <a:pt x="1183" y="53"/>
                                </a:moveTo>
                                <a:lnTo>
                                  <a:pt x="1236" y="0"/>
                                </a:lnTo>
                                <a:lnTo>
                                  <a:pt x="1241" y="0"/>
                                </a:lnTo>
                                <a:moveTo>
                                  <a:pt x="1241" y="0"/>
                                </a:moveTo>
                                <a:lnTo>
                                  <a:pt x="1294" y="53"/>
                                </a:lnTo>
                                <a:lnTo>
                                  <a:pt x="1298" y="53"/>
                                </a:lnTo>
                                <a:moveTo>
                                  <a:pt x="1298" y="53"/>
                                </a:moveTo>
                                <a:lnTo>
                                  <a:pt x="1351" y="0"/>
                                </a:lnTo>
                                <a:lnTo>
                                  <a:pt x="1356" y="0"/>
                                </a:lnTo>
                                <a:moveTo>
                                  <a:pt x="1356" y="0"/>
                                </a:moveTo>
                                <a:lnTo>
                                  <a:pt x="1409" y="53"/>
                                </a:lnTo>
                                <a:lnTo>
                                  <a:pt x="1414" y="53"/>
                                </a:lnTo>
                                <a:moveTo>
                                  <a:pt x="1414" y="53"/>
                                </a:moveTo>
                                <a:lnTo>
                                  <a:pt x="1466" y="0"/>
                                </a:lnTo>
                                <a:lnTo>
                                  <a:pt x="1471" y="0"/>
                                </a:lnTo>
                                <a:moveTo>
                                  <a:pt x="1471" y="0"/>
                                </a:moveTo>
                                <a:lnTo>
                                  <a:pt x="1524" y="53"/>
                                </a:lnTo>
                                <a:lnTo>
                                  <a:pt x="1529" y="53"/>
                                </a:lnTo>
                                <a:moveTo>
                                  <a:pt x="1529" y="53"/>
                                </a:moveTo>
                                <a:lnTo>
                                  <a:pt x="1582" y="0"/>
                                </a:lnTo>
                                <a:lnTo>
                                  <a:pt x="1586" y="0"/>
                                </a:lnTo>
                                <a:moveTo>
                                  <a:pt x="1586" y="0"/>
                                </a:moveTo>
                                <a:lnTo>
                                  <a:pt x="1639" y="53"/>
                                </a:lnTo>
                                <a:lnTo>
                                  <a:pt x="1644" y="53"/>
                                </a:lnTo>
                                <a:moveTo>
                                  <a:pt x="1644" y="53"/>
                                </a:moveTo>
                                <a:lnTo>
                                  <a:pt x="1697" y="0"/>
                                </a:lnTo>
                                <a:lnTo>
                                  <a:pt x="1702" y="0"/>
                                </a:lnTo>
                                <a:moveTo>
                                  <a:pt x="1702" y="0"/>
                                </a:moveTo>
                                <a:lnTo>
                                  <a:pt x="1754" y="53"/>
                                </a:lnTo>
                                <a:lnTo>
                                  <a:pt x="1759" y="53"/>
                                </a:lnTo>
                                <a:moveTo>
                                  <a:pt x="1759" y="53"/>
                                </a:moveTo>
                                <a:lnTo>
                                  <a:pt x="1812" y="0"/>
                                </a:lnTo>
                                <a:lnTo>
                                  <a:pt x="1817" y="0"/>
                                </a:lnTo>
                                <a:moveTo>
                                  <a:pt x="1817" y="0"/>
                                </a:moveTo>
                                <a:lnTo>
                                  <a:pt x="1870" y="53"/>
                                </a:lnTo>
                                <a:lnTo>
                                  <a:pt x="1874" y="53"/>
                                </a:lnTo>
                                <a:moveTo>
                                  <a:pt x="1874" y="53"/>
                                </a:moveTo>
                                <a:lnTo>
                                  <a:pt x="1927" y="0"/>
                                </a:lnTo>
                                <a:lnTo>
                                  <a:pt x="1932" y="0"/>
                                </a:lnTo>
                                <a:moveTo>
                                  <a:pt x="1932" y="0"/>
                                </a:moveTo>
                                <a:lnTo>
                                  <a:pt x="1985" y="53"/>
                                </a:lnTo>
                                <a:lnTo>
                                  <a:pt x="1990" y="53"/>
                                </a:lnTo>
                                <a:moveTo>
                                  <a:pt x="1990" y="53"/>
                                </a:moveTo>
                                <a:lnTo>
                                  <a:pt x="2042" y="0"/>
                                </a:lnTo>
                                <a:lnTo>
                                  <a:pt x="2047" y="0"/>
                                </a:lnTo>
                                <a:moveTo>
                                  <a:pt x="2047" y="0"/>
                                </a:moveTo>
                                <a:lnTo>
                                  <a:pt x="2100" y="53"/>
                                </a:lnTo>
                                <a:lnTo>
                                  <a:pt x="2105" y="53"/>
                                </a:lnTo>
                                <a:moveTo>
                                  <a:pt x="2105" y="53"/>
                                </a:moveTo>
                                <a:lnTo>
                                  <a:pt x="2158" y="0"/>
                                </a:lnTo>
                                <a:lnTo>
                                  <a:pt x="2162" y="0"/>
                                </a:lnTo>
                                <a:moveTo>
                                  <a:pt x="2162" y="0"/>
                                </a:moveTo>
                                <a:lnTo>
                                  <a:pt x="2215" y="53"/>
                                </a:lnTo>
                                <a:lnTo>
                                  <a:pt x="2220" y="53"/>
                                </a:lnTo>
                                <a:moveTo>
                                  <a:pt x="2220" y="53"/>
                                </a:moveTo>
                                <a:lnTo>
                                  <a:pt x="2273" y="0"/>
                                </a:lnTo>
                                <a:lnTo>
                                  <a:pt x="2278" y="0"/>
                                </a:lnTo>
                                <a:moveTo>
                                  <a:pt x="2278" y="0"/>
                                </a:moveTo>
                                <a:lnTo>
                                  <a:pt x="2330" y="53"/>
                                </a:lnTo>
                                <a:lnTo>
                                  <a:pt x="2335" y="53"/>
                                </a:lnTo>
                                <a:moveTo>
                                  <a:pt x="2335" y="53"/>
                                </a:moveTo>
                                <a:lnTo>
                                  <a:pt x="2388" y="0"/>
                                </a:lnTo>
                                <a:lnTo>
                                  <a:pt x="2393" y="0"/>
                                </a:lnTo>
                                <a:moveTo>
                                  <a:pt x="2393" y="0"/>
                                </a:moveTo>
                                <a:lnTo>
                                  <a:pt x="2446" y="53"/>
                                </a:lnTo>
                                <a:lnTo>
                                  <a:pt x="2450" y="53"/>
                                </a:lnTo>
                                <a:moveTo>
                                  <a:pt x="2450" y="53"/>
                                </a:moveTo>
                                <a:lnTo>
                                  <a:pt x="2503" y="0"/>
                                </a:lnTo>
                                <a:lnTo>
                                  <a:pt x="2508" y="0"/>
                                </a:lnTo>
                                <a:moveTo>
                                  <a:pt x="2508" y="0"/>
                                </a:moveTo>
                                <a:lnTo>
                                  <a:pt x="2561" y="53"/>
                                </a:lnTo>
                                <a:lnTo>
                                  <a:pt x="2566" y="53"/>
                                </a:lnTo>
                                <a:moveTo>
                                  <a:pt x="2566" y="53"/>
                                </a:moveTo>
                                <a:lnTo>
                                  <a:pt x="2618" y="0"/>
                                </a:lnTo>
                                <a:lnTo>
                                  <a:pt x="2623" y="0"/>
                                </a:lnTo>
                                <a:moveTo>
                                  <a:pt x="2623" y="0"/>
                                </a:moveTo>
                                <a:lnTo>
                                  <a:pt x="2676" y="53"/>
                                </a:lnTo>
                                <a:lnTo>
                                  <a:pt x="2681" y="53"/>
                                </a:lnTo>
                                <a:moveTo>
                                  <a:pt x="2681" y="53"/>
                                </a:moveTo>
                                <a:lnTo>
                                  <a:pt x="2734" y="0"/>
                                </a:lnTo>
                                <a:lnTo>
                                  <a:pt x="2738" y="0"/>
                                </a:lnTo>
                                <a:moveTo>
                                  <a:pt x="2738" y="0"/>
                                </a:moveTo>
                                <a:lnTo>
                                  <a:pt x="2791" y="53"/>
                                </a:lnTo>
                                <a:lnTo>
                                  <a:pt x="2796" y="53"/>
                                </a:lnTo>
                                <a:moveTo>
                                  <a:pt x="2796" y="53"/>
                                </a:moveTo>
                                <a:lnTo>
                                  <a:pt x="2849" y="0"/>
                                </a:lnTo>
                                <a:lnTo>
                                  <a:pt x="2854" y="0"/>
                                </a:lnTo>
                                <a:moveTo>
                                  <a:pt x="2854" y="0"/>
                                </a:moveTo>
                                <a:lnTo>
                                  <a:pt x="2906" y="53"/>
                                </a:lnTo>
                                <a:lnTo>
                                  <a:pt x="2911" y="53"/>
                                </a:lnTo>
                                <a:moveTo>
                                  <a:pt x="2911" y="53"/>
                                </a:moveTo>
                                <a:lnTo>
                                  <a:pt x="2964" y="0"/>
                                </a:lnTo>
                                <a:lnTo>
                                  <a:pt x="2969" y="0"/>
                                </a:lnTo>
                                <a:moveTo>
                                  <a:pt x="2969" y="0"/>
                                </a:moveTo>
                                <a:lnTo>
                                  <a:pt x="3022" y="53"/>
                                </a:lnTo>
                                <a:lnTo>
                                  <a:pt x="3026" y="53"/>
                                </a:lnTo>
                                <a:moveTo>
                                  <a:pt x="3026" y="53"/>
                                </a:moveTo>
                                <a:lnTo>
                                  <a:pt x="3079" y="0"/>
                                </a:lnTo>
                                <a:lnTo>
                                  <a:pt x="3084" y="0"/>
                                </a:lnTo>
                                <a:moveTo>
                                  <a:pt x="3084" y="0"/>
                                </a:moveTo>
                                <a:lnTo>
                                  <a:pt x="3137" y="53"/>
                                </a:lnTo>
                                <a:lnTo>
                                  <a:pt x="3142" y="53"/>
                                </a:lnTo>
                                <a:moveTo>
                                  <a:pt x="3142" y="53"/>
                                </a:moveTo>
                                <a:lnTo>
                                  <a:pt x="3194" y="0"/>
                                </a:lnTo>
                                <a:lnTo>
                                  <a:pt x="3199" y="0"/>
                                </a:lnTo>
                                <a:moveTo>
                                  <a:pt x="3199" y="0"/>
                                </a:moveTo>
                                <a:lnTo>
                                  <a:pt x="3252" y="53"/>
                                </a:lnTo>
                                <a:lnTo>
                                  <a:pt x="3257" y="53"/>
                                </a:lnTo>
                                <a:moveTo>
                                  <a:pt x="3257" y="53"/>
                                </a:moveTo>
                                <a:lnTo>
                                  <a:pt x="3310" y="0"/>
                                </a:lnTo>
                                <a:lnTo>
                                  <a:pt x="3314" y="0"/>
                                </a:lnTo>
                                <a:moveTo>
                                  <a:pt x="3314" y="0"/>
                                </a:moveTo>
                                <a:lnTo>
                                  <a:pt x="3367" y="53"/>
                                </a:lnTo>
                                <a:lnTo>
                                  <a:pt x="3372" y="53"/>
                                </a:lnTo>
                                <a:moveTo>
                                  <a:pt x="3372" y="53"/>
                                </a:moveTo>
                                <a:lnTo>
                                  <a:pt x="3425" y="0"/>
                                </a:lnTo>
                                <a:lnTo>
                                  <a:pt x="3430" y="0"/>
                                </a:lnTo>
                                <a:moveTo>
                                  <a:pt x="3430" y="0"/>
                                </a:moveTo>
                                <a:lnTo>
                                  <a:pt x="3482" y="53"/>
                                </a:lnTo>
                                <a:lnTo>
                                  <a:pt x="3487" y="53"/>
                                </a:lnTo>
                                <a:moveTo>
                                  <a:pt x="3487" y="53"/>
                                </a:moveTo>
                                <a:lnTo>
                                  <a:pt x="3540" y="0"/>
                                </a:lnTo>
                                <a:lnTo>
                                  <a:pt x="3545" y="0"/>
                                </a:lnTo>
                                <a:moveTo>
                                  <a:pt x="3545" y="0"/>
                                </a:moveTo>
                                <a:lnTo>
                                  <a:pt x="3598" y="53"/>
                                </a:lnTo>
                                <a:lnTo>
                                  <a:pt x="3602" y="53"/>
                                </a:lnTo>
                                <a:moveTo>
                                  <a:pt x="3602" y="53"/>
                                </a:moveTo>
                                <a:lnTo>
                                  <a:pt x="3655" y="0"/>
                                </a:lnTo>
                                <a:lnTo>
                                  <a:pt x="3660" y="0"/>
                                </a:lnTo>
                                <a:moveTo>
                                  <a:pt x="3660" y="0"/>
                                </a:moveTo>
                                <a:lnTo>
                                  <a:pt x="3713" y="53"/>
                                </a:lnTo>
                                <a:lnTo>
                                  <a:pt x="3718" y="53"/>
                                </a:lnTo>
                                <a:moveTo>
                                  <a:pt x="3718" y="53"/>
                                </a:moveTo>
                                <a:lnTo>
                                  <a:pt x="3770" y="0"/>
                                </a:lnTo>
                                <a:lnTo>
                                  <a:pt x="3775" y="0"/>
                                </a:lnTo>
                                <a:moveTo>
                                  <a:pt x="3775" y="0"/>
                                </a:moveTo>
                                <a:lnTo>
                                  <a:pt x="3828" y="53"/>
                                </a:lnTo>
                                <a:lnTo>
                                  <a:pt x="3833" y="53"/>
                                </a:lnTo>
                                <a:moveTo>
                                  <a:pt x="3833" y="53"/>
                                </a:moveTo>
                                <a:lnTo>
                                  <a:pt x="3886" y="0"/>
                                </a:lnTo>
                                <a:lnTo>
                                  <a:pt x="3890" y="0"/>
                                </a:lnTo>
                                <a:moveTo>
                                  <a:pt x="3890" y="0"/>
                                </a:moveTo>
                                <a:lnTo>
                                  <a:pt x="3943" y="53"/>
                                </a:lnTo>
                                <a:lnTo>
                                  <a:pt x="3948" y="53"/>
                                </a:lnTo>
                                <a:moveTo>
                                  <a:pt x="3948" y="53"/>
                                </a:moveTo>
                                <a:lnTo>
                                  <a:pt x="4001" y="0"/>
                                </a:lnTo>
                                <a:lnTo>
                                  <a:pt x="4006" y="0"/>
                                </a:lnTo>
                                <a:moveTo>
                                  <a:pt x="4006" y="0"/>
                                </a:moveTo>
                                <a:lnTo>
                                  <a:pt x="4058" y="53"/>
                                </a:lnTo>
                                <a:lnTo>
                                  <a:pt x="4063" y="53"/>
                                </a:lnTo>
                                <a:moveTo>
                                  <a:pt x="4063" y="53"/>
                                </a:moveTo>
                                <a:lnTo>
                                  <a:pt x="4116" y="0"/>
                                </a:lnTo>
                                <a:lnTo>
                                  <a:pt x="4121" y="0"/>
                                </a:lnTo>
                                <a:moveTo>
                                  <a:pt x="4121" y="0"/>
                                </a:moveTo>
                                <a:lnTo>
                                  <a:pt x="4174" y="53"/>
                                </a:lnTo>
                                <a:lnTo>
                                  <a:pt x="4178" y="53"/>
                                </a:lnTo>
                                <a:moveTo>
                                  <a:pt x="4178" y="53"/>
                                </a:moveTo>
                                <a:lnTo>
                                  <a:pt x="4231" y="0"/>
                                </a:lnTo>
                                <a:lnTo>
                                  <a:pt x="4236" y="0"/>
                                </a:lnTo>
                                <a:moveTo>
                                  <a:pt x="4236" y="0"/>
                                </a:moveTo>
                                <a:lnTo>
                                  <a:pt x="4289" y="53"/>
                                </a:lnTo>
                                <a:lnTo>
                                  <a:pt x="4294" y="53"/>
                                </a:lnTo>
                                <a:moveTo>
                                  <a:pt x="4294" y="53"/>
                                </a:moveTo>
                                <a:lnTo>
                                  <a:pt x="4346" y="0"/>
                                </a:lnTo>
                                <a:lnTo>
                                  <a:pt x="4351" y="0"/>
                                </a:lnTo>
                                <a:moveTo>
                                  <a:pt x="4351" y="0"/>
                                </a:moveTo>
                                <a:lnTo>
                                  <a:pt x="4404" y="53"/>
                                </a:lnTo>
                                <a:lnTo>
                                  <a:pt x="4409" y="53"/>
                                </a:lnTo>
                                <a:moveTo>
                                  <a:pt x="4409" y="53"/>
                                </a:moveTo>
                                <a:lnTo>
                                  <a:pt x="4462" y="0"/>
                                </a:lnTo>
                                <a:lnTo>
                                  <a:pt x="4466" y="0"/>
                                </a:lnTo>
                                <a:moveTo>
                                  <a:pt x="4466" y="0"/>
                                </a:moveTo>
                                <a:lnTo>
                                  <a:pt x="4519" y="53"/>
                                </a:lnTo>
                                <a:lnTo>
                                  <a:pt x="4524" y="53"/>
                                </a:lnTo>
                                <a:moveTo>
                                  <a:pt x="4524" y="53"/>
                                </a:moveTo>
                                <a:lnTo>
                                  <a:pt x="4577" y="0"/>
                                </a:lnTo>
                                <a:lnTo>
                                  <a:pt x="4582" y="0"/>
                                </a:lnTo>
                                <a:moveTo>
                                  <a:pt x="4582" y="0"/>
                                </a:moveTo>
                                <a:lnTo>
                                  <a:pt x="4634" y="53"/>
                                </a:lnTo>
                                <a:lnTo>
                                  <a:pt x="4639" y="53"/>
                                </a:lnTo>
                                <a:moveTo>
                                  <a:pt x="4639" y="53"/>
                                </a:moveTo>
                                <a:lnTo>
                                  <a:pt x="4692" y="0"/>
                                </a:lnTo>
                                <a:lnTo>
                                  <a:pt x="4697" y="0"/>
                                </a:lnTo>
                                <a:moveTo>
                                  <a:pt x="4697" y="0"/>
                                </a:moveTo>
                                <a:lnTo>
                                  <a:pt x="4750" y="53"/>
                                </a:lnTo>
                                <a:lnTo>
                                  <a:pt x="4754" y="53"/>
                                </a:lnTo>
                                <a:moveTo>
                                  <a:pt x="4754" y="53"/>
                                </a:moveTo>
                                <a:lnTo>
                                  <a:pt x="4807" y="0"/>
                                </a:lnTo>
                                <a:lnTo>
                                  <a:pt x="4812" y="0"/>
                                </a:lnTo>
                                <a:moveTo>
                                  <a:pt x="4812" y="0"/>
                                </a:moveTo>
                                <a:lnTo>
                                  <a:pt x="4865" y="53"/>
                                </a:lnTo>
                                <a:lnTo>
                                  <a:pt x="4870" y="53"/>
                                </a:lnTo>
                                <a:moveTo>
                                  <a:pt x="4870" y="53"/>
                                </a:moveTo>
                                <a:lnTo>
                                  <a:pt x="4922" y="0"/>
                                </a:lnTo>
                                <a:lnTo>
                                  <a:pt x="4927" y="0"/>
                                </a:lnTo>
                                <a:moveTo>
                                  <a:pt x="4927" y="0"/>
                                </a:moveTo>
                                <a:lnTo>
                                  <a:pt x="4980" y="53"/>
                                </a:lnTo>
                                <a:lnTo>
                                  <a:pt x="4985" y="53"/>
                                </a:lnTo>
                                <a:moveTo>
                                  <a:pt x="4985" y="53"/>
                                </a:moveTo>
                                <a:lnTo>
                                  <a:pt x="5038" y="0"/>
                                </a:lnTo>
                                <a:lnTo>
                                  <a:pt x="5042" y="0"/>
                                </a:lnTo>
                                <a:moveTo>
                                  <a:pt x="5042" y="0"/>
                                </a:moveTo>
                                <a:lnTo>
                                  <a:pt x="5095" y="53"/>
                                </a:lnTo>
                                <a:lnTo>
                                  <a:pt x="5100" y="53"/>
                                </a:lnTo>
                                <a:moveTo>
                                  <a:pt x="5100" y="53"/>
                                </a:moveTo>
                                <a:lnTo>
                                  <a:pt x="5153" y="0"/>
                                </a:lnTo>
                                <a:lnTo>
                                  <a:pt x="5158" y="0"/>
                                </a:lnTo>
                                <a:moveTo>
                                  <a:pt x="5158" y="0"/>
                                </a:moveTo>
                                <a:lnTo>
                                  <a:pt x="5210" y="53"/>
                                </a:lnTo>
                                <a:lnTo>
                                  <a:pt x="5215" y="53"/>
                                </a:lnTo>
                                <a:moveTo>
                                  <a:pt x="5215" y="53"/>
                                </a:moveTo>
                                <a:lnTo>
                                  <a:pt x="5268" y="0"/>
                                </a:lnTo>
                                <a:lnTo>
                                  <a:pt x="5273" y="0"/>
                                </a:lnTo>
                                <a:moveTo>
                                  <a:pt x="5273" y="0"/>
                                </a:moveTo>
                                <a:lnTo>
                                  <a:pt x="5326" y="53"/>
                                </a:lnTo>
                                <a:lnTo>
                                  <a:pt x="5330" y="53"/>
                                </a:lnTo>
                                <a:moveTo>
                                  <a:pt x="5330" y="53"/>
                                </a:moveTo>
                                <a:lnTo>
                                  <a:pt x="5383" y="0"/>
                                </a:lnTo>
                                <a:lnTo>
                                  <a:pt x="5388" y="0"/>
                                </a:lnTo>
                                <a:moveTo>
                                  <a:pt x="5388" y="0"/>
                                </a:moveTo>
                                <a:lnTo>
                                  <a:pt x="5441" y="53"/>
                                </a:lnTo>
                                <a:lnTo>
                                  <a:pt x="5446" y="53"/>
                                </a:lnTo>
                                <a:moveTo>
                                  <a:pt x="5446" y="53"/>
                                </a:moveTo>
                                <a:lnTo>
                                  <a:pt x="5498" y="0"/>
                                </a:lnTo>
                                <a:lnTo>
                                  <a:pt x="5503" y="0"/>
                                </a:lnTo>
                                <a:moveTo>
                                  <a:pt x="5503" y="0"/>
                                </a:moveTo>
                                <a:lnTo>
                                  <a:pt x="5556" y="53"/>
                                </a:lnTo>
                                <a:lnTo>
                                  <a:pt x="5561" y="53"/>
                                </a:lnTo>
                                <a:moveTo>
                                  <a:pt x="5561" y="53"/>
                                </a:moveTo>
                                <a:lnTo>
                                  <a:pt x="5614" y="0"/>
                                </a:lnTo>
                                <a:lnTo>
                                  <a:pt x="5618" y="0"/>
                                </a:lnTo>
                                <a:moveTo>
                                  <a:pt x="5618" y="0"/>
                                </a:moveTo>
                                <a:lnTo>
                                  <a:pt x="5671" y="53"/>
                                </a:lnTo>
                                <a:lnTo>
                                  <a:pt x="5676" y="53"/>
                                </a:lnTo>
                                <a:moveTo>
                                  <a:pt x="5676" y="53"/>
                                </a:moveTo>
                                <a:lnTo>
                                  <a:pt x="5729" y="0"/>
                                </a:lnTo>
                                <a:lnTo>
                                  <a:pt x="5734" y="0"/>
                                </a:lnTo>
                                <a:moveTo>
                                  <a:pt x="5734" y="0"/>
                                </a:moveTo>
                                <a:lnTo>
                                  <a:pt x="5786" y="53"/>
                                </a:lnTo>
                                <a:lnTo>
                                  <a:pt x="5791" y="53"/>
                                </a:lnTo>
                                <a:moveTo>
                                  <a:pt x="5791" y="53"/>
                                </a:moveTo>
                                <a:lnTo>
                                  <a:pt x="5844" y="0"/>
                                </a:lnTo>
                                <a:lnTo>
                                  <a:pt x="5849" y="0"/>
                                </a:lnTo>
                                <a:moveTo>
                                  <a:pt x="5849" y="0"/>
                                </a:moveTo>
                                <a:lnTo>
                                  <a:pt x="5902" y="53"/>
                                </a:lnTo>
                                <a:lnTo>
                                  <a:pt x="5906" y="53"/>
                                </a:lnTo>
                                <a:moveTo>
                                  <a:pt x="5906" y="53"/>
                                </a:moveTo>
                                <a:lnTo>
                                  <a:pt x="5959" y="0"/>
                                </a:lnTo>
                                <a:lnTo>
                                  <a:pt x="5964" y="0"/>
                                </a:lnTo>
                                <a:moveTo>
                                  <a:pt x="5964" y="0"/>
                                </a:moveTo>
                                <a:lnTo>
                                  <a:pt x="6017" y="53"/>
                                </a:lnTo>
                                <a:lnTo>
                                  <a:pt x="6022" y="53"/>
                                </a:lnTo>
                                <a:moveTo>
                                  <a:pt x="6022" y="53"/>
                                </a:moveTo>
                                <a:lnTo>
                                  <a:pt x="6074" y="0"/>
                                </a:lnTo>
                                <a:lnTo>
                                  <a:pt x="6079" y="0"/>
                                </a:lnTo>
                                <a:moveTo>
                                  <a:pt x="6079" y="0"/>
                                </a:moveTo>
                                <a:lnTo>
                                  <a:pt x="6132" y="53"/>
                                </a:lnTo>
                                <a:lnTo>
                                  <a:pt x="6137" y="53"/>
                                </a:lnTo>
                                <a:moveTo>
                                  <a:pt x="6137" y="53"/>
                                </a:moveTo>
                                <a:lnTo>
                                  <a:pt x="6190" y="0"/>
                                </a:lnTo>
                                <a:lnTo>
                                  <a:pt x="6194" y="0"/>
                                </a:lnTo>
                                <a:moveTo>
                                  <a:pt x="6194" y="0"/>
                                </a:moveTo>
                                <a:lnTo>
                                  <a:pt x="6247" y="53"/>
                                </a:lnTo>
                                <a:lnTo>
                                  <a:pt x="6252" y="53"/>
                                </a:lnTo>
                                <a:moveTo>
                                  <a:pt x="6252" y="53"/>
                                </a:moveTo>
                                <a:lnTo>
                                  <a:pt x="6305" y="0"/>
                                </a:lnTo>
                                <a:lnTo>
                                  <a:pt x="6310" y="0"/>
                                </a:lnTo>
                                <a:moveTo>
                                  <a:pt x="6310" y="0"/>
                                </a:moveTo>
                                <a:lnTo>
                                  <a:pt x="6362" y="53"/>
                                </a:lnTo>
                                <a:lnTo>
                                  <a:pt x="6367" y="53"/>
                                </a:lnTo>
                                <a:moveTo>
                                  <a:pt x="6367" y="53"/>
                                </a:moveTo>
                                <a:lnTo>
                                  <a:pt x="6420" y="0"/>
                                </a:lnTo>
                                <a:lnTo>
                                  <a:pt x="6425" y="0"/>
                                </a:lnTo>
                                <a:moveTo>
                                  <a:pt x="6425" y="0"/>
                                </a:moveTo>
                                <a:lnTo>
                                  <a:pt x="6478" y="53"/>
                                </a:lnTo>
                                <a:lnTo>
                                  <a:pt x="6482" y="53"/>
                                </a:lnTo>
                                <a:moveTo>
                                  <a:pt x="6482" y="53"/>
                                </a:moveTo>
                                <a:lnTo>
                                  <a:pt x="6535" y="0"/>
                                </a:lnTo>
                                <a:lnTo>
                                  <a:pt x="6540" y="0"/>
                                </a:lnTo>
                                <a:moveTo>
                                  <a:pt x="6540" y="0"/>
                                </a:moveTo>
                                <a:lnTo>
                                  <a:pt x="6593" y="53"/>
                                </a:lnTo>
                                <a:lnTo>
                                  <a:pt x="6598" y="53"/>
                                </a:lnTo>
                                <a:moveTo>
                                  <a:pt x="6598" y="53"/>
                                </a:moveTo>
                                <a:lnTo>
                                  <a:pt x="6650" y="0"/>
                                </a:lnTo>
                                <a:lnTo>
                                  <a:pt x="6655" y="0"/>
                                </a:lnTo>
                                <a:moveTo>
                                  <a:pt x="6655" y="0"/>
                                </a:moveTo>
                                <a:lnTo>
                                  <a:pt x="6708" y="53"/>
                                </a:lnTo>
                                <a:lnTo>
                                  <a:pt x="6713" y="53"/>
                                </a:lnTo>
                                <a:moveTo>
                                  <a:pt x="6713" y="53"/>
                                </a:moveTo>
                                <a:lnTo>
                                  <a:pt x="6766" y="0"/>
                                </a:lnTo>
                                <a:lnTo>
                                  <a:pt x="6770" y="0"/>
                                </a:lnTo>
                                <a:moveTo>
                                  <a:pt x="6770" y="0"/>
                                </a:moveTo>
                                <a:lnTo>
                                  <a:pt x="6823" y="53"/>
                                </a:lnTo>
                                <a:lnTo>
                                  <a:pt x="6828" y="53"/>
                                </a:lnTo>
                                <a:moveTo>
                                  <a:pt x="6828" y="53"/>
                                </a:moveTo>
                                <a:lnTo>
                                  <a:pt x="6881" y="0"/>
                                </a:lnTo>
                                <a:lnTo>
                                  <a:pt x="6886" y="0"/>
                                </a:lnTo>
                                <a:moveTo>
                                  <a:pt x="6886" y="0"/>
                                </a:moveTo>
                                <a:lnTo>
                                  <a:pt x="6938" y="53"/>
                                </a:lnTo>
                                <a:lnTo>
                                  <a:pt x="6943" y="53"/>
                                </a:lnTo>
                                <a:moveTo>
                                  <a:pt x="6943" y="53"/>
                                </a:moveTo>
                                <a:lnTo>
                                  <a:pt x="6996" y="0"/>
                                </a:lnTo>
                                <a:lnTo>
                                  <a:pt x="7001" y="0"/>
                                </a:lnTo>
                                <a:moveTo>
                                  <a:pt x="7001" y="0"/>
                                </a:moveTo>
                                <a:lnTo>
                                  <a:pt x="7054" y="53"/>
                                </a:lnTo>
                                <a:lnTo>
                                  <a:pt x="7058" y="53"/>
                                </a:lnTo>
                                <a:moveTo>
                                  <a:pt x="7058" y="53"/>
                                </a:moveTo>
                                <a:lnTo>
                                  <a:pt x="7111" y="0"/>
                                </a:lnTo>
                                <a:lnTo>
                                  <a:pt x="7116" y="0"/>
                                </a:lnTo>
                                <a:moveTo>
                                  <a:pt x="7116" y="0"/>
                                </a:moveTo>
                                <a:lnTo>
                                  <a:pt x="7169" y="53"/>
                                </a:lnTo>
                                <a:lnTo>
                                  <a:pt x="7174" y="53"/>
                                </a:lnTo>
                                <a:moveTo>
                                  <a:pt x="7174" y="53"/>
                                </a:moveTo>
                                <a:lnTo>
                                  <a:pt x="7226" y="0"/>
                                </a:lnTo>
                                <a:lnTo>
                                  <a:pt x="7231" y="0"/>
                                </a:lnTo>
                                <a:moveTo>
                                  <a:pt x="7231" y="0"/>
                                </a:moveTo>
                                <a:lnTo>
                                  <a:pt x="7284" y="53"/>
                                </a:lnTo>
                                <a:lnTo>
                                  <a:pt x="7289" y="53"/>
                                </a:lnTo>
                                <a:moveTo>
                                  <a:pt x="7289" y="53"/>
                                </a:moveTo>
                                <a:lnTo>
                                  <a:pt x="7342" y="0"/>
                                </a:lnTo>
                                <a:lnTo>
                                  <a:pt x="7346" y="0"/>
                                </a:lnTo>
                                <a:moveTo>
                                  <a:pt x="7346" y="0"/>
                                </a:moveTo>
                                <a:lnTo>
                                  <a:pt x="7399" y="53"/>
                                </a:lnTo>
                                <a:lnTo>
                                  <a:pt x="7404" y="53"/>
                                </a:lnTo>
                                <a:moveTo>
                                  <a:pt x="7404" y="53"/>
                                </a:moveTo>
                                <a:lnTo>
                                  <a:pt x="7457" y="0"/>
                                </a:lnTo>
                                <a:lnTo>
                                  <a:pt x="7462" y="0"/>
                                </a:lnTo>
                                <a:moveTo>
                                  <a:pt x="7462" y="0"/>
                                </a:moveTo>
                                <a:lnTo>
                                  <a:pt x="7514" y="53"/>
                                </a:lnTo>
                                <a:lnTo>
                                  <a:pt x="7519" y="53"/>
                                </a:lnTo>
                                <a:moveTo>
                                  <a:pt x="7519" y="53"/>
                                </a:moveTo>
                                <a:lnTo>
                                  <a:pt x="7572" y="0"/>
                                </a:lnTo>
                                <a:lnTo>
                                  <a:pt x="7577" y="0"/>
                                </a:lnTo>
                                <a:moveTo>
                                  <a:pt x="7577" y="0"/>
                                </a:moveTo>
                                <a:lnTo>
                                  <a:pt x="7630" y="53"/>
                                </a:lnTo>
                                <a:lnTo>
                                  <a:pt x="7634" y="53"/>
                                </a:lnTo>
                                <a:moveTo>
                                  <a:pt x="7634" y="53"/>
                                </a:moveTo>
                                <a:lnTo>
                                  <a:pt x="7687" y="0"/>
                                </a:lnTo>
                                <a:lnTo>
                                  <a:pt x="7692" y="0"/>
                                </a:lnTo>
                                <a:moveTo>
                                  <a:pt x="7692" y="0"/>
                                </a:moveTo>
                                <a:lnTo>
                                  <a:pt x="7745" y="53"/>
                                </a:lnTo>
                                <a:lnTo>
                                  <a:pt x="7750" y="53"/>
                                </a:lnTo>
                                <a:moveTo>
                                  <a:pt x="7750" y="53"/>
                                </a:moveTo>
                                <a:lnTo>
                                  <a:pt x="7802" y="0"/>
                                </a:lnTo>
                                <a:lnTo>
                                  <a:pt x="7807" y="0"/>
                                </a:lnTo>
                                <a:moveTo>
                                  <a:pt x="7807" y="0"/>
                                </a:moveTo>
                                <a:lnTo>
                                  <a:pt x="7860" y="53"/>
                                </a:lnTo>
                                <a:lnTo>
                                  <a:pt x="7865" y="53"/>
                                </a:lnTo>
                                <a:moveTo>
                                  <a:pt x="7865" y="53"/>
                                </a:moveTo>
                                <a:lnTo>
                                  <a:pt x="7918" y="0"/>
                                </a:lnTo>
                                <a:lnTo>
                                  <a:pt x="7922" y="0"/>
                                </a:lnTo>
                                <a:moveTo>
                                  <a:pt x="7922" y="0"/>
                                </a:moveTo>
                                <a:lnTo>
                                  <a:pt x="7975" y="53"/>
                                </a:lnTo>
                                <a:lnTo>
                                  <a:pt x="7980" y="53"/>
                                </a:lnTo>
                                <a:moveTo>
                                  <a:pt x="7980" y="53"/>
                                </a:moveTo>
                                <a:lnTo>
                                  <a:pt x="8033" y="0"/>
                                </a:lnTo>
                                <a:lnTo>
                                  <a:pt x="8038" y="0"/>
                                </a:lnTo>
                                <a:moveTo>
                                  <a:pt x="8038" y="0"/>
                                </a:moveTo>
                                <a:lnTo>
                                  <a:pt x="8090" y="53"/>
                                </a:lnTo>
                                <a:lnTo>
                                  <a:pt x="8095" y="53"/>
                                </a:lnTo>
                                <a:moveTo>
                                  <a:pt x="8095" y="53"/>
                                </a:moveTo>
                                <a:lnTo>
                                  <a:pt x="8148" y="0"/>
                                </a:lnTo>
                                <a:lnTo>
                                  <a:pt x="8153" y="0"/>
                                </a:lnTo>
                                <a:moveTo>
                                  <a:pt x="8153" y="0"/>
                                </a:moveTo>
                                <a:lnTo>
                                  <a:pt x="8206" y="53"/>
                                </a:lnTo>
                                <a:lnTo>
                                  <a:pt x="8210" y="53"/>
                                </a:lnTo>
                                <a:moveTo>
                                  <a:pt x="8210" y="53"/>
                                </a:moveTo>
                                <a:lnTo>
                                  <a:pt x="8263" y="0"/>
                                </a:lnTo>
                                <a:lnTo>
                                  <a:pt x="8268" y="0"/>
                                </a:lnTo>
                                <a:moveTo>
                                  <a:pt x="8268" y="0"/>
                                </a:moveTo>
                                <a:lnTo>
                                  <a:pt x="8321" y="53"/>
                                </a:lnTo>
                                <a:lnTo>
                                  <a:pt x="8326" y="53"/>
                                </a:lnTo>
                                <a:moveTo>
                                  <a:pt x="8326" y="53"/>
                                </a:moveTo>
                                <a:lnTo>
                                  <a:pt x="8378" y="0"/>
                                </a:lnTo>
                                <a:lnTo>
                                  <a:pt x="8383" y="0"/>
                                </a:lnTo>
                                <a:moveTo>
                                  <a:pt x="8383" y="0"/>
                                </a:moveTo>
                                <a:lnTo>
                                  <a:pt x="8436" y="53"/>
                                </a:lnTo>
                                <a:lnTo>
                                  <a:pt x="8441" y="53"/>
                                </a:lnTo>
                                <a:moveTo>
                                  <a:pt x="8441" y="53"/>
                                </a:moveTo>
                                <a:lnTo>
                                  <a:pt x="8494" y="0"/>
                                </a:lnTo>
                                <a:lnTo>
                                  <a:pt x="8498" y="0"/>
                                </a:lnTo>
                                <a:moveTo>
                                  <a:pt x="8498" y="0"/>
                                </a:moveTo>
                                <a:lnTo>
                                  <a:pt x="8551" y="53"/>
                                </a:lnTo>
                                <a:lnTo>
                                  <a:pt x="8556" y="53"/>
                                </a:lnTo>
                                <a:moveTo>
                                  <a:pt x="8556" y="53"/>
                                </a:moveTo>
                                <a:lnTo>
                                  <a:pt x="8609" y="0"/>
                                </a:lnTo>
                                <a:lnTo>
                                  <a:pt x="8614" y="0"/>
                                </a:lnTo>
                                <a:moveTo>
                                  <a:pt x="8614" y="0"/>
                                </a:moveTo>
                                <a:lnTo>
                                  <a:pt x="8666" y="53"/>
                                </a:lnTo>
                                <a:lnTo>
                                  <a:pt x="8671" y="53"/>
                                </a:lnTo>
                                <a:moveTo>
                                  <a:pt x="8671" y="53"/>
                                </a:moveTo>
                                <a:lnTo>
                                  <a:pt x="8724" y="0"/>
                                </a:lnTo>
                                <a:lnTo>
                                  <a:pt x="8729" y="0"/>
                                </a:lnTo>
                                <a:moveTo>
                                  <a:pt x="8729" y="0"/>
                                </a:moveTo>
                                <a:lnTo>
                                  <a:pt x="8782" y="53"/>
                                </a:lnTo>
                                <a:lnTo>
                                  <a:pt x="8786" y="53"/>
                                </a:lnTo>
                                <a:moveTo>
                                  <a:pt x="8786" y="53"/>
                                </a:moveTo>
                                <a:lnTo>
                                  <a:pt x="8839" y="0"/>
                                </a:lnTo>
                                <a:lnTo>
                                  <a:pt x="8844" y="0"/>
                                </a:lnTo>
                                <a:moveTo>
                                  <a:pt x="8844" y="0"/>
                                </a:moveTo>
                                <a:lnTo>
                                  <a:pt x="8897" y="53"/>
                                </a:lnTo>
                                <a:lnTo>
                                  <a:pt x="8902" y="53"/>
                                </a:lnTo>
                                <a:moveTo>
                                  <a:pt x="8902" y="53"/>
                                </a:moveTo>
                                <a:lnTo>
                                  <a:pt x="8954" y="0"/>
                                </a:lnTo>
                                <a:lnTo>
                                  <a:pt x="8959" y="0"/>
                                </a:lnTo>
                                <a:moveTo>
                                  <a:pt x="8959" y="0"/>
                                </a:moveTo>
                                <a:lnTo>
                                  <a:pt x="9012" y="53"/>
                                </a:lnTo>
                                <a:lnTo>
                                  <a:pt x="9017" y="53"/>
                                </a:lnTo>
                                <a:moveTo>
                                  <a:pt x="9017" y="53"/>
                                </a:moveTo>
                                <a:lnTo>
                                  <a:pt x="9043" y="26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1460" y="357"/>
                            <a:ext cx="9039" cy="5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131"/>
                        <wps:cNvSpPr>
                          <a:spLocks/>
                        </wps:cNvSpPr>
                        <wps:spPr bwMode="auto">
                          <a:xfrm>
                            <a:off x="10508" y="299"/>
                            <a:ext cx="46" cy="68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46"/>
                              <a:gd name="T2" fmla="+- 0 300 300"/>
                              <a:gd name="T3" fmla="*/ 300 h 68"/>
                              <a:gd name="T4" fmla="+- 0 10554 10508"/>
                              <a:gd name="T5" fmla="*/ T4 w 46"/>
                              <a:gd name="T6" fmla="+- 0 345 300"/>
                              <a:gd name="T7" fmla="*/ 345 h 68"/>
                              <a:gd name="T8" fmla="+- 0 10554 10508"/>
                              <a:gd name="T9" fmla="*/ T8 w 46"/>
                              <a:gd name="T10" fmla="+- 0 350 300"/>
                              <a:gd name="T11" fmla="*/ 350 h 68"/>
                              <a:gd name="T12" fmla="+- 0 10554 10508"/>
                              <a:gd name="T13" fmla="*/ T12 w 46"/>
                              <a:gd name="T14" fmla="+- 0 350 300"/>
                              <a:gd name="T15" fmla="*/ 350 h 68"/>
                              <a:gd name="T16" fmla="+- 0 10537 10508"/>
                              <a:gd name="T17" fmla="*/ T16 w 46"/>
                              <a:gd name="T18" fmla="+- 0 367 300"/>
                              <a:gd name="T19" fmla="*/ 3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68">
                                <a:moveTo>
                                  <a:pt x="0" y="0"/>
                                </a:moveTo>
                                <a:lnTo>
                                  <a:pt x="46" y="45"/>
                                </a:lnTo>
                                <a:lnTo>
                                  <a:pt x="46" y="50"/>
                                </a:lnTo>
                                <a:moveTo>
                                  <a:pt x="46" y="50"/>
                                </a:moveTo>
                                <a:lnTo>
                                  <a:pt x="29" y="6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132"/>
                        <wps:cNvSpPr>
                          <a:spLocks/>
                        </wps:cNvSpPr>
                        <wps:spPr bwMode="auto">
                          <a:xfrm>
                            <a:off x="10508" y="299"/>
                            <a:ext cx="46" cy="63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46"/>
                              <a:gd name="T2" fmla="+- 0 300 300"/>
                              <a:gd name="T3" fmla="*/ 300 h 63"/>
                              <a:gd name="T4" fmla="+- 0 10554 10508"/>
                              <a:gd name="T5" fmla="*/ T4 w 46"/>
                              <a:gd name="T6" fmla="+- 0 345 300"/>
                              <a:gd name="T7" fmla="*/ 345 h 63"/>
                              <a:gd name="T8" fmla="+- 0 10554 10508"/>
                              <a:gd name="T9" fmla="*/ T8 w 46"/>
                              <a:gd name="T10" fmla="+- 0 350 300"/>
                              <a:gd name="T11" fmla="*/ 350 h 63"/>
                              <a:gd name="T12" fmla="+- 0 10554 10508"/>
                              <a:gd name="T13" fmla="*/ T12 w 46"/>
                              <a:gd name="T14" fmla="+- 0 350 300"/>
                              <a:gd name="T15" fmla="*/ 350 h 63"/>
                              <a:gd name="T16" fmla="+- 0 10542 10508"/>
                              <a:gd name="T17" fmla="*/ T16 w 46"/>
                              <a:gd name="T18" fmla="+- 0 362 300"/>
                              <a:gd name="T19" fmla="*/ 36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63">
                                <a:moveTo>
                                  <a:pt x="0" y="0"/>
                                </a:moveTo>
                                <a:lnTo>
                                  <a:pt x="46" y="45"/>
                                </a:lnTo>
                                <a:lnTo>
                                  <a:pt x="46" y="50"/>
                                </a:lnTo>
                                <a:moveTo>
                                  <a:pt x="46" y="50"/>
                                </a:moveTo>
                                <a:lnTo>
                                  <a:pt x="34" y="6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1431" y="1653"/>
                            <a:ext cx="9096" cy="5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134"/>
                        <wps:cNvSpPr>
                          <a:spLocks/>
                        </wps:cNvSpPr>
                        <wps:spPr bwMode="auto">
                          <a:xfrm>
                            <a:off x="1404" y="362"/>
                            <a:ext cx="53" cy="1301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53"/>
                              <a:gd name="T2" fmla="+- 0 403 362"/>
                              <a:gd name="T3" fmla="*/ 403 h 1301"/>
                              <a:gd name="T4" fmla="+- 0 1405 1405"/>
                              <a:gd name="T5" fmla="*/ T4 w 53"/>
                              <a:gd name="T6" fmla="+- 0 408 362"/>
                              <a:gd name="T7" fmla="*/ 408 h 1301"/>
                              <a:gd name="T8" fmla="+- 0 1458 1405"/>
                              <a:gd name="T9" fmla="*/ T8 w 53"/>
                              <a:gd name="T10" fmla="+- 0 465 362"/>
                              <a:gd name="T11" fmla="*/ 465 h 1301"/>
                              <a:gd name="T12" fmla="+- 0 1405 1405"/>
                              <a:gd name="T13" fmla="*/ T12 w 53"/>
                              <a:gd name="T14" fmla="+- 0 518 362"/>
                              <a:gd name="T15" fmla="*/ 518 h 1301"/>
                              <a:gd name="T16" fmla="+- 0 1405 1405"/>
                              <a:gd name="T17" fmla="*/ T16 w 53"/>
                              <a:gd name="T18" fmla="+- 0 523 362"/>
                              <a:gd name="T19" fmla="*/ 523 h 1301"/>
                              <a:gd name="T20" fmla="+- 0 1458 1405"/>
                              <a:gd name="T21" fmla="*/ T20 w 53"/>
                              <a:gd name="T22" fmla="+- 0 580 362"/>
                              <a:gd name="T23" fmla="*/ 580 h 1301"/>
                              <a:gd name="T24" fmla="+- 0 1405 1405"/>
                              <a:gd name="T25" fmla="*/ T24 w 53"/>
                              <a:gd name="T26" fmla="+- 0 633 362"/>
                              <a:gd name="T27" fmla="*/ 633 h 1301"/>
                              <a:gd name="T28" fmla="+- 0 1405 1405"/>
                              <a:gd name="T29" fmla="*/ T28 w 53"/>
                              <a:gd name="T30" fmla="+- 0 638 362"/>
                              <a:gd name="T31" fmla="*/ 638 h 1301"/>
                              <a:gd name="T32" fmla="+- 0 1458 1405"/>
                              <a:gd name="T33" fmla="*/ T32 w 53"/>
                              <a:gd name="T34" fmla="+- 0 696 362"/>
                              <a:gd name="T35" fmla="*/ 696 h 1301"/>
                              <a:gd name="T36" fmla="+- 0 1405 1405"/>
                              <a:gd name="T37" fmla="*/ T36 w 53"/>
                              <a:gd name="T38" fmla="+- 0 748 362"/>
                              <a:gd name="T39" fmla="*/ 748 h 1301"/>
                              <a:gd name="T40" fmla="+- 0 1405 1405"/>
                              <a:gd name="T41" fmla="*/ T40 w 53"/>
                              <a:gd name="T42" fmla="+- 0 753 362"/>
                              <a:gd name="T43" fmla="*/ 753 h 1301"/>
                              <a:gd name="T44" fmla="+- 0 1458 1405"/>
                              <a:gd name="T45" fmla="*/ T44 w 53"/>
                              <a:gd name="T46" fmla="+- 0 811 362"/>
                              <a:gd name="T47" fmla="*/ 811 h 1301"/>
                              <a:gd name="T48" fmla="+- 0 1405 1405"/>
                              <a:gd name="T49" fmla="*/ T48 w 53"/>
                              <a:gd name="T50" fmla="+- 0 864 362"/>
                              <a:gd name="T51" fmla="*/ 864 h 1301"/>
                              <a:gd name="T52" fmla="+- 0 1405 1405"/>
                              <a:gd name="T53" fmla="*/ T52 w 53"/>
                              <a:gd name="T54" fmla="+- 0 868 362"/>
                              <a:gd name="T55" fmla="*/ 868 h 1301"/>
                              <a:gd name="T56" fmla="+- 0 1458 1405"/>
                              <a:gd name="T57" fmla="*/ T56 w 53"/>
                              <a:gd name="T58" fmla="+- 0 926 362"/>
                              <a:gd name="T59" fmla="*/ 926 h 1301"/>
                              <a:gd name="T60" fmla="+- 0 1405 1405"/>
                              <a:gd name="T61" fmla="*/ T60 w 53"/>
                              <a:gd name="T62" fmla="+- 0 979 362"/>
                              <a:gd name="T63" fmla="*/ 979 h 1301"/>
                              <a:gd name="T64" fmla="+- 0 1405 1405"/>
                              <a:gd name="T65" fmla="*/ T64 w 53"/>
                              <a:gd name="T66" fmla="+- 0 984 362"/>
                              <a:gd name="T67" fmla="*/ 984 h 1301"/>
                              <a:gd name="T68" fmla="+- 0 1458 1405"/>
                              <a:gd name="T69" fmla="*/ T68 w 53"/>
                              <a:gd name="T70" fmla="+- 0 1041 362"/>
                              <a:gd name="T71" fmla="*/ 1041 h 1301"/>
                              <a:gd name="T72" fmla="+- 0 1405 1405"/>
                              <a:gd name="T73" fmla="*/ T72 w 53"/>
                              <a:gd name="T74" fmla="+- 0 1094 362"/>
                              <a:gd name="T75" fmla="*/ 1094 h 1301"/>
                              <a:gd name="T76" fmla="+- 0 1405 1405"/>
                              <a:gd name="T77" fmla="*/ T76 w 53"/>
                              <a:gd name="T78" fmla="+- 0 1099 362"/>
                              <a:gd name="T79" fmla="*/ 1099 h 1301"/>
                              <a:gd name="T80" fmla="+- 0 1458 1405"/>
                              <a:gd name="T81" fmla="*/ T80 w 53"/>
                              <a:gd name="T82" fmla="+- 0 1156 362"/>
                              <a:gd name="T83" fmla="*/ 1156 h 1301"/>
                              <a:gd name="T84" fmla="+- 0 1405 1405"/>
                              <a:gd name="T85" fmla="*/ T84 w 53"/>
                              <a:gd name="T86" fmla="+- 0 1209 362"/>
                              <a:gd name="T87" fmla="*/ 1209 h 1301"/>
                              <a:gd name="T88" fmla="+- 0 1405 1405"/>
                              <a:gd name="T89" fmla="*/ T88 w 53"/>
                              <a:gd name="T90" fmla="+- 0 1214 362"/>
                              <a:gd name="T91" fmla="*/ 1214 h 1301"/>
                              <a:gd name="T92" fmla="+- 0 1458 1405"/>
                              <a:gd name="T93" fmla="*/ T92 w 53"/>
                              <a:gd name="T94" fmla="+- 0 1272 362"/>
                              <a:gd name="T95" fmla="*/ 1272 h 1301"/>
                              <a:gd name="T96" fmla="+- 0 1405 1405"/>
                              <a:gd name="T97" fmla="*/ T96 w 53"/>
                              <a:gd name="T98" fmla="+- 0 1324 362"/>
                              <a:gd name="T99" fmla="*/ 1324 h 1301"/>
                              <a:gd name="T100" fmla="+- 0 1405 1405"/>
                              <a:gd name="T101" fmla="*/ T100 w 53"/>
                              <a:gd name="T102" fmla="+- 0 1329 362"/>
                              <a:gd name="T103" fmla="*/ 1329 h 1301"/>
                              <a:gd name="T104" fmla="+- 0 1458 1405"/>
                              <a:gd name="T105" fmla="*/ T104 w 53"/>
                              <a:gd name="T106" fmla="+- 0 1387 362"/>
                              <a:gd name="T107" fmla="*/ 1387 h 1301"/>
                              <a:gd name="T108" fmla="+- 0 1405 1405"/>
                              <a:gd name="T109" fmla="*/ T108 w 53"/>
                              <a:gd name="T110" fmla="+- 0 1440 362"/>
                              <a:gd name="T111" fmla="*/ 1440 h 1301"/>
                              <a:gd name="T112" fmla="+- 0 1405 1405"/>
                              <a:gd name="T113" fmla="*/ T112 w 53"/>
                              <a:gd name="T114" fmla="+- 0 1444 362"/>
                              <a:gd name="T115" fmla="*/ 1444 h 1301"/>
                              <a:gd name="T116" fmla="+- 0 1458 1405"/>
                              <a:gd name="T117" fmla="*/ T116 w 53"/>
                              <a:gd name="T118" fmla="+- 0 1502 362"/>
                              <a:gd name="T119" fmla="*/ 1502 h 1301"/>
                              <a:gd name="T120" fmla="+- 0 1405 1405"/>
                              <a:gd name="T121" fmla="*/ T120 w 53"/>
                              <a:gd name="T122" fmla="+- 0 1555 362"/>
                              <a:gd name="T123" fmla="*/ 1555 h 1301"/>
                              <a:gd name="T124" fmla="+- 0 1405 1405"/>
                              <a:gd name="T125" fmla="*/ T124 w 53"/>
                              <a:gd name="T126" fmla="+- 0 1560 362"/>
                              <a:gd name="T127" fmla="*/ 1560 h 1301"/>
                              <a:gd name="T128" fmla="+- 0 1458 1405"/>
                              <a:gd name="T129" fmla="*/ T128 w 53"/>
                              <a:gd name="T130" fmla="+- 0 1617 362"/>
                              <a:gd name="T131" fmla="*/ 1617 h 1301"/>
                              <a:gd name="T132" fmla="+- 0 1412 1405"/>
                              <a:gd name="T133" fmla="*/ T132 w 53"/>
                              <a:gd name="T134" fmla="+- 0 1663 362"/>
                              <a:gd name="T135" fmla="*/ 1663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" h="1301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46"/>
                                </a:lnTo>
                                <a:moveTo>
                                  <a:pt x="0" y="46"/>
                                </a:moveTo>
                                <a:lnTo>
                                  <a:pt x="53" y="98"/>
                                </a:lnTo>
                                <a:lnTo>
                                  <a:pt x="53" y="103"/>
                                </a:lnTo>
                                <a:moveTo>
                                  <a:pt x="53" y="103"/>
                                </a:moveTo>
                                <a:lnTo>
                                  <a:pt x="0" y="156"/>
                                </a:lnTo>
                                <a:lnTo>
                                  <a:pt x="0" y="161"/>
                                </a:lnTo>
                                <a:moveTo>
                                  <a:pt x="0" y="161"/>
                                </a:moveTo>
                                <a:lnTo>
                                  <a:pt x="53" y="214"/>
                                </a:lnTo>
                                <a:lnTo>
                                  <a:pt x="53" y="218"/>
                                </a:lnTo>
                                <a:moveTo>
                                  <a:pt x="53" y="218"/>
                                </a:moveTo>
                                <a:lnTo>
                                  <a:pt x="0" y="271"/>
                                </a:lnTo>
                                <a:lnTo>
                                  <a:pt x="0" y="276"/>
                                </a:lnTo>
                                <a:moveTo>
                                  <a:pt x="0" y="276"/>
                                </a:moveTo>
                                <a:lnTo>
                                  <a:pt x="53" y="329"/>
                                </a:lnTo>
                                <a:lnTo>
                                  <a:pt x="53" y="334"/>
                                </a:lnTo>
                                <a:moveTo>
                                  <a:pt x="53" y="334"/>
                                </a:moveTo>
                                <a:lnTo>
                                  <a:pt x="0" y="386"/>
                                </a:lnTo>
                                <a:lnTo>
                                  <a:pt x="0" y="391"/>
                                </a:lnTo>
                                <a:moveTo>
                                  <a:pt x="0" y="391"/>
                                </a:moveTo>
                                <a:lnTo>
                                  <a:pt x="53" y="444"/>
                                </a:lnTo>
                                <a:lnTo>
                                  <a:pt x="53" y="449"/>
                                </a:lnTo>
                                <a:moveTo>
                                  <a:pt x="53" y="449"/>
                                </a:moveTo>
                                <a:lnTo>
                                  <a:pt x="0" y="502"/>
                                </a:lnTo>
                                <a:lnTo>
                                  <a:pt x="0" y="506"/>
                                </a:lnTo>
                                <a:moveTo>
                                  <a:pt x="0" y="506"/>
                                </a:moveTo>
                                <a:lnTo>
                                  <a:pt x="53" y="559"/>
                                </a:lnTo>
                                <a:lnTo>
                                  <a:pt x="53" y="564"/>
                                </a:lnTo>
                                <a:moveTo>
                                  <a:pt x="53" y="564"/>
                                </a:moveTo>
                                <a:lnTo>
                                  <a:pt x="0" y="617"/>
                                </a:lnTo>
                                <a:lnTo>
                                  <a:pt x="0" y="622"/>
                                </a:lnTo>
                                <a:moveTo>
                                  <a:pt x="0" y="622"/>
                                </a:moveTo>
                                <a:lnTo>
                                  <a:pt x="53" y="674"/>
                                </a:lnTo>
                                <a:lnTo>
                                  <a:pt x="53" y="679"/>
                                </a:lnTo>
                                <a:moveTo>
                                  <a:pt x="53" y="679"/>
                                </a:moveTo>
                                <a:lnTo>
                                  <a:pt x="0" y="732"/>
                                </a:lnTo>
                                <a:lnTo>
                                  <a:pt x="0" y="737"/>
                                </a:lnTo>
                                <a:moveTo>
                                  <a:pt x="0" y="737"/>
                                </a:moveTo>
                                <a:lnTo>
                                  <a:pt x="53" y="790"/>
                                </a:lnTo>
                                <a:lnTo>
                                  <a:pt x="53" y="794"/>
                                </a:lnTo>
                                <a:moveTo>
                                  <a:pt x="53" y="794"/>
                                </a:moveTo>
                                <a:lnTo>
                                  <a:pt x="0" y="847"/>
                                </a:lnTo>
                                <a:lnTo>
                                  <a:pt x="0" y="852"/>
                                </a:lnTo>
                                <a:moveTo>
                                  <a:pt x="0" y="852"/>
                                </a:moveTo>
                                <a:lnTo>
                                  <a:pt x="53" y="905"/>
                                </a:lnTo>
                                <a:lnTo>
                                  <a:pt x="53" y="910"/>
                                </a:lnTo>
                                <a:moveTo>
                                  <a:pt x="53" y="910"/>
                                </a:moveTo>
                                <a:lnTo>
                                  <a:pt x="0" y="962"/>
                                </a:lnTo>
                                <a:lnTo>
                                  <a:pt x="0" y="967"/>
                                </a:lnTo>
                                <a:moveTo>
                                  <a:pt x="0" y="967"/>
                                </a:moveTo>
                                <a:lnTo>
                                  <a:pt x="53" y="1020"/>
                                </a:lnTo>
                                <a:lnTo>
                                  <a:pt x="53" y="1025"/>
                                </a:lnTo>
                                <a:moveTo>
                                  <a:pt x="53" y="1025"/>
                                </a:moveTo>
                                <a:lnTo>
                                  <a:pt x="0" y="1078"/>
                                </a:lnTo>
                                <a:lnTo>
                                  <a:pt x="0" y="1082"/>
                                </a:lnTo>
                                <a:moveTo>
                                  <a:pt x="0" y="1082"/>
                                </a:moveTo>
                                <a:lnTo>
                                  <a:pt x="53" y="1135"/>
                                </a:lnTo>
                                <a:lnTo>
                                  <a:pt x="53" y="1140"/>
                                </a:lnTo>
                                <a:moveTo>
                                  <a:pt x="53" y="1140"/>
                                </a:moveTo>
                                <a:lnTo>
                                  <a:pt x="0" y="1193"/>
                                </a:lnTo>
                                <a:lnTo>
                                  <a:pt x="0" y="1198"/>
                                </a:lnTo>
                                <a:moveTo>
                                  <a:pt x="0" y="1198"/>
                                </a:moveTo>
                                <a:lnTo>
                                  <a:pt x="53" y="1250"/>
                                </a:lnTo>
                                <a:lnTo>
                                  <a:pt x="53" y="1255"/>
                                </a:lnTo>
                                <a:moveTo>
                                  <a:pt x="53" y="1255"/>
                                </a:moveTo>
                                <a:lnTo>
                                  <a:pt x="7" y="13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135"/>
                        <wps:cNvSpPr>
                          <a:spLocks/>
                        </wps:cNvSpPr>
                        <wps:spPr bwMode="auto">
                          <a:xfrm>
                            <a:off x="1402" y="1660"/>
                            <a:ext cx="63" cy="3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63"/>
                              <a:gd name="T2" fmla="+- 0 1687 1660"/>
                              <a:gd name="T3" fmla="*/ 1687 h 32"/>
                              <a:gd name="T4" fmla="+- 0 1429 1402"/>
                              <a:gd name="T5" fmla="*/ T4 w 63"/>
                              <a:gd name="T6" fmla="+- 0 1660 1660"/>
                              <a:gd name="T7" fmla="*/ 1660 h 32"/>
                              <a:gd name="T8" fmla="+- 0 1434 1402"/>
                              <a:gd name="T9" fmla="*/ T8 w 63"/>
                              <a:gd name="T10" fmla="+- 0 1660 1660"/>
                              <a:gd name="T11" fmla="*/ 1660 h 32"/>
                              <a:gd name="T12" fmla="+- 0 1434 1402"/>
                              <a:gd name="T13" fmla="*/ T12 w 63"/>
                              <a:gd name="T14" fmla="+- 0 1660 1660"/>
                              <a:gd name="T15" fmla="*/ 1660 h 32"/>
                              <a:gd name="T16" fmla="+- 0 1465 1402"/>
                              <a:gd name="T17" fmla="*/ T16 w 63"/>
                              <a:gd name="T18" fmla="+- 0 1692 1660"/>
                              <a:gd name="T19" fmla="*/ 169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moveTo>
                                  <a:pt x="32" y="0"/>
                                </a:moveTo>
                                <a:lnTo>
                                  <a:pt x="63" y="3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136"/>
                        <wps:cNvSpPr>
                          <a:spLocks/>
                        </wps:cNvSpPr>
                        <wps:spPr bwMode="auto">
                          <a:xfrm>
                            <a:off x="1402" y="1660"/>
                            <a:ext cx="63" cy="3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63"/>
                              <a:gd name="T2" fmla="+- 0 1687 1660"/>
                              <a:gd name="T3" fmla="*/ 1687 h 32"/>
                              <a:gd name="T4" fmla="+- 0 1429 1402"/>
                              <a:gd name="T5" fmla="*/ T4 w 63"/>
                              <a:gd name="T6" fmla="+- 0 1660 1660"/>
                              <a:gd name="T7" fmla="*/ 1660 h 32"/>
                              <a:gd name="T8" fmla="+- 0 1434 1402"/>
                              <a:gd name="T9" fmla="*/ T8 w 63"/>
                              <a:gd name="T10" fmla="+- 0 1660 1660"/>
                              <a:gd name="T11" fmla="*/ 1660 h 32"/>
                              <a:gd name="T12" fmla="+- 0 1434 1402"/>
                              <a:gd name="T13" fmla="*/ T12 w 63"/>
                              <a:gd name="T14" fmla="+- 0 1660 1660"/>
                              <a:gd name="T15" fmla="*/ 1660 h 32"/>
                              <a:gd name="T16" fmla="+- 0 1465 1402"/>
                              <a:gd name="T17" fmla="*/ T16 w 63"/>
                              <a:gd name="T18" fmla="+- 0 1692 1660"/>
                              <a:gd name="T19" fmla="*/ 169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moveTo>
                                  <a:pt x="32" y="0"/>
                                </a:moveTo>
                                <a:lnTo>
                                  <a:pt x="63" y="3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137"/>
                        <wps:cNvSpPr>
                          <a:spLocks/>
                        </wps:cNvSpPr>
                        <wps:spPr bwMode="auto">
                          <a:xfrm>
                            <a:off x="1460" y="1660"/>
                            <a:ext cx="9044" cy="53"/>
                          </a:xfrm>
                          <a:custGeom>
                            <a:avLst/>
                            <a:gdLst>
                              <a:gd name="T0" fmla="+- 0 1602 1460"/>
                              <a:gd name="T1" fmla="*/ T0 w 9044"/>
                              <a:gd name="T2" fmla="+- 0 1713 1660"/>
                              <a:gd name="T3" fmla="*/ 1713 h 53"/>
                              <a:gd name="T4" fmla="+- 0 1722 1460"/>
                              <a:gd name="T5" fmla="*/ T4 w 9044"/>
                              <a:gd name="T6" fmla="+- 0 1713 1660"/>
                              <a:gd name="T7" fmla="*/ 1713 h 53"/>
                              <a:gd name="T8" fmla="+- 0 1894 1460"/>
                              <a:gd name="T9" fmla="*/ T8 w 9044"/>
                              <a:gd name="T10" fmla="+- 0 1660 1660"/>
                              <a:gd name="T11" fmla="*/ 1660 h 53"/>
                              <a:gd name="T12" fmla="+- 0 2062 1460"/>
                              <a:gd name="T13" fmla="*/ T12 w 9044"/>
                              <a:gd name="T14" fmla="+- 0 1713 1660"/>
                              <a:gd name="T15" fmla="*/ 1713 h 53"/>
                              <a:gd name="T16" fmla="+- 0 2182 1460"/>
                              <a:gd name="T17" fmla="*/ T16 w 9044"/>
                              <a:gd name="T18" fmla="+- 0 1713 1660"/>
                              <a:gd name="T19" fmla="*/ 1713 h 53"/>
                              <a:gd name="T20" fmla="+- 0 2355 1460"/>
                              <a:gd name="T21" fmla="*/ T20 w 9044"/>
                              <a:gd name="T22" fmla="+- 0 1660 1660"/>
                              <a:gd name="T23" fmla="*/ 1660 h 53"/>
                              <a:gd name="T24" fmla="+- 0 2523 1460"/>
                              <a:gd name="T25" fmla="*/ T24 w 9044"/>
                              <a:gd name="T26" fmla="+- 0 1713 1660"/>
                              <a:gd name="T27" fmla="*/ 1713 h 53"/>
                              <a:gd name="T28" fmla="+- 0 2643 1460"/>
                              <a:gd name="T29" fmla="*/ T28 w 9044"/>
                              <a:gd name="T30" fmla="+- 0 1713 1660"/>
                              <a:gd name="T31" fmla="*/ 1713 h 53"/>
                              <a:gd name="T32" fmla="+- 0 2816 1460"/>
                              <a:gd name="T33" fmla="*/ T32 w 9044"/>
                              <a:gd name="T34" fmla="+- 0 1660 1660"/>
                              <a:gd name="T35" fmla="*/ 1660 h 53"/>
                              <a:gd name="T36" fmla="+- 0 2984 1460"/>
                              <a:gd name="T37" fmla="*/ T36 w 9044"/>
                              <a:gd name="T38" fmla="+- 0 1713 1660"/>
                              <a:gd name="T39" fmla="*/ 1713 h 53"/>
                              <a:gd name="T40" fmla="+- 0 3104 1460"/>
                              <a:gd name="T41" fmla="*/ T40 w 9044"/>
                              <a:gd name="T42" fmla="+- 0 1713 1660"/>
                              <a:gd name="T43" fmla="*/ 1713 h 53"/>
                              <a:gd name="T44" fmla="+- 0 3277 1460"/>
                              <a:gd name="T45" fmla="*/ T44 w 9044"/>
                              <a:gd name="T46" fmla="+- 0 1660 1660"/>
                              <a:gd name="T47" fmla="*/ 1660 h 53"/>
                              <a:gd name="T48" fmla="+- 0 3445 1460"/>
                              <a:gd name="T49" fmla="*/ T48 w 9044"/>
                              <a:gd name="T50" fmla="+- 0 1713 1660"/>
                              <a:gd name="T51" fmla="*/ 1713 h 53"/>
                              <a:gd name="T52" fmla="+- 0 3565 1460"/>
                              <a:gd name="T53" fmla="*/ T52 w 9044"/>
                              <a:gd name="T54" fmla="+- 0 1713 1660"/>
                              <a:gd name="T55" fmla="*/ 1713 h 53"/>
                              <a:gd name="T56" fmla="+- 0 3738 1460"/>
                              <a:gd name="T57" fmla="*/ T56 w 9044"/>
                              <a:gd name="T58" fmla="+- 0 1660 1660"/>
                              <a:gd name="T59" fmla="*/ 1660 h 53"/>
                              <a:gd name="T60" fmla="+- 0 3906 1460"/>
                              <a:gd name="T61" fmla="*/ T60 w 9044"/>
                              <a:gd name="T62" fmla="+- 0 1713 1660"/>
                              <a:gd name="T63" fmla="*/ 1713 h 53"/>
                              <a:gd name="T64" fmla="+- 0 4026 1460"/>
                              <a:gd name="T65" fmla="*/ T64 w 9044"/>
                              <a:gd name="T66" fmla="+- 0 1713 1660"/>
                              <a:gd name="T67" fmla="*/ 1713 h 53"/>
                              <a:gd name="T68" fmla="+- 0 4198 1460"/>
                              <a:gd name="T69" fmla="*/ T68 w 9044"/>
                              <a:gd name="T70" fmla="+- 0 1660 1660"/>
                              <a:gd name="T71" fmla="*/ 1660 h 53"/>
                              <a:gd name="T72" fmla="+- 0 4366 1460"/>
                              <a:gd name="T73" fmla="*/ T72 w 9044"/>
                              <a:gd name="T74" fmla="+- 0 1713 1660"/>
                              <a:gd name="T75" fmla="*/ 1713 h 53"/>
                              <a:gd name="T76" fmla="+- 0 4486 1460"/>
                              <a:gd name="T77" fmla="*/ T76 w 9044"/>
                              <a:gd name="T78" fmla="+- 0 1713 1660"/>
                              <a:gd name="T79" fmla="*/ 1713 h 53"/>
                              <a:gd name="T80" fmla="+- 0 4659 1460"/>
                              <a:gd name="T81" fmla="*/ T80 w 9044"/>
                              <a:gd name="T82" fmla="+- 0 1660 1660"/>
                              <a:gd name="T83" fmla="*/ 1660 h 53"/>
                              <a:gd name="T84" fmla="+- 0 4827 1460"/>
                              <a:gd name="T85" fmla="*/ T84 w 9044"/>
                              <a:gd name="T86" fmla="+- 0 1713 1660"/>
                              <a:gd name="T87" fmla="*/ 1713 h 53"/>
                              <a:gd name="T88" fmla="+- 0 4947 1460"/>
                              <a:gd name="T89" fmla="*/ T88 w 9044"/>
                              <a:gd name="T90" fmla="+- 0 1713 1660"/>
                              <a:gd name="T91" fmla="*/ 1713 h 53"/>
                              <a:gd name="T92" fmla="+- 0 5120 1460"/>
                              <a:gd name="T93" fmla="*/ T92 w 9044"/>
                              <a:gd name="T94" fmla="+- 0 1660 1660"/>
                              <a:gd name="T95" fmla="*/ 1660 h 53"/>
                              <a:gd name="T96" fmla="+- 0 5288 1460"/>
                              <a:gd name="T97" fmla="*/ T96 w 9044"/>
                              <a:gd name="T98" fmla="+- 0 1713 1660"/>
                              <a:gd name="T99" fmla="*/ 1713 h 53"/>
                              <a:gd name="T100" fmla="+- 0 5408 1460"/>
                              <a:gd name="T101" fmla="*/ T100 w 9044"/>
                              <a:gd name="T102" fmla="+- 0 1713 1660"/>
                              <a:gd name="T103" fmla="*/ 1713 h 53"/>
                              <a:gd name="T104" fmla="+- 0 5581 1460"/>
                              <a:gd name="T105" fmla="*/ T104 w 9044"/>
                              <a:gd name="T106" fmla="+- 0 1660 1660"/>
                              <a:gd name="T107" fmla="*/ 1660 h 53"/>
                              <a:gd name="T108" fmla="+- 0 5749 1460"/>
                              <a:gd name="T109" fmla="*/ T108 w 9044"/>
                              <a:gd name="T110" fmla="+- 0 1713 1660"/>
                              <a:gd name="T111" fmla="*/ 1713 h 53"/>
                              <a:gd name="T112" fmla="+- 0 5869 1460"/>
                              <a:gd name="T113" fmla="*/ T112 w 9044"/>
                              <a:gd name="T114" fmla="+- 0 1713 1660"/>
                              <a:gd name="T115" fmla="*/ 1713 h 53"/>
                              <a:gd name="T116" fmla="+- 0 6042 1460"/>
                              <a:gd name="T117" fmla="*/ T116 w 9044"/>
                              <a:gd name="T118" fmla="+- 0 1660 1660"/>
                              <a:gd name="T119" fmla="*/ 1660 h 53"/>
                              <a:gd name="T120" fmla="+- 0 6210 1460"/>
                              <a:gd name="T121" fmla="*/ T120 w 9044"/>
                              <a:gd name="T122" fmla="+- 0 1713 1660"/>
                              <a:gd name="T123" fmla="*/ 1713 h 53"/>
                              <a:gd name="T124" fmla="+- 0 6330 1460"/>
                              <a:gd name="T125" fmla="*/ T124 w 9044"/>
                              <a:gd name="T126" fmla="+- 0 1713 1660"/>
                              <a:gd name="T127" fmla="*/ 1713 h 53"/>
                              <a:gd name="T128" fmla="+- 0 6502 1460"/>
                              <a:gd name="T129" fmla="*/ T128 w 9044"/>
                              <a:gd name="T130" fmla="+- 0 1660 1660"/>
                              <a:gd name="T131" fmla="*/ 1660 h 53"/>
                              <a:gd name="T132" fmla="+- 0 6670 1460"/>
                              <a:gd name="T133" fmla="*/ T132 w 9044"/>
                              <a:gd name="T134" fmla="+- 0 1713 1660"/>
                              <a:gd name="T135" fmla="*/ 1713 h 53"/>
                              <a:gd name="T136" fmla="+- 0 6790 1460"/>
                              <a:gd name="T137" fmla="*/ T136 w 9044"/>
                              <a:gd name="T138" fmla="+- 0 1713 1660"/>
                              <a:gd name="T139" fmla="*/ 1713 h 53"/>
                              <a:gd name="T140" fmla="+- 0 6963 1460"/>
                              <a:gd name="T141" fmla="*/ T140 w 9044"/>
                              <a:gd name="T142" fmla="+- 0 1660 1660"/>
                              <a:gd name="T143" fmla="*/ 1660 h 53"/>
                              <a:gd name="T144" fmla="+- 0 7131 1460"/>
                              <a:gd name="T145" fmla="*/ T144 w 9044"/>
                              <a:gd name="T146" fmla="+- 0 1713 1660"/>
                              <a:gd name="T147" fmla="*/ 1713 h 53"/>
                              <a:gd name="T148" fmla="+- 0 7251 1460"/>
                              <a:gd name="T149" fmla="*/ T148 w 9044"/>
                              <a:gd name="T150" fmla="+- 0 1713 1660"/>
                              <a:gd name="T151" fmla="*/ 1713 h 53"/>
                              <a:gd name="T152" fmla="+- 0 7424 1460"/>
                              <a:gd name="T153" fmla="*/ T152 w 9044"/>
                              <a:gd name="T154" fmla="+- 0 1660 1660"/>
                              <a:gd name="T155" fmla="*/ 1660 h 53"/>
                              <a:gd name="T156" fmla="+- 0 7592 1460"/>
                              <a:gd name="T157" fmla="*/ T156 w 9044"/>
                              <a:gd name="T158" fmla="+- 0 1713 1660"/>
                              <a:gd name="T159" fmla="*/ 1713 h 53"/>
                              <a:gd name="T160" fmla="+- 0 7712 1460"/>
                              <a:gd name="T161" fmla="*/ T160 w 9044"/>
                              <a:gd name="T162" fmla="+- 0 1713 1660"/>
                              <a:gd name="T163" fmla="*/ 1713 h 53"/>
                              <a:gd name="T164" fmla="+- 0 7885 1460"/>
                              <a:gd name="T165" fmla="*/ T164 w 9044"/>
                              <a:gd name="T166" fmla="+- 0 1660 1660"/>
                              <a:gd name="T167" fmla="*/ 1660 h 53"/>
                              <a:gd name="T168" fmla="+- 0 8053 1460"/>
                              <a:gd name="T169" fmla="*/ T168 w 9044"/>
                              <a:gd name="T170" fmla="+- 0 1713 1660"/>
                              <a:gd name="T171" fmla="*/ 1713 h 53"/>
                              <a:gd name="T172" fmla="+- 0 8173 1460"/>
                              <a:gd name="T173" fmla="*/ T172 w 9044"/>
                              <a:gd name="T174" fmla="+- 0 1713 1660"/>
                              <a:gd name="T175" fmla="*/ 1713 h 53"/>
                              <a:gd name="T176" fmla="+- 0 8346 1460"/>
                              <a:gd name="T177" fmla="*/ T176 w 9044"/>
                              <a:gd name="T178" fmla="+- 0 1660 1660"/>
                              <a:gd name="T179" fmla="*/ 1660 h 53"/>
                              <a:gd name="T180" fmla="+- 0 8514 1460"/>
                              <a:gd name="T181" fmla="*/ T180 w 9044"/>
                              <a:gd name="T182" fmla="+- 0 1713 1660"/>
                              <a:gd name="T183" fmla="*/ 1713 h 53"/>
                              <a:gd name="T184" fmla="+- 0 8634 1460"/>
                              <a:gd name="T185" fmla="*/ T184 w 9044"/>
                              <a:gd name="T186" fmla="+- 0 1713 1660"/>
                              <a:gd name="T187" fmla="*/ 1713 h 53"/>
                              <a:gd name="T188" fmla="+- 0 8806 1460"/>
                              <a:gd name="T189" fmla="*/ T188 w 9044"/>
                              <a:gd name="T190" fmla="+- 0 1660 1660"/>
                              <a:gd name="T191" fmla="*/ 1660 h 53"/>
                              <a:gd name="T192" fmla="+- 0 8974 1460"/>
                              <a:gd name="T193" fmla="*/ T192 w 9044"/>
                              <a:gd name="T194" fmla="+- 0 1713 1660"/>
                              <a:gd name="T195" fmla="*/ 1713 h 53"/>
                              <a:gd name="T196" fmla="+- 0 9094 1460"/>
                              <a:gd name="T197" fmla="*/ T196 w 9044"/>
                              <a:gd name="T198" fmla="+- 0 1713 1660"/>
                              <a:gd name="T199" fmla="*/ 1713 h 53"/>
                              <a:gd name="T200" fmla="+- 0 9267 1460"/>
                              <a:gd name="T201" fmla="*/ T200 w 9044"/>
                              <a:gd name="T202" fmla="+- 0 1660 1660"/>
                              <a:gd name="T203" fmla="*/ 1660 h 53"/>
                              <a:gd name="T204" fmla="+- 0 9435 1460"/>
                              <a:gd name="T205" fmla="*/ T204 w 9044"/>
                              <a:gd name="T206" fmla="+- 0 1713 1660"/>
                              <a:gd name="T207" fmla="*/ 1713 h 53"/>
                              <a:gd name="T208" fmla="+- 0 9555 1460"/>
                              <a:gd name="T209" fmla="*/ T208 w 9044"/>
                              <a:gd name="T210" fmla="+- 0 1713 1660"/>
                              <a:gd name="T211" fmla="*/ 1713 h 53"/>
                              <a:gd name="T212" fmla="+- 0 9728 1460"/>
                              <a:gd name="T213" fmla="*/ T212 w 9044"/>
                              <a:gd name="T214" fmla="+- 0 1660 1660"/>
                              <a:gd name="T215" fmla="*/ 1660 h 53"/>
                              <a:gd name="T216" fmla="+- 0 9896 1460"/>
                              <a:gd name="T217" fmla="*/ T216 w 9044"/>
                              <a:gd name="T218" fmla="+- 0 1713 1660"/>
                              <a:gd name="T219" fmla="*/ 1713 h 53"/>
                              <a:gd name="T220" fmla="+- 0 10016 1460"/>
                              <a:gd name="T221" fmla="*/ T220 w 9044"/>
                              <a:gd name="T222" fmla="+- 0 1713 1660"/>
                              <a:gd name="T223" fmla="*/ 1713 h 53"/>
                              <a:gd name="T224" fmla="+- 0 10189 1460"/>
                              <a:gd name="T225" fmla="*/ T224 w 9044"/>
                              <a:gd name="T226" fmla="+- 0 1660 1660"/>
                              <a:gd name="T227" fmla="*/ 1660 h 53"/>
                              <a:gd name="T228" fmla="+- 0 10357 1460"/>
                              <a:gd name="T229" fmla="*/ T228 w 9044"/>
                              <a:gd name="T230" fmla="+- 0 1713 1660"/>
                              <a:gd name="T231" fmla="*/ 1713 h 53"/>
                              <a:gd name="T232" fmla="+- 0 10477 1460"/>
                              <a:gd name="T233" fmla="*/ T232 w 9044"/>
                              <a:gd name="T234" fmla="+- 0 1713 1660"/>
                              <a:gd name="T235" fmla="*/ 171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044" h="53">
                                <a:moveTo>
                                  <a:pt x="0" y="27"/>
                                </a:moveTo>
                                <a:lnTo>
                                  <a:pt x="26" y="53"/>
                                </a:lnTo>
                                <a:lnTo>
                                  <a:pt x="31" y="53"/>
                                </a:lnTo>
                                <a:moveTo>
                                  <a:pt x="31" y="53"/>
                                </a:moveTo>
                                <a:lnTo>
                                  <a:pt x="84" y="0"/>
                                </a:lnTo>
                                <a:lnTo>
                                  <a:pt x="89" y="0"/>
                                </a:lnTo>
                                <a:moveTo>
                                  <a:pt x="89" y="0"/>
                                </a:moveTo>
                                <a:lnTo>
                                  <a:pt x="142" y="53"/>
                                </a:lnTo>
                                <a:lnTo>
                                  <a:pt x="146" y="53"/>
                                </a:lnTo>
                                <a:moveTo>
                                  <a:pt x="146" y="53"/>
                                </a:moveTo>
                                <a:lnTo>
                                  <a:pt x="199" y="0"/>
                                </a:lnTo>
                                <a:lnTo>
                                  <a:pt x="204" y="0"/>
                                </a:lnTo>
                                <a:moveTo>
                                  <a:pt x="204" y="0"/>
                                </a:moveTo>
                                <a:lnTo>
                                  <a:pt x="257" y="53"/>
                                </a:lnTo>
                                <a:lnTo>
                                  <a:pt x="262" y="53"/>
                                </a:lnTo>
                                <a:moveTo>
                                  <a:pt x="262" y="53"/>
                                </a:moveTo>
                                <a:lnTo>
                                  <a:pt x="314" y="0"/>
                                </a:lnTo>
                                <a:lnTo>
                                  <a:pt x="319" y="0"/>
                                </a:lnTo>
                                <a:moveTo>
                                  <a:pt x="319" y="0"/>
                                </a:moveTo>
                                <a:lnTo>
                                  <a:pt x="372" y="53"/>
                                </a:lnTo>
                                <a:lnTo>
                                  <a:pt x="377" y="53"/>
                                </a:lnTo>
                                <a:moveTo>
                                  <a:pt x="377" y="53"/>
                                </a:moveTo>
                                <a:lnTo>
                                  <a:pt x="430" y="0"/>
                                </a:lnTo>
                                <a:lnTo>
                                  <a:pt x="434" y="0"/>
                                </a:lnTo>
                                <a:moveTo>
                                  <a:pt x="434" y="0"/>
                                </a:moveTo>
                                <a:lnTo>
                                  <a:pt x="487" y="53"/>
                                </a:lnTo>
                                <a:lnTo>
                                  <a:pt x="492" y="53"/>
                                </a:lnTo>
                                <a:moveTo>
                                  <a:pt x="492" y="53"/>
                                </a:moveTo>
                                <a:lnTo>
                                  <a:pt x="545" y="0"/>
                                </a:lnTo>
                                <a:lnTo>
                                  <a:pt x="550" y="0"/>
                                </a:lnTo>
                                <a:moveTo>
                                  <a:pt x="550" y="0"/>
                                </a:moveTo>
                                <a:lnTo>
                                  <a:pt x="602" y="53"/>
                                </a:lnTo>
                                <a:lnTo>
                                  <a:pt x="607" y="53"/>
                                </a:lnTo>
                                <a:moveTo>
                                  <a:pt x="607" y="53"/>
                                </a:moveTo>
                                <a:lnTo>
                                  <a:pt x="660" y="0"/>
                                </a:lnTo>
                                <a:lnTo>
                                  <a:pt x="665" y="0"/>
                                </a:lnTo>
                                <a:moveTo>
                                  <a:pt x="665" y="0"/>
                                </a:moveTo>
                                <a:lnTo>
                                  <a:pt x="718" y="53"/>
                                </a:lnTo>
                                <a:lnTo>
                                  <a:pt x="722" y="53"/>
                                </a:lnTo>
                                <a:moveTo>
                                  <a:pt x="722" y="53"/>
                                </a:moveTo>
                                <a:lnTo>
                                  <a:pt x="775" y="0"/>
                                </a:lnTo>
                                <a:lnTo>
                                  <a:pt x="780" y="0"/>
                                </a:lnTo>
                                <a:moveTo>
                                  <a:pt x="780" y="0"/>
                                </a:moveTo>
                                <a:lnTo>
                                  <a:pt x="833" y="53"/>
                                </a:lnTo>
                                <a:lnTo>
                                  <a:pt x="838" y="53"/>
                                </a:lnTo>
                                <a:moveTo>
                                  <a:pt x="838" y="53"/>
                                </a:moveTo>
                                <a:lnTo>
                                  <a:pt x="890" y="0"/>
                                </a:lnTo>
                                <a:lnTo>
                                  <a:pt x="895" y="0"/>
                                </a:lnTo>
                                <a:moveTo>
                                  <a:pt x="895" y="0"/>
                                </a:moveTo>
                                <a:lnTo>
                                  <a:pt x="948" y="53"/>
                                </a:lnTo>
                                <a:lnTo>
                                  <a:pt x="953" y="53"/>
                                </a:lnTo>
                                <a:moveTo>
                                  <a:pt x="953" y="53"/>
                                </a:moveTo>
                                <a:lnTo>
                                  <a:pt x="1006" y="0"/>
                                </a:lnTo>
                                <a:lnTo>
                                  <a:pt x="1010" y="0"/>
                                </a:lnTo>
                                <a:moveTo>
                                  <a:pt x="1010" y="0"/>
                                </a:moveTo>
                                <a:lnTo>
                                  <a:pt x="1063" y="53"/>
                                </a:lnTo>
                                <a:lnTo>
                                  <a:pt x="1068" y="53"/>
                                </a:lnTo>
                                <a:moveTo>
                                  <a:pt x="1068" y="53"/>
                                </a:moveTo>
                                <a:lnTo>
                                  <a:pt x="1121" y="0"/>
                                </a:lnTo>
                                <a:lnTo>
                                  <a:pt x="1126" y="0"/>
                                </a:lnTo>
                                <a:moveTo>
                                  <a:pt x="1126" y="0"/>
                                </a:moveTo>
                                <a:lnTo>
                                  <a:pt x="1178" y="53"/>
                                </a:lnTo>
                                <a:lnTo>
                                  <a:pt x="1183" y="53"/>
                                </a:lnTo>
                                <a:moveTo>
                                  <a:pt x="1183" y="53"/>
                                </a:moveTo>
                                <a:lnTo>
                                  <a:pt x="1236" y="0"/>
                                </a:lnTo>
                                <a:lnTo>
                                  <a:pt x="1241" y="0"/>
                                </a:lnTo>
                                <a:moveTo>
                                  <a:pt x="1241" y="0"/>
                                </a:moveTo>
                                <a:lnTo>
                                  <a:pt x="1294" y="53"/>
                                </a:lnTo>
                                <a:lnTo>
                                  <a:pt x="1298" y="53"/>
                                </a:lnTo>
                                <a:moveTo>
                                  <a:pt x="1298" y="53"/>
                                </a:moveTo>
                                <a:lnTo>
                                  <a:pt x="1351" y="0"/>
                                </a:lnTo>
                                <a:lnTo>
                                  <a:pt x="1356" y="0"/>
                                </a:lnTo>
                                <a:moveTo>
                                  <a:pt x="1356" y="0"/>
                                </a:moveTo>
                                <a:lnTo>
                                  <a:pt x="1409" y="53"/>
                                </a:lnTo>
                                <a:lnTo>
                                  <a:pt x="1414" y="53"/>
                                </a:lnTo>
                                <a:moveTo>
                                  <a:pt x="1414" y="53"/>
                                </a:moveTo>
                                <a:lnTo>
                                  <a:pt x="1466" y="0"/>
                                </a:lnTo>
                                <a:lnTo>
                                  <a:pt x="1471" y="0"/>
                                </a:lnTo>
                                <a:moveTo>
                                  <a:pt x="1471" y="0"/>
                                </a:moveTo>
                                <a:lnTo>
                                  <a:pt x="1524" y="53"/>
                                </a:lnTo>
                                <a:lnTo>
                                  <a:pt x="1529" y="53"/>
                                </a:lnTo>
                                <a:moveTo>
                                  <a:pt x="1529" y="53"/>
                                </a:moveTo>
                                <a:lnTo>
                                  <a:pt x="1582" y="0"/>
                                </a:lnTo>
                                <a:lnTo>
                                  <a:pt x="1586" y="0"/>
                                </a:lnTo>
                                <a:moveTo>
                                  <a:pt x="1586" y="0"/>
                                </a:moveTo>
                                <a:lnTo>
                                  <a:pt x="1639" y="53"/>
                                </a:lnTo>
                                <a:lnTo>
                                  <a:pt x="1644" y="53"/>
                                </a:lnTo>
                                <a:moveTo>
                                  <a:pt x="1644" y="53"/>
                                </a:moveTo>
                                <a:lnTo>
                                  <a:pt x="1697" y="0"/>
                                </a:lnTo>
                                <a:lnTo>
                                  <a:pt x="1702" y="0"/>
                                </a:lnTo>
                                <a:moveTo>
                                  <a:pt x="1702" y="0"/>
                                </a:moveTo>
                                <a:lnTo>
                                  <a:pt x="1754" y="53"/>
                                </a:lnTo>
                                <a:lnTo>
                                  <a:pt x="1759" y="53"/>
                                </a:lnTo>
                                <a:moveTo>
                                  <a:pt x="1759" y="53"/>
                                </a:moveTo>
                                <a:lnTo>
                                  <a:pt x="1812" y="0"/>
                                </a:lnTo>
                                <a:lnTo>
                                  <a:pt x="1817" y="0"/>
                                </a:lnTo>
                                <a:moveTo>
                                  <a:pt x="1817" y="0"/>
                                </a:moveTo>
                                <a:lnTo>
                                  <a:pt x="1870" y="53"/>
                                </a:lnTo>
                                <a:lnTo>
                                  <a:pt x="1874" y="53"/>
                                </a:lnTo>
                                <a:moveTo>
                                  <a:pt x="1874" y="53"/>
                                </a:moveTo>
                                <a:lnTo>
                                  <a:pt x="1927" y="0"/>
                                </a:lnTo>
                                <a:lnTo>
                                  <a:pt x="1932" y="0"/>
                                </a:lnTo>
                                <a:moveTo>
                                  <a:pt x="1932" y="0"/>
                                </a:moveTo>
                                <a:lnTo>
                                  <a:pt x="1985" y="53"/>
                                </a:lnTo>
                                <a:lnTo>
                                  <a:pt x="1990" y="53"/>
                                </a:lnTo>
                                <a:moveTo>
                                  <a:pt x="1990" y="53"/>
                                </a:moveTo>
                                <a:lnTo>
                                  <a:pt x="2042" y="0"/>
                                </a:lnTo>
                                <a:lnTo>
                                  <a:pt x="2047" y="0"/>
                                </a:lnTo>
                                <a:moveTo>
                                  <a:pt x="2047" y="0"/>
                                </a:moveTo>
                                <a:lnTo>
                                  <a:pt x="2100" y="53"/>
                                </a:lnTo>
                                <a:lnTo>
                                  <a:pt x="2105" y="53"/>
                                </a:lnTo>
                                <a:moveTo>
                                  <a:pt x="2105" y="53"/>
                                </a:moveTo>
                                <a:lnTo>
                                  <a:pt x="2158" y="0"/>
                                </a:lnTo>
                                <a:lnTo>
                                  <a:pt x="2162" y="0"/>
                                </a:lnTo>
                                <a:moveTo>
                                  <a:pt x="2162" y="0"/>
                                </a:moveTo>
                                <a:lnTo>
                                  <a:pt x="2215" y="53"/>
                                </a:lnTo>
                                <a:lnTo>
                                  <a:pt x="2220" y="53"/>
                                </a:lnTo>
                                <a:moveTo>
                                  <a:pt x="2220" y="53"/>
                                </a:moveTo>
                                <a:lnTo>
                                  <a:pt x="2273" y="0"/>
                                </a:lnTo>
                                <a:lnTo>
                                  <a:pt x="2278" y="0"/>
                                </a:lnTo>
                                <a:moveTo>
                                  <a:pt x="2278" y="0"/>
                                </a:moveTo>
                                <a:lnTo>
                                  <a:pt x="2330" y="53"/>
                                </a:lnTo>
                                <a:lnTo>
                                  <a:pt x="2335" y="53"/>
                                </a:lnTo>
                                <a:moveTo>
                                  <a:pt x="2335" y="53"/>
                                </a:moveTo>
                                <a:lnTo>
                                  <a:pt x="2388" y="0"/>
                                </a:lnTo>
                                <a:lnTo>
                                  <a:pt x="2393" y="0"/>
                                </a:lnTo>
                                <a:moveTo>
                                  <a:pt x="2393" y="0"/>
                                </a:moveTo>
                                <a:lnTo>
                                  <a:pt x="2446" y="53"/>
                                </a:lnTo>
                                <a:lnTo>
                                  <a:pt x="2450" y="53"/>
                                </a:lnTo>
                                <a:moveTo>
                                  <a:pt x="2450" y="53"/>
                                </a:moveTo>
                                <a:lnTo>
                                  <a:pt x="2503" y="0"/>
                                </a:lnTo>
                                <a:lnTo>
                                  <a:pt x="2508" y="0"/>
                                </a:lnTo>
                                <a:moveTo>
                                  <a:pt x="2508" y="0"/>
                                </a:moveTo>
                                <a:lnTo>
                                  <a:pt x="2561" y="53"/>
                                </a:lnTo>
                                <a:lnTo>
                                  <a:pt x="2566" y="53"/>
                                </a:lnTo>
                                <a:moveTo>
                                  <a:pt x="2566" y="53"/>
                                </a:moveTo>
                                <a:lnTo>
                                  <a:pt x="2618" y="0"/>
                                </a:lnTo>
                                <a:lnTo>
                                  <a:pt x="2623" y="0"/>
                                </a:lnTo>
                                <a:moveTo>
                                  <a:pt x="2623" y="0"/>
                                </a:moveTo>
                                <a:lnTo>
                                  <a:pt x="2676" y="53"/>
                                </a:lnTo>
                                <a:lnTo>
                                  <a:pt x="2681" y="53"/>
                                </a:lnTo>
                                <a:moveTo>
                                  <a:pt x="2681" y="53"/>
                                </a:moveTo>
                                <a:lnTo>
                                  <a:pt x="2734" y="0"/>
                                </a:lnTo>
                                <a:lnTo>
                                  <a:pt x="2738" y="0"/>
                                </a:lnTo>
                                <a:moveTo>
                                  <a:pt x="2738" y="0"/>
                                </a:moveTo>
                                <a:lnTo>
                                  <a:pt x="2791" y="53"/>
                                </a:lnTo>
                                <a:lnTo>
                                  <a:pt x="2796" y="53"/>
                                </a:lnTo>
                                <a:moveTo>
                                  <a:pt x="2796" y="53"/>
                                </a:moveTo>
                                <a:lnTo>
                                  <a:pt x="2849" y="0"/>
                                </a:lnTo>
                                <a:lnTo>
                                  <a:pt x="2854" y="0"/>
                                </a:lnTo>
                                <a:moveTo>
                                  <a:pt x="2854" y="0"/>
                                </a:moveTo>
                                <a:lnTo>
                                  <a:pt x="2906" y="53"/>
                                </a:lnTo>
                                <a:lnTo>
                                  <a:pt x="2911" y="53"/>
                                </a:lnTo>
                                <a:moveTo>
                                  <a:pt x="2911" y="53"/>
                                </a:moveTo>
                                <a:lnTo>
                                  <a:pt x="2964" y="0"/>
                                </a:lnTo>
                                <a:lnTo>
                                  <a:pt x="2969" y="0"/>
                                </a:lnTo>
                                <a:moveTo>
                                  <a:pt x="2969" y="0"/>
                                </a:moveTo>
                                <a:lnTo>
                                  <a:pt x="3022" y="53"/>
                                </a:lnTo>
                                <a:lnTo>
                                  <a:pt x="3026" y="53"/>
                                </a:lnTo>
                                <a:moveTo>
                                  <a:pt x="3026" y="53"/>
                                </a:moveTo>
                                <a:lnTo>
                                  <a:pt x="3079" y="0"/>
                                </a:lnTo>
                                <a:lnTo>
                                  <a:pt x="3084" y="0"/>
                                </a:lnTo>
                                <a:moveTo>
                                  <a:pt x="3084" y="0"/>
                                </a:moveTo>
                                <a:lnTo>
                                  <a:pt x="3137" y="53"/>
                                </a:lnTo>
                                <a:lnTo>
                                  <a:pt x="3142" y="53"/>
                                </a:lnTo>
                                <a:moveTo>
                                  <a:pt x="3142" y="53"/>
                                </a:moveTo>
                                <a:lnTo>
                                  <a:pt x="3194" y="0"/>
                                </a:lnTo>
                                <a:lnTo>
                                  <a:pt x="3199" y="0"/>
                                </a:lnTo>
                                <a:moveTo>
                                  <a:pt x="3199" y="0"/>
                                </a:moveTo>
                                <a:lnTo>
                                  <a:pt x="3252" y="53"/>
                                </a:lnTo>
                                <a:lnTo>
                                  <a:pt x="3257" y="53"/>
                                </a:lnTo>
                                <a:moveTo>
                                  <a:pt x="3257" y="53"/>
                                </a:moveTo>
                                <a:lnTo>
                                  <a:pt x="3310" y="0"/>
                                </a:lnTo>
                                <a:lnTo>
                                  <a:pt x="3314" y="0"/>
                                </a:lnTo>
                                <a:moveTo>
                                  <a:pt x="3314" y="0"/>
                                </a:moveTo>
                                <a:lnTo>
                                  <a:pt x="3367" y="53"/>
                                </a:lnTo>
                                <a:lnTo>
                                  <a:pt x="3372" y="53"/>
                                </a:lnTo>
                                <a:moveTo>
                                  <a:pt x="3372" y="53"/>
                                </a:moveTo>
                                <a:lnTo>
                                  <a:pt x="3425" y="0"/>
                                </a:lnTo>
                                <a:lnTo>
                                  <a:pt x="3430" y="0"/>
                                </a:lnTo>
                                <a:moveTo>
                                  <a:pt x="3430" y="0"/>
                                </a:moveTo>
                                <a:lnTo>
                                  <a:pt x="3482" y="53"/>
                                </a:lnTo>
                                <a:lnTo>
                                  <a:pt x="3487" y="53"/>
                                </a:lnTo>
                                <a:moveTo>
                                  <a:pt x="3487" y="53"/>
                                </a:moveTo>
                                <a:lnTo>
                                  <a:pt x="3540" y="0"/>
                                </a:lnTo>
                                <a:lnTo>
                                  <a:pt x="3545" y="0"/>
                                </a:lnTo>
                                <a:moveTo>
                                  <a:pt x="3545" y="0"/>
                                </a:moveTo>
                                <a:lnTo>
                                  <a:pt x="3598" y="53"/>
                                </a:lnTo>
                                <a:lnTo>
                                  <a:pt x="3602" y="53"/>
                                </a:lnTo>
                                <a:moveTo>
                                  <a:pt x="3602" y="53"/>
                                </a:moveTo>
                                <a:lnTo>
                                  <a:pt x="3655" y="0"/>
                                </a:lnTo>
                                <a:lnTo>
                                  <a:pt x="3660" y="0"/>
                                </a:lnTo>
                                <a:moveTo>
                                  <a:pt x="3660" y="0"/>
                                </a:moveTo>
                                <a:lnTo>
                                  <a:pt x="3713" y="53"/>
                                </a:lnTo>
                                <a:lnTo>
                                  <a:pt x="3718" y="53"/>
                                </a:lnTo>
                                <a:moveTo>
                                  <a:pt x="3718" y="53"/>
                                </a:moveTo>
                                <a:lnTo>
                                  <a:pt x="3770" y="0"/>
                                </a:lnTo>
                                <a:lnTo>
                                  <a:pt x="3775" y="0"/>
                                </a:lnTo>
                                <a:moveTo>
                                  <a:pt x="3775" y="0"/>
                                </a:moveTo>
                                <a:lnTo>
                                  <a:pt x="3828" y="53"/>
                                </a:lnTo>
                                <a:lnTo>
                                  <a:pt x="3833" y="53"/>
                                </a:lnTo>
                                <a:moveTo>
                                  <a:pt x="3833" y="53"/>
                                </a:moveTo>
                                <a:lnTo>
                                  <a:pt x="3886" y="0"/>
                                </a:lnTo>
                                <a:lnTo>
                                  <a:pt x="3890" y="0"/>
                                </a:lnTo>
                                <a:moveTo>
                                  <a:pt x="3890" y="0"/>
                                </a:moveTo>
                                <a:lnTo>
                                  <a:pt x="3943" y="53"/>
                                </a:lnTo>
                                <a:lnTo>
                                  <a:pt x="3948" y="53"/>
                                </a:lnTo>
                                <a:moveTo>
                                  <a:pt x="3948" y="53"/>
                                </a:moveTo>
                                <a:lnTo>
                                  <a:pt x="4001" y="0"/>
                                </a:lnTo>
                                <a:lnTo>
                                  <a:pt x="4006" y="0"/>
                                </a:lnTo>
                                <a:moveTo>
                                  <a:pt x="4006" y="0"/>
                                </a:moveTo>
                                <a:lnTo>
                                  <a:pt x="4058" y="53"/>
                                </a:lnTo>
                                <a:lnTo>
                                  <a:pt x="4063" y="53"/>
                                </a:lnTo>
                                <a:moveTo>
                                  <a:pt x="4063" y="53"/>
                                </a:moveTo>
                                <a:lnTo>
                                  <a:pt x="4116" y="0"/>
                                </a:lnTo>
                                <a:lnTo>
                                  <a:pt x="4121" y="0"/>
                                </a:lnTo>
                                <a:moveTo>
                                  <a:pt x="4121" y="0"/>
                                </a:moveTo>
                                <a:lnTo>
                                  <a:pt x="4174" y="53"/>
                                </a:lnTo>
                                <a:lnTo>
                                  <a:pt x="4178" y="53"/>
                                </a:lnTo>
                                <a:moveTo>
                                  <a:pt x="4178" y="53"/>
                                </a:moveTo>
                                <a:lnTo>
                                  <a:pt x="4231" y="0"/>
                                </a:lnTo>
                                <a:lnTo>
                                  <a:pt x="4236" y="0"/>
                                </a:lnTo>
                                <a:moveTo>
                                  <a:pt x="4236" y="0"/>
                                </a:moveTo>
                                <a:lnTo>
                                  <a:pt x="4289" y="53"/>
                                </a:lnTo>
                                <a:lnTo>
                                  <a:pt x="4294" y="53"/>
                                </a:lnTo>
                                <a:moveTo>
                                  <a:pt x="4294" y="53"/>
                                </a:moveTo>
                                <a:lnTo>
                                  <a:pt x="4346" y="0"/>
                                </a:lnTo>
                                <a:lnTo>
                                  <a:pt x="4351" y="0"/>
                                </a:lnTo>
                                <a:moveTo>
                                  <a:pt x="4351" y="0"/>
                                </a:moveTo>
                                <a:lnTo>
                                  <a:pt x="4404" y="53"/>
                                </a:lnTo>
                                <a:lnTo>
                                  <a:pt x="4409" y="53"/>
                                </a:lnTo>
                                <a:moveTo>
                                  <a:pt x="4409" y="53"/>
                                </a:moveTo>
                                <a:lnTo>
                                  <a:pt x="4462" y="0"/>
                                </a:lnTo>
                                <a:lnTo>
                                  <a:pt x="4466" y="0"/>
                                </a:lnTo>
                                <a:moveTo>
                                  <a:pt x="4466" y="0"/>
                                </a:moveTo>
                                <a:lnTo>
                                  <a:pt x="4519" y="53"/>
                                </a:lnTo>
                                <a:lnTo>
                                  <a:pt x="4524" y="53"/>
                                </a:lnTo>
                                <a:moveTo>
                                  <a:pt x="4524" y="53"/>
                                </a:moveTo>
                                <a:lnTo>
                                  <a:pt x="4577" y="0"/>
                                </a:lnTo>
                                <a:lnTo>
                                  <a:pt x="4582" y="0"/>
                                </a:lnTo>
                                <a:moveTo>
                                  <a:pt x="4582" y="0"/>
                                </a:moveTo>
                                <a:lnTo>
                                  <a:pt x="4634" y="53"/>
                                </a:lnTo>
                                <a:lnTo>
                                  <a:pt x="4639" y="53"/>
                                </a:lnTo>
                                <a:moveTo>
                                  <a:pt x="4639" y="53"/>
                                </a:moveTo>
                                <a:lnTo>
                                  <a:pt x="4692" y="0"/>
                                </a:lnTo>
                                <a:lnTo>
                                  <a:pt x="4697" y="0"/>
                                </a:lnTo>
                                <a:moveTo>
                                  <a:pt x="4697" y="0"/>
                                </a:moveTo>
                                <a:lnTo>
                                  <a:pt x="4750" y="53"/>
                                </a:lnTo>
                                <a:lnTo>
                                  <a:pt x="4754" y="53"/>
                                </a:lnTo>
                                <a:moveTo>
                                  <a:pt x="4754" y="53"/>
                                </a:moveTo>
                                <a:lnTo>
                                  <a:pt x="4807" y="0"/>
                                </a:lnTo>
                                <a:lnTo>
                                  <a:pt x="4812" y="0"/>
                                </a:lnTo>
                                <a:moveTo>
                                  <a:pt x="4812" y="0"/>
                                </a:moveTo>
                                <a:lnTo>
                                  <a:pt x="4865" y="53"/>
                                </a:lnTo>
                                <a:lnTo>
                                  <a:pt x="4870" y="53"/>
                                </a:lnTo>
                                <a:moveTo>
                                  <a:pt x="4870" y="53"/>
                                </a:moveTo>
                                <a:lnTo>
                                  <a:pt x="4922" y="0"/>
                                </a:lnTo>
                                <a:lnTo>
                                  <a:pt x="4927" y="0"/>
                                </a:lnTo>
                                <a:moveTo>
                                  <a:pt x="4927" y="0"/>
                                </a:moveTo>
                                <a:lnTo>
                                  <a:pt x="4980" y="53"/>
                                </a:lnTo>
                                <a:lnTo>
                                  <a:pt x="4985" y="53"/>
                                </a:lnTo>
                                <a:moveTo>
                                  <a:pt x="4985" y="53"/>
                                </a:moveTo>
                                <a:lnTo>
                                  <a:pt x="5038" y="0"/>
                                </a:lnTo>
                                <a:lnTo>
                                  <a:pt x="5042" y="0"/>
                                </a:lnTo>
                                <a:moveTo>
                                  <a:pt x="5042" y="0"/>
                                </a:moveTo>
                                <a:lnTo>
                                  <a:pt x="5095" y="53"/>
                                </a:lnTo>
                                <a:lnTo>
                                  <a:pt x="5100" y="53"/>
                                </a:lnTo>
                                <a:moveTo>
                                  <a:pt x="5100" y="53"/>
                                </a:moveTo>
                                <a:lnTo>
                                  <a:pt x="5153" y="0"/>
                                </a:lnTo>
                                <a:lnTo>
                                  <a:pt x="5158" y="0"/>
                                </a:lnTo>
                                <a:moveTo>
                                  <a:pt x="5158" y="0"/>
                                </a:moveTo>
                                <a:lnTo>
                                  <a:pt x="5210" y="53"/>
                                </a:lnTo>
                                <a:lnTo>
                                  <a:pt x="5215" y="53"/>
                                </a:lnTo>
                                <a:moveTo>
                                  <a:pt x="5215" y="53"/>
                                </a:moveTo>
                                <a:lnTo>
                                  <a:pt x="5268" y="0"/>
                                </a:lnTo>
                                <a:lnTo>
                                  <a:pt x="5273" y="0"/>
                                </a:lnTo>
                                <a:moveTo>
                                  <a:pt x="5273" y="0"/>
                                </a:moveTo>
                                <a:lnTo>
                                  <a:pt x="5326" y="53"/>
                                </a:lnTo>
                                <a:lnTo>
                                  <a:pt x="5330" y="53"/>
                                </a:lnTo>
                                <a:moveTo>
                                  <a:pt x="5330" y="53"/>
                                </a:moveTo>
                                <a:lnTo>
                                  <a:pt x="5383" y="0"/>
                                </a:lnTo>
                                <a:lnTo>
                                  <a:pt x="5388" y="0"/>
                                </a:lnTo>
                                <a:moveTo>
                                  <a:pt x="5388" y="0"/>
                                </a:moveTo>
                                <a:lnTo>
                                  <a:pt x="5441" y="53"/>
                                </a:lnTo>
                                <a:lnTo>
                                  <a:pt x="5446" y="53"/>
                                </a:lnTo>
                                <a:moveTo>
                                  <a:pt x="5446" y="53"/>
                                </a:moveTo>
                                <a:lnTo>
                                  <a:pt x="5498" y="0"/>
                                </a:lnTo>
                                <a:lnTo>
                                  <a:pt x="5503" y="0"/>
                                </a:lnTo>
                                <a:moveTo>
                                  <a:pt x="5503" y="0"/>
                                </a:moveTo>
                                <a:lnTo>
                                  <a:pt x="5556" y="53"/>
                                </a:lnTo>
                                <a:lnTo>
                                  <a:pt x="5561" y="53"/>
                                </a:lnTo>
                                <a:moveTo>
                                  <a:pt x="5561" y="53"/>
                                </a:moveTo>
                                <a:lnTo>
                                  <a:pt x="5614" y="0"/>
                                </a:lnTo>
                                <a:lnTo>
                                  <a:pt x="5618" y="0"/>
                                </a:lnTo>
                                <a:moveTo>
                                  <a:pt x="5618" y="0"/>
                                </a:moveTo>
                                <a:lnTo>
                                  <a:pt x="5671" y="53"/>
                                </a:lnTo>
                                <a:lnTo>
                                  <a:pt x="5676" y="53"/>
                                </a:lnTo>
                                <a:moveTo>
                                  <a:pt x="5676" y="53"/>
                                </a:moveTo>
                                <a:lnTo>
                                  <a:pt x="5729" y="0"/>
                                </a:lnTo>
                                <a:lnTo>
                                  <a:pt x="5734" y="0"/>
                                </a:lnTo>
                                <a:moveTo>
                                  <a:pt x="5734" y="0"/>
                                </a:moveTo>
                                <a:lnTo>
                                  <a:pt x="5786" y="53"/>
                                </a:lnTo>
                                <a:lnTo>
                                  <a:pt x="5791" y="53"/>
                                </a:lnTo>
                                <a:moveTo>
                                  <a:pt x="5791" y="53"/>
                                </a:moveTo>
                                <a:lnTo>
                                  <a:pt x="5844" y="0"/>
                                </a:lnTo>
                                <a:lnTo>
                                  <a:pt x="5849" y="0"/>
                                </a:lnTo>
                                <a:moveTo>
                                  <a:pt x="5849" y="0"/>
                                </a:moveTo>
                                <a:lnTo>
                                  <a:pt x="5902" y="53"/>
                                </a:lnTo>
                                <a:lnTo>
                                  <a:pt x="5906" y="53"/>
                                </a:lnTo>
                                <a:moveTo>
                                  <a:pt x="5906" y="53"/>
                                </a:moveTo>
                                <a:lnTo>
                                  <a:pt x="5959" y="0"/>
                                </a:lnTo>
                                <a:lnTo>
                                  <a:pt x="5964" y="0"/>
                                </a:lnTo>
                                <a:moveTo>
                                  <a:pt x="5964" y="0"/>
                                </a:moveTo>
                                <a:lnTo>
                                  <a:pt x="6017" y="53"/>
                                </a:lnTo>
                                <a:lnTo>
                                  <a:pt x="6022" y="53"/>
                                </a:lnTo>
                                <a:moveTo>
                                  <a:pt x="6022" y="53"/>
                                </a:moveTo>
                                <a:lnTo>
                                  <a:pt x="6074" y="0"/>
                                </a:lnTo>
                                <a:lnTo>
                                  <a:pt x="6079" y="0"/>
                                </a:lnTo>
                                <a:moveTo>
                                  <a:pt x="6079" y="0"/>
                                </a:moveTo>
                                <a:lnTo>
                                  <a:pt x="6132" y="53"/>
                                </a:lnTo>
                                <a:lnTo>
                                  <a:pt x="6137" y="53"/>
                                </a:lnTo>
                                <a:moveTo>
                                  <a:pt x="6137" y="53"/>
                                </a:moveTo>
                                <a:lnTo>
                                  <a:pt x="6190" y="0"/>
                                </a:lnTo>
                                <a:lnTo>
                                  <a:pt x="6194" y="0"/>
                                </a:lnTo>
                                <a:moveTo>
                                  <a:pt x="6194" y="0"/>
                                </a:moveTo>
                                <a:lnTo>
                                  <a:pt x="6247" y="53"/>
                                </a:lnTo>
                                <a:lnTo>
                                  <a:pt x="6252" y="53"/>
                                </a:lnTo>
                                <a:moveTo>
                                  <a:pt x="6252" y="53"/>
                                </a:moveTo>
                                <a:lnTo>
                                  <a:pt x="6305" y="0"/>
                                </a:lnTo>
                                <a:lnTo>
                                  <a:pt x="6310" y="0"/>
                                </a:lnTo>
                                <a:moveTo>
                                  <a:pt x="6310" y="0"/>
                                </a:moveTo>
                                <a:lnTo>
                                  <a:pt x="6362" y="53"/>
                                </a:lnTo>
                                <a:lnTo>
                                  <a:pt x="6367" y="53"/>
                                </a:lnTo>
                                <a:moveTo>
                                  <a:pt x="6367" y="53"/>
                                </a:moveTo>
                                <a:lnTo>
                                  <a:pt x="6420" y="0"/>
                                </a:lnTo>
                                <a:lnTo>
                                  <a:pt x="6425" y="0"/>
                                </a:lnTo>
                                <a:moveTo>
                                  <a:pt x="6425" y="0"/>
                                </a:moveTo>
                                <a:lnTo>
                                  <a:pt x="6478" y="53"/>
                                </a:lnTo>
                                <a:lnTo>
                                  <a:pt x="6482" y="53"/>
                                </a:lnTo>
                                <a:moveTo>
                                  <a:pt x="6482" y="53"/>
                                </a:moveTo>
                                <a:lnTo>
                                  <a:pt x="6535" y="0"/>
                                </a:lnTo>
                                <a:lnTo>
                                  <a:pt x="6540" y="0"/>
                                </a:lnTo>
                                <a:moveTo>
                                  <a:pt x="6540" y="0"/>
                                </a:moveTo>
                                <a:lnTo>
                                  <a:pt x="6593" y="53"/>
                                </a:lnTo>
                                <a:lnTo>
                                  <a:pt x="6598" y="53"/>
                                </a:lnTo>
                                <a:moveTo>
                                  <a:pt x="6598" y="53"/>
                                </a:moveTo>
                                <a:lnTo>
                                  <a:pt x="6650" y="0"/>
                                </a:lnTo>
                                <a:lnTo>
                                  <a:pt x="6655" y="0"/>
                                </a:lnTo>
                                <a:moveTo>
                                  <a:pt x="6655" y="0"/>
                                </a:moveTo>
                                <a:lnTo>
                                  <a:pt x="6708" y="53"/>
                                </a:lnTo>
                                <a:lnTo>
                                  <a:pt x="6713" y="53"/>
                                </a:lnTo>
                                <a:moveTo>
                                  <a:pt x="6713" y="53"/>
                                </a:moveTo>
                                <a:lnTo>
                                  <a:pt x="6766" y="0"/>
                                </a:lnTo>
                                <a:lnTo>
                                  <a:pt x="6770" y="0"/>
                                </a:lnTo>
                                <a:moveTo>
                                  <a:pt x="6770" y="0"/>
                                </a:moveTo>
                                <a:lnTo>
                                  <a:pt x="6823" y="53"/>
                                </a:lnTo>
                                <a:lnTo>
                                  <a:pt x="6828" y="53"/>
                                </a:lnTo>
                                <a:moveTo>
                                  <a:pt x="6828" y="53"/>
                                </a:moveTo>
                                <a:lnTo>
                                  <a:pt x="6881" y="0"/>
                                </a:lnTo>
                                <a:lnTo>
                                  <a:pt x="6886" y="0"/>
                                </a:lnTo>
                                <a:moveTo>
                                  <a:pt x="6886" y="0"/>
                                </a:moveTo>
                                <a:lnTo>
                                  <a:pt x="6938" y="53"/>
                                </a:lnTo>
                                <a:lnTo>
                                  <a:pt x="6943" y="53"/>
                                </a:lnTo>
                                <a:moveTo>
                                  <a:pt x="6943" y="53"/>
                                </a:moveTo>
                                <a:lnTo>
                                  <a:pt x="6996" y="0"/>
                                </a:lnTo>
                                <a:lnTo>
                                  <a:pt x="7001" y="0"/>
                                </a:lnTo>
                                <a:moveTo>
                                  <a:pt x="7001" y="0"/>
                                </a:moveTo>
                                <a:lnTo>
                                  <a:pt x="7054" y="53"/>
                                </a:lnTo>
                                <a:lnTo>
                                  <a:pt x="7058" y="53"/>
                                </a:lnTo>
                                <a:moveTo>
                                  <a:pt x="7058" y="53"/>
                                </a:moveTo>
                                <a:lnTo>
                                  <a:pt x="7111" y="0"/>
                                </a:lnTo>
                                <a:lnTo>
                                  <a:pt x="7116" y="0"/>
                                </a:lnTo>
                                <a:moveTo>
                                  <a:pt x="7116" y="0"/>
                                </a:moveTo>
                                <a:lnTo>
                                  <a:pt x="7169" y="53"/>
                                </a:lnTo>
                                <a:lnTo>
                                  <a:pt x="7174" y="53"/>
                                </a:lnTo>
                                <a:moveTo>
                                  <a:pt x="7174" y="53"/>
                                </a:moveTo>
                                <a:lnTo>
                                  <a:pt x="7226" y="0"/>
                                </a:lnTo>
                                <a:lnTo>
                                  <a:pt x="7231" y="0"/>
                                </a:lnTo>
                                <a:moveTo>
                                  <a:pt x="7231" y="0"/>
                                </a:moveTo>
                                <a:lnTo>
                                  <a:pt x="7284" y="53"/>
                                </a:lnTo>
                                <a:lnTo>
                                  <a:pt x="7289" y="53"/>
                                </a:lnTo>
                                <a:moveTo>
                                  <a:pt x="7289" y="53"/>
                                </a:moveTo>
                                <a:lnTo>
                                  <a:pt x="7342" y="0"/>
                                </a:lnTo>
                                <a:lnTo>
                                  <a:pt x="7346" y="0"/>
                                </a:lnTo>
                                <a:moveTo>
                                  <a:pt x="7346" y="0"/>
                                </a:moveTo>
                                <a:lnTo>
                                  <a:pt x="7399" y="53"/>
                                </a:lnTo>
                                <a:lnTo>
                                  <a:pt x="7404" y="53"/>
                                </a:lnTo>
                                <a:moveTo>
                                  <a:pt x="7404" y="53"/>
                                </a:moveTo>
                                <a:lnTo>
                                  <a:pt x="7457" y="0"/>
                                </a:lnTo>
                                <a:lnTo>
                                  <a:pt x="7462" y="0"/>
                                </a:lnTo>
                                <a:moveTo>
                                  <a:pt x="7462" y="0"/>
                                </a:moveTo>
                                <a:lnTo>
                                  <a:pt x="7514" y="53"/>
                                </a:lnTo>
                                <a:lnTo>
                                  <a:pt x="7519" y="53"/>
                                </a:lnTo>
                                <a:moveTo>
                                  <a:pt x="7519" y="53"/>
                                </a:moveTo>
                                <a:lnTo>
                                  <a:pt x="7572" y="0"/>
                                </a:lnTo>
                                <a:lnTo>
                                  <a:pt x="7577" y="0"/>
                                </a:lnTo>
                                <a:moveTo>
                                  <a:pt x="7577" y="0"/>
                                </a:moveTo>
                                <a:lnTo>
                                  <a:pt x="7630" y="53"/>
                                </a:lnTo>
                                <a:lnTo>
                                  <a:pt x="7634" y="53"/>
                                </a:lnTo>
                                <a:moveTo>
                                  <a:pt x="7634" y="53"/>
                                </a:moveTo>
                                <a:lnTo>
                                  <a:pt x="7687" y="0"/>
                                </a:lnTo>
                                <a:lnTo>
                                  <a:pt x="7692" y="0"/>
                                </a:lnTo>
                                <a:moveTo>
                                  <a:pt x="7692" y="0"/>
                                </a:moveTo>
                                <a:lnTo>
                                  <a:pt x="7745" y="53"/>
                                </a:lnTo>
                                <a:lnTo>
                                  <a:pt x="7750" y="53"/>
                                </a:lnTo>
                                <a:moveTo>
                                  <a:pt x="7750" y="53"/>
                                </a:moveTo>
                                <a:lnTo>
                                  <a:pt x="7802" y="0"/>
                                </a:lnTo>
                                <a:lnTo>
                                  <a:pt x="7807" y="0"/>
                                </a:lnTo>
                                <a:moveTo>
                                  <a:pt x="7807" y="0"/>
                                </a:moveTo>
                                <a:lnTo>
                                  <a:pt x="7860" y="53"/>
                                </a:lnTo>
                                <a:lnTo>
                                  <a:pt x="7865" y="53"/>
                                </a:lnTo>
                                <a:moveTo>
                                  <a:pt x="7865" y="53"/>
                                </a:moveTo>
                                <a:lnTo>
                                  <a:pt x="7918" y="0"/>
                                </a:lnTo>
                                <a:lnTo>
                                  <a:pt x="7922" y="0"/>
                                </a:lnTo>
                                <a:moveTo>
                                  <a:pt x="7922" y="0"/>
                                </a:moveTo>
                                <a:lnTo>
                                  <a:pt x="7975" y="53"/>
                                </a:lnTo>
                                <a:lnTo>
                                  <a:pt x="7980" y="53"/>
                                </a:lnTo>
                                <a:moveTo>
                                  <a:pt x="7980" y="53"/>
                                </a:moveTo>
                                <a:lnTo>
                                  <a:pt x="8033" y="0"/>
                                </a:lnTo>
                                <a:lnTo>
                                  <a:pt x="8038" y="0"/>
                                </a:lnTo>
                                <a:moveTo>
                                  <a:pt x="8038" y="0"/>
                                </a:moveTo>
                                <a:lnTo>
                                  <a:pt x="8090" y="53"/>
                                </a:lnTo>
                                <a:lnTo>
                                  <a:pt x="8095" y="53"/>
                                </a:lnTo>
                                <a:moveTo>
                                  <a:pt x="8095" y="53"/>
                                </a:moveTo>
                                <a:lnTo>
                                  <a:pt x="8148" y="0"/>
                                </a:lnTo>
                                <a:lnTo>
                                  <a:pt x="8153" y="0"/>
                                </a:lnTo>
                                <a:moveTo>
                                  <a:pt x="8153" y="0"/>
                                </a:moveTo>
                                <a:lnTo>
                                  <a:pt x="8206" y="53"/>
                                </a:lnTo>
                                <a:lnTo>
                                  <a:pt x="8210" y="53"/>
                                </a:lnTo>
                                <a:moveTo>
                                  <a:pt x="8210" y="53"/>
                                </a:moveTo>
                                <a:lnTo>
                                  <a:pt x="8263" y="0"/>
                                </a:lnTo>
                                <a:lnTo>
                                  <a:pt x="8268" y="0"/>
                                </a:lnTo>
                                <a:moveTo>
                                  <a:pt x="8268" y="0"/>
                                </a:moveTo>
                                <a:lnTo>
                                  <a:pt x="8321" y="53"/>
                                </a:lnTo>
                                <a:lnTo>
                                  <a:pt x="8326" y="53"/>
                                </a:lnTo>
                                <a:moveTo>
                                  <a:pt x="8326" y="53"/>
                                </a:moveTo>
                                <a:lnTo>
                                  <a:pt x="8378" y="0"/>
                                </a:lnTo>
                                <a:lnTo>
                                  <a:pt x="8383" y="0"/>
                                </a:lnTo>
                                <a:moveTo>
                                  <a:pt x="8383" y="0"/>
                                </a:moveTo>
                                <a:lnTo>
                                  <a:pt x="8436" y="53"/>
                                </a:lnTo>
                                <a:lnTo>
                                  <a:pt x="8441" y="53"/>
                                </a:lnTo>
                                <a:moveTo>
                                  <a:pt x="8441" y="53"/>
                                </a:moveTo>
                                <a:lnTo>
                                  <a:pt x="8494" y="0"/>
                                </a:lnTo>
                                <a:lnTo>
                                  <a:pt x="8498" y="0"/>
                                </a:lnTo>
                                <a:moveTo>
                                  <a:pt x="8498" y="0"/>
                                </a:moveTo>
                                <a:lnTo>
                                  <a:pt x="8551" y="53"/>
                                </a:lnTo>
                                <a:lnTo>
                                  <a:pt x="8556" y="53"/>
                                </a:lnTo>
                                <a:moveTo>
                                  <a:pt x="8556" y="53"/>
                                </a:moveTo>
                                <a:lnTo>
                                  <a:pt x="8609" y="0"/>
                                </a:lnTo>
                                <a:lnTo>
                                  <a:pt x="8614" y="0"/>
                                </a:lnTo>
                                <a:moveTo>
                                  <a:pt x="8614" y="0"/>
                                </a:moveTo>
                                <a:lnTo>
                                  <a:pt x="8666" y="53"/>
                                </a:lnTo>
                                <a:lnTo>
                                  <a:pt x="8671" y="53"/>
                                </a:lnTo>
                                <a:moveTo>
                                  <a:pt x="8671" y="53"/>
                                </a:moveTo>
                                <a:lnTo>
                                  <a:pt x="8724" y="0"/>
                                </a:lnTo>
                                <a:lnTo>
                                  <a:pt x="8729" y="0"/>
                                </a:lnTo>
                                <a:moveTo>
                                  <a:pt x="8729" y="0"/>
                                </a:moveTo>
                                <a:lnTo>
                                  <a:pt x="8782" y="53"/>
                                </a:lnTo>
                                <a:lnTo>
                                  <a:pt x="8786" y="53"/>
                                </a:lnTo>
                                <a:moveTo>
                                  <a:pt x="8786" y="53"/>
                                </a:moveTo>
                                <a:lnTo>
                                  <a:pt x="8839" y="0"/>
                                </a:lnTo>
                                <a:lnTo>
                                  <a:pt x="8844" y="0"/>
                                </a:lnTo>
                                <a:moveTo>
                                  <a:pt x="8844" y="0"/>
                                </a:moveTo>
                                <a:lnTo>
                                  <a:pt x="8897" y="53"/>
                                </a:lnTo>
                                <a:lnTo>
                                  <a:pt x="8902" y="53"/>
                                </a:lnTo>
                                <a:moveTo>
                                  <a:pt x="8902" y="53"/>
                                </a:moveTo>
                                <a:lnTo>
                                  <a:pt x="8954" y="0"/>
                                </a:lnTo>
                                <a:lnTo>
                                  <a:pt x="8959" y="0"/>
                                </a:lnTo>
                                <a:moveTo>
                                  <a:pt x="8959" y="0"/>
                                </a:moveTo>
                                <a:lnTo>
                                  <a:pt x="9012" y="53"/>
                                </a:lnTo>
                                <a:lnTo>
                                  <a:pt x="9017" y="53"/>
                                </a:lnTo>
                                <a:moveTo>
                                  <a:pt x="9017" y="53"/>
                                </a:moveTo>
                                <a:lnTo>
                                  <a:pt x="9043" y="2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138"/>
                        <wps:cNvSpPr>
                          <a:spLocks/>
                        </wps:cNvSpPr>
                        <wps:spPr bwMode="auto">
                          <a:xfrm>
                            <a:off x="10500" y="362"/>
                            <a:ext cx="53" cy="1301"/>
                          </a:xfrm>
                          <a:custGeom>
                            <a:avLst/>
                            <a:gdLst>
                              <a:gd name="T0" fmla="+- 0 10501 10501"/>
                              <a:gd name="T1" fmla="*/ T0 w 53"/>
                              <a:gd name="T2" fmla="+- 0 403 362"/>
                              <a:gd name="T3" fmla="*/ 403 h 1301"/>
                              <a:gd name="T4" fmla="+- 0 10501 10501"/>
                              <a:gd name="T5" fmla="*/ T4 w 53"/>
                              <a:gd name="T6" fmla="+- 0 408 362"/>
                              <a:gd name="T7" fmla="*/ 408 h 1301"/>
                              <a:gd name="T8" fmla="+- 0 10554 10501"/>
                              <a:gd name="T9" fmla="*/ T8 w 53"/>
                              <a:gd name="T10" fmla="+- 0 465 362"/>
                              <a:gd name="T11" fmla="*/ 465 h 1301"/>
                              <a:gd name="T12" fmla="+- 0 10501 10501"/>
                              <a:gd name="T13" fmla="*/ T12 w 53"/>
                              <a:gd name="T14" fmla="+- 0 518 362"/>
                              <a:gd name="T15" fmla="*/ 518 h 1301"/>
                              <a:gd name="T16" fmla="+- 0 10501 10501"/>
                              <a:gd name="T17" fmla="*/ T16 w 53"/>
                              <a:gd name="T18" fmla="+- 0 523 362"/>
                              <a:gd name="T19" fmla="*/ 523 h 1301"/>
                              <a:gd name="T20" fmla="+- 0 10554 10501"/>
                              <a:gd name="T21" fmla="*/ T20 w 53"/>
                              <a:gd name="T22" fmla="+- 0 580 362"/>
                              <a:gd name="T23" fmla="*/ 580 h 1301"/>
                              <a:gd name="T24" fmla="+- 0 10501 10501"/>
                              <a:gd name="T25" fmla="*/ T24 w 53"/>
                              <a:gd name="T26" fmla="+- 0 633 362"/>
                              <a:gd name="T27" fmla="*/ 633 h 1301"/>
                              <a:gd name="T28" fmla="+- 0 10501 10501"/>
                              <a:gd name="T29" fmla="*/ T28 w 53"/>
                              <a:gd name="T30" fmla="+- 0 638 362"/>
                              <a:gd name="T31" fmla="*/ 638 h 1301"/>
                              <a:gd name="T32" fmla="+- 0 10554 10501"/>
                              <a:gd name="T33" fmla="*/ T32 w 53"/>
                              <a:gd name="T34" fmla="+- 0 696 362"/>
                              <a:gd name="T35" fmla="*/ 696 h 1301"/>
                              <a:gd name="T36" fmla="+- 0 10501 10501"/>
                              <a:gd name="T37" fmla="*/ T36 w 53"/>
                              <a:gd name="T38" fmla="+- 0 748 362"/>
                              <a:gd name="T39" fmla="*/ 748 h 1301"/>
                              <a:gd name="T40" fmla="+- 0 10501 10501"/>
                              <a:gd name="T41" fmla="*/ T40 w 53"/>
                              <a:gd name="T42" fmla="+- 0 753 362"/>
                              <a:gd name="T43" fmla="*/ 753 h 1301"/>
                              <a:gd name="T44" fmla="+- 0 10554 10501"/>
                              <a:gd name="T45" fmla="*/ T44 w 53"/>
                              <a:gd name="T46" fmla="+- 0 811 362"/>
                              <a:gd name="T47" fmla="*/ 811 h 1301"/>
                              <a:gd name="T48" fmla="+- 0 10501 10501"/>
                              <a:gd name="T49" fmla="*/ T48 w 53"/>
                              <a:gd name="T50" fmla="+- 0 864 362"/>
                              <a:gd name="T51" fmla="*/ 864 h 1301"/>
                              <a:gd name="T52" fmla="+- 0 10501 10501"/>
                              <a:gd name="T53" fmla="*/ T52 w 53"/>
                              <a:gd name="T54" fmla="+- 0 868 362"/>
                              <a:gd name="T55" fmla="*/ 868 h 1301"/>
                              <a:gd name="T56" fmla="+- 0 10554 10501"/>
                              <a:gd name="T57" fmla="*/ T56 w 53"/>
                              <a:gd name="T58" fmla="+- 0 926 362"/>
                              <a:gd name="T59" fmla="*/ 926 h 1301"/>
                              <a:gd name="T60" fmla="+- 0 10501 10501"/>
                              <a:gd name="T61" fmla="*/ T60 w 53"/>
                              <a:gd name="T62" fmla="+- 0 979 362"/>
                              <a:gd name="T63" fmla="*/ 979 h 1301"/>
                              <a:gd name="T64" fmla="+- 0 10501 10501"/>
                              <a:gd name="T65" fmla="*/ T64 w 53"/>
                              <a:gd name="T66" fmla="+- 0 984 362"/>
                              <a:gd name="T67" fmla="*/ 984 h 1301"/>
                              <a:gd name="T68" fmla="+- 0 10554 10501"/>
                              <a:gd name="T69" fmla="*/ T68 w 53"/>
                              <a:gd name="T70" fmla="+- 0 1041 362"/>
                              <a:gd name="T71" fmla="*/ 1041 h 1301"/>
                              <a:gd name="T72" fmla="+- 0 10501 10501"/>
                              <a:gd name="T73" fmla="*/ T72 w 53"/>
                              <a:gd name="T74" fmla="+- 0 1094 362"/>
                              <a:gd name="T75" fmla="*/ 1094 h 1301"/>
                              <a:gd name="T76" fmla="+- 0 10501 10501"/>
                              <a:gd name="T77" fmla="*/ T76 w 53"/>
                              <a:gd name="T78" fmla="+- 0 1099 362"/>
                              <a:gd name="T79" fmla="*/ 1099 h 1301"/>
                              <a:gd name="T80" fmla="+- 0 10554 10501"/>
                              <a:gd name="T81" fmla="*/ T80 w 53"/>
                              <a:gd name="T82" fmla="+- 0 1156 362"/>
                              <a:gd name="T83" fmla="*/ 1156 h 1301"/>
                              <a:gd name="T84" fmla="+- 0 10501 10501"/>
                              <a:gd name="T85" fmla="*/ T84 w 53"/>
                              <a:gd name="T86" fmla="+- 0 1209 362"/>
                              <a:gd name="T87" fmla="*/ 1209 h 1301"/>
                              <a:gd name="T88" fmla="+- 0 10501 10501"/>
                              <a:gd name="T89" fmla="*/ T88 w 53"/>
                              <a:gd name="T90" fmla="+- 0 1214 362"/>
                              <a:gd name="T91" fmla="*/ 1214 h 1301"/>
                              <a:gd name="T92" fmla="+- 0 10554 10501"/>
                              <a:gd name="T93" fmla="*/ T92 w 53"/>
                              <a:gd name="T94" fmla="+- 0 1272 362"/>
                              <a:gd name="T95" fmla="*/ 1272 h 1301"/>
                              <a:gd name="T96" fmla="+- 0 10501 10501"/>
                              <a:gd name="T97" fmla="*/ T96 w 53"/>
                              <a:gd name="T98" fmla="+- 0 1324 362"/>
                              <a:gd name="T99" fmla="*/ 1324 h 1301"/>
                              <a:gd name="T100" fmla="+- 0 10501 10501"/>
                              <a:gd name="T101" fmla="*/ T100 w 53"/>
                              <a:gd name="T102" fmla="+- 0 1329 362"/>
                              <a:gd name="T103" fmla="*/ 1329 h 1301"/>
                              <a:gd name="T104" fmla="+- 0 10554 10501"/>
                              <a:gd name="T105" fmla="*/ T104 w 53"/>
                              <a:gd name="T106" fmla="+- 0 1387 362"/>
                              <a:gd name="T107" fmla="*/ 1387 h 1301"/>
                              <a:gd name="T108" fmla="+- 0 10501 10501"/>
                              <a:gd name="T109" fmla="*/ T108 w 53"/>
                              <a:gd name="T110" fmla="+- 0 1440 362"/>
                              <a:gd name="T111" fmla="*/ 1440 h 1301"/>
                              <a:gd name="T112" fmla="+- 0 10501 10501"/>
                              <a:gd name="T113" fmla="*/ T112 w 53"/>
                              <a:gd name="T114" fmla="+- 0 1444 362"/>
                              <a:gd name="T115" fmla="*/ 1444 h 1301"/>
                              <a:gd name="T116" fmla="+- 0 10554 10501"/>
                              <a:gd name="T117" fmla="*/ T116 w 53"/>
                              <a:gd name="T118" fmla="+- 0 1502 362"/>
                              <a:gd name="T119" fmla="*/ 1502 h 1301"/>
                              <a:gd name="T120" fmla="+- 0 10501 10501"/>
                              <a:gd name="T121" fmla="*/ T120 w 53"/>
                              <a:gd name="T122" fmla="+- 0 1555 362"/>
                              <a:gd name="T123" fmla="*/ 1555 h 1301"/>
                              <a:gd name="T124" fmla="+- 0 10501 10501"/>
                              <a:gd name="T125" fmla="*/ T124 w 53"/>
                              <a:gd name="T126" fmla="+- 0 1560 362"/>
                              <a:gd name="T127" fmla="*/ 1560 h 1301"/>
                              <a:gd name="T128" fmla="+- 0 10554 10501"/>
                              <a:gd name="T129" fmla="*/ T128 w 53"/>
                              <a:gd name="T130" fmla="+- 0 1617 362"/>
                              <a:gd name="T131" fmla="*/ 1617 h 1301"/>
                              <a:gd name="T132" fmla="+- 0 10508 10501"/>
                              <a:gd name="T133" fmla="*/ T132 w 53"/>
                              <a:gd name="T134" fmla="+- 0 1663 362"/>
                              <a:gd name="T135" fmla="*/ 1663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" h="1301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46"/>
                                </a:lnTo>
                                <a:moveTo>
                                  <a:pt x="0" y="46"/>
                                </a:moveTo>
                                <a:lnTo>
                                  <a:pt x="53" y="98"/>
                                </a:lnTo>
                                <a:lnTo>
                                  <a:pt x="53" y="103"/>
                                </a:lnTo>
                                <a:moveTo>
                                  <a:pt x="53" y="103"/>
                                </a:moveTo>
                                <a:lnTo>
                                  <a:pt x="0" y="156"/>
                                </a:lnTo>
                                <a:lnTo>
                                  <a:pt x="0" y="161"/>
                                </a:lnTo>
                                <a:moveTo>
                                  <a:pt x="0" y="161"/>
                                </a:moveTo>
                                <a:lnTo>
                                  <a:pt x="53" y="214"/>
                                </a:lnTo>
                                <a:lnTo>
                                  <a:pt x="53" y="218"/>
                                </a:lnTo>
                                <a:moveTo>
                                  <a:pt x="53" y="218"/>
                                </a:moveTo>
                                <a:lnTo>
                                  <a:pt x="0" y="271"/>
                                </a:lnTo>
                                <a:lnTo>
                                  <a:pt x="0" y="276"/>
                                </a:lnTo>
                                <a:moveTo>
                                  <a:pt x="0" y="276"/>
                                </a:moveTo>
                                <a:lnTo>
                                  <a:pt x="53" y="329"/>
                                </a:lnTo>
                                <a:lnTo>
                                  <a:pt x="53" y="334"/>
                                </a:lnTo>
                                <a:moveTo>
                                  <a:pt x="53" y="334"/>
                                </a:moveTo>
                                <a:lnTo>
                                  <a:pt x="0" y="386"/>
                                </a:lnTo>
                                <a:lnTo>
                                  <a:pt x="0" y="391"/>
                                </a:lnTo>
                                <a:moveTo>
                                  <a:pt x="0" y="391"/>
                                </a:moveTo>
                                <a:lnTo>
                                  <a:pt x="53" y="444"/>
                                </a:lnTo>
                                <a:lnTo>
                                  <a:pt x="53" y="449"/>
                                </a:lnTo>
                                <a:moveTo>
                                  <a:pt x="53" y="449"/>
                                </a:moveTo>
                                <a:lnTo>
                                  <a:pt x="0" y="502"/>
                                </a:lnTo>
                                <a:lnTo>
                                  <a:pt x="0" y="506"/>
                                </a:lnTo>
                                <a:moveTo>
                                  <a:pt x="0" y="506"/>
                                </a:moveTo>
                                <a:lnTo>
                                  <a:pt x="53" y="559"/>
                                </a:lnTo>
                                <a:lnTo>
                                  <a:pt x="53" y="564"/>
                                </a:lnTo>
                                <a:moveTo>
                                  <a:pt x="53" y="564"/>
                                </a:moveTo>
                                <a:lnTo>
                                  <a:pt x="0" y="617"/>
                                </a:lnTo>
                                <a:lnTo>
                                  <a:pt x="0" y="622"/>
                                </a:lnTo>
                                <a:moveTo>
                                  <a:pt x="0" y="622"/>
                                </a:moveTo>
                                <a:lnTo>
                                  <a:pt x="53" y="674"/>
                                </a:lnTo>
                                <a:lnTo>
                                  <a:pt x="53" y="679"/>
                                </a:lnTo>
                                <a:moveTo>
                                  <a:pt x="53" y="679"/>
                                </a:moveTo>
                                <a:lnTo>
                                  <a:pt x="0" y="732"/>
                                </a:lnTo>
                                <a:lnTo>
                                  <a:pt x="0" y="737"/>
                                </a:lnTo>
                                <a:moveTo>
                                  <a:pt x="0" y="737"/>
                                </a:moveTo>
                                <a:lnTo>
                                  <a:pt x="53" y="790"/>
                                </a:lnTo>
                                <a:lnTo>
                                  <a:pt x="53" y="794"/>
                                </a:lnTo>
                                <a:moveTo>
                                  <a:pt x="53" y="794"/>
                                </a:moveTo>
                                <a:lnTo>
                                  <a:pt x="0" y="847"/>
                                </a:lnTo>
                                <a:lnTo>
                                  <a:pt x="0" y="852"/>
                                </a:lnTo>
                                <a:moveTo>
                                  <a:pt x="0" y="852"/>
                                </a:moveTo>
                                <a:lnTo>
                                  <a:pt x="53" y="905"/>
                                </a:lnTo>
                                <a:lnTo>
                                  <a:pt x="53" y="910"/>
                                </a:lnTo>
                                <a:moveTo>
                                  <a:pt x="53" y="910"/>
                                </a:moveTo>
                                <a:lnTo>
                                  <a:pt x="0" y="962"/>
                                </a:lnTo>
                                <a:lnTo>
                                  <a:pt x="0" y="967"/>
                                </a:lnTo>
                                <a:moveTo>
                                  <a:pt x="0" y="967"/>
                                </a:moveTo>
                                <a:lnTo>
                                  <a:pt x="53" y="1020"/>
                                </a:lnTo>
                                <a:lnTo>
                                  <a:pt x="53" y="1025"/>
                                </a:lnTo>
                                <a:moveTo>
                                  <a:pt x="53" y="1025"/>
                                </a:moveTo>
                                <a:lnTo>
                                  <a:pt x="0" y="1078"/>
                                </a:lnTo>
                                <a:lnTo>
                                  <a:pt x="0" y="1082"/>
                                </a:lnTo>
                                <a:moveTo>
                                  <a:pt x="0" y="1082"/>
                                </a:moveTo>
                                <a:lnTo>
                                  <a:pt x="53" y="1135"/>
                                </a:lnTo>
                                <a:lnTo>
                                  <a:pt x="53" y="1140"/>
                                </a:lnTo>
                                <a:moveTo>
                                  <a:pt x="53" y="1140"/>
                                </a:moveTo>
                                <a:lnTo>
                                  <a:pt x="0" y="1193"/>
                                </a:lnTo>
                                <a:lnTo>
                                  <a:pt x="0" y="1198"/>
                                </a:lnTo>
                                <a:moveTo>
                                  <a:pt x="0" y="1198"/>
                                </a:moveTo>
                                <a:lnTo>
                                  <a:pt x="53" y="1250"/>
                                </a:lnTo>
                                <a:lnTo>
                                  <a:pt x="53" y="1255"/>
                                </a:lnTo>
                                <a:moveTo>
                                  <a:pt x="53" y="1255"/>
                                </a:moveTo>
                                <a:lnTo>
                                  <a:pt x="7" y="13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139"/>
                        <wps:cNvSpPr>
                          <a:spLocks/>
                        </wps:cNvSpPr>
                        <wps:spPr bwMode="auto">
                          <a:xfrm>
                            <a:off x="10498" y="1660"/>
                            <a:ext cx="63" cy="32"/>
                          </a:xfrm>
                          <a:custGeom>
                            <a:avLst/>
                            <a:gdLst>
                              <a:gd name="T0" fmla="+- 0 10498 10498"/>
                              <a:gd name="T1" fmla="*/ T0 w 63"/>
                              <a:gd name="T2" fmla="+- 0 1692 1660"/>
                              <a:gd name="T3" fmla="*/ 1692 h 32"/>
                              <a:gd name="T4" fmla="+- 0 10530 10498"/>
                              <a:gd name="T5" fmla="*/ T4 w 63"/>
                              <a:gd name="T6" fmla="+- 0 1660 1660"/>
                              <a:gd name="T7" fmla="*/ 1660 h 32"/>
                              <a:gd name="T8" fmla="+- 0 10534 10498"/>
                              <a:gd name="T9" fmla="*/ T8 w 63"/>
                              <a:gd name="T10" fmla="+- 0 1660 1660"/>
                              <a:gd name="T11" fmla="*/ 1660 h 32"/>
                              <a:gd name="T12" fmla="+- 0 10534 10498"/>
                              <a:gd name="T13" fmla="*/ T12 w 63"/>
                              <a:gd name="T14" fmla="+- 0 1660 1660"/>
                              <a:gd name="T15" fmla="*/ 1660 h 32"/>
                              <a:gd name="T16" fmla="+- 0 10561 10498"/>
                              <a:gd name="T17" fmla="*/ T16 w 63"/>
                              <a:gd name="T18" fmla="+- 0 1687 1660"/>
                              <a:gd name="T19" fmla="*/ 168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moveTo>
                                  <a:pt x="36" y="0"/>
                                </a:moveTo>
                                <a:lnTo>
                                  <a:pt x="63" y="2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140"/>
                        <wps:cNvSpPr>
                          <a:spLocks/>
                        </wps:cNvSpPr>
                        <wps:spPr bwMode="auto">
                          <a:xfrm>
                            <a:off x="10498" y="1660"/>
                            <a:ext cx="63" cy="32"/>
                          </a:xfrm>
                          <a:custGeom>
                            <a:avLst/>
                            <a:gdLst>
                              <a:gd name="T0" fmla="+- 0 10498 10498"/>
                              <a:gd name="T1" fmla="*/ T0 w 63"/>
                              <a:gd name="T2" fmla="+- 0 1692 1660"/>
                              <a:gd name="T3" fmla="*/ 1692 h 32"/>
                              <a:gd name="T4" fmla="+- 0 10530 10498"/>
                              <a:gd name="T5" fmla="*/ T4 w 63"/>
                              <a:gd name="T6" fmla="+- 0 1660 1660"/>
                              <a:gd name="T7" fmla="*/ 1660 h 32"/>
                              <a:gd name="T8" fmla="+- 0 10534 10498"/>
                              <a:gd name="T9" fmla="*/ T8 w 63"/>
                              <a:gd name="T10" fmla="+- 0 1660 1660"/>
                              <a:gd name="T11" fmla="*/ 1660 h 32"/>
                              <a:gd name="T12" fmla="+- 0 10534 10498"/>
                              <a:gd name="T13" fmla="*/ T12 w 63"/>
                              <a:gd name="T14" fmla="+- 0 1660 1660"/>
                              <a:gd name="T15" fmla="*/ 1660 h 32"/>
                              <a:gd name="T16" fmla="+- 0 10561 10498"/>
                              <a:gd name="T17" fmla="*/ T16 w 63"/>
                              <a:gd name="T18" fmla="+- 0 1687 1660"/>
                              <a:gd name="T19" fmla="*/ 168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moveTo>
                                  <a:pt x="36" y="0"/>
                                </a:moveTo>
                                <a:lnTo>
                                  <a:pt x="63" y="2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362"/>
                            <a:ext cx="9039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FA099" w14:textId="77777777" w:rsidR="00C12DA6" w:rsidRPr="003A23C5" w:rsidRDefault="00C12DA6" w:rsidP="00C12DA6">
                              <w:pPr>
                                <w:ind w:left="76"/>
                                <w:rPr>
                                  <w:b/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b/>
                                  <w:spacing w:val="12"/>
                                  <w:sz w:val="17"/>
                                  <w:lang w:val="nb-NO"/>
                                </w:rPr>
                                <w:t>TIPS:</w:t>
                              </w:r>
                            </w:p>
                            <w:p w14:paraId="32F10E03" w14:textId="77777777" w:rsidR="00C12DA6" w:rsidRPr="003A23C5" w:rsidRDefault="00C12DA6" w:rsidP="00C12DA6">
                              <w:pPr>
                                <w:spacing w:before="20" w:line="264" w:lineRule="auto"/>
                                <w:ind w:left="76"/>
                                <w:rPr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For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å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få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ndikasjo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på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om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t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rom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r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ørt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ller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langfullt,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a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a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a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bruk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temme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i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ller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lappe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d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hendene</w:t>
                              </w:r>
                              <w:r w:rsidRPr="003A23C5">
                                <w:rPr>
                                  <w:spacing w:val="-4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og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høre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på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gjenklangen/ekkoet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rommet.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det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ort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gjenklang/ekko</w:t>
                              </w:r>
                              <w:r w:rsidRPr="003A23C5">
                                <w:rPr>
                                  <w:spacing w:val="11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rommet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på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den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ørre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iden</w:t>
                              </w:r>
                              <w:r w:rsidRPr="003A23C5">
                                <w:rPr>
                                  <w:spacing w:val="11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av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kalaen.</w:t>
                              </w:r>
                            </w:p>
                            <w:p w14:paraId="435F38BE" w14:textId="77777777" w:rsidR="00202AF2" w:rsidRDefault="00C12DA6" w:rsidP="00C12DA6">
                              <w:pPr>
                                <w:spacing w:before="2"/>
                                <w:ind w:left="76"/>
                                <w:rPr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Henger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yden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gjen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enge</w:t>
                              </w:r>
                              <w:r w:rsidRPr="003A23C5">
                                <w:rPr>
                                  <w:spacing w:val="6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vil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rommet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vurderes</w:t>
                              </w:r>
                              <w:r w:rsidRPr="003A23C5">
                                <w:rPr>
                                  <w:spacing w:val="7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om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langfullt.</w:t>
                              </w:r>
                              <w:r>
                                <w:rPr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</w:p>
                            <w:p w14:paraId="64B34974" w14:textId="49EA7A36" w:rsidR="00C12DA6" w:rsidRPr="003A23C5" w:rsidRDefault="00C12DA6" w:rsidP="00C12DA6">
                              <w:pPr>
                                <w:spacing w:before="2"/>
                                <w:ind w:left="76"/>
                                <w:rPr>
                                  <w:sz w:val="17"/>
                                  <w:lang w:val="nb-NO"/>
                                </w:rPr>
                              </w:pPr>
                              <w:r>
                                <w:rPr>
                                  <w:sz w:val="17"/>
                                  <w:lang w:val="nb-NO"/>
                                </w:rPr>
                                <w:t xml:space="preserve">Hvis du har brukt mobil-appen </w:t>
                              </w:r>
                              <w:proofErr w:type="spellStart"/>
                              <w:r>
                                <w:rPr>
                                  <w:sz w:val="17"/>
                                  <w:lang w:val="nb-NO"/>
                                </w:rPr>
                                <w:t>ClapReverb</w:t>
                              </w:r>
                              <w:proofErr w:type="spellEnd"/>
                              <w:r>
                                <w:rPr>
                                  <w:sz w:val="17"/>
                                  <w:lang w:val="nb-NO"/>
                                </w:rPr>
                                <w:t xml:space="preserve"> for å måle etterklang, kan du skrive resultatet inn her</w:t>
                              </w:r>
                              <w:r w:rsidR="00202AF2">
                                <w:rPr>
                                  <w:sz w:val="17"/>
                                  <w:lang w:val="nb-NO"/>
                                </w:rPr>
                                <w:t>.</w:t>
                              </w:r>
                              <w:r>
                                <w:rPr>
                                  <w:sz w:val="17"/>
                                  <w:lang w:val="nb-NO"/>
                                </w:rPr>
                                <w:t xml:space="preserve"> Appen er gratis.</w:t>
                              </w:r>
                            </w:p>
                            <w:p w14:paraId="4D15C21A" w14:textId="77777777" w:rsidR="00C12DA6" w:rsidRPr="003A23C5" w:rsidRDefault="00C12DA6" w:rsidP="00C12DA6">
                              <w:pPr>
                                <w:spacing w:before="2"/>
                                <w:ind w:left="76"/>
                                <w:rPr>
                                  <w:sz w:val="17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F82D" id="Gruppe 184" o:spid="_x0000_s1089" style="position:absolute;margin-left:68.2pt;margin-top:14.5pt;width:482.25pt;height:70.95pt;z-index:-251658177;mso-wrap-distance-left:0;mso-wrap-distance-right:0;mso-position-horizontal-relative:page" coordorigin="1402,299" coordsize="9159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">
                <v:rect id="docshape126" o:spid="_x0000_s1090" style="position:absolute;left:1464;top:362;width:903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" fillcolor="#d6e3bc" stroked="f"/>
                <v:shape id="docshape127" o:spid="_x0000_s1091" style="position:absolute;left:1412;top:299;width:46;height:68;visibility:visible;mso-wrap-style:square;v-text-anchor:top" coordsize="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" path="m,l46,45r,5m46,50l29,67e" filled="f" strokeweight=".24pt">
                  <v:path arrowok="t" o:connecttype="custom" o:connectlocs="0,300;46,345;46,350;46,350;29,367" o:connectangles="0,0,0,0,0"/>
                </v:shape>
                <v:shape id="docshape128" o:spid="_x0000_s1092" style="position:absolute;left:1412;top:299;width:46;height:63;visibility:visible;mso-wrap-style:square;v-text-anchor:top" coordsize="4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" path="m,l46,45r,5m46,50l34,62e" filled="f" strokecolor="white" strokeweight=".24pt">
                  <v:path arrowok="t" o:connecttype="custom" o:connectlocs="0,300;46,345;46,350;46,350;34,362" o:connectangles="0,0,0,0,0"/>
                </v:shape>
                <v:shape id="docshape129" o:spid="_x0000_s1093" style="position:absolute;left:1460;top:302;width:9044;height:53;visibility:visible;mso-wrap-style:square;v-text-anchor:top" coordsize="90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" path="m,26l26,53r5,m31,53l84,r5,m89,r53,53l146,53t,l199,r5,m204,r53,53l262,53t,l314,r5,m319,r53,53l377,53t,l430,r4,m434,r53,53l492,53t,l545,r5,m550,r52,53l607,53t,l660,r5,m665,r53,53l722,53t,l775,r5,m780,r53,53l838,53t,l890,r5,m895,r53,53l953,53t,l1006,r4,m1010,r53,53l1068,53t,l1121,r5,m1126,r52,53l1183,53t,l1236,r5,m1241,r53,53l1298,53t,l1351,r5,m1356,r53,53l1414,53t,l1466,r5,m1471,r53,53l1529,53t,l1582,r4,m1586,r53,53l1644,53t,l1697,r5,m1702,r52,53l1759,53t,l1812,r5,m1817,r53,53l1874,53t,l1927,r5,m1932,r53,53l1990,53t,l2042,r5,m2047,r53,53l2105,53t,l2158,r4,m2162,r53,53l2220,53t,l2273,r5,m2278,r52,53l2335,53t,l2388,r5,m2393,r53,53l2450,53t,l2503,r5,m2508,r53,53l2566,53t,l2618,r5,m2623,r53,53l2681,53t,l2734,r4,m2738,r53,53l2796,53t,l2849,r5,m2854,r52,53l2911,53t,l2964,r5,m2969,r53,53l3026,53t,l3079,r5,m3084,r53,53l3142,53t,l3194,r5,m3199,r53,53l3257,53t,l3310,r4,m3314,r53,53l3372,53t,l3425,r5,m3430,r52,53l3487,53t,l3540,r5,m3545,r53,53l3602,53t,l3655,r5,m3660,r53,53l3718,53t,l3770,r5,m3775,r53,53l3833,53t,l3886,r4,m3890,r53,53l3948,53t,l4001,r5,m4006,r52,53l4063,53t,l4116,r5,m4121,r53,53l4178,53t,l4231,r5,m4236,r53,53l4294,53t,l4346,r5,m4351,r53,53l4409,53t,l4462,r4,m4466,r53,53l4524,53t,l4577,r5,m4582,r52,53l4639,53t,l4692,r5,m4697,r53,53l4754,53t,l4807,r5,m4812,r53,53l4870,53t,l4922,r5,m4927,r53,53l4985,53t,l5038,r4,m5042,r53,53l5100,53t,l5153,r5,m5158,r52,53l5215,53t,l5268,r5,m5273,r53,53l5330,53t,l5383,r5,m5388,r53,53l5446,53t,l5498,r5,m5503,r53,53l5561,53t,l5614,r4,m5618,r53,53l5676,53t,l5729,r5,m5734,r52,53l5791,53t,l5844,r5,m5849,r53,53l5906,53t,l5959,r5,m5964,r53,53l6022,53t,l6074,r5,m6079,r53,53l6137,53t,l6190,r4,m6194,r53,53l6252,53t,l6305,r5,m6310,r52,53l6367,53t,l6420,r5,m6425,r53,53l6482,53t,l6535,r5,m6540,r53,53l6598,53t,l6650,r5,m6655,r53,53l6713,53t,l6766,r4,m6770,r53,53l6828,53t,l6881,r5,m6886,r52,53l6943,53t,l6996,r5,m7001,r53,53l7058,53t,l7111,r5,m7116,r53,53l7174,53t,l7226,r5,m7231,r53,53l7289,53t,l7342,r4,m7346,r53,53l7404,53t,l7457,r5,m7462,r52,53l7519,53t,l7572,r5,m7577,r53,53l7634,53t,l7687,r5,m7692,r53,53l7750,53t,l7802,r5,m7807,r53,53l7865,53t,l7918,r4,m7922,r53,53l7980,53t,l8033,r5,m8038,r52,53l8095,53t,l8148,r5,m8153,r53,53l8210,53t,l8263,r5,m8268,r53,53l8326,53t,l8378,r5,m8383,r53,53l8441,53t,l8494,r4,m8498,r53,53l8556,53t,l8609,r5,m8614,r52,53l8671,53t,l8724,r5,m8729,r53,53l8786,53t,l8839,r5,m8844,r53,53l8902,53t,l8954,r5,m8959,r53,53l9017,53t,l9043,26e" filled="f" strokeweight=".24pt">
                  <v:path arrowok="t" o:connecttype="custom" o:connectlocs="142,355;262,355;434,302;602,355;722,355;895,302;1063,355;1183,355;1356,302;1524,355;1644,355;1817,302;1985,355;2105,355;2278,302;2446,355;2566,355;2738,302;2906,355;3026,355;3199,302;3367,355;3487,355;3660,302;3828,355;3948,355;4121,302;4289,355;4409,355;4582,302;4750,355;4870,355;5042,302;5210,355;5330,355;5503,302;5671,355;5791,355;5964,302;6132,355;6252,355;6425,302;6593,355;6713,355;6886,302;7054,355;7174,355;7346,302;7514,355;7634,355;7807,302;7975,355;8095,355;8268,302;8436,355;8556,355;8729,302;8897,355;9017,355" o:connectangles="0,0,0,0,0,0,0,0,0,0,0,0,0,0,0,0,0,0,0,0,0,0,0,0,0,0,0,0,0,0,0,0,0,0,0,0,0,0,0,0,0,0,0,0,0,0,0,0,0,0,0,0,0,0,0,0,0,0,0"/>
                </v:shape>
                <v:rect id="docshape130" o:spid="_x0000_s1094" style="position:absolute;left:1460;top:357;width:903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" fillcolor="#d6e3bc" stroked="f"/>
                <v:shape id="docshape131" o:spid="_x0000_s1095" style="position:absolute;left:10508;top:299;width:46;height:68;visibility:visible;mso-wrap-style:square;v-text-anchor:top" coordsize="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" path="m,l46,45r,5m46,50l29,67e" filled="f" strokeweight=".24pt">
                  <v:path arrowok="t" o:connecttype="custom" o:connectlocs="0,300;46,345;46,350;46,350;29,367" o:connectangles="0,0,0,0,0"/>
                </v:shape>
                <v:shape id="docshape132" o:spid="_x0000_s1096" style="position:absolute;left:10508;top:299;width:46;height:63;visibility:visible;mso-wrap-style:square;v-text-anchor:top" coordsize="4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" path="m,l46,45r,5m46,50l34,62e" filled="f" strokecolor="white" strokeweight=".24pt">
                  <v:path arrowok="t" o:connecttype="custom" o:connectlocs="0,300;46,345;46,350;46,350;34,362" o:connectangles="0,0,0,0,0"/>
                </v:shape>
                <v:rect id="docshape133" o:spid="_x0000_s1097" style="position:absolute;left:1431;top:1653;width:909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" fillcolor="#d6e3bc" stroked="f"/>
                <v:shape id="docshape134" o:spid="_x0000_s1098" style="position:absolute;left:1404;top:362;width:53;height:1301;visibility:visible;mso-wrap-style:square;v-text-anchor:top" coordsize="53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" path="m41,l,41r,5m,46l53,98r,5m53,103l,156r,5m,161r53,53l53,218t,l,271r,5m,276r53,53l53,334t,l,386r,5m,391r53,53l53,449t,l,502r,4m,506r53,53l53,564t,l,617r,5m,622r53,52l53,679t,l,732r,5m,737r53,53l53,794t,l,847r,5m,852r53,53l53,910t,l,962r,5m,967r53,53l53,1025t,l,1078r,4m,1082r53,53l53,1140t,l,1193r,5m,1198r53,52l53,1255t,l7,1301e" filled="f" strokeweight=".24pt">
                  <v:path arrowok="t" o:connecttype="custom" o:connectlocs="0,403;0,408;53,465;0,518;0,523;53,580;0,633;0,638;53,696;0,748;0,753;53,811;0,864;0,868;53,926;0,979;0,984;53,1041;0,1094;0,1099;53,1156;0,1209;0,1214;53,1272;0,1324;0,1329;53,1387;0,1440;0,1444;53,1502;0,1555;0,1560;53,1617;7,1663" o:connectangles="0,0,0,0,0,0,0,0,0,0,0,0,0,0,0,0,0,0,0,0,0,0,0,0,0,0,0,0,0,0,0,0,0,0"/>
                </v:shape>
                <v:shape id="docshape135" o:spid="_x0000_s1099" style="position:absolute;left:1402;top:1660;width:63;height:32;visibility:visible;mso-wrap-style:square;v-text-anchor:top" coordsize="6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" path="m,27l27,r5,m32,l63,32e" filled="f" strokeweight=".24pt">
                  <v:path arrowok="t" o:connecttype="custom" o:connectlocs="0,1687;27,1660;32,1660;32,1660;63,1692" o:connectangles="0,0,0,0,0"/>
                </v:shape>
                <v:shape id="docshape136" o:spid="_x0000_s1100" style="position:absolute;left:1402;top:1660;width:63;height:32;visibility:visible;mso-wrap-style:square;v-text-anchor:top" coordsize="6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" path="m,27l27,r5,m32,l63,32e" filled="f" strokecolor="white" strokeweight=".24pt">
                  <v:path arrowok="t" o:connecttype="custom" o:connectlocs="0,1687;27,1660;32,1660;32,1660;63,1692" o:connectangles="0,0,0,0,0"/>
                </v:shape>
                <v:shape id="docshape137" o:spid="_x0000_s1101" style="position:absolute;left:1460;top:1660;width:9044;height:53;visibility:visible;mso-wrap-style:square;v-text-anchor:top" coordsize="90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" path="m,27l26,53r5,m31,53l84,r5,m89,r53,53l146,53t,l199,r5,m204,r53,53l262,53t,l314,r5,m319,r53,53l377,53t,l430,r4,m434,r53,53l492,53t,l545,r5,m550,r52,53l607,53t,l660,r5,m665,r53,53l722,53t,l775,r5,m780,r53,53l838,53t,l890,r5,m895,r53,53l953,53t,l1006,r4,m1010,r53,53l1068,53t,l1121,r5,m1126,r52,53l1183,53t,l1236,r5,m1241,r53,53l1298,53t,l1351,r5,m1356,r53,53l1414,53t,l1466,r5,m1471,r53,53l1529,53t,l1582,r4,m1586,r53,53l1644,53t,l1697,r5,m1702,r52,53l1759,53t,l1812,r5,m1817,r53,53l1874,53t,l1927,r5,m1932,r53,53l1990,53t,l2042,r5,m2047,r53,53l2105,53t,l2158,r4,m2162,r53,53l2220,53t,l2273,r5,m2278,r52,53l2335,53t,l2388,r5,m2393,r53,53l2450,53t,l2503,r5,m2508,r53,53l2566,53t,l2618,r5,m2623,r53,53l2681,53t,l2734,r4,m2738,r53,53l2796,53t,l2849,r5,m2854,r52,53l2911,53t,l2964,r5,m2969,r53,53l3026,53t,l3079,r5,m3084,r53,53l3142,53t,l3194,r5,m3199,r53,53l3257,53t,l3310,r4,m3314,r53,53l3372,53t,l3425,r5,m3430,r52,53l3487,53t,l3540,r5,m3545,r53,53l3602,53t,l3655,r5,m3660,r53,53l3718,53t,l3770,r5,m3775,r53,53l3833,53t,l3886,r4,m3890,r53,53l3948,53t,l4001,r5,m4006,r52,53l4063,53t,l4116,r5,m4121,r53,53l4178,53t,l4231,r5,m4236,r53,53l4294,53t,l4346,r5,m4351,r53,53l4409,53t,l4462,r4,m4466,r53,53l4524,53t,l4577,r5,m4582,r52,53l4639,53t,l4692,r5,m4697,r53,53l4754,53t,l4807,r5,m4812,r53,53l4870,53t,l4922,r5,m4927,r53,53l4985,53t,l5038,r4,m5042,r53,53l5100,53t,l5153,r5,m5158,r52,53l5215,53t,l5268,r5,m5273,r53,53l5330,53t,l5383,r5,m5388,r53,53l5446,53t,l5498,r5,m5503,r53,53l5561,53t,l5614,r4,m5618,r53,53l5676,53t,l5729,r5,m5734,r52,53l5791,53t,l5844,r5,m5849,r53,53l5906,53t,l5959,r5,m5964,r53,53l6022,53t,l6074,r5,m6079,r53,53l6137,53t,l6190,r4,m6194,r53,53l6252,53t,l6305,r5,m6310,r52,53l6367,53t,l6420,r5,m6425,r53,53l6482,53t,l6535,r5,m6540,r53,53l6598,53t,l6650,r5,m6655,r53,53l6713,53t,l6766,r4,m6770,r53,53l6828,53t,l6881,r5,m6886,r52,53l6943,53t,l6996,r5,m7001,r53,53l7058,53t,l7111,r5,m7116,r53,53l7174,53t,l7226,r5,m7231,r53,53l7289,53t,l7342,r4,m7346,r53,53l7404,53t,l7457,r5,m7462,r52,53l7519,53t,l7572,r5,m7577,r53,53l7634,53t,l7687,r5,m7692,r53,53l7750,53t,l7802,r5,m7807,r53,53l7865,53t,l7918,r4,m7922,r53,53l7980,53t,l8033,r5,m8038,r52,53l8095,53t,l8148,r5,m8153,r53,53l8210,53t,l8263,r5,m8268,r53,53l8326,53t,l8378,r5,m8383,r53,53l8441,53t,l8494,r4,m8498,r53,53l8556,53t,l8609,r5,m8614,r52,53l8671,53t,l8724,r5,m8729,r53,53l8786,53t,l8839,r5,m8844,r53,53l8902,53t,l8954,r5,m8959,r53,53l9017,53t,l9043,27e" filled="f" strokeweight=".24pt">
                  <v:path arrowok="t" o:connecttype="custom" o:connectlocs="142,1713;262,1713;434,1660;602,1713;722,1713;895,1660;1063,1713;1183,1713;1356,1660;1524,1713;1644,1713;1817,1660;1985,1713;2105,1713;2278,1660;2446,1713;2566,1713;2738,1660;2906,1713;3026,1713;3199,1660;3367,1713;3487,1713;3660,1660;3828,1713;3948,1713;4121,1660;4289,1713;4409,1713;4582,1660;4750,1713;4870,1713;5042,1660;5210,1713;5330,1713;5503,1660;5671,1713;5791,1713;5964,1660;6132,1713;6252,1713;6425,1660;6593,1713;6713,1713;6886,1660;7054,1713;7174,1713;7346,1660;7514,1713;7634,1713;7807,1660;7975,1713;8095,1713;8268,1660;8436,1713;8556,1713;8729,1660;8897,1713;9017,1713" o:connectangles="0,0,0,0,0,0,0,0,0,0,0,0,0,0,0,0,0,0,0,0,0,0,0,0,0,0,0,0,0,0,0,0,0,0,0,0,0,0,0,0,0,0,0,0,0,0,0,0,0,0,0,0,0,0,0,0,0,0,0"/>
                </v:shape>
                <v:shape id="docshape138" o:spid="_x0000_s1102" style="position:absolute;left:10500;top:362;width:53;height:1301;visibility:visible;mso-wrap-style:square;v-text-anchor:top" coordsize="53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" path="m41,l,41r,5m,46l53,98r,5m53,103l,156r,5m,161r53,53l53,218t,l,271r,5m,276r53,53l53,334t,l,386r,5m,391r53,53l53,449t,l,502r,4m,506r53,53l53,564t,l,617r,5m,622r53,52l53,679t,l,732r,5m,737r53,53l53,794t,l,847r,5m,852r53,53l53,910t,l,962r,5m,967r53,53l53,1025t,l,1078r,4m,1082r53,53l53,1140t,l,1193r,5m,1198r53,52l53,1255t,l7,1301e" filled="f" strokeweight=".24pt">
                  <v:path arrowok="t" o:connecttype="custom" o:connectlocs="0,403;0,408;53,465;0,518;0,523;53,580;0,633;0,638;53,696;0,748;0,753;53,811;0,864;0,868;53,926;0,979;0,984;53,1041;0,1094;0,1099;53,1156;0,1209;0,1214;53,1272;0,1324;0,1329;53,1387;0,1440;0,1444;53,1502;0,1555;0,1560;53,1617;7,1663" o:connectangles="0,0,0,0,0,0,0,0,0,0,0,0,0,0,0,0,0,0,0,0,0,0,0,0,0,0,0,0,0,0,0,0,0,0"/>
                </v:shape>
                <v:shape id="docshape139" o:spid="_x0000_s1103" style="position:absolute;left:10498;top:1660;width:63;height:32;visibility:visible;mso-wrap-style:square;v-text-anchor:top" coordsize="6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" path="m,32l32,r4,m36,l63,27e" filled="f" strokeweight=".24pt">
                  <v:path arrowok="t" o:connecttype="custom" o:connectlocs="0,1692;32,1660;36,1660;36,1660;63,1687" o:connectangles="0,0,0,0,0"/>
                </v:shape>
                <v:shape id="docshape140" o:spid="_x0000_s1104" style="position:absolute;left:10498;top:1660;width:63;height:32;visibility:visible;mso-wrap-style:square;v-text-anchor:top" coordsize="6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" path="m,32l32,r4,m36,l63,27e" filled="f" strokecolor="white" strokeweight=".24pt">
                  <v:path arrowok="t" o:connecttype="custom" o:connectlocs="0,1692;32,1660;36,1660;36,1660;63,1687" o:connectangles="0,0,0,0,0"/>
                </v:shape>
                <v:shape id="docshape141" o:spid="_x0000_s1105" type="#_x0000_t202" style="position:absolute;left:1464;top:362;width:9039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7BEFA099" w14:textId="77777777" w:rsidR="00C12DA6" w:rsidRPr="003A23C5" w:rsidRDefault="00C12DA6" w:rsidP="00C12DA6">
                        <w:pPr>
                          <w:ind w:left="76"/>
                          <w:rPr>
                            <w:b/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b/>
                            <w:spacing w:val="12"/>
                            <w:sz w:val="17"/>
                            <w:lang w:val="nb-NO"/>
                          </w:rPr>
                          <w:t>TIPS:</w:t>
                        </w:r>
                      </w:p>
                      <w:p w14:paraId="32F10E03" w14:textId="77777777" w:rsidR="00C12DA6" w:rsidRPr="003A23C5" w:rsidRDefault="00C12DA6" w:rsidP="00C12DA6">
                        <w:pPr>
                          <w:spacing w:before="20" w:line="264" w:lineRule="auto"/>
                          <w:ind w:left="76"/>
                          <w:rPr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sz w:val="17"/>
                            <w:lang w:val="nb-NO"/>
                          </w:rPr>
                          <w:t>For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å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få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ndikasjo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på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om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t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rom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r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ørt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ller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langfullt,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a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a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a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bruk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temme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i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ller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lappe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d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hendene</w:t>
                        </w:r>
                        <w:r w:rsidRPr="003A23C5">
                          <w:rPr>
                            <w:spacing w:val="-4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og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høre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på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gjenklangen/ekkoet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rommet.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det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ort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gjenklang/ekko</w:t>
                        </w:r>
                        <w:r w:rsidRPr="003A23C5">
                          <w:rPr>
                            <w:spacing w:val="11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rommet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på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den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ørre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iden</w:t>
                        </w:r>
                        <w:r w:rsidRPr="003A23C5">
                          <w:rPr>
                            <w:spacing w:val="11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av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kalaen.</w:t>
                        </w:r>
                      </w:p>
                      <w:p w14:paraId="435F38BE" w14:textId="77777777" w:rsidR="00202AF2" w:rsidRDefault="00C12DA6" w:rsidP="00C12DA6">
                        <w:pPr>
                          <w:spacing w:before="2"/>
                          <w:ind w:left="76"/>
                          <w:rPr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sz w:val="17"/>
                            <w:lang w:val="nb-NO"/>
                          </w:rPr>
                          <w:t>Henger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yden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gjen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enge</w:t>
                        </w:r>
                        <w:r w:rsidRPr="003A23C5">
                          <w:rPr>
                            <w:spacing w:val="6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vil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rommet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vurderes</w:t>
                        </w:r>
                        <w:r w:rsidRPr="003A23C5">
                          <w:rPr>
                            <w:spacing w:val="7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om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langfullt.</w:t>
                        </w:r>
                        <w:r>
                          <w:rPr>
                            <w:sz w:val="17"/>
                            <w:lang w:val="nb-NO"/>
                          </w:rPr>
                          <w:t xml:space="preserve"> </w:t>
                        </w:r>
                      </w:p>
                      <w:p w14:paraId="64B34974" w14:textId="49EA7A36" w:rsidR="00C12DA6" w:rsidRPr="003A23C5" w:rsidRDefault="00C12DA6" w:rsidP="00C12DA6">
                        <w:pPr>
                          <w:spacing w:before="2"/>
                          <w:ind w:left="76"/>
                          <w:rPr>
                            <w:sz w:val="17"/>
                            <w:lang w:val="nb-NO"/>
                          </w:rPr>
                        </w:pPr>
                        <w:r>
                          <w:rPr>
                            <w:sz w:val="17"/>
                            <w:lang w:val="nb-NO"/>
                          </w:rPr>
                          <w:t xml:space="preserve">Hvis du har brukt mobil-appen </w:t>
                        </w:r>
                        <w:proofErr w:type="spellStart"/>
                        <w:r>
                          <w:rPr>
                            <w:sz w:val="17"/>
                            <w:lang w:val="nb-NO"/>
                          </w:rPr>
                          <w:t>ClapReverb</w:t>
                        </w:r>
                        <w:proofErr w:type="spellEnd"/>
                        <w:r>
                          <w:rPr>
                            <w:sz w:val="17"/>
                            <w:lang w:val="nb-NO"/>
                          </w:rPr>
                          <w:t xml:space="preserve"> for å måle etterklang, kan du skrive resultatet inn her</w:t>
                        </w:r>
                        <w:r w:rsidR="00202AF2">
                          <w:rPr>
                            <w:sz w:val="17"/>
                            <w:lang w:val="nb-NO"/>
                          </w:rPr>
                          <w:t>.</w:t>
                        </w:r>
                        <w:r>
                          <w:rPr>
                            <w:sz w:val="17"/>
                            <w:lang w:val="nb-NO"/>
                          </w:rPr>
                          <w:t xml:space="preserve"> Appen er gratis.</w:t>
                        </w:r>
                      </w:p>
                      <w:p w14:paraId="4D15C21A" w14:textId="77777777" w:rsidR="00C12DA6" w:rsidRPr="003A23C5" w:rsidRDefault="00C12DA6" w:rsidP="00C12DA6">
                        <w:pPr>
                          <w:spacing w:before="2"/>
                          <w:ind w:left="76"/>
                          <w:rPr>
                            <w:sz w:val="17"/>
                            <w:lang w:val="nb-NO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F41CD" w14:textId="7ADDBFD4" w:rsidR="00875DFC" w:rsidRDefault="00875DFC" w:rsidP="007920BD">
      <w:pPr>
        <w:pStyle w:val="Brdtekst"/>
        <w:rPr>
          <w:lang w:val="nb-NO"/>
        </w:rPr>
      </w:pPr>
    </w:p>
    <w:p w14:paraId="0CFBC7CB" w14:textId="77777777" w:rsidR="005A45F5" w:rsidRDefault="005A45F5" w:rsidP="007920BD">
      <w:pPr>
        <w:pStyle w:val="Brdtekst"/>
        <w:rPr>
          <w:lang w:val="nb-NO"/>
        </w:rPr>
      </w:pPr>
    </w:p>
    <w:p w14:paraId="453B911B" w14:textId="77777777" w:rsidR="00AD243E" w:rsidRDefault="00AD243E" w:rsidP="00761B05">
      <w:pPr>
        <w:pStyle w:val="Brdtekst"/>
        <w:tabs>
          <w:tab w:val="left" w:pos="3402"/>
        </w:tabs>
        <w:rPr>
          <w:b/>
          <w:bCs/>
          <w:sz w:val="31"/>
          <w:szCs w:val="31"/>
          <w:lang w:val="nb-NO"/>
        </w:rPr>
      </w:pPr>
    </w:p>
    <w:p w14:paraId="31A11FC6" w14:textId="77777777" w:rsidR="00AD243E" w:rsidRDefault="00AD243E" w:rsidP="00761B05">
      <w:pPr>
        <w:pStyle w:val="Brdtekst"/>
        <w:tabs>
          <w:tab w:val="left" w:pos="3402"/>
        </w:tabs>
        <w:rPr>
          <w:b/>
          <w:bCs/>
          <w:sz w:val="31"/>
          <w:szCs w:val="31"/>
          <w:lang w:val="nb-NO"/>
        </w:rPr>
      </w:pPr>
    </w:p>
    <w:p w14:paraId="52FEBEEC" w14:textId="77777777" w:rsidR="00AD243E" w:rsidRDefault="00AD243E" w:rsidP="00761B05">
      <w:pPr>
        <w:pStyle w:val="Brdtekst"/>
        <w:tabs>
          <w:tab w:val="left" w:pos="3402"/>
        </w:tabs>
        <w:rPr>
          <w:b/>
          <w:bCs/>
          <w:sz w:val="31"/>
          <w:szCs w:val="31"/>
          <w:lang w:val="nb-NO"/>
        </w:rPr>
      </w:pPr>
    </w:p>
    <w:p w14:paraId="523820BD" w14:textId="0D4CB66A" w:rsidR="00761B05" w:rsidRDefault="00761B05" w:rsidP="00761B05">
      <w:pPr>
        <w:pStyle w:val="Brdtekst"/>
        <w:tabs>
          <w:tab w:val="left" w:pos="3402"/>
        </w:tabs>
        <w:rPr>
          <w:lang w:val="nb-NO"/>
        </w:rPr>
      </w:pPr>
      <w:r w:rsidRPr="00257CC7">
        <w:rPr>
          <w:b/>
          <w:bCs/>
          <w:sz w:val="31"/>
          <w:szCs w:val="31"/>
          <w:lang w:val="nb-NO"/>
        </w:rPr>
        <w:lastRenderedPageBreak/>
        <w:t>Lagermul</w:t>
      </w:r>
      <w:r w:rsidR="00E92E52" w:rsidRPr="00257CC7">
        <w:rPr>
          <w:b/>
          <w:bCs/>
          <w:sz w:val="31"/>
          <w:szCs w:val="31"/>
          <w:lang w:val="nb-NO"/>
        </w:rPr>
        <w:t>i</w:t>
      </w:r>
      <w:r w:rsidRPr="00257CC7">
        <w:rPr>
          <w:b/>
          <w:bCs/>
          <w:sz w:val="31"/>
          <w:szCs w:val="31"/>
          <w:lang w:val="nb-NO"/>
        </w:rPr>
        <w:t>ghet</w:t>
      </w:r>
      <w:r>
        <w:rPr>
          <w:lang w:val="nb-NO"/>
        </w:rPr>
        <w:tab/>
      </w:r>
      <w:r>
        <w:rPr>
          <w:i/>
          <w:iCs/>
          <w:lang w:val="nb-NO"/>
        </w:rPr>
        <w:t>Kommentar lager (st</w:t>
      </w:r>
      <w:r w:rsidR="00E92E52">
        <w:rPr>
          <w:i/>
          <w:iCs/>
          <w:lang w:val="nb-NO"/>
        </w:rPr>
        <w:t>ørrelse, plassering, adk</w:t>
      </w:r>
      <w:r w:rsidR="009C0615">
        <w:rPr>
          <w:i/>
          <w:iCs/>
          <w:lang w:val="nb-NO"/>
        </w:rPr>
        <w:t>o</w:t>
      </w:r>
      <w:r w:rsidR="00E92E52">
        <w:rPr>
          <w:i/>
          <w:iCs/>
          <w:lang w:val="nb-NO"/>
        </w:rPr>
        <w:t>mst etc)</w:t>
      </w:r>
    </w:p>
    <w:p w14:paraId="4E4CD138" w14:textId="010BA4C1" w:rsidR="00761B05" w:rsidRDefault="00761B05" w:rsidP="00761B05">
      <w:pPr>
        <w:pStyle w:val="Brdtekst"/>
        <w:rPr>
          <w:lang w:val="nb-NO"/>
        </w:rPr>
      </w:pPr>
      <w:r w:rsidRPr="00EC130C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301" behindDoc="1" locked="0" layoutInCell="1" allowOverlap="1" wp14:anchorId="74033405" wp14:editId="1FEB1213">
                <wp:simplePos x="0" y="0"/>
                <wp:positionH relativeFrom="column">
                  <wp:posOffset>1587</wp:posOffset>
                </wp:positionH>
                <wp:positionV relativeFrom="paragraph">
                  <wp:posOffset>6350</wp:posOffset>
                </wp:positionV>
                <wp:extent cx="1323975" cy="1404620"/>
                <wp:effectExtent l="0" t="0" r="9525" b="0"/>
                <wp:wrapNone/>
                <wp:docPr id="18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5308" w14:textId="1C4E0DE0" w:rsidR="00761B05" w:rsidRPr="00D72FC2" w:rsidRDefault="00761B05" w:rsidP="00761B05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  <w:p w14:paraId="7447188B" w14:textId="50EBEFAD" w:rsidR="00761B05" w:rsidRPr="00F01120" w:rsidRDefault="00761B05" w:rsidP="00761B05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33405" id="_x0000_s1106" type="#_x0000_t202" style="position:absolute;margin-left:.1pt;margin-top:.5pt;width:104.25pt;height:110.6pt;z-index:-2516581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RPFAIAAP8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" stroked="f">
                <v:textbox style="mso-fit-shape-to-text:t">
                  <w:txbxContent>
                    <w:p w14:paraId="015D5308" w14:textId="1C4E0DE0" w:rsidR="00761B05" w:rsidRPr="00D72FC2" w:rsidRDefault="00761B05" w:rsidP="00761B05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  <w:p w14:paraId="7447188B" w14:textId="50EBEFAD" w:rsidR="00761B05" w:rsidRPr="00F01120" w:rsidRDefault="00761B05" w:rsidP="00761B05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3AB8F6E0" wp14:editId="18213567">
                <wp:simplePos x="0" y="0"/>
                <wp:positionH relativeFrom="column">
                  <wp:posOffset>2160270</wp:posOffset>
                </wp:positionH>
                <wp:positionV relativeFrom="paragraph">
                  <wp:posOffset>68580</wp:posOffset>
                </wp:positionV>
                <wp:extent cx="4050000" cy="1080000"/>
                <wp:effectExtent l="0" t="0" r="27305" b="25400"/>
                <wp:wrapSquare wrapText="bothSides"/>
                <wp:docPr id="18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1625" w14:textId="77777777" w:rsidR="00761B05" w:rsidRPr="00A37E2E" w:rsidRDefault="00761B05" w:rsidP="00761B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F6E0" id="_x0000_s1107" type="#_x0000_t202" style="position:absolute;margin-left:170.1pt;margin-top:5.4pt;width:318.9pt;height:85.0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">
                <v:textbox>
                  <w:txbxContent>
                    <w:p w14:paraId="2B991625" w14:textId="77777777" w:rsidR="00761B05" w:rsidRPr="00A37E2E" w:rsidRDefault="00761B05" w:rsidP="00761B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327E8" w14:textId="0209F058" w:rsidR="00C31CB3" w:rsidRDefault="00C31CB3" w:rsidP="007920BD">
      <w:pPr>
        <w:pStyle w:val="Brdtekst"/>
        <w:rPr>
          <w:lang w:val="nb-NO"/>
        </w:rPr>
      </w:pPr>
    </w:p>
    <w:p w14:paraId="6EDBAEBD" w14:textId="76AF62A3" w:rsidR="00C31CB3" w:rsidRDefault="00C31CB3" w:rsidP="007920BD">
      <w:pPr>
        <w:pStyle w:val="Brdtekst"/>
        <w:rPr>
          <w:lang w:val="nb-NO"/>
        </w:rPr>
      </w:pPr>
    </w:p>
    <w:p w14:paraId="277C55F7" w14:textId="77777777" w:rsidR="00C31CB3" w:rsidRDefault="00C31CB3" w:rsidP="007920BD">
      <w:pPr>
        <w:pStyle w:val="Brdtekst"/>
        <w:rPr>
          <w:lang w:val="nb-NO"/>
        </w:rPr>
      </w:pPr>
    </w:p>
    <w:p w14:paraId="712A5703" w14:textId="0A06AFBE" w:rsidR="006C4F43" w:rsidRDefault="006C4F43" w:rsidP="007920BD">
      <w:pPr>
        <w:pStyle w:val="Brdtekst"/>
        <w:rPr>
          <w:lang w:val="nb-NO"/>
        </w:rPr>
      </w:pPr>
    </w:p>
    <w:p w14:paraId="12096F89" w14:textId="77777777" w:rsidR="008D061D" w:rsidRDefault="008D061D" w:rsidP="007920BD">
      <w:pPr>
        <w:pStyle w:val="Brdtekst"/>
        <w:rPr>
          <w:lang w:val="nb-NO"/>
        </w:rPr>
      </w:pPr>
    </w:p>
    <w:p w14:paraId="6018A321" w14:textId="77777777" w:rsidR="00E6291F" w:rsidRDefault="00E6291F" w:rsidP="007920BD">
      <w:pPr>
        <w:pStyle w:val="Brdtekst"/>
        <w:rPr>
          <w:lang w:val="nb-NO"/>
        </w:rPr>
      </w:pPr>
    </w:p>
    <w:p w14:paraId="59E69D79" w14:textId="77777777" w:rsidR="00E6291F" w:rsidRDefault="00E6291F" w:rsidP="007920BD">
      <w:pPr>
        <w:pStyle w:val="Brdtekst"/>
        <w:rPr>
          <w:lang w:val="nb-NO"/>
        </w:rPr>
      </w:pPr>
    </w:p>
    <w:p w14:paraId="0C3DFA0A" w14:textId="77777777" w:rsidR="00E6291F" w:rsidRDefault="00E6291F" w:rsidP="007920BD">
      <w:pPr>
        <w:pStyle w:val="Brdtekst"/>
        <w:rPr>
          <w:lang w:val="nb-NO"/>
        </w:rPr>
      </w:pPr>
    </w:p>
    <w:p w14:paraId="70A4C238" w14:textId="77777777" w:rsidR="00E6291F" w:rsidRDefault="00E6291F" w:rsidP="007920BD">
      <w:pPr>
        <w:pStyle w:val="Brdtekst"/>
        <w:rPr>
          <w:lang w:val="nb-NO"/>
        </w:rPr>
      </w:pPr>
    </w:p>
    <w:p w14:paraId="6E92526B" w14:textId="77777777" w:rsidR="00E6291F" w:rsidRDefault="00E6291F" w:rsidP="007920BD">
      <w:pPr>
        <w:pStyle w:val="Brdtekst"/>
        <w:rPr>
          <w:lang w:val="nb-NO"/>
        </w:rPr>
      </w:pPr>
    </w:p>
    <w:p w14:paraId="57DB2653" w14:textId="3E28C3C6" w:rsidR="008D061D" w:rsidRDefault="008D061D" w:rsidP="007920BD">
      <w:pPr>
        <w:pStyle w:val="Brdtekst"/>
        <w:rPr>
          <w:lang w:val="nb-NO"/>
        </w:rPr>
      </w:pPr>
    </w:p>
    <w:p w14:paraId="536E676B" w14:textId="618B8417" w:rsidR="008D061D" w:rsidRDefault="008D061D" w:rsidP="007920BD">
      <w:pPr>
        <w:pStyle w:val="Brdtekst"/>
        <w:rPr>
          <w:lang w:val="nb-NO"/>
        </w:rPr>
      </w:pPr>
    </w:p>
    <w:p w14:paraId="44AF8D58" w14:textId="41EA774E" w:rsidR="008D061D" w:rsidRPr="00E6291F" w:rsidRDefault="008D061D" w:rsidP="00E6291F">
      <w:pPr>
        <w:pStyle w:val="Brdtekst"/>
        <w:rPr>
          <w:b/>
          <w:bCs/>
          <w:sz w:val="31"/>
          <w:szCs w:val="31"/>
          <w:lang w:val="nb-NO"/>
        </w:rPr>
      </w:pPr>
      <w:r w:rsidRPr="00E6291F">
        <w:rPr>
          <w:b/>
          <w:bCs/>
          <w:sz w:val="31"/>
          <w:szCs w:val="31"/>
          <w:lang w:val="nb-NO"/>
        </w:rPr>
        <w:t>Tilgjengelighet</w:t>
      </w:r>
    </w:p>
    <w:p w14:paraId="1EE2C324" w14:textId="4B536D27" w:rsidR="008D061D" w:rsidRDefault="008D061D" w:rsidP="007920BD">
      <w:pPr>
        <w:pStyle w:val="Brdtekst"/>
        <w:rPr>
          <w:lang w:val="nb-NO"/>
        </w:rPr>
      </w:pPr>
    </w:p>
    <w:p w14:paraId="0F2F74E4" w14:textId="66FD759A" w:rsidR="005C4FDE" w:rsidRDefault="0046202F" w:rsidP="00A62F5C">
      <w:pPr>
        <w:pStyle w:val="Brdtekst"/>
        <w:rPr>
          <w:lang w:val="nb-NO"/>
        </w:rPr>
      </w:pPr>
      <w:r>
        <w:rPr>
          <w:lang w:val="nb-NO"/>
        </w:rPr>
        <w:t>Er rommet tilgjengelig for mennesker med nedsatt funksjonsevne?</w:t>
      </w:r>
    </w:p>
    <w:p w14:paraId="2AA40C1F" w14:textId="140922B9" w:rsidR="005C4FDE" w:rsidRPr="00380ADD" w:rsidRDefault="002A1968" w:rsidP="00A62F5C">
      <w:pPr>
        <w:pStyle w:val="Listeavsnitt"/>
        <w:widowControl/>
        <w:numPr>
          <w:ilvl w:val="1"/>
          <w:numId w:val="2"/>
        </w:numPr>
        <w:autoSpaceDE/>
        <w:autoSpaceDN/>
        <w:ind w:left="426"/>
        <w:contextualSpacing/>
        <w:rPr>
          <w:sz w:val="30"/>
          <w:szCs w:val="30"/>
          <w:lang w:val="nb-NO"/>
        </w:rPr>
      </w:pPr>
      <w:r>
        <w:rPr>
          <w:lang w:val="nb-NO"/>
        </w:rPr>
        <w:t>D</w:t>
      </w:r>
      <w:r w:rsidR="0046202F" w:rsidRPr="00380ADD">
        <w:rPr>
          <w:lang w:val="nb-NO"/>
        </w:rPr>
        <w:t>ørbredde</w:t>
      </w:r>
      <w:r>
        <w:rPr>
          <w:lang w:val="nb-NO"/>
        </w:rPr>
        <w:t xml:space="preserve"> (</w:t>
      </w:r>
      <w:r w:rsidR="00427A4C" w:rsidRPr="00380ADD">
        <w:rPr>
          <w:lang w:val="nb-NO"/>
        </w:rPr>
        <w:t>fri bredde på minst 0,9 m</w:t>
      </w:r>
      <w:r>
        <w:rPr>
          <w:lang w:val="nb-NO"/>
        </w:rPr>
        <w:t>)</w:t>
      </w:r>
    </w:p>
    <w:p w14:paraId="7271CB10" w14:textId="64CF6FE6" w:rsidR="005C4FDE" w:rsidRPr="00C036FF" w:rsidRDefault="00615477" w:rsidP="00A62F5C">
      <w:pPr>
        <w:pStyle w:val="Listeavsnitt"/>
        <w:widowControl/>
        <w:numPr>
          <w:ilvl w:val="1"/>
          <w:numId w:val="2"/>
        </w:numPr>
        <w:autoSpaceDE/>
        <w:autoSpaceDN/>
        <w:ind w:left="426"/>
        <w:contextualSpacing/>
      </w:pPr>
      <w:proofErr w:type="spellStart"/>
      <w:r w:rsidRPr="00C036FF">
        <w:t>Trinnfri</w:t>
      </w:r>
      <w:proofErr w:type="spellEnd"/>
      <w:r w:rsidRPr="00C036FF">
        <w:t xml:space="preserve"> </w:t>
      </w:r>
      <w:proofErr w:type="spellStart"/>
      <w:r w:rsidRPr="00C036FF">
        <w:t>adgang</w:t>
      </w:r>
      <w:proofErr w:type="spellEnd"/>
    </w:p>
    <w:p w14:paraId="128821CC" w14:textId="008A93D5" w:rsidR="005C4FDE" w:rsidRPr="00A310C6" w:rsidRDefault="00615477" w:rsidP="00A62F5C">
      <w:pPr>
        <w:pStyle w:val="Listeavsnitt"/>
        <w:widowControl/>
        <w:numPr>
          <w:ilvl w:val="1"/>
          <w:numId w:val="2"/>
        </w:numPr>
        <w:autoSpaceDE/>
        <w:autoSpaceDN/>
        <w:ind w:left="426"/>
        <w:contextualSpacing/>
        <w:rPr>
          <w:sz w:val="30"/>
          <w:szCs w:val="30"/>
        </w:rPr>
      </w:pPr>
      <w:proofErr w:type="spellStart"/>
      <w:r>
        <w:t>Teleslynge</w:t>
      </w:r>
      <w:proofErr w:type="spellEnd"/>
    </w:p>
    <w:p w14:paraId="0B8541B1" w14:textId="76611D98" w:rsidR="005C4FDE" w:rsidRPr="00A310C6" w:rsidRDefault="00853906" w:rsidP="00A62F5C">
      <w:pPr>
        <w:pStyle w:val="Listeavsnitt"/>
        <w:widowControl/>
        <w:numPr>
          <w:ilvl w:val="1"/>
          <w:numId w:val="2"/>
        </w:numPr>
        <w:autoSpaceDE/>
        <w:autoSpaceDN/>
        <w:ind w:left="426"/>
        <w:contextualSpacing/>
        <w:rPr>
          <w:sz w:val="30"/>
          <w:szCs w:val="30"/>
        </w:rPr>
      </w:pPr>
      <w:r>
        <w:t xml:space="preserve">HC WC I </w:t>
      </w:r>
      <w:proofErr w:type="spellStart"/>
      <w:r>
        <w:t>nærheten</w:t>
      </w:r>
      <w:proofErr w:type="spellEnd"/>
    </w:p>
    <w:p w14:paraId="47AB87BB" w14:textId="37202DF9" w:rsidR="008D061D" w:rsidRDefault="008D061D" w:rsidP="007920BD">
      <w:pPr>
        <w:pStyle w:val="Brdtekst"/>
        <w:rPr>
          <w:lang w:val="nb-NO"/>
        </w:rPr>
      </w:pPr>
    </w:p>
    <w:p w14:paraId="2CC8B058" w14:textId="0BB7CCF5" w:rsidR="008D061D" w:rsidRDefault="00023F4C" w:rsidP="007920BD">
      <w:pPr>
        <w:pStyle w:val="Brdtekst"/>
        <w:rPr>
          <w:lang w:val="nb-NO"/>
        </w:rPr>
      </w:pPr>
      <w:r>
        <w:rPr>
          <w:lang w:val="nb-NO"/>
        </w:rPr>
        <mc:AlternateContent>
          <mc:Choice Requires="wpg">
            <w:drawing>
              <wp:anchor distT="0" distB="0" distL="0" distR="0" simplePos="0" relativeHeight="251658306" behindDoc="1" locked="0" layoutInCell="1" allowOverlap="1" wp14:anchorId="51802D55" wp14:editId="4D0A635E">
                <wp:simplePos x="0" y="0"/>
                <wp:positionH relativeFrom="page">
                  <wp:posOffset>808990</wp:posOffset>
                </wp:positionH>
                <wp:positionV relativeFrom="paragraph">
                  <wp:posOffset>212090</wp:posOffset>
                </wp:positionV>
                <wp:extent cx="6372225" cy="1083945"/>
                <wp:effectExtent l="0" t="0" r="9525" b="1905"/>
                <wp:wrapTopAndBottom/>
                <wp:docPr id="219" name="Grup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083945"/>
                          <a:chOff x="1400" y="319"/>
                          <a:chExt cx="9164" cy="1707"/>
                        </a:xfrm>
                      </wpg:grpSpPr>
                      <pic:pic xmlns:pic="http://schemas.openxmlformats.org/drawingml/2006/picture">
                        <pic:nvPicPr>
                          <pic:cNvPr id="220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319"/>
                            <a:ext cx="9164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" name="docshape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383"/>
                            <a:ext cx="9096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64F9" w14:textId="77777777" w:rsidR="00C12DA6" w:rsidRDefault="00C12DA6" w:rsidP="00C12DA6">
                              <w:pPr>
                                <w:spacing w:before="3"/>
                                <w:rPr>
                                  <w:sz w:val="25"/>
                                </w:rPr>
                              </w:pPr>
                            </w:p>
                            <w:p w14:paraId="3C6465A5" w14:textId="77777777" w:rsidR="00C12DA6" w:rsidRPr="003A23C5" w:rsidRDefault="00C12DA6" w:rsidP="00C12DA6">
                              <w:pPr>
                                <w:spacing w:line="266" w:lineRule="auto"/>
                                <w:ind w:left="110" w:right="141"/>
                                <w:rPr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ulturalliansen</w:t>
                              </w:r>
                              <w:r w:rsidRPr="003A23C5">
                                <w:rPr>
                                  <w:spacing w:val="1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vil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oppfordre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artlegger</w:t>
                              </w:r>
                              <w:r w:rsidRPr="003A23C5">
                                <w:rPr>
                                  <w:spacing w:val="1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il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å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nformere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om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ilgjengelighetsmerket</w:t>
                              </w:r>
                              <w:r w:rsidRPr="003A23C5">
                                <w:rPr>
                                  <w:spacing w:val="1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il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alle</w:t>
                              </w:r>
                              <w:r w:rsidRPr="003A23C5">
                                <w:rPr>
                                  <w:spacing w:val="1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om</w:t>
                              </w:r>
                              <w:r w:rsidRPr="003A23C5">
                                <w:rPr>
                                  <w:spacing w:val="1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eier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ut</w:t>
                              </w:r>
                              <w:r w:rsidRPr="003A23C5">
                                <w:rPr>
                                  <w:spacing w:val="1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okaler</w:t>
                              </w:r>
                              <w:r w:rsidRPr="003A23C5">
                                <w:rPr>
                                  <w:spacing w:val="1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ller</w:t>
                              </w:r>
                              <w:r w:rsidRPr="003A23C5">
                                <w:rPr>
                                  <w:spacing w:val="1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eier</w:t>
                              </w:r>
                              <w:r w:rsidRPr="003A23C5">
                                <w:rPr>
                                  <w:spacing w:val="2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okaler</w:t>
                              </w:r>
                              <w:r w:rsidRPr="003A23C5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il</w:t>
                              </w:r>
                              <w:r w:rsidRPr="003A23C5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ulturaktivitet.</w:t>
                              </w:r>
                            </w:p>
                            <w:p w14:paraId="729C45D4" w14:textId="580B6EEC" w:rsidR="00C12DA6" w:rsidRPr="003A23C5" w:rsidRDefault="00C12DA6" w:rsidP="00C12DA6">
                              <w:pPr>
                                <w:spacing w:line="264" w:lineRule="auto"/>
                                <w:ind w:left="110" w:right="141"/>
                                <w:rPr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ilgjengelighetsmerket</w:t>
                              </w:r>
                              <w:r w:rsidRPr="003A23C5">
                                <w:rPr>
                                  <w:spacing w:val="8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n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rking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av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ulturarrangør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som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tilgjengelig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fo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nnesker</w:t>
                              </w:r>
                              <w:r w:rsidRPr="003A23C5">
                                <w:rPr>
                                  <w:spacing w:val="9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d</w:t>
                              </w:r>
                              <w:r w:rsidRPr="003A23C5">
                                <w:rPr>
                                  <w:spacing w:val="10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nedsatt</w:t>
                              </w:r>
                              <w:r w:rsidRPr="003A23C5">
                                <w:rPr>
                                  <w:spacing w:val="-4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funksjonsevne.</w:t>
                              </w:r>
                              <w:r w:rsidRPr="003A23C5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="00390746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br/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rket</w:t>
                              </w:r>
                              <w:r w:rsidRPr="003A23C5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ble</w:t>
                              </w:r>
                              <w:r w:rsidRPr="003A23C5">
                                <w:rPr>
                                  <w:spacing w:val="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ansert</w:t>
                              </w:r>
                              <w:r w:rsidRPr="003A23C5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i</w:t>
                              </w:r>
                              <w:r w:rsidRPr="003A23C5">
                                <w:rPr>
                                  <w:spacing w:val="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2018</w:t>
                              </w:r>
                              <w:r w:rsidRPr="003A23C5">
                                <w:rPr>
                                  <w:spacing w:val="4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av</w:t>
                              </w:r>
                              <w:r w:rsidRPr="003A23C5">
                                <w:rPr>
                                  <w:spacing w:val="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Norske</w:t>
                              </w:r>
                              <w:r w:rsidRPr="003A23C5">
                                <w:rPr>
                                  <w:spacing w:val="5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konsertarrangører.</w:t>
                              </w:r>
                            </w:p>
                            <w:p w14:paraId="702FBC84" w14:textId="77777777" w:rsidR="00C12DA6" w:rsidRPr="003A23C5" w:rsidRDefault="00C12DA6" w:rsidP="00C12DA6">
                              <w:pPr>
                                <w:ind w:left="110"/>
                                <w:rPr>
                                  <w:sz w:val="17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Les</w:t>
                              </w:r>
                              <w:r w:rsidRPr="003A23C5">
                                <w:rPr>
                                  <w:spacing w:val="12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mer</w:t>
                              </w:r>
                              <w:r w:rsidRPr="003A23C5">
                                <w:rPr>
                                  <w:spacing w:val="13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17"/>
                                  <w:lang w:val="nb-NO"/>
                                </w:rPr>
                                <w:t>på</w:t>
                              </w:r>
                              <w:r w:rsidRPr="003A23C5">
                                <w:rPr>
                                  <w:spacing w:val="12"/>
                                  <w:sz w:val="17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color w:val="0950D0"/>
                                  <w:sz w:val="17"/>
                                  <w:u w:val="single" w:color="0950D0"/>
                                  <w:lang w:val="nb-NO"/>
                                </w:rPr>
                                <w:t>Tilgjengelighetsmerket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2D55" id="Gruppe 219" o:spid="_x0000_s1108" style="position:absolute;margin-left:63.7pt;margin-top:16.7pt;width:501.75pt;height:85.35pt;z-index:-251658174;mso-wrap-distance-left:0;mso-wrap-distance-right:0;mso-position-horizontal-relative:page" coordorigin="1400,319" coordsize="9164,1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5" o:spid="_x0000_s1109" type="#_x0000_t75" style="position:absolute;left:1400;top:319;width:916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">
                  <v:imagedata r:id="rId15" o:title=""/>
                </v:shape>
                <v:shape id="docshape146" o:spid="_x0000_s1110" type="#_x0000_t202" style="position:absolute;left:1431;top:383;width:9096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0BAE64F9" w14:textId="77777777" w:rsidR="00C12DA6" w:rsidRDefault="00C12DA6" w:rsidP="00C12DA6">
                        <w:pPr>
                          <w:spacing w:before="3"/>
                          <w:rPr>
                            <w:sz w:val="25"/>
                          </w:rPr>
                        </w:pPr>
                      </w:p>
                      <w:p w14:paraId="3C6465A5" w14:textId="77777777" w:rsidR="00C12DA6" w:rsidRPr="003A23C5" w:rsidRDefault="00C12DA6" w:rsidP="00C12DA6">
                        <w:pPr>
                          <w:spacing w:line="266" w:lineRule="auto"/>
                          <w:ind w:left="110" w:right="141"/>
                          <w:rPr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sz w:val="17"/>
                            <w:lang w:val="nb-NO"/>
                          </w:rPr>
                          <w:t>Kulturalliansen</w:t>
                        </w:r>
                        <w:r w:rsidRPr="003A23C5">
                          <w:rPr>
                            <w:spacing w:val="1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vil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oppfordre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artlegger</w:t>
                        </w:r>
                        <w:r w:rsidRPr="003A23C5">
                          <w:rPr>
                            <w:spacing w:val="1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il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å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nformere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om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ilgjengelighetsmerket</w:t>
                        </w:r>
                        <w:r w:rsidRPr="003A23C5">
                          <w:rPr>
                            <w:spacing w:val="1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il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alle</w:t>
                        </w:r>
                        <w:r w:rsidRPr="003A23C5">
                          <w:rPr>
                            <w:spacing w:val="1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om</w:t>
                        </w:r>
                        <w:r w:rsidRPr="003A23C5">
                          <w:rPr>
                            <w:spacing w:val="1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eier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ut</w:t>
                        </w:r>
                        <w:r w:rsidRPr="003A23C5">
                          <w:rPr>
                            <w:spacing w:val="1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okaler</w:t>
                        </w:r>
                        <w:r w:rsidRPr="003A23C5">
                          <w:rPr>
                            <w:spacing w:val="1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ller</w:t>
                        </w:r>
                        <w:r w:rsidRPr="003A23C5">
                          <w:rPr>
                            <w:spacing w:val="1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eier</w:t>
                        </w:r>
                        <w:r w:rsidRPr="003A23C5">
                          <w:rPr>
                            <w:spacing w:val="2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okaler</w:t>
                        </w:r>
                        <w:r w:rsidRPr="003A23C5">
                          <w:rPr>
                            <w:spacing w:val="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il</w:t>
                        </w:r>
                        <w:r w:rsidRPr="003A23C5">
                          <w:rPr>
                            <w:spacing w:val="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ulturaktivitet.</w:t>
                        </w:r>
                      </w:p>
                      <w:p w14:paraId="729C45D4" w14:textId="580B6EEC" w:rsidR="00C12DA6" w:rsidRPr="003A23C5" w:rsidRDefault="00C12DA6" w:rsidP="00C12DA6">
                        <w:pPr>
                          <w:spacing w:line="264" w:lineRule="auto"/>
                          <w:ind w:left="110" w:right="141"/>
                          <w:rPr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sz w:val="17"/>
                            <w:lang w:val="nb-NO"/>
                          </w:rPr>
                          <w:t>Tilgjengelighetsmerket</w:t>
                        </w:r>
                        <w:r w:rsidRPr="003A23C5">
                          <w:rPr>
                            <w:spacing w:val="8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n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rking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av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ulturarrangør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som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tilgjengelig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fo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nnesker</w:t>
                        </w:r>
                        <w:r w:rsidRPr="003A23C5">
                          <w:rPr>
                            <w:spacing w:val="9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d</w:t>
                        </w:r>
                        <w:r w:rsidRPr="003A23C5">
                          <w:rPr>
                            <w:spacing w:val="10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nedsatt</w:t>
                        </w:r>
                        <w:r w:rsidRPr="003A23C5">
                          <w:rPr>
                            <w:spacing w:val="-4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funksjonsevne.</w:t>
                        </w:r>
                        <w:r w:rsidRPr="003A23C5">
                          <w:rPr>
                            <w:spacing w:val="3"/>
                            <w:sz w:val="17"/>
                            <w:lang w:val="nb-NO"/>
                          </w:rPr>
                          <w:t xml:space="preserve"> </w:t>
                        </w:r>
                        <w:r w:rsidR="00390746">
                          <w:rPr>
                            <w:spacing w:val="3"/>
                            <w:sz w:val="17"/>
                            <w:lang w:val="nb-NO"/>
                          </w:rPr>
                          <w:br/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rket</w:t>
                        </w:r>
                        <w:r w:rsidRPr="003A23C5">
                          <w:rPr>
                            <w:spacing w:val="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ble</w:t>
                        </w:r>
                        <w:r w:rsidRPr="003A23C5">
                          <w:rPr>
                            <w:spacing w:val="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lansert</w:t>
                        </w:r>
                        <w:r w:rsidRPr="003A23C5">
                          <w:rPr>
                            <w:spacing w:val="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i</w:t>
                        </w:r>
                        <w:r w:rsidRPr="003A23C5">
                          <w:rPr>
                            <w:spacing w:val="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2018</w:t>
                        </w:r>
                        <w:r w:rsidRPr="003A23C5">
                          <w:rPr>
                            <w:spacing w:val="4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av</w:t>
                        </w:r>
                        <w:r w:rsidRPr="003A23C5">
                          <w:rPr>
                            <w:spacing w:val="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Norske</w:t>
                        </w:r>
                        <w:r w:rsidRPr="003A23C5">
                          <w:rPr>
                            <w:spacing w:val="5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konsertarrangører.</w:t>
                        </w:r>
                      </w:p>
                      <w:p w14:paraId="702FBC84" w14:textId="77777777" w:rsidR="00C12DA6" w:rsidRPr="003A23C5" w:rsidRDefault="00C12DA6" w:rsidP="00C12DA6">
                        <w:pPr>
                          <w:ind w:left="110"/>
                          <w:rPr>
                            <w:sz w:val="17"/>
                            <w:lang w:val="nb-NO"/>
                          </w:rPr>
                        </w:pPr>
                        <w:r w:rsidRPr="003A23C5">
                          <w:rPr>
                            <w:sz w:val="17"/>
                            <w:lang w:val="nb-NO"/>
                          </w:rPr>
                          <w:t>Les</w:t>
                        </w:r>
                        <w:r w:rsidRPr="003A23C5">
                          <w:rPr>
                            <w:spacing w:val="12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mer</w:t>
                        </w:r>
                        <w:r w:rsidRPr="003A23C5">
                          <w:rPr>
                            <w:spacing w:val="13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17"/>
                            <w:lang w:val="nb-NO"/>
                          </w:rPr>
                          <w:t>på</w:t>
                        </w:r>
                        <w:r w:rsidRPr="003A23C5">
                          <w:rPr>
                            <w:spacing w:val="12"/>
                            <w:sz w:val="17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color w:val="0950D0"/>
                            <w:sz w:val="17"/>
                            <w:u w:val="single" w:color="0950D0"/>
                            <w:lang w:val="nb-NO"/>
                          </w:rPr>
                          <w:t>Tilgjengelighetsmerket.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857964" w14:textId="3B881FD5" w:rsidR="008D061D" w:rsidRDefault="008D061D" w:rsidP="007920BD">
      <w:pPr>
        <w:pStyle w:val="Brdtekst"/>
        <w:rPr>
          <w:lang w:val="nb-NO"/>
        </w:rPr>
      </w:pPr>
    </w:p>
    <w:p w14:paraId="061B81B0" w14:textId="7BB33C08" w:rsidR="00C12DA6" w:rsidRDefault="00C12DA6" w:rsidP="007920BD">
      <w:pPr>
        <w:pStyle w:val="Brdtekst"/>
        <w:rPr>
          <w:lang w:val="nb-NO"/>
        </w:rPr>
      </w:pPr>
    </w:p>
    <w:p w14:paraId="14DB772C" w14:textId="4DFE3D98" w:rsidR="00023F4C" w:rsidRDefault="00023F4C" w:rsidP="00023F4C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2779A51" wp14:editId="2292FAC5">
                <wp:simplePos x="0" y="0"/>
                <wp:positionH relativeFrom="column">
                  <wp:posOffset>1270</wp:posOffset>
                </wp:positionH>
                <wp:positionV relativeFrom="paragraph">
                  <wp:posOffset>212725</wp:posOffset>
                </wp:positionV>
                <wp:extent cx="6264000" cy="1080000"/>
                <wp:effectExtent l="0" t="0" r="22860" b="25400"/>
                <wp:wrapSquare wrapText="bothSides"/>
                <wp:docPr id="2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F76E" w14:textId="77777777" w:rsidR="00023F4C" w:rsidRPr="00F56F1A" w:rsidRDefault="00023F4C" w:rsidP="00023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9A51" id="_x0000_s1111" type="#_x0000_t202" style="position:absolute;margin-left:.1pt;margin-top:16.75pt;width:493.25pt;height:85.0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">
                <v:textbox>
                  <w:txbxContent>
                    <w:p w14:paraId="4633F76E" w14:textId="77777777" w:rsidR="00023F4C" w:rsidRPr="00F56F1A" w:rsidRDefault="00023F4C" w:rsidP="00023F4C"/>
                  </w:txbxContent>
                </v:textbox>
                <w10:wrap type="square"/>
              </v:shape>
            </w:pict>
          </mc:Fallback>
        </mc:AlternateContent>
      </w:r>
      <w:r>
        <w:rPr>
          <w:lang w:val="nb-NO"/>
        </w:rPr>
        <w:t>Øvrige kommentarer om tilgjengelighet</w:t>
      </w:r>
    </w:p>
    <w:p w14:paraId="69D99BA4" w14:textId="41B6E4C6" w:rsidR="00C12DA6" w:rsidRDefault="00C12DA6" w:rsidP="007920BD">
      <w:pPr>
        <w:pStyle w:val="Brdtekst"/>
        <w:rPr>
          <w:lang w:val="nb-NO"/>
        </w:rPr>
      </w:pPr>
    </w:p>
    <w:p w14:paraId="43C7954F" w14:textId="0166F788" w:rsidR="00C12DA6" w:rsidRPr="003A23C5" w:rsidRDefault="00C12DA6" w:rsidP="00C12DA6">
      <w:pPr>
        <w:pStyle w:val="Brdtekst"/>
        <w:rPr>
          <w:sz w:val="23"/>
          <w:lang w:val="nb-NO"/>
        </w:rPr>
      </w:pPr>
    </w:p>
    <w:p w14:paraId="7157C212" w14:textId="77777777" w:rsidR="00C12DA6" w:rsidRDefault="00C12DA6" w:rsidP="007920BD">
      <w:pPr>
        <w:pStyle w:val="Brdtekst"/>
        <w:rPr>
          <w:lang w:val="nb-NO"/>
        </w:rPr>
      </w:pPr>
    </w:p>
    <w:p w14:paraId="48A9DAF2" w14:textId="7FBF1CE1" w:rsidR="00C12DA6" w:rsidRDefault="00C12DA6" w:rsidP="007920BD">
      <w:pPr>
        <w:pStyle w:val="Brdtekst"/>
        <w:rPr>
          <w:lang w:val="nb-NO"/>
        </w:rPr>
      </w:pPr>
    </w:p>
    <w:p w14:paraId="5F331592" w14:textId="493147BC" w:rsidR="00C12DA6" w:rsidRDefault="00C12DA6" w:rsidP="007920BD">
      <w:pPr>
        <w:pStyle w:val="Brdtekst"/>
        <w:rPr>
          <w:lang w:val="nb-NO"/>
        </w:rPr>
      </w:pPr>
    </w:p>
    <w:p w14:paraId="3ECDFADE" w14:textId="7B94F007" w:rsidR="00C12DA6" w:rsidRDefault="00C12DA6" w:rsidP="007920BD">
      <w:pPr>
        <w:pStyle w:val="Brdtekst"/>
        <w:rPr>
          <w:lang w:val="nb-NO"/>
        </w:rPr>
      </w:pPr>
    </w:p>
    <w:p w14:paraId="3ACADB25" w14:textId="77777777" w:rsidR="00C12DA6" w:rsidRDefault="00C12DA6" w:rsidP="007920BD">
      <w:pPr>
        <w:pStyle w:val="Brdtekst"/>
        <w:rPr>
          <w:lang w:val="nb-NO"/>
        </w:rPr>
      </w:pPr>
    </w:p>
    <w:p w14:paraId="21FE71A7" w14:textId="73C8AA3B" w:rsidR="00C12DA6" w:rsidRDefault="00C12DA6" w:rsidP="007920BD">
      <w:pPr>
        <w:pStyle w:val="Brdtekst"/>
        <w:rPr>
          <w:lang w:val="nb-NO"/>
        </w:rPr>
      </w:pPr>
    </w:p>
    <w:p w14:paraId="6DB8A407" w14:textId="45DC2020" w:rsidR="00C12DA6" w:rsidRDefault="00390746" w:rsidP="007920BD">
      <w:pPr>
        <w:pStyle w:val="Brdtekst"/>
        <w:rPr>
          <w:lang w:val="nb-NO"/>
        </w:rPr>
      </w:pPr>
      <w:r>
        <w:rPr>
          <w:lang w:val="nb-NO"/>
        </w:rPr>
        <mc:AlternateContent>
          <mc:Choice Requires="wpg">
            <w:drawing>
              <wp:anchor distT="0" distB="0" distL="0" distR="0" simplePos="0" relativeHeight="251658307" behindDoc="1" locked="0" layoutInCell="1" allowOverlap="1" wp14:anchorId="51802D58" wp14:editId="7BAB2770">
                <wp:simplePos x="0" y="0"/>
                <wp:positionH relativeFrom="page">
                  <wp:posOffset>808037</wp:posOffset>
                </wp:positionH>
                <wp:positionV relativeFrom="paragraph">
                  <wp:posOffset>293370</wp:posOffset>
                </wp:positionV>
                <wp:extent cx="5819140" cy="1129665"/>
                <wp:effectExtent l="0" t="0" r="0" b="0"/>
                <wp:wrapTopAndBottom/>
                <wp:docPr id="222" name="Grup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129665"/>
                          <a:chOff x="1400" y="241"/>
                          <a:chExt cx="9164" cy="1779"/>
                        </a:xfrm>
                      </wpg:grpSpPr>
                      <pic:pic xmlns:pic="http://schemas.openxmlformats.org/drawingml/2006/picture">
                        <pic:nvPicPr>
                          <pic:cNvPr id="223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241"/>
                            <a:ext cx="9164" cy="1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docshape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305"/>
                            <a:ext cx="9096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AAFBF" w14:textId="77777777" w:rsidR="00C12DA6" w:rsidRPr="003A23C5" w:rsidRDefault="00C12DA6" w:rsidP="00C12DA6">
                              <w:pPr>
                                <w:spacing w:before="251"/>
                                <w:ind w:left="110"/>
                                <w:rPr>
                                  <w:b/>
                                  <w:sz w:val="28"/>
                                  <w:lang w:val="nb-NO"/>
                                </w:rPr>
                              </w:pPr>
                              <w:r w:rsidRPr="003A23C5">
                                <w:rPr>
                                  <w:b/>
                                  <w:spacing w:val="24"/>
                                  <w:sz w:val="28"/>
                                  <w:lang w:val="nb-NO"/>
                                </w:rPr>
                                <w:t>HUSK!</w:t>
                              </w:r>
                            </w:p>
                            <w:p w14:paraId="2A550988" w14:textId="77777777" w:rsidR="00C12DA6" w:rsidRPr="003A23C5" w:rsidRDefault="00C12DA6" w:rsidP="00C12DA6">
                              <w:pPr>
                                <w:spacing w:before="27"/>
                                <w:ind w:left="110"/>
                                <w:rPr>
                                  <w:sz w:val="21"/>
                                  <w:lang w:val="nb-NO"/>
                                </w:rPr>
                              </w:pP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Det</w:t>
                              </w:r>
                              <w:r w:rsidRPr="003A23C5">
                                <w:rPr>
                                  <w:spacing w:val="4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tas</w:t>
                              </w:r>
                              <w:r w:rsidRPr="003A23C5">
                                <w:rPr>
                                  <w:spacing w:val="6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i</w:t>
                              </w:r>
                              <w:r w:rsidRPr="003A23C5">
                                <w:rPr>
                                  <w:spacing w:val="4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tillegg</w:t>
                              </w:r>
                              <w:r w:rsidRPr="003A23C5">
                                <w:rPr>
                                  <w:spacing w:val="7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2-3</w:t>
                              </w:r>
                              <w:r w:rsidRPr="003A23C5">
                                <w:rPr>
                                  <w:spacing w:val="6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bilder</w:t>
                              </w:r>
                              <w:r w:rsidRPr="003A23C5">
                                <w:rPr>
                                  <w:spacing w:val="6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av</w:t>
                              </w:r>
                              <w:r w:rsidRPr="003A23C5">
                                <w:rPr>
                                  <w:spacing w:val="6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hvert</w:t>
                              </w:r>
                              <w:r w:rsidRPr="003A23C5">
                                <w:rPr>
                                  <w:spacing w:val="5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rom.</w:t>
                              </w:r>
                            </w:p>
                            <w:p w14:paraId="1B5B6367" w14:textId="77777777" w:rsidR="00C12DA6" w:rsidRDefault="00C12DA6" w:rsidP="00C12DA6">
                              <w:pPr>
                                <w:spacing w:before="22" w:line="261" w:lineRule="auto"/>
                                <w:ind w:left="110" w:right="1399"/>
                                <w:rPr>
                                  <w:sz w:val="21"/>
                                </w:rPr>
                              </w:pP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Bildene</w:t>
                              </w:r>
                              <w:r w:rsidRPr="003A23C5">
                                <w:rPr>
                                  <w:spacing w:val="8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skal</w:t>
                              </w:r>
                              <w:r w:rsidRPr="003A23C5">
                                <w:rPr>
                                  <w:spacing w:val="7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ha</w:t>
                              </w:r>
                              <w:r w:rsidRPr="003A23C5">
                                <w:rPr>
                                  <w:spacing w:val="9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en</w:t>
                              </w:r>
                              <w:r w:rsidRPr="003A23C5">
                                <w:rPr>
                                  <w:spacing w:val="9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oppløsning</w:t>
                              </w:r>
                              <w:r w:rsidRPr="003A23C5">
                                <w:rPr>
                                  <w:spacing w:val="10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på</w:t>
                              </w:r>
                              <w:r w:rsidRPr="003A23C5">
                                <w:rPr>
                                  <w:spacing w:val="8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1-3</w:t>
                              </w:r>
                              <w:r w:rsidRPr="003A23C5">
                                <w:rPr>
                                  <w:spacing w:val="10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MB,</w:t>
                              </w:r>
                              <w:r w:rsidRPr="003A23C5">
                                <w:rPr>
                                  <w:spacing w:val="8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og</w:t>
                              </w:r>
                              <w:r w:rsidRPr="003A23C5">
                                <w:rPr>
                                  <w:spacing w:val="9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vise</w:t>
                              </w:r>
                              <w:r w:rsidRPr="003A23C5">
                                <w:rPr>
                                  <w:spacing w:val="9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mest</w:t>
                              </w:r>
                              <w:r w:rsidRPr="003A23C5">
                                <w:rPr>
                                  <w:spacing w:val="8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mulig</w:t>
                              </w:r>
                              <w:r w:rsidRPr="003A23C5">
                                <w:rPr>
                                  <w:spacing w:val="10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av</w:t>
                              </w:r>
                              <w:r w:rsidRPr="003A23C5">
                                <w:rPr>
                                  <w:spacing w:val="8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r w:rsidRPr="003A23C5">
                                <w:rPr>
                                  <w:sz w:val="21"/>
                                  <w:lang w:val="nb-NO"/>
                                </w:rPr>
                                <w:t>rommet.</w:t>
                              </w:r>
                              <w:r w:rsidRPr="003A23C5">
                                <w:rPr>
                                  <w:spacing w:val="-55"/>
                                  <w:sz w:val="21"/>
                                  <w:lang w:val="nb-N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Bildene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kan</w:t>
                              </w:r>
                              <w:proofErr w:type="spellEnd"/>
                              <w:r>
                                <w:rPr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astes</w:t>
                              </w:r>
                              <w:proofErr w:type="spellEnd"/>
                              <w:r>
                                <w:rPr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opp</w:t>
                              </w:r>
                              <w:proofErr w:type="spellEnd"/>
                              <w:r>
                                <w:rPr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jpg-</w:t>
                              </w:r>
                              <w:r>
                                <w:rPr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eller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ng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-forma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2D58" id="Gruppe 222" o:spid="_x0000_s1112" style="position:absolute;margin-left:63.6pt;margin-top:23.1pt;width:458.2pt;height:88.95pt;z-index:-251658173;mso-wrap-distance-left:0;mso-wrap-distance-right:0;mso-position-horizontal-relative:page" coordorigin="1400,241" coordsize="9164,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">
                <v:shape id="docshape148" o:spid="_x0000_s1113" type="#_x0000_t75" style="position:absolute;left:1400;top:241;width:9164;height: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">
                  <v:imagedata r:id="rId17" o:title=""/>
                </v:shape>
                <v:shape id="docshape149" o:spid="_x0000_s1114" type="#_x0000_t202" style="position:absolute;left:1431;top:305;width:9096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559AAFBF" w14:textId="77777777" w:rsidR="00C12DA6" w:rsidRPr="003A23C5" w:rsidRDefault="00C12DA6" w:rsidP="00C12DA6">
                        <w:pPr>
                          <w:spacing w:before="251"/>
                          <w:ind w:left="110"/>
                          <w:rPr>
                            <w:b/>
                            <w:sz w:val="28"/>
                            <w:lang w:val="nb-NO"/>
                          </w:rPr>
                        </w:pPr>
                        <w:r w:rsidRPr="003A23C5">
                          <w:rPr>
                            <w:b/>
                            <w:spacing w:val="24"/>
                            <w:sz w:val="28"/>
                            <w:lang w:val="nb-NO"/>
                          </w:rPr>
                          <w:t>HUSK!</w:t>
                        </w:r>
                      </w:p>
                      <w:p w14:paraId="2A550988" w14:textId="77777777" w:rsidR="00C12DA6" w:rsidRPr="003A23C5" w:rsidRDefault="00C12DA6" w:rsidP="00C12DA6">
                        <w:pPr>
                          <w:spacing w:before="27"/>
                          <w:ind w:left="110"/>
                          <w:rPr>
                            <w:sz w:val="21"/>
                            <w:lang w:val="nb-NO"/>
                          </w:rPr>
                        </w:pPr>
                        <w:r w:rsidRPr="003A23C5">
                          <w:rPr>
                            <w:sz w:val="21"/>
                            <w:lang w:val="nb-NO"/>
                          </w:rPr>
                          <w:t>Det</w:t>
                        </w:r>
                        <w:r w:rsidRPr="003A23C5">
                          <w:rPr>
                            <w:spacing w:val="4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tas</w:t>
                        </w:r>
                        <w:r w:rsidRPr="003A23C5">
                          <w:rPr>
                            <w:spacing w:val="6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i</w:t>
                        </w:r>
                        <w:r w:rsidRPr="003A23C5">
                          <w:rPr>
                            <w:spacing w:val="4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tillegg</w:t>
                        </w:r>
                        <w:r w:rsidRPr="003A23C5">
                          <w:rPr>
                            <w:spacing w:val="7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2-3</w:t>
                        </w:r>
                        <w:r w:rsidRPr="003A23C5">
                          <w:rPr>
                            <w:spacing w:val="6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bilder</w:t>
                        </w:r>
                        <w:r w:rsidRPr="003A23C5">
                          <w:rPr>
                            <w:spacing w:val="6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av</w:t>
                        </w:r>
                        <w:r w:rsidRPr="003A23C5">
                          <w:rPr>
                            <w:spacing w:val="6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hvert</w:t>
                        </w:r>
                        <w:r w:rsidRPr="003A23C5">
                          <w:rPr>
                            <w:spacing w:val="5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rom.</w:t>
                        </w:r>
                      </w:p>
                      <w:p w14:paraId="1B5B6367" w14:textId="77777777" w:rsidR="00C12DA6" w:rsidRDefault="00C12DA6" w:rsidP="00C12DA6">
                        <w:pPr>
                          <w:spacing w:before="22" w:line="261" w:lineRule="auto"/>
                          <w:ind w:left="110" w:right="1399"/>
                          <w:rPr>
                            <w:sz w:val="21"/>
                          </w:rPr>
                        </w:pPr>
                        <w:r w:rsidRPr="003A23C5">
                          <w:rPr>
                            <w:sz w:val="21"/>
                            <w:lang w:val="nb-NO"/>
                          </w:rPr>
                          <w:t>Bildene</w:t>
                        </w:r>
                        <w:r w:rsidRPr="003A23C5">
                          <w:rPr>
                            <w:spacing w:val="8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skal</w:t>
                        </w:r>
                        <w:r w:rsidRPr="003A23C5">
                          <w:rPr>
                            <w:spacing w:val="7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ha</w:t>
                        </w:r>
                        <w:r w:rsidRPr="003A23C5">
                          <w:rPr>
                            <w:spacing w:val="9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en</w:t>
                        </w:r>
                        <w:r w:rsidRPr="003A23C5">
                          <w:rPr>
                            <w:spacing w:val="9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oppløsning</w:t>
                        </w:r>
                        <w:r w:rsidRPr="003A23C5">
                          <w:rPr>
                            <w:spacing w:val="10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på</w:t>
                        </w:r>
                        <w:r w:rsidRPr="003A23C5">
                          <w:rPr>
                            <w:spacing w:val="8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1-3</w:t>
                        </w:r>
                        <w:r w:rsidRPr="003A23C5">
                          <w:rPr>
                            <w:spacing w:val="10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MB,</w:t>
                        </w:r>
                        <w:r w:rsidRPr="003A23C5">
                          <w:rPr>
                            <w:spacing w:val="8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og</w:t>
                        </w:r>
                        <w:r w:rsidRPr="003A23C5">
                          <w:rPr>
                            <w:spacing w:val="9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vise</w:t>
                        </w:r>
                        <w:r w:rsidRPr="003A23C5">
                          <w:rPr>
                            <w:spacing w:val="9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mest</w:t>
                        </w:r>
                        <w:r w:rsidRPr="003A23C5">
                          <w:rPr>
                            <w:spacing w:val="8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mulig</w:t>
                        </w:r>
                        <w:r w:rsidRPr="003A23C5">
                          <w:rPr>
                            <w:spacing w:val="10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av</w:t>
                        </w:r>
                        <w:r w:rsidRPr="003A23C5">
                          <w:rPr>
                            <w:spacing w:val="8"/>
                            <w:sz w:val="21"/>
                            <w:lang w:val="nb-NO"/>
                          </w:rPr>
                          <w:t xml:space="preserve"> </w:t>
                        </w:r>
                        <w:r w:rsidRPr="003A23C5">
                          <w:rPr>
                            <w:sz w:val="21"/>
                            <w:lang w:val="nb-NO"/>
                          </w:rPr>
                          <w:t>rommet.</w:t>
                        </w:r>
                        <w:r w:rsidRPr="003A23C5">
                          <w:rPr>
                            <w:spacing w:val="-55"/>
                            <w:sz w:val="21"/>
                            <w:lang w:val="nb-N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Bildene</w:t>
                        </w:r>
                        <w:proofErr w:type="spellEnd"/>
                        <w:r>
                          <w:rPr>
                            <w:spacing w:val="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kan</w:t>
                        </w:r>
                        <w:proofErr w:type="spellEnd"/>
                        <w:r>
                          <w:rPr>
                            <w:spacing w:val="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lastes</w:t>
                        </w:r>
                        <w:proofErr w:type="spellEnd"/>
                        <w:r>
                          <w:rPr>
                            <w:spacing w:val="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opp</w:t>
                        </w:r>
                        <w:proofErr w:type="spellEnd"/>
                        <w:r>
                          <w:rPr>
                            <w:spacing w:val="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i</w:t>
                        </w:r>
                        <w:proofErr w:type="spellEnd"/>
                        <w:r>
                          <w:rPr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jpg-</w:t>
                        </w:r>
                        <w:r>
                          <w:rPr>
                            <w:spacing w:val="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eller</w:t>
                        </w:r>
                        <w:proofErr w:type="spellEnd"/>
                        <w:r>
                          <w:rPr>
                            <w:spacing w:val="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ng</w:t>
                        </w:r>
                        <w:proofErr w:type="spellEnd"/>
                        <w:r>
                          <w:rPr>
                            <w:sz w:val="21"/>
                          </w:rPr>
                          <w:t>-forma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326FE5" w14:textId="09068680" w:rsidR="00C12DA6" w:rsidRDefault="00C12DA6" w:rsidP="007920BD">
      <w:pPr>
        <w:pStyle w:val="Brdtekst"/>
        <w:rPr>
          <w:lang w:val="nb-NO"/>
        </w:rPr>
      </w:pPr>
    </w:p>
    <w:p w14:paraId="38785064" w14:textId="1394F6D6" w:rsidR="00F12BA2" w:rsidRPr="00066565" w:rsidRDefault="00F12BA2" w:rsidP="00066565">
      <w:pPr>
        <w:rPr>
          <w:i/>
          <w:szCs w:val="21"/>
          <w:lang w:val="nb-NO"/>
        </w:rPr>
      </w:pPr>
      <w:r w:rsidRPr="001E149C">
        <w:rPr>
          <w:b/>
          <w:bCs/>
          <w:i/>
          <w:iCs/>
          <w:noProof/>
          <w:sz w:val="40"/>
          <w:szCs w:val="40"/>
        </w:rPr>
        <w:lastRenderedPageBreak/>
        <w:drawing>
          <wp:anchor distT="0" distB="0" distL="0" distR="0" simplePos="0" relativeHeight="251658271" behindDoc="0" locked="0" layoutInCell="1" allowOverlap="1" wp14:anchorId="074FE33E" wp14:editId="7014E5A7">
            <wp:simplePos x="0" y="0"/>
            <wp:positionH relativeFrom="page">
              <wp:posOffset>5710682</wp:posOffset>
            </wp:positionH>
            <wp:positionV relativeFrom="paragraph">
              <wp:posOffset>46265</wp:posOffset>
            </wp:positionV>
            <wp:extent cx="1328419" cy="557529"/>
            <wp:effectExtent l="0" t="0" r="0" b="0"/>
            <wp:wrapNone/>
            <wp:docPr id="229" name="image1.png" descr="Et bilde som inneholder tekst, tallerken, servise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 descr="Et bilde som inneholder tekst, tallerken, servise, utklipp&#10;&#10;Automatisk generert beskrivels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55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49C">
        <w:rPr>
          <w:b/>
          <w:bCs/>
          <w:i/>
          <w:iCs/>
          <w:sz w:val="40"/>
          <w:szCs w:val="40"/>
          <w:lang w:val="nb-NO"/>
        </w:rPr>
        <w:t>Kartlegging av kulturlokaler</w:t>
      </w:r>
    </w:p>
    <w:p w14:paraId="7AB0CC63" w14:textId="77777777" w:rsidR="00F12BA2" w:rsidRPr="003A23C5" w:rsidRDefault="00F12BA2" w:rsidP="00F12BA2">
      <w:pPr>
        <w:pStyle w:val="Brdtekst"/>
        <w:rPr>
          <w:lang w:val="nb-NO"/>
        </w:rPr>
      </w:pPr>
    </w:p>
    <w:p w14:paraId="6B9DFDC7" w14:textId="77777777" w:rsidR="00F12BA2" w:rsidRPr="003A23C5" w:rsidRDefault="00F12BA2" w:rsidP="00F12BA2">
      <w:pPr>
        <w:pStyle w:val="Brdtekst"/>
        <w:rPr>
          <w:lang w:val="nb-NO"/>
        </w:rPr>
      </w:pPr>
    </w:p>
    <w:p w14:paraId="271DB966" w14:textId="77777777" w:rsidR="00F12BA2" w:rsidRPr="003A23C5" w:rsidRDefault="00F12BA2" w:rsidP="00F12BA2">
      <w:pPr>
        <w:pStyle w:val="Brdtekst"/>
        <w:rPr>
          <w:lang w:val="nb-NO"/>
        </w:rPr>
      </w:pPr>
    </w:p>
    <w:p w14:paraId="3A5E4C81" w14:textId="77777777" w:rsidR="00F12BA2" w:rsidRPr="003A23C5" w:rsidRDefault="00F12BA2" w:rsidP="00F12BA2">
      <w:pPr>
        <w:pStyle w:val="Brdtekst"/>
        <w:rPr>
          <w:lang w:val="nb-NO"/>
        </w:rPr>
      </w:pPr>
    </w:p>
    <w:p w14:paraId="47E2C4FC" w14:textId="79A06E27" w:rsidR="00B42A06" w:rsidRPr="00380ADD" w:rsidRDefault="00B42A06" w:rsidP="00B42A06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4A3C7C1D" wp14:editId="1AAEBB5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114800" cy="280670"/>
                <wp:effectExtent l="0" t="0" r="19050" b="24130"/>
                <wp:wrapSquare wrapText="bothSides"/>
                <wp:docPr id="2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9952" w14:textId="77777777" w:rsidR="00F12BA2" w:rsidRPr="00A37E2E" w:rsidRDefault="00F12BA2" w:rsidP="00F12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7C1D" id="_x0000_s1115" type="#_x0000_t202" style="position:absolute;margin-left:272.8pt;margin-top:1pt;width:324pt;height:22.1pt;z-index:251658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ckFgIAACc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">
                <v:textbox>
                  <w:txbxContent>
                    <w:p w14:paraId="438A9952" w14:textId="77777777" w:rsidR="00F12BA2" w:rsidRPr="00A37E2E" w:rsidRDefault="00F12BA2" w:rsidP="00F12B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0ADD">
        <w:rPr>
          <w:lang w:val="nb-NO"/>
        </w:rPr>
        <w:t xml:space="preserve">Husets navn, rommets navn </w:t>
      </w:r>
      <w:r w:rsidRPr="00380ADD">
        <w:rPr>
          <w:lang w:val="nb-NO"/>
        </w:rPr>
        <w:br/>
      </w:r>
      <w:r w:rsidRPr="00380ADD">
        <w:rPr>
          <w:i/>
          <w:iCs/>
          <w:lang w:val="nb-NO"/>
        </w:rPr>
        <w:t>(for kontroll)</w:t>
      </w:r>
    </w:p>
    <w:p w14:paraId="5ED22CB9" w14:textId="1DB6672A" w:rsidR="00F4047D" w:rsidRDefault="00F4047D" w:rsidP="00F12BA2">
      <w:pPr>
        <w:pStyle w:val="Tittel"/>
      </w:pPr>
    </w:p>
    <w:p w14:paraId="743AA1B2" w14:textId="33EBC64F" w:rsidR="00F4047D" w:rsidRDefault="00F4047D" w:rsidP="00F12BA2">
      <w:pPr>
        <w:pStyle w:val="Tittel"/>
      </w:pPr>
    </w:p>
    <w:p w14:paraId="4EA9D185" w14:textId="7E1E9418" w:rsidR="00F12BA2" w:rsidRPr="007920BD" w:rsidRDefault="00F12BA2" w:rsidP="00F12BA2">
      <w:pPr>
        <w:pStyle w:val="Tittel"/>
      </w:pPr>
      <w:r w:rsidRPr="007920BD">
        <w:t>KARTLEGGINGSSKJEMA</w:t>
      </w:r>
      <w:r>
        <w:t xml:space="preserve"> - AKTIVITETER</w:t>
      </w:r>
    </w:p>
    <w:p w14:paraId="63D7C14B" w14:textId="585C6FDC" w:rsidR="00F12BA2" w:rsidRPr="00A64AA4" w:rsidRDefault="00451D3C" w:rsidP="00F12BA2">
      <w:pPr>
        <w:pStyle w:val="Brdtekst"/>
        <w:rPr>
          <w:i/>
          <w:iCs/>
          <w:lang w:val="nb-NO"/>
        </w:rPr>
      </w:pPr>
      <w:r>
        <w:rPr>
          <w:i/>
          <w:iCs/>
          <w:lang w:val="nb-NO"/>
        </w:rPr>
        <w:t xml:space="preserve">Første del fylles ut av kartlegger, andre del </w:t>
      </w:r>
      <w:r w:rsidR="00782415">
        <w:rPr>
          <w:i/>
          <w:iCs/>
          <w:lang w:val="nb-NO"/>
        </w:rPr>
        <w:t>kun etter samtale med bruker</w:t>
      </w:r>
    </w:p>
    <w:p w14:paraId="671F3C40" w14:textId="14551EB6" w:rsidR="00F12BA2" w:rsidRPr="00380ADD" w:rsidRDefault="00D94D4D" w:rsidP="00F12BA2">
      <w:pPr>
        <w:pStyle w:val="Overskrift1"/>
        <w:rPr>
          <w:lang w:val="nb-NO"/>
        </w:rPr>
      </w:pPr>
      <w:r w:rsidRPr="00380ADD">
        <w:rPr>
          <w:lang w:val="nb-NO"/>
        </w:rPr>
        <w:t xml:space="preserve">Om aktiviteten </w:t>
      </w:r>
      <w:r w:rsidR="006A3AC9" w:rsidRPr="00380ADD">
        <w:rPr>
          <w:lang w:val="nb-NO"/>
        </w:rPr>
        <w:t>i</w:t>
      </w:r>
      <w:r w:rsidRPr="00380ADD">
        <w:rPr>
          <w:lang w:val="nb-NO"/>
        </w:rPr>
        <w:t xml:space="preserve"> rommet</w:t>
      </w:r>
    </w:p>
    <w:p w14:paraId="34575392" w14:textId="77777777" w:rsidR="00F12BA2" w:rsidRDefault="00F12BA2" w:rsidP="00F12BA2">
      <w:pPr>
        <w:pStyle w:val="Brdtekst"/>
        <w:rPr>
          <w:lang w:val="nb-NO"/>
        </w:rPr>
      </w:pPr>
    </w:p>
    <w:p w14:paraId="181A9622" w14:textId="77777777" w:rsidR="00F12BA2" w:rsidRDefault="00F12BA2" w:rsidP="00F12BA2">
      <w:pPr>
        <w:pStyle w:val="Brdtekst"/>
        <w:rPr>
          <w:lang w:val="nb-NO"/>
        </w:rPr>
      </w:pPr>
    </w:p>
    <w:p w14:paraId="56DA0854" w14:textId="730E886C" w:rsidR="00363885" w:rsidRPr="00380ADD" w:rsidRDefault="00363885" w:rsidP="00363885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057E7368" wp14:editId="6133A79B">
                <wp:simplePos x="0" y="0"/>
                <wp:positionH relativeFrom="column">
                  <wp:posOffset>2159000</wp:posOffset>
                </wp:positionH>
                <wp:positionV relativeFrom="paragraph">
                  <wp:posOffset>6350</wp:posOffset>
                </wp:positionV>
                <wp:extent cx="4114800" cy="280670"/>
                <wp:effectExtent l="0" t="0" r="19050" b="24130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6C25" w14:textId="77777777" w:rsidR="00363885" w:rsidRPr="00A37E2E" w:rsidRDefault="00363885" w:rsidP="003638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7368" id="_x0000_s1116" type="#_x0000_t202" style="position:absolute;margin-left:170pt;margin-top:.5pt;width:324pt;height:22.1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">
                <v:textbox>
                  <w:txbxContent>
                    <w:p w14:paraId="67D76C25" w14:textId="77777777" w:rsidR="00363885" w:rsidRPr="00A37E2E" w:rsidRDefault="00363885" w:rsidP="003638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795" w:rsidRPr="00380ADD">
        <w:rPr>
          <w:lang w:val="nb-NO"/>
        </w:rPr>
        <w:t>N</w:t>
      </w:r>
      <w:r w:rsidR="00A875B0" w:rsidRPr="00380ADD">
        <w:rPr>
          <w:lang w:val="nb-NO"/>
        </w:rPr>
        <w:t>avn på lag / gruppe / enhet</w:t>
      </w:r>
      <w:r w:rsidRPr="00380ADD">
        <w:rPr>
          <w:lang w:val="nb-NO"/>
        </w:rPr>
        <w:t xml:space="preserve"> </w:t>
      </w:r>
      <w:r w:rsidRPr="00380ADD">
        <w:rPr>
          <w:lang w:val="nb-NO"/>
        </w:rPr>
        <w:br/>
      </w:r>
      <w:r w:rsidRPr="00380ADD">
        <w:rPr>
          <w:i/>
          <w:iCs/>
          <w:lang w:val="nb-NO"/>
        </w:rPr>
        <w:t>(</w:t>
      </w:r>
      <w:r w:rsidR="00A875B0" w:rsidRPr="00380ADD">
        <w:rPr>
          <w:i/>
          <w:iCs/>
          <w:lang w:val="nb-NO"/>
        </w:rPr>
        <w:t>som har aktivitet I rommet</w:t>
      </w:r>
      <w:r w:rsidRPr="00380ADD">
        <w:rPr>
          <w:i/>
          <w:iCs/>
          <w:lang w:val="nb-NO"/>
        </w:rPr>
        <w:t>)</w:t>
      </w:r>
    </w:p>
    <w:p w14:paraId="4EFE61E1" w14:textId="77777777" w:rsidR="00F12BA2" w:rsidRDefault="00F12BA2" w:rsidP="00F12BA2">
      <w:pPr>
        <w:pStyle w:val="Brdtekst"/>
        <w:rPr>
          <w:lang w:val="nb-NO"/>
        </w:rPr>
      </w:pPr>
    </w:p>
    <w:p w14:paraId="49C255BF" w14:textId="77777777" w:rsidR="00947B84" w:rsidRDefault="00947B84" w:rsidP="00D05795">
      <w:pPr>
        <w:pStyle w:val="Brdtekst"/>
        <w:rPr>
          <w:lang w:val="nb-NO"/>
        </w:rPr>
      </w:pPr>
    </w:p>
    <w:p w14:paraId="261CA012" w14:textId="10B5A31F" w:rsidR="003D639E" w:rsidRDefault="00947B84" w:rsidP="00D05795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64461" behindDoc="0" locked="0" layoutInCell="1" allowOverlap="1" wp14:anchorId="489949DD" wp14:editId="4B0A0F3E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114800" cy="280670"/>
                <wp:effectExtent l="0" t="0" r="19050" b="2413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4870" w14:textId="77777777" w:rsidR="00947B84" w:rsidRPr="00A37E2E" w:rsidRDefault="00947B84" w:rsidP="00947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49DD" id="_x0000_s1117" type="#_x0000_t202" style="position:absolute;margin-left:272.8pt;margin-top:.05pt;width:324pt;height:22.1pt;z-index:2516644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">
                <v:textbox>
                  <w:txbxContent>
                    <w:p w14:paraId="2F594870" w14:textId="77777777" w:rsidR="00947B84" w:rsidRPr="00A37E2E" w:rsidRDefault="00947B84" w:rsidP="00947B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39E">
        <w:rPr>
          <w:lang w:val="nb-NO"/>
        </w:rPr>
        <w:t xml:space="preserve">Antall utøvere/deltakere </w:t>
      </w:r>
    </w:p>
    <w:p w14:paraId="2896AB4A" w14:textId="51C1BE7D" w:rsidR="003D639E" w:rsidRDefault="003D639E" w:rsidP="00D05795">
      <w:pPr>
        <w:pStyle w:val="Brdtekst"/>
        <w:rPr>
          <w:lang w:val="nb-NO"/>
        </w:rPr>
      </w:pPr>
    </w:p>
    <w:p w14:paraId="0A71ED53" w14:textId="77777777" w:rsidR="00947B84" w:rsidRDefault="00947B84" w:rsidP="00D05795">
      <w:pPr>
        <w:pStyle w:val="Brdtekst"/>
        <w:rPr>
          <w:lang w:val="nb-NO"/>
        </w:rPr>
      </w:pPr>
    </w:p>
    <w:p w14:paraId="51073C9C" w14:textId="77777777" w:rsidR="00947B84" w:rsidRDefault="00947B84" w:rsidP="00D05795">
      <w:pPr>
        <w:pStyle w:val="Brdtekst"/>
        <w:rPr>
          <w:lang w:val="nb-NO"/>
        </w:rPr>
      </w:pPr>
    </w:p>
    <w:p w14:paraId="5B758541" w14:textId="4FAA3D87" w:rsidR="007B64D2" w:rsidRDefault="008027E9" w:rsidP="00D05795">
      <w:pPr>
        <w:pStyle w:val="Brdtekst"/>
        <w:rPr>
          <w:lang w:val="nb-NO"/>
        </w:rPr>
      </w:pPr>
      <w:r>
        <w:rPr>
          <w:lang w:val="nb-NO"/>
        </w:rPr>
        <w:t>Svaret er avgitt av</w:t>
      </w:r>
    </w:p>
    <w:p w14:paraId="785FE90C" w14:textId="3BAAE89A" w:rsidR="00D05795" w:rsidRPr="006F5112" w:rsidRDefault="00C723A5" w:rsidP="00D0579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Utøver</w:t>
      </w:r>
      <w:proofErr w:type="spellEnd"/>
      <w:r>
        <w:t xml:space="preserve"> / </w:t>
      </w:r>
      <w:proofErr w:type="spellStart"/>
      <w:r>
        <w:t>deltaker</w:t>
      </w:r>
      <w:proofErr w:type="spellEnd"/>
      <w:r>
        <w:t xml:space="preserve"> / </w:t>
      </w:r>
      <w:proofErr w:type="spellStart"/>
      <w:r>
        <w:t>medlem</w:t>
      </w:r>
      <w:proofErr w:type="spellEnd"/>
    </w:p>
    <w:p w14:paraId="127C777C" w14:textId="3467F955" w:rsidR="00D05795" w:rsidRPr="006F5112" w:rsidRDefault="00C723A5" w:rsidP="00D0579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Dirigent</w:t>
      </w:r>
      <w:proofErr w:type="spellEnd"/>
      <w:r>
        <w:t xml:space="preserve"> / </w:t>
      </w:r>
      <w:proofErr w:type="spellStart"/>
      <w:r>
        <w:t>lærer</w:t>
      </w:r>
      <w:proofErr w:type="spellEnd"/>
      <w:r>
        <w:t xml:space="preserve"> / </w:t>
      </w:r>
      <w:proofErr w:type="spellStart"/>
      <w:r>
        <w:t>fagperson</w:t>
      </w:r>
      <w:proofErr w:type="spellEnd"/>
    </w:p>
    <w:p w14:paraId="4C0088EB" w14:textId="4EA92BD0" w:rsidR="00D05795" w:rsidRPr="006F5112" w:rsidRDefault="00422234" w:rsidP="00D0579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Tillitsvalgt</w:t>
      </w:r>
      <w:proofErr w:type="spellEnd"/>
    </w:p>
    <w:p w14:paraId="4B91740A" w14:textId="19D6CD39" w:rsidR="00D05795" w:rsidRPr="006F5112" w:rsidRDefault="00422234" w:rsidP="00D0579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Kartlegger</w:t>
      </w:r>
      <w:proofErr w:type="spellEnd"/>
    </w:p>
    <w:p w14:paraId="4F5BCE25" w14:textId="77777777" w:rsidR="00D05795" w:rsidRDefault="00D05795" w:rsidP="00D05795">
      <w:pPr>
        <w:pStyle w:val="Brdtekst"/>
        <w:rPr>
          <w:lang w:val="nb-NO"/>
        </w:rPr>
      </w:pPr>
    </w:p>
    <w:p w14:paraId="31A5E0FC" w14:textId="1BA93503" w:rsidR="005511DF" w:rsidRPr="007920BD" w:rsidRDefault="005511DF" w:rsidP="005511DF">
      <w:pPr>
        <w:pStyle w:val="Overskrift1"/>
      </w:pPr>
      <w:proofErr w:type="spellStart"/>
      <w:r>
        <w:t>Rommet</w:t>
      </w:r>
      <w:proofErr w:type="spellEnd"/>
      <w:r>
        <w:t xml:space="preserve"> </w:t>
      </w:r>
      <w:proofErr w:type="spellStart"/>
      <w:r>
        <w:t>brukes</w:t>
      </w:r>
      <w:proofErr w:type="spellEnd"/>
      <w:r>
        <w:t xml:space="preserve"> </w:t>
      </w:r>
      <w:proofErr w:type="spellStart"/>
      <w:r>
        <w:t>til</w:t>
      </w:r>
      <w:proofErr w:type="spellEnd"/>
    </w:p>
    <w:p w14:paraId="17DEADDD" w14:textId="77777777" w:rsidR="0006706A" w:rsidRDefault="0006706A" w:rsidP="0006706A">
      <w:pPr>
        <w:pStyle w:val="Brdtekst"/>
        <w:rPr>
          <w:lang w:val="nb-NO"/>
        </w:rPr>
      </w:pPr>
      <w:r>
        <w:rPr>
          <w:lang w:val="nb-NO"/>
        </w:rPr>
        <w:t>Type aktivitet</w:t>
      </w:r>
    </w:p>
    <w:p w14:paraId="264A9FBC" w14:textId="77777777" w:rsidR="0006706A" w:rsidRDefault="0006706A" w:rsidP="00F12BA2">
      <w:pPr>
        <w:pStyle w:val="Brdtekst"/>
        <w:rPr>
          <w:lang w:val="nb-NO"/>
        </w:rPr>
      </w:pPr>
    </w:p>
    <w:p w14:paraId="3144D532" w14:textId="77777777" w:rsidR="00C1357D" w:rsidRDefault="00C1357D" w:rsidP="005511DF">
      <w:pPr>
        <w:pStyle w:val="Brdtekst"/>
        <w:rPr>
          <w:lang w:val="nb-NO"/>
        </w:rPr>
        <w:sectPr w:rsidR="00C1357D" w:rsidSect="00F21C4F">
          <w:footerReference w:type="default" r:id="rId18"/>
          <w:type w:val="continuous"/>
          <w:pgSz w:w="11900" w:h="16840" w:code="9"/>
          <w:pgMar w:top="851" w:right="709" w:bottom="851" w:left="1276" w:header="0" w:footer="454" w:gutter="0"/>
          <w:pgNumType w:start="2"/>
          <w:cols w:space="708"/>
        </w:sectPr>
      </w:pPr>
    </w:p>
    <w:p w14:paraId="26F6E7D9" w14:textId="44FF6FC2" w:rsidR="005511DF" w:rsidRPr="002F338A" w:rsidRDefault="00DF21A2" w:rsidP="005E137B">
      <w:pPr>
        <w:pStyle w:val="Listeavsnitt"/>
        <w:widowControl/>
        <w:numPr>
          <w:ilvl w:val="1"/>
          <w:numId w:val="2"/>
        </w:numPr>
        <w:tabs>
          <w:tab w:val="left" w:pos="4962"/>
        </w:tabs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Musikk</w:t>
      </w:r>
      <w:proofErr w:type="spellEnd"/>
      <w:r>
        <w:t xml:space="preserve"> – </w:t>
      </w:r>
      <w:proofErr w:type="spellStart"/>
      <w:r>
        <w:t>lydsvak</w:t>
      </w:r>
      <w:proofErr w:type="spellEnd"/>
      <w:r>
        <w:t xml:space="preserve"> </w:t>
      </w:r>
      <w:r w:rsidR="0006706A">
        <w:t xml:space="preserve">- </w:t>
      </w:r>
      <w:proofErr w:type="spellStart"/>
      <w:r>
        <w:t>kor</w:t>
      </w:r>
      <w:proofErr w:type="spellEnd"/>
    </w:p>
    <w:p w14:paraId="40164814" w14:textId="2E6C513C" w:rsidR="006B3625" w:rsidRPr="002F338A" w:rsidRDefault="006B3625" w:rsidP="006B362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Musikk</w:t>
      </w:r>
      <w:proofErr w:type="spellEnd"/>
      <w:r>
        <w:t xml:space="preserve"> – </w:t>
      </w:r>
      <w:proofErr w:type="spellStart"/>
      <w:r w:rsidR="0006706A">
        <w:t>lydsterk</w:t>
      </w:r>
      <w:proofErr w:type="spellEnd"/>
      <w:r w:rsidR="0006706A">
        <w:t xml:space="preserve"> - </w:t>
      </w:r>
      <w:proofErr w:type="spellStart"/>
      <w:r w:rsidR="00CC773F">
        <w:t>korps</w:t>
      </w:r>
      <w:proofErr w:type="spellEnd"/>
    </w:p>
    <w:p w14:paraId="0619BDF5" w14:textId="34FEAE99" w:rsidR="00CC773F" w:rsidRPr="002F338A" w:rsidRDefault="00CC773F" w:rsidP="00CC773F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Musikk</w:t>
      </w:r>
      <w:proofErr w:type="spellEnd"/>
      <w:r>
        <w:t xml:space="preserve"> – </w:t>
      </w:r>
      <w:proofErr w:type="spellStart"/>
      <w:r>
        <w:t>forsterket</w:t>
      </w:r>
      <w:proofErr w:type="spellEnd"/>
      <w:r>
        <w:t>- band</w:t>
      </w:r>
    </w:p>
    <w:p w14:paraId="4EFC3DC9" w14:textId="2CD00FEB" w:rsidR="00AF4310" w:rsidRPr="002F338A" w:rsidRDefault="00AF4310" w:rsidP="00AF4310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Teater</w:t>
      </w:r>
      <w:proofErr w:type="spellEnd"/>
    </w:p>
    <w:p w14:paraId="6767CE63" w14:textId="1EFC272D" w:rsidR="00080CF0" w:rsidRPr="002F338A" w:rsidRDefault="00080CF0" w:rsidP="00080CF0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r>
        <w:t>Dans</w:t>
      </w:r>
    </w:p>
    <w:p w14:paraId="3737B832" w14:textId="6AC6C0FF" w:rsidR="004F70C4" w:rsidRPr="00AF4310" w:rsidRDefault="00091D39" w:rsidP="004F70C4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r>
        <w:br w:type="column"/>
      </w:r>
      <w:proofErr w:type="spellStart"/>
      <w:r w:rsidR="004F70C4">
        <w:t>Musikk</w:t>
      </w:r>
      <w:proofErr w:type="spellEnd"/>
      <w:r w:rsidR="004F70C4">
        <w:t xml:space="preserve"> – </w:t>
      </w:r>
      <w:proofErr w:type="spellStart"/>
      <w:r w:rsidR="004F70C4">
        <w:t>lydsvak</w:t>
      </w:r>
      <w:proofErr w:type="spellEnd"/>
      <w:r w:rsidR="004F70C4">
        <w:t xml:space="preserve"> - </w:t>
      </w:r>
      <w:proofErr w:type="spellStart"/>
      <w:r w:rsidR="004F70C4">
        <w:t>annet</w:t>
      </w:r>
      <w:proofErr w:type="spellEnd"/>
    </w:p>
    <w:p w14:paraId="39E50162" w14:textId="77777777" w:rsidR="004F70C4" w:rsidRPr="00AF4310" w:rsidRDefault="004F70C4" w:rsidP="004F70C4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Musikk</w:t>
      </w:r>
      <w:proofErr w:type="spellEnd"/>
      <w:r>
        <w:t xml:space="preserve"> – </w:t>
      </w:r>
      <w:proofErr w:type="spellStart"/>
      <w:r>
        <w:t>lydsvak</w:t>
      </w:r>
      <w:proofErr w:type="spellEnd"/>
      <w:r>
        <w:t xml:space="preserve"> - </w:t>
      </w:r>
      <w:proofErr w:type="spellStart"/>
      <w:r>
        <w:t>annet</w:t>
      </w:r>
      <w:proofErr w:type="spellEnd"/>
    </w:p>
    <w:p w14:paraId="5BF97B15" w14:textId="044BCB66" w:rsidR="00091D39" w:rsidRPr="00AF4310" w:rsidRDefault="00091D39" w:rsidP="00091D39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Musikk</w:t>
      </w:r>
      <w:proofErr w:type="spellEnd"/>
      <w:r>
        <w:t xml:space="preserve"> – </w:t>
      </w:r>
      <w:proofErr w:type="spellStart"/>
      <w:r>
        <w:t>lydsterk</w:t>
      </w:r>
      <w:proofErr w:type="spellEnd"/>
      <w:r>
        <w:t xml:space="preserve"> - </w:t>
      </w:r>
      <w:proofErr w:type="spellStart"/>
      <w:r>
        <w:t>annet</w:t>
      </w:r>
      <w:proofErr w:type="spellEnd"/>
    </w:p>
    <w:p w14:paraId="69293F41" w14:textId="5D8E4004" w:rsidR="005511DF" w:rsidRPr="002A51C3" w:rsidRDefault="00080CF0" w:rsidP="006B362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Utstilling</w:t>
      </w:r>
      <w:proofErr w:type="spellEnd"/>
    </w:p>
    <w:p w14:paraId="0313B278" w14:textId="7479FC77" w:rsidR="005C7D46" w:rsidRPr="002A51C3" w:rsidRDefault="005C7D46" w:rsidP="005C7D46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Husflid</w:t>
      </w:r>
      <w:proofErr w:type="spellEnd"/>
      <w:r>
        <w:t xml:space="preserve"> / </w:t>
      </w:r>
      <w:proofErr w:type="spellStart"/>
      <w:r>
        <w:t>håndverk</w:t>
      </w:r>
      <w:proofErr w:type="spellEnd"/>
    </w:p>
    <w:p w14:paraId="056744FB" w14:textId="33D78782" w:rsidR="005511DF" w:rsidRPr="002F338A" w:rsidRDefault="005511DF" w:rsidP="006B3625">
      <w:pPr>
        <w:pStyle w:val="Listeavsnitt"/>
        <w:widowControl/>
        <w:numPr>
          <w:ilvl w:val="1"/>
          <w:numId w:val="2"/>
        </w:numPr>
        <w:autoSpaceDE/>
        <w:autoSpaceDN/>
        <w:ind w:left="993"/>
        <w:contextualSpacing/>
        <w:rPr>
          <w:sz w:val="30"/>
          <w:szCs w:val="30"/>
        </w:rPr>
      </w:pPr>
      <w:proofErr w:type="spellStart"/>
      <w:r>
        <w:t>Annet</w:t>
      </w:r>
      <w:proofErr w:type="spellEnd"/>
      <w:r>
        <w:t xml:space="preserve"> </w:t>
      </w:r>
      <w:r w:rsidR="00753641">
        <w:t>(</w:t>
      </w:r>
      <w:proofErr w:type="spellStart"/>
      <w:r w:rsidR="00753641">
        <w:t>kommenter</w:t>
      </w:r>
      <w:proofErr w:type="spellEnd"/>
      <w:r w:rsidR="00753641">
        <w:t>)</w:t>
      </w:r>
    </w:p>
    <w:p w14:paraId="29A42407" w14:textId="77777777" w:rsidR="00416180" w:rsidRDefault="00416180" w:rsidP="00F12BA2">
      <w:pPr>
        <w:pStyle w:val="Brdtekst"/>
        <w:rPr>
          <w:lang w:val="nb-NO"/>
        </w:rPr>
        <w:sectPr w:rsidR="00416180" w:rsidSect="0006706A">
          <w:type w:val="continuous"/>
          <w:pgSz w:w="11900" w:h="16840" w:code="9"/>
          <w:pgMar w:top="851" w:right="709" w:bottom="851" w:left="1276" w:header="0" w:footer="454" w:gutter="0"/>
          <w:pgNumType w:start="2"/>
          <w:cols w:num="2" w:space="708"/>
        </w:sectPr>
      </w:pPr>
    </w:p>
    <w:p w14:paraId="33A9F6B1" w14:textId="77777777" w:rsidR="00363885" w:rsidRDefault="00363885" w:rsidP="00F12BA2">
      <w:pPr>
        <w:pStyle w:val="Brdtekst"/>
        <w:rPr>
          <w:lang w:val="nb-NO"/>
        </w:rPr>
      </w:pPr>
    </w:p>
    <w:p w14:paraId="017FD09D" w14:textId="5D496240" w:rsidR="008D44B0" w:rsidRPr="007920BD" w:rsidRDefault="008D44B0" w:rsidP="008D44B0">
      <w:pPr>
        <w:pStyle w:val="Brdtekst"/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1F72C02C" wp14:editId="15B1E25E">
                <wp:simplePos x="0" y="0"/>
                <wp:positionH relativeFrom="column">
                  <wp:posOffset>2159000</wp:posOffset>
                </wp:positionH>
                <wp:positionV relativeFrom="paragraph">
                  <wp:posOffset>6350</wp:posOffset>
                </wp:positionV>
                <wp:extent cx="4114800" cy="280670"/>
                <wp:effectExtent l="0" t="0" r="19050" b="24130"/>
                <wp:wrapSquare wrapText="bothSides"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FF87" w14:textId="77777777" w:rsidR="008D44B0" w:rsidRPr="00A37E2E" w:rsidRDefault="008D44B0" w:rsidP="008D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C02C" id="_x0000_s1118" type="#_x0000_t202" style="position:absolute;margin-left:170pt;margin-top:.5pt;width:324pt;height:22.1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">
                <v:textbox>
                  <w:txbxContent>
                    <w:p w14:paraId="6E48FF87" w14:textId="77777777" w:rsidR="008D44B0" w:rsidRPr="00A37E2E" w:rsidRDefault="008D44B0" w:rsidP="008D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vt kommentar type aktivitet </w:t>
      </w:r>
    </w:p>
    <w:p w14:paraId="639F548B" w14:textId="2934585C" w:rsidR="00363885" w:rsidRDefault="00363885" w:rsidP="00F12BA2">
      <w:pPr>
        <w:pStyle w:val="Brdtekst"/>
        <w:rPr>
          <w:lang w:val="nb-NO"/>
        </w:rPr>
      </w:pPr>
    </w:p>
    <w:p w14:paraId="02A6068E" w14:textId="7BE9DC07" w:rsidR="005D5484" w:rsidRDefault="005D5484" w:rsidP="00F12BA2">
      <w:pPr>
        <w:pStyle w:val="Brdtekst"/>
        <w:rPr>
          <w:lang w:val="nb-NO"/>
        </w:rPr>
      </w:pPr>
    </w:p>
    <w:p w14:paraId="24498747" w14:textId="15A5CF8F" w:rsidR="005D5484" w:rsidRDefault="005D5484" w:rsidP="00F12BA2">
      <w:pPr>
        <w:pStyle w:val="Brdtekst"/>
        <w:rPr>
          <w:lang w:val="nb-NO"/>
        </w:rPr>
      </w:pPr>
    </w:p>
    <w:p w14:paraId="0FFDD22D" w14:textId="7048EF64" w:rsidR="00F12BA2" w:rsidRPr="00B2011F" w:rsidRDefault="00F12BA2" w:rsidP="00F12BA2">
      <w:pPr>
        <w:pStyle w:val="Brdtekst"/>
        <w:rPr>
          <w:lang w:val="nb-NO"/>
        </w:rPr>
      </w:pPr>
      <w:r w:rsidRPr="00B2011F">
        <w:rPr>
          <w:lang w:val="nb-NO"/>
        </w:rPr>
        <w:t>Rommet brukes til</w:t>
      </w:r>
    </w:p>
    <w:p w14:paraId="41D0EE39" w14:textId="2A37D323" w:rsidR="00F12BA2" w:rsidRDefault="00F12BA2" w:rsidP="002F0AF0">
      <w:pPr>
        <w:pStyle w:val="Brdtekst"/>
        <w:tabs>
          <w:tab w:val="left" w:pos="3402"/>
          <w:tab w:val="left" w:pos="5954"/>
        </w:tabs>
        <w:rPr>
          <w:lang w:val="nb-NO"/>
        </w:rPr>
      </w:pPr>
      <w:r w:rsidRPr="00B2011F">
        <w:rPr>
          <w:i/>
          <w:iCs/>
          <w:lang w:val="nb-NO"/>
        </w:rPr>
        <w:t>Øving</w:t>
      </w:r>
      <w:r w:rsidR="00007B95">
        <w:rPr>
          <w:i/>
          <w:iCs/>
          <w:lang w:val="nb-NO"/>
        </w:rPr>
        <w:t xml:space="preserve"> / undervisning</w:t>
      </w:r>
      <w:r w:rsidR="00E906A1">
        <w:rPr>
          <w:i/>
          <w:iCs/>
          <w:lang w:val="nb-NO"/>
        </w:rPr>
        <w:t xml:space="preserve"> / </w:t>
      </w:r>
      <w:r w:rsidR="002D1CD4">
        <w:rPr>
          <w:i/>
          <w:iCs/>
          <w:lang w:val="nb-NO"/>
        </w:rPr>
        <w:tab/>
      </w:r>
      <w:r w:rsidR="002F0AF0">
        <w:rPr>
          <w:lang w:val="nb-NO"/>
        </w:rPr>
        <w:t>Dager pr mnd</w:t>
      </w:r>
      <w:r w:rsidR="002F0AF0">
        <w:rPr>
          <w:lang w:val="nb-NO"/>
        </w:rPr>
        <w:tab/>
        <w:t>Timer år mnd</w:t>
      </w:r>
      <w:r w:rsidR="002E7D5F">
        <w:rPr>
          <w:i/>
          <w:iCs/>
          <w:lang w:val="nb-NO"/>
        </w:rPr>
        <w:br/>
      </w:r>
      <w:r w:rsidR="00E906A1">
        <w:rPr>
          <w:i/>
          <w:iCs/>
          <w:lang w:val="nb-NO"/>
        </w:rPr>
        <w:t>produksjon (uten publikum)</w:t>
      </w:r>
      <w:r w:rsidR="002F0AF0">
        <w:rPr>
          <w:i/>
          <w:iCs/>
          <w:lang w:val="nb-NO"/>
        </w:rPr>
        <w:tab/>
      </w:r>
      <w:r w:rsidR="002F0AF0" w:rsidRPr="003C1119">
        <w:rPr>
          <w:i/>
          <w:iCs/>
          <w:lang w:val="nb-NO"/>
        </w:rPr>
        <w:t>Gjennomsnitt</w:t>
      </w:r>
      <w:r w:rsidR="002F0AF0">
        <w:rPr>
          <w:i/>
          <w:iCs/>
          <w:lang w:val="nb-NO"/>
        </w:rPr>
        <w:tab/>
      </w:r>
      <w:r w:rsidR="002F0AF0" w:rsidRPr="003C1119">
        <w:rPr>
          <w:i/>
          <w:iCs/>
          <w:lang w:val="nb-NO"/>
        </w:rPr>
        <w:t>Gjennomsnitt</w:t>
      </w:r>
    </w:p>
    <w:p w14:paraId="563A72E1" w14:textId="12B64765" w:rsidR="00A33999" w:rsidRDefault="002F0AF0" w:rsidP="00A33999">
      <w:pPr>
        <w:pStyle w:val="Brdtekst"/>
        <w:rPr>
          <w:lang w:val="nb-NO"/>
        </w:rPr>
      </w:pPr>
      <w:r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308" behindDoc="1" locked="0" layoutInCell="1" allowOverlap="1" wp14:anchorId="3159871C" wp14:editId="6445E9B1">
                <wp:simplePos x="0" y="0"/>
                <wp:positionH relativeFrom="column">
                  <wp:posOffset>3810108</wp:posOffset>
                </wp:positionH>
                <wp:positionV relativeFrom="paragraph">
                  <wp:posOffset>92075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BEDA" w14:textId="77777777" w:rsidR="00A33999" w:rsidRDefault="00A33999" w:rsidP="00A3399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71C" id="_x0000_s1119" type="#_x0000_t202" style="position:absolute;margin-left:300pt;margin-top:7.25pt;width:56.65pt;height:28.3pt;z-index:-2516581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">
                <v:textbox inset="1mm,1mm,1mm,1mm">
                  <w:txbxContent>
                    <w:p w14:paraId="09E7BEDA" w14:textId="77777777" w:rsidR="00A33999" w:rsidRDefault="00A33999" w:rsidP="00A33999"/>
                  </w:txbxContent>
                </v:textbox>
                <w10:wrap type="tight"/>
              </v:shape>
            </w:pict>
          </mc:Fallback>
        </mc:AlternateContent>
      </w:r>
      <w:r w:rsidR="00023B89" w:rsidRPr="00D72FC2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311" behindDoc="1" locked="0" layoutInCell="1" allowOverlap="1" wp14:anchorId="50CDB5B8" wp14:editId="69231852">
                <wp:simplePos x="0" y="0"/>
                <wp:positionH relativeFrom="column">
                  <wp:posOffset>750498</wp:posOffset>
                </wp:positionH>
                <wp:positionV relativeFrom="paragraph">
                  <wp:posOffset>62973</wp:posOffset>
                </wp:positionV>
                <wp:extent cx="685800" cy="1404620"/>
                <wp:effectExtent l="0" t="0" r="0" b="0"/>
                <wp:wrapNone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4E39" w14:textId="77777777" w:rsidR="00023B89" w:rsidRPr="00D72FC2" w:rsidRDefault="00023B89" w:rsidP="00023B89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DB5B8" id="_x0000_s1120" type="#_x0000_t202" style="position:absolute;margin-left:59.1pt;margin-top:4.95pt;width:54pt;height:110.6pt;z-index:-2516581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zy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" stroked="f">
                <v:textbox style="mso-fit-shape-to-text:t">
                  <w:txbxContent>
                    <w:p w14:paraId="3A584E39" w14:textId="77777777" w:rsidR="00023B89" w:rsidRPr="00D72FC2" w:rsidRDefault="00023B89" w:rsidP="00023B89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3B89" w:rsidRPr="00B2011F">
        <w:rPr>
          <w:i/>
          <w:iCs/>
          <w:lang w:val="nb-NO"/>
        </w:rPr>
        <mc:AlternateContent>
          <mc:Choice Requires="wps">
            <w:drawing>
              <wp:anchor distT="45720" distB="45720" distL="114300" distR="114300" simplePos="0" relativeHeight="251658310" behindDoc="1" locked="0" layoutInCell="1" allowOverlap="1" wp14:anchorId="05140F47" wp14:editId="0268E6A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" cy="1404620"/>
                <wp:effectExtent l="0" t="0" r="0" b="8255"/>
                <wp:wrapNone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E266" w14:textId="77777777" w:rsidR="00023B89" w:rsidRPr="00D72FC2" w:rsidRDefault="00023B89" w:rsidP="00023B89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40F47" id="_x0000_s1121" type="#_x0000_t202" style="position:absolute;margin-left:0;margin-top:3.6pt;width:54pt;height:110.6pt;z-index:-2516581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eC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" stroked="f">
                <v:textbox style="mso-fit-shape-to-text:t">
                  <w:txbxContent>
                    <w:p w14:paraId="7664E266" w14:textId="77777777" w:rsidR="00023B89" w:rsidRPr="00D72FC2" w:rsidRDefault="00023B89" w:rsidP="00023B89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33999"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305" behindDoc="1" locked="0" layoutInCell="1" allowOverlap="1" wp14:anchorId="1B56119C" wp14:editId="0D650E27">
                <wp:simplePos x="0" y="0"/>
                <wp:positionH relativeFrom="column">
                  <wp:posOffset>2153920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CDBA" w14:textId="77777777" w:rsidR="00A33999" w:rsidRDefault="00A33999" w:rsidP="00A3399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119C" id="_x0000_s1122" type="#_x0000_t202" style="position:absolute;margin-left:169.6pt;margin-top:6.1pt;width:56.65pt;height:28.3pt;z-index:-251658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">
                <v:textbox inset="1mm,1mm,1mm,1mm">
                  <w:txbxContent>
                    <w:p w14:paraId="1657CDBA" w14:textId="77777777" w:rsidR="00A33999" w:rsidRDefault="00A33999" w:rsidP="00A33999"/>
                  </w:txbxContent>
                </v:textbox>
                <w10:wrap type="tight"/>
              </v:shape>
            </w:pict>
          </mc:Fallback>
        </mc:AlternateContent>
      </w:r>
    </w:p>
    <w:p w14:paraId="26B51243" w14:textId="6FF7DBC0" w:rsidR="00F12BA2" w:rsidRDefault="00F12BA2" w:rsidP="000B7A71">
      <w:pPr>
        <w:tabs>
          <w:tab w:val="left" w:pos="3402"/>
          <w:tab w:val="left" w:pos="6804"/>
        </w:tabs>
        <w:rPr>
          <w:i/>
          <w:szCs w:val="21"/>
          <w:lang w:val="nb-NO"/>
        </w:rPr>
      </w:pPr>
    </w:p>
    <w:p w14:paraId="556D3204" w14:textId="77777777" w:rsidR="00F12BA2" w:rsidRDefault="00F12BA2" w:rsidP="00171736">
      <w:pPr>
        <w:tabs>
          <w:tab w:val="left" w:pos="3402"/>
        </w:tabs>
        <w:rPr>
          <w:i/>
          <w:szCs w:val="21"/>
          <w:lang w:val="nb-NO"/>
        </w:rPr>
      </w:pPr>
    </w:p>
    <w:p w14:paraId="146B9268" w14:textId="1C2C205E" w:rsidR="00205B59" w:rsidRDefault="00205B59" w:rsidP="003C1119">
      <w:pPr>
        <w:pStyle w:val="Brdtekst"/>
        <w:tabs>
          <w:tab w:val="left" w:pos="3402"/>
        </w:tabs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8FCD672" wp14:editId="78DCA936">
                <wp:simplePos x="0" y="0"/>
                <wp:positionH relativeFrom="column">
                  <wp:posOffset>2154220</wp:posOffset>
                </wp:positionH>
                <wp:positionV relativeFrom="paragraph">
                  <wp:posOffset>212449</wp:posOffset>
                </wp:positionV>
                <wp:extent cx="4114800" cy="540000"/>
                <wp:effectExtent l="0" t="0" r="19050" b="12700"/>
                <wp:wrapSquare wrapText="bothSides"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0C6F" w14:textId="77777777" w:rsidR="00205B59" w:rsidRPr="00A37E2E" w:rsidRDefault="00205B59" w:rsidP="00205B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D672" id="_x0000_s1123" type="#_x0000_t202" style="position:absolute;margin-left:169.6pt;margin-top:16.75pt;width:324pt;height:42.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">
                <v:textbox>
                  <w:txbxContent>
                    <w:p w14:paraId="3BB60C6F" w14:textId="77777777" w:rsidR="00205B59" w:rsidRPr="00A37E2E" w:rsidRDefault="00205B59" w:rsidP="00205B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19">
        <w:rPr>
          <w:i/>
          <w:iCs/>
          <w:lang w:val="nb-NO"/>
        </w:rPr>
        <w:t xml:space="preserve"> </w:t>
      </w:r>
      <w:r w:rsidR="003C1119">
        <w:rPr>
          <w:i/>
          <w:iCs/>
          <w:lang w:val="nb-NO"/>
        </w:rPr>
        <w:tab/>
      </w:r>
      <w:r>
        <w:rPr>
          <w:i/>
          <w:iCs/>
          <w:lang w:val="nb-NO"/>
        </w:rPr>
        <w:t>Evt kommentar</w:t>
      </w:r>
    </w:p>
    <w:p w14:paraId="7DDC56DA" w14:textId="4C12B721" w:rsidR="00205B59" w:rsidRDefault="00205B59" w:rsidP="00205B59">
      <w:pPr>
        <w:tabs>
          <w:tab w:val="left" w:pos="3402"/>
          <w:tab w:val="left" w:pos="6804"/>
        </w:tabs>
        <w:rPr>
          <w:i/>
          <w:szCs w:val="21"/>
          <w:lang w:val="nb-NO"/>
        </w:rPr>
      </w:pPr>
    </w:p>
    <w:p w14:paraId="0731C418" w14:textId="77777777" w:rsidR="00303839" w:rsidRDefault="00303839">
      <w:pPr>
        <w:rPr>
          <w:i/>
          <w:szCs w:val="21"/>
          <w:lang w:val="nb-NO"/>
        </w:rPr>
      </w:pPr>
    </w:p>
    <w:p w14:paraId="78966C49" w14:textId="77777777" w:rsidR="00303839" w:rsidRDefault="00303839">
      <w:pPr>
        <w:rPr>
          <w:i/>
          <w:szCs w:val="21"/>
          <w:lang w:val="nb-NO"/>
        </w:rPr>
      </w:pPr>
    </w:p>
    <w:p w14:paraId="7A73AFD0" w14:textId="77777777" w:rsidR="00F12BA2" w:rsidRDefault="00F12BA2">
      <w:pPr>
        <w:rPr>
          <w:i/>
          <w:szCs w:val="21"/>
          <w:lang w:val="nb-NO"/>
        </w:rPr>
      </w:pPr>
    </w:p>
    <w:p w14:paraId="5A8C1D6D" w14:textId="77777777" w:rsidR="008B3AF1" w:rsidRDefault="008B3AF1" w:rsidP="002F0AF0">
      <w:pPr>
        <w:pStyle w:val="Brdtekst"/>
        <w:rPr>
          <w:lang w:val="nb-NO"/>
        </w:rPr>
      </w:pPr>
    </w:p>
    <w:p w14:paraId="799E4A02" w14:textId="77777777" w:rsidR="008B3AF1" w:rsidRDefault="008B3AF1" w:rsidP="002F0AF0">
      <w:pPr>
        <w:pStyle w:val="Brdtekst"/>
        <w:rPr>
          <w:lang w:val="nb-NO"/>
        </w:rPr>
      </w:pPr>
    </w:p>
    <w:p w14:paraId="752F151F" w14:textId="77777777" w:rsidR="008B3AF1" w:rsidRDefault="008B3AF1" w:rsidP="002F0AF0">
      <w:pPr>
        <w:pStyle w:val="Brdtekst"/>
        <w:rPr>
          <w:lang w:val="nb-NO"/>
        </w:rPr>
      </w:pPr>
    </w:p>
    <w:p w14:paraId="48CE34F5" w14:textId="488A1AB3" w:rsidR="002F0AF0" w:rsidRPr="00B2011F" w:rsidRDefault="002F0AF0" w:rsidP="002F0AF0">
      <w:pPr>
        <w:pStyle w:val="Brdtekst"/>
        <w:rPr>
          <w:lang w:val="nb-NO"/>
        </w:rPr>
      </w:pPr>
      <w:r w:rsidRPr="00B2011F">
        <w:rPr>
          <w:lang w:val="nb-NO"/>
        </w:rPr>
        <w:lastRenderedPageBreak/>
        <w:t>Rommet brukes til</w:t>
      </w:r>
    </w:p>
    <w:p w14:paraId="29D28434" w14:textId="52418CC8" w:rsidR="002F0AF0" w:rsidRDefault="00716AE3" w:rsidP="002F0AF0">
      <w:pPr>
        <w:pStyle w:val="Brdtekst"/>
        <w:tabs>
          <w:tab w:val="left" w:pos="3402"/>
          <w:tab w:val="left" w:pos="5954"/>
        </w:tabs>
        <w:rPr>
          <w:lang w:val="nb-NO"/>
        </w:rPr>
      </w:pPr>
      <w:r>
        <w:rPr>
          <w:i/>
          <w:iCs/>
          <w:lang w:val="nb-NO"/>
        </w:rPr>
        <w:t>Framføring / forstilling</w:t>
      </w:r>
      <w:r w:rsidR="003F29A9">
        <w:rPr>
          <w:i/>
          <w:iCs/>
          <w:lang w:val="nb-NO"/>
        </w:rPr>
        <w:t xml:space="preserve"> /</w:t>
      </w:r>
      <w:r w:rsidR="002F0AF0">
        <w:rPr>
          <w:i/>
          <w:iCs/>
          <w:lang w:val="nb-NO"/>
        </w:rPr>
        <w:t xml:space="preserve"> </w:t>
      </w:r>
      <w:r w:rsidR="002F0AF0">
        <w:rPr>
          <w:i/>
          <w:iCs/>
          <w:lang w:val="nb-NO"/>
        </w:rPr>
        <w:tab/>
      </w:r>
      <w:r w:rsidR="003F29A9">
        <w:rPr>
          <w:lang w:val="nb-NO"/>
        </w:rPr>
        <w:t>Antall pr år</w:t>
      </w:r>
      <w:r w:rsidR="003D4B5D">
        <w:rPr>
          <w:i/>
          <w:iCs/>
          <w:lang w:val="nb-NO"/>
        </w:rPr>
        <w:t xml:space="preserve"> </w:t>
      </w:r>
      <w:r w:rsidR="002F0AF0">
        <w:rPr>
          <w:i/>
          <w:iCs/>
          <w:lang w:val="nb-NO"/>
        </w:rPr>
        <w:br/>
      </w:r>
      <w:r w:rsidR="003F29A9">
        <w:rPr>
          <w:i/>
          <w:iCs/>
          <w:lang w:val="nb-NO"/>
        </w:rPr>
        <w:t>konsert</w:t>
      </w:r>
      <w:r w:rsidR="002F0AF0">
        <w:rPr>
          <w:i/>
          <w:iCs/>
          <w:lang w:val="nb-NO"/>
        </w:rPr>
        <w:t xml:space="preserve"> (</w:t>
      </w:r>
      <w:r w:rsidR="003F29A9">
        <w:rPr>
          <w:i/>
          <w:iCs/>
          <w:lang w:val="nb-NO"/>
        </w:rPr>
        <w:t xml:space="preserve">med </w:t>
      </w:r>
      <w:r w:rsidR="002F0AF0">
        <w:rPr>
          <w:i/>
          <w:iCs/>
          <w:lang w:val="nb-NO"/>
        </w:rPr>
        <w:t>publikum)</w:t>
      </w:r>
      <w:r w:rsidR="002F0AF0">
        <w:rPr>
          <w:i/>
          <w:iCs/>
          <w:lang w:val="nb-NO"/>
        </w:rPr>
        <w:tab/>
      </w:r>
      <w:r w:rsidR="002F0AF0" w:rsidRPr="003C1119">
        <w:rPr>
          <w:i/>
          <w:iCs/>
          <w:lang w:val="nb-NO"/>
        </w:rPr>
        <w:t>Gjennomsnitt</w:t>
      </w:r>
    </w:p>
    <w:p w14:paraId="0C2699A2" w14:textId="1E15EC62" w:rsidR="002F0AF0" w:rsidRDefault="002F0AF0" w:rsidP="002F0AF0">
      <w:pPr>
        <w:pStyle w:val="Brdtekst"/>
        <w:rPr>
          <w:lang w:val="nb-NO"/>
        </w:rPr>
      </w:pPr>
      <w:r w:rsidRPr="00D72FC2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86" behindDoc="1" locked="0" layoutInCell="1" allowOverlap="1" wp14:anchorId="177884D3" wp14:editId="4454728E">
                <wp:simplePos x="0" y="0"/>
                <wp:positionH relativeFrom="column">
                  <wp:posOffset>750498</wp:posOffset>
                </wp:positionH>
                <wp:positionV relativeFrom="paragraph">
                  <wp:posOffset>62973</wp:posOffset>
                </wp:positionV>
                <wp:extent cx="685800" cy="1404620"/>
                <wp:effectExtent l="0" t="0" r="0" b="0"/>
                <wp:wrapNone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7B7B" w14:textId="77777777" w:rsidR="002F0AF0" w:rsidRPr="00D72FC2" w:rsidRDefault="002F0AF0" w:rsidP="002F0AF0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884D3" id="_x0000_s1124" type="#_x0000_t202" style="position:absolute;margin-left:59.1pt;margin-top:4.95pt;width:54pt;height:110.6pt;z-index:-2516581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QSEQ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" stroked="f">
                <v:textbox style="mso-fit-shape-to-text:t">
                  <w:txbxContent>
                    <w:p w14:paraId="11BB7B7B" w14:textId="77777777" w:rsidR="002F0AF0" w:rsidRPr="00D72FC2" w:rsidRDefault="002F0AF0" w:rsidP="002F0AF0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t>N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011F">
        <w:rPr>
          <w:i/>
          <w:iCs/>
          <w:lang w:val="nb-NO"/>
        </w:rPr>
        <mc:AlternateContent>
          <mc:Choice Requires="wps">
            <w:drawing>
              <wp:anchor distT="45720" distB="45720" distL="114300" distR="114300" simplePos="0" relativeHeight="251658284" behindDoc="1" locked="0" layoutInCell="1" allowOverlap="1" wp14:anchorId="753C85B0" wp14:editId="76BB87D3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" cy="1404620"/>
                <wp:effectExtent l="0" t="0" r="0" b="8255"/>
                <wp:wrapNone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D56E" w14:textId="77777777" w:rsidR="002F0AF0" w:rsidRPr="00D72FC2" w:rsidRDefault="002F0AF0" w:rsidP="002F0AF0">
                            <w:pPr>
                              <w:pStyle w:val="Listeavsnitt"/>
                              <w:widowControl/>
                              <w:numPr>
                                <w:ilvl w:val="1"/>
                                <w:numId w:val="2"/>
                              </w:numPr>
                              <w:autoSpaceDE/>
                              <w:autoSpaceDN/>
                              <w:ind w:left="357" w:hanging="357"/>
                              <w:contextualSpacing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C85B0" id="_x0000_s1125" type="#_x0000_t202" style="position:absolute;margin-left:0;margin-top:3.6pt;width:54pt;height:110.6pt;z-index:-2516581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bT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" stroked="f">
                <v:textbox style="mso-fit-shape-to-text:t">
                  <w:txbxContent>
                    <w:p w14:paraId="607CD56E" w14:textId="77777777" w:rsidR="002F0AF0" w:rsidRPr="00D72FC2" w:rsidRDefault="002F0AF0" w:rsidP="002F0AF0">
                      <w:pPr>
                        <w:pStyle w:val="Listeavsnitt"/>
                        <w:widowControl/>
                        <w:numPr>
                          <w:ilvl w:val="1"/>
                          <w:numId w:val="2"/>
                        </w:numPr>
                        <w:autoSpaceDE/>
                        <w:autoSpaceDN/>
                        <w:ind w:left="357" w:hanging="357"/>
                        <w:contextualSpacing/>
                        <w:rPr>
                          <w:sz w:val="30"/>
                          <w:szCs w:val="30"/>
                        </w:rPr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EA1A2D">
        <w:rPr>
          <w:lang w:val="nb-NO"/>
        </w:rPr>
        <mc:AlternateContent>
          <mc:Choice Requires="wps">
            <w:drawing>
              <wp:anchor distT="45720" distB="45720" distL="114300" distR="114300" simplePos="0" relativeHeight="251658283" behindDoc="1" locked="0" layoutInCell="1" allowOverlap="1" wp14:anchorId="4341E743" wp14:editId="1356AC7B">
                <wp:simplePos x="0" y="0"/>
                <wp:positionH relativeFrom="column">
                  <wp:posOffset>2153920</wp:posOffset>
                </wp:positionH>
                <wp:positionV relativeFrom="paragraph">
                  <wp:posOffset>77470</wp:posOffset>
                </wp:positionV>
                <wp:extent cx="719455" cy="359410"/>
                <wp:effectExtent l="0" t="0" r="23495" b="21590"/>
                <wp:wrapTight wrapText="bothSides">
                  <wp:wrapPolygon edited="0">
                    <wp:start x="0" y="0"/>
                    <wp:lineTo x="0" y="21753"/>
                    <wp:lineTo x="21733" y="21753"/>
                    <wp:lineTo x="21733" y="0"/>
                    <wp:lineTo x="0" y="0"/>
                  </wp:wrapPolygon>
                </wp:wrapTight>
                <wp:docPr id="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BC32" w14:textId="77777777" w:rsidR="002F0AF0" w:rsidRDefault="002F0AF0" w:rsidP="002F0AF0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E743" id="_x0000_s1126" type="#_x0000_t202" style="position:absolute;margin-left:169.6pt;margin-top:6.1pt;width:56.65pt;height:28.3pt;z-index:-251658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">
                <v:textbox inset="1mm,1mm,1mm,1mm">
                  <w:txbxContent>
                    <w:p w14:paraId="3014BC32" w14:textId="77777777" w:rsidR="002F0AF0" w:rsidRDefault="002F0AF0" w:rsidP="002F0AF0"/>
                  </w:txbxContent>
                </v:textbox>
                <w10:wrap type="tight"/>
              </v:shape>
            </w:pict>
          </mc:Fallback>
        </mc:AlternateContent>
      </w:r>
    </w:p>
    <w:p w14:paraId="3FE08E0E" w14:textId="77777777" w:rsidR="002F0AF0" w:rsidRDefault="002F0AF0" w:rsidP="002F0AF0">
      <w:pPr>
        <w:tabs>
          <w:tab w:val="left" w:pos="3402"/>
          <w:tab w:val="left" w:pos="6804"/>
        </w:tabs>
        <w:rPr>
          <w:i/>
          <w:szCs w:val="21"/>
          <w:lang w:val="nb-NO"/>
        </w:rPr>
      </w:pPr>
    </w:p>
    <w:p w14:paraId="24B67D63" w14:textId="77777777" w:rsidR="002F0AF0" w:rsidRDefault="002F0AF0" w:rsidP="002F0AF0">
      <w:pPr>
        <w:tabs>
          <w:tab w:val="left" w:pos="3402"/>
        </w:tabs>
        <w:rPr>
          <w:i/>
          <w:szCs w:val="21"/>
          <w:lang w:val="nb-NO"/>
        </w:rPr>
      </w:pPr>
    </w:p>
    <w:p w14:paraId="07F511B0" w14:textId="77777777" w:rsidR="002F0AF0" w:rsidRDefault="002F0AF0" w:rsidP="002F0AF0">
      <w:pPr>
        <w:pStyle w:val="Brdtekst"/>
        <w:tabs>
          <w:tab w:val="left" w:pos="3402"/>
        </w:tabs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53E63A3" wp14:editId="7F23A3DA">
                <wp:simplePos x="0" y="0"/>
                <wp:positionH relativeFrom="column">
                  <wp:posOffset>2154220</wp:posOffset>
                </wp:positionH>
                <wp:positionV relativeFrom="paragraph">
                  <wp:posOffset>212449</wp:posOffset>
                </wp:positionV>
                <wp:extent cx="4114800" cy="540000"/>
                <wp:effectExtent l="0" t="0" r="19050" b="12700"/>
                <wp:wrapSquare wrapText="bothSides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9ED6" w14:textId="77777777" w:rsidR="002F0AF0" w:rsidRPr="00A37E2E" w:rsidRDefault="002F0AF0" w:rsidP="002F0A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63A3" id="_x0000_s1127" type="#_x0000_t202" style="position:absolute;margin-left:169.6pt;margin-top:16.75pt;width:324pt;height:42.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">
                <v:textbox>
                  <w:txbxContent>
                    <w:p w14:paraId="26849ED6" w14:textId="77777777" w:rsidR="002F0AF0" w:rsidRPr="00A37E2E" w:rsidRDefault="002F0AF0" w:rsidP="002F0A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nb-NO"/>
        </w:rPr>
        <w:t xml:space="preserve"> </w:t>
      </w:r>
      <w:r>
        <w:rPr>
          <w:i/>
          <w:iCs/>
          <w:lang w:val="nb-NO"/>
        </w:rPr>
        <w:tab/>
        <w:t>Evt kommentar</w:t>
      </w:r>
    </w:p>
    <w:p w14:paraId="5FB454CB" w14:textId="77777777" w:rsidR="002F0AF0" w:rsidRDefault="002F0AF0" w:rsidP="002F0AF0">
      <w:pPr>
        <w:tabs>
          <w:tab w:val="left" w:pos="3402"/>
          <w:tab w:val="left" w:pos="6804"/>
        </w:tabs>
        <w:rPr>
          <w:i/>
          <w:szCs w:val="21"/>
          <w:lang w:val="nb-NO"/>
        </w:rPr>
      </w:pPr>
    </w:p>
    <w:p w14:paraId="58CA5BE4" w14:textId="77777777" w:rsidR="00A67B95" w:rsidRDefault="00A67B95">
      <w:pPr>
        <w:rPr>
          <w:i/>
          <w:szCs w:val="21"/>
          <w:lang w:val="nb-NO"/>
        </w:rPr>
      </w:pPr>
    </w:p>
    <w:p w14:paraId="7639C06C" w14:textId="77777777" w:rsidR="00A67B95" w:rsidRDefault="00A67B95">
      <w:pPr>
        <w:rPr>
          <w:i/>
          <w:szCs w:val="21"/>
          <w:lang w:val="nb-NO"/>
        </w:rPr>
      </w:pPr>
    </w:p>
    <w:p w14:paraId="7F7DE964" w14:textId="77777777" w:rsidR="008B3AF1" w:rsidRDefault="008B3AF1" w:rsidP="00C17339">
      <w:pPr>
        <w:pStyle w:val="Brdtekst"/>
        <w:rPr>
          <w:lang w:val="nb-NO"/>
        </w:rPr>
      </w:pPr>
    </w:p>
    <w:p w14:paraId="7E4A761E" w14:textId="77777777" w:rsidR="008B3AF1" w:rsidRDefault="008B3AF1" w:rsidP="00C17339">
      <w:pPr>
        <w:pStyle w:val="Brdtekst"/>
        <w:rPr>
          <w:lang w:val="nb-NO"/>
        </w:rPr>
      </w:pPr>
    </w:p>
    <w:p w14:paraId="33DAABC7" w14:textId="77777777" w:rsidR="008B3AF1" w:rsidRDefault="008B3AF1" w:rsidP="00C17339">
      <w:pPr>
        <w:pStyle w:val="Brdtekst"/>
        <w:rPr>
          <w:lang w:val="nb-NO"/>
        </w:rPr>
      </w:pPr>
    </w:p>
    <w:p w14:paraId="0A884ED9" w14:textId="77777777" w:rsidR="008B3AF1" w:rsidRDefault="008B3AF1" w:rsidP="00C17339">
      <w:pPr>
        <w:pStyle w:val="Brdtekst"/>
        <w:rPr>
          <w:lang w:val="nb-NO"/>
        </w:rPr>
      </w:pPr>
    </w:p>
    <w:p w14:paraId="486BAA24" w14:textId="77777777" w:rsidR="008B3AF1" w:rsidRDefault="008B3AF1" w:rsidP="00C17339">
      <w:pPr>
        <w:pStyle w:val="Brdtekst"/>
        <w:rPr>
          <w:lang w:val="nb-NO"/>
        </w:rPr>
      </w:pPr>
    </w:p>
    <w:p w14:paraId="2877D4A4" w14:textId="2A45877E" w:rsidR="00C17339" w:rsidRDefault="00C17339" w:rsidP="00C17339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18257218" wp14:editId="1551D2BE">
                <wp:simplePos x="0" y="0"/>
                <wp:positionH relativeFrom="column">
                  <wp:posOffset>1270</wp:posOffset>
                </wp:positionH>
                <wp:positionV relativeFrom="paragraph">
                  <wp:posOffset>212725</wp:posOffset>
                </wp:positionV>
                <wp:extent cx="6264000" cy="1080000"/>
                <wp:effectExtent l="0" t="0" r="22860" b="25400"/>
                <wp:wrapSquare wrapText="bothSides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0D58" w14:textId="77777777" w:rsidR="00C17339" w:rsidRPr="00F56F1A" w:rsidRDefault="00C17339" w:rsidP="00C17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7218" id="_x0000_s1128" type="#_x0000_t202" style="position:absolute;margin-left:.1pt;margin-top:16.75pt;width:493.25pt;height:85.0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">
                <v:textbox>
                  <w:txbxContent>
                    <w:p w14:paraId="4C670D58" w14:textId="77777777" w:rsidR="00C17339" w:rsidRPr="00F56F1A" w:rsidRDefault="00C17339" w:rsidP="00C17339"/>
                  </w:txbxContent>
                </v:textbox>
                <w10:wrap type="square"/>
              </v:shape>
            </w:pict>
          </mc:Fallback>
        </mc:AlternateContent>
      </w:r>
      <w:r w:rsidR="008C5F20">
        <w:rPr>
          <w:lang w:val="nb-NO"/>
        </w:rPr>
        <w:t>Kort beskrivelse av lagets aktivitet i rommet</w:t>
      </w:r>
    </w:p>
    <w:p w14:paraId="7BE9BA20" w14:textId="77777777" w:rsidR="00A67B95" w:rsidRPr="00690CB2" w:rsidRDefault="00A67B95">
      <w:pPr>
        <w:rPr>
          <w:iCs/>
          <w:szCs w:val="21"/>
          <w:lang w:val="nb-NO"/>
        </w:rPr>
      </w:pPr>
    </w:p>
    <w:p w14:paraId="303926C4" w14:textId="77777777" w:rsidR="00A67B95" w:rsidRPr="00690CB2" w:rsidRDefault="00A67B95">
      <w:pPr>
        <w:rPr>
          <w:iCs/>
          <w:szCs w:val="21"/>
          <w:lang w:val="nb-NO"/>
        </w:rPr>
      </w:pPr>
    </w:p>
    <w:p w14:paraId="32FCB182" w14:textId="77777777" w:rsidR="00690CB2" w:rsidRPr="00690CB2" w:rsidRDefault="00690CB2">
      <w:pPr>
        <w:rPr>
          <w:iCs/>
          <w:szCs w:val="21"/>
          <w:lang w:val="nb-NO"/>
        </w:rPr>
      </w:pPr>
    </w:p>
    <w:p w14:paraId="7B2D177C" w14:textId="45D9D5C7" w:rsidR="004D182F" w:rsidRPr="00380ADD" w:rsidRDefault="004D182F" w:rsidP="004D182F">
      <w:pPr>
        <w:pStyle w:val="Overskrift1"/>
        <w:rPr>
          <w:lang w:val="nb-NO"/>
        </w:rPr>
      </w:pPr>
      <w:r w:rsidRPr="00380ADD">
        <w:rPr>
          <w:lang w:val="nb-NO"/>
        </w:rPr>
        <w:t>Erfaring med bruk</w:t>
      </w:r>
    </w:p>
    <w:p w14:paraId="6846BA6F" w14:textId="45D11AAA" w:rsidR="00690CB2" w:rsidRPr="00AD478B" w:rsidRDefault="00AD478B">
      <w:pPr>
        <w:rPr>
          <w:i/>
          <w:szCs w:val="21"/>
          <w:lang w:val="nb-NO"/>
        </w:rPr>
      </w:pPr>
      <w:r w:rsidRPr="00AD478B">
        <w:rPr>
          <w:i/>
          <w:szCs w:val="21"/>
          <w:lang w:val="nb-NO"/>
        </w:rPr>
        <w:t>(ikke obligatorisk)</w:t>
      </w:r>
    </w:p>
    <w:p w14:paraId="32D469E1" w14:textId="77777777" w:rsidR="00690CB2" w:rsidRDefault="00690CB2">
      <w:pPr>
        <w:rPr>
          <w:iCs/>
          <w:szCs w:val="21"/>
          <w:lang w:val="nb-NO"/>
        </w:rPr>
      </w:pPr>
    </w:p>
    <w:p w14:paraId="447A1B84" w14:textId="77777777" w:rsidR="00944449" w:rsidRPr="003A23C5" w:rsidRDefault="00944449" w:rsidP="00944449">
      <w:pPr>
        <w:pStyle w:val="Brdtekst"/>
        <w:rPr>
          <w:lang w:val="nb-NO"/>
        </w:rPr>
      </w:pPr>
      <w:r w:rsidRPr="003A23C5">
        <w:rPr>
          <w:lang w:val="nb-NO"/>
        </w:rPr>
        <w:t>Hvor</w:t>
      </w:r>
      <w:r w:rsidRPr="003A23C5">
        <w:rPr>
          <w:spacing w:val="6"/>
          <w:lang w:val="nb-NO"/>
        </w:rPr>
        <w:t xml:space="preserve"> </w:t>
      </w:r>
      <w:r w:rsidRPr="003A23C5">
        <w:rPr>
          <w:lang w:val="nb-NO"/>
        </w:rPr>
        <w:t>fornøyde</w:t>
      </w:r>
      <w:r w:rsidRPr="003A23C5">
        <w:rPr>
          <w:spacing w:val="7"/>
          <w:lang w:val="nb-NO"/>
        </w:rPr>
        <w:t xml:space="preserve"> </w:t>
      </w:r>
      <w:r w:rsidRPr="003A23C5">
        <w:rPr>
          <w:lang w:val="nb-NO"/>
        </w:rPr>
        <w:t>er</w:t>
      </w:r>
      <w:r w:rsidRPr="003A23C5">
        <w:rPr>
          <w:spacing w:val="6"/>
          <w:lang w:val="nb-NO"/>
        </w:rPr>
        <w:t xml:space="preserve"> </w:t>
      </w:r>
      <w:r w:rsidRPr="003A23C5">
        <w:rPr>
          <w:lang w:val="nb-NO"/>
        </w:rPr>
        <w:t>dere</w:t>
      </w:r>
      <w:r w:rsidRPr="003A23C5">
        <w:rPr>
          <w:spacing w:val="7"/>
          <w:lang w:val="nb-NO"/>
        </w:rPr>
        <w:t xml:space="preserve"> </w:t>
      </w:r>
      <w:r w:rsidRPr="003A23C5">
        <w:rPr>
          <w:lang w:val="nb-NO"/>
        </w:rPr>
        <w:t>med:</w:t>
      </w:r>
    </w:p>
    <w:p w14:paraId="1B7E8181" w14:textId="77777777" w:rsidR="00944449" w:rsidRPr="003A23C5" w:rsidRDefault="00944449" w:rsidP="00944449">
      <w:pPr>
        <w:spacing w:before="19"/>
        <w:ind w:left="151"/>
        <w:rPr>
          <w:sz w:val="17"/>
          <w:lang w:val="nb-NO"/>
        </w:rPr>
      </w:pPr>
      <w:r w:rsidRPr="003A23C5">
        <w:rPr>
          <w:w w:val="105"/>
          <w:sz w:val="17"/>
          <w:lang w:val="nb-NO"/>
        </w:rPr>
        <w:t>1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=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meget</w:t>
      </w:r>
      <w:r w:rsidRPr="003A23C5">
        <w:rPr>
          <w:spacing w:val="-9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misfornøyd,</w:t>
      </w:r>
      <w:r w:rsidRPr="003A23C5">
        <w:rPr>
          <w:spacing w:val="-9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2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=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ganske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misfornøyd,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3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=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ganske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fornøyd,</w:t>
      </w:r>
      <w:r w:rsidRPr="003A23C5">
        <w:rPr>
          <w:spacing w:val="-9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4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=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helt</w:t>
      </w:r>
      <w:r w:rsidRPr="003A23C5">
        <w:rPr>
          <w:spacing w:val="-8"/>
          <w:w w:val="105"/>
          <w:sz w:val="17"/>
          <w:lang w:val="nb-NO"/>
        </w:rPr>
        <w:t xml:space="preserve"> </w:t>
      </w:r>
      <w:r w:rsidRPr="003A23C5">
        <w:rPr>
          <w:w w:val="105"/>
          <w:sz w:val="17"/>
          <w:lang w:val="nb-NO"/>
        </w:rPr>
        <w:t>fornøyd</w:t>
      </w:r>
    </w:p>
    <w:p w14:paraId="5F3AF094" w14:textId="70D3A2E8" w:rsidR="00944449" w:rsidRPr="003A23C5" w:rsidRDefault="00944449" w:rsidP="00944449">
      <w:pPr>
        <w:pStyle w:val="Brdtekst"/>
        <w:tabs>
          <w:tab w:val="left" w:pos="3119"/>
          <w:tab w:val="left" w:pos="4536"/>
          <w:tab w:val="left" w:pos="5954"/>
          <w:tab w:val="left" w:pos="7371"/>
        </w:tabs>
        <w:rPr>
          <w:lang w:val="nb-NO"/>
        </w:rPr>
      </w:pPr>
      <w:r>
        <w:rPr>
          <w:w w:val="105"/>
          <w:lang w:val="nb-NO"/>
        </w:rPr>
        <w:tab/>
      </w:r>
      <w:r w:rsidRPr="003A23C5">
        <w:rPr>
          <w:w w:val="105"/>
          <w:lang w:val="nb-NO"/>
        </w:rPr>
        <w:t>1</w:t>
      </w:r>
      <w:r w:rsidRPr="003A23C5">
        <w:rPr>
          <w:w w:val="105"/>
          <w:lang w:val="nb-NO"/>
        </w:rPr>
        <w:tab/>
        <w:t>2</w:t>
      </w:r>
      <w:r w:rsidRPr="003A23C5">
        <w:rPr>
          <w:w w:val="105"/>
          <w:lang w:val="nb-NO"/>
        </w:rPr>
        <w:tab/>
        <w:t>3</w:t>
      </w:r>
      <w:r>
        <w:rPr>
          <w:w w:val="105"/>
          <w:lang w:val="nb-NO"/>
        </w:rPr>
        <w:tab/>
      </w:r>
      <w:r w:rsidRPr="003A23C5">
        <w:rPr>
          <w:w w:val="105"/>
          <w:lang w:val="nb-NO"/>
        </w:rPr>
        <w:t>4</w:t>
      </w:r>
    </w:p>
    <w:p w14:paraId="732C38E0" w14:textId="441A577B" w:rsidR="00944449" w:rsidRDefault="00944449" w:rsidP="00944449">
      <w:pPr>
        <w:pStyle w:val="Brdtekst"/>
        <w:rPr>
          <w:lang w:val="nb-NO"/>
        </w:rPr>
      </w:pPr>
      <w: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54BF9B5" wp14:editId="7F0E6FE7">
                <wp:simplePos x="0" y="0"/>
                <wp:positionH relativeFrom="page">
                  <wp:posOffset>2717320</wp:posOffset>
                </wp:positionH>
                <wp:positionV relativeFrom="paragraph">
                  <wp:posOffset>27017</wp:posOffset>
                </wp:positionV>
                <wp:extent cx="155275" cy="807720"/>
                <wp:effectExtent l="0" t="0" r="16510" b="11430"/>
                <wp:wrapNone/>
                <wp:docPr id="47" name="Frihåndsform: figu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75" cy="807720"/>
                        </a:xfrm>
                        <a:custGeom>
                          <a:avLst/>
                          <a:gdLst>
                            <a:gd name="T0" fmla="+- 0 4285 4285"/>
                            <a:gd name="T1" fmla="*/ T0 w 216"/>
                            <a:gd name="T2" fmla="+- 0 40 40"/>
                            <a:gd name="T3" fmla="*/ 40 h 1272"/>
                            <a:gd name="T4" fmla="+- 0 4501 4285"/>
                            <a:gd name="T5" fmla="*/ T4 w 216"/>
                            <a:gd name="T6" fmla="+- 0 40 40"/>
                            <a:gd name="T7" fmla="*/ 40 h 1272"/>
                            <a:gd name="T8" fmla="+- 0 4501 4285"/>
                            <a:gd name="T9" fmla="*/ T8 w 216"/>
                            <a:gd name="T10" fmla="+- 0 256 40"/>
                            <a:gd name="T11" fmla="*/ 256 h 1272"/>
                            <a:gd name="T12" fmla="+- 0 4285 4285"/>
                            <a:gd name="T13" fmla="*/ T12 w 216"/>
                            <a:gd name="T14" fmla="+- 0 256 40"/>
                            <a:gd name="T15" fmla="*/ 256 h 1272"/>
                            <a:gd name="T16" fmla="+- 0 4285 4285"/>
                            <a:gd name="T17" fmla="*/ T16 w 216"/>
                            <a:gd name="T18" fmla="+- 0 40 40"/>
                            <a:gd name="T19" fmla="*/ 40 h 1272"/>
                            <a:gd name="T20" fmla="+- 0 4285 4285"/>
                            <a:gd name="T21" fmla="*/ T20 w 216"/>
                            <a:gd name="T22" fmla="+- 0 304 40"/>
                            <a:gd name="T23" fmla="*/ 304 h 1272"/>
                            <a:gd name="T24" fmla="+- 0 4501 4285"/>
                            <a:gd name="T25" fmla="*/ T24 w 216"/>
                            <a:gd name="T26" fmla="+- 0 304 40"/>
                            <a:gd name="T27" fmla="*/ 304 h 1272"/>
                            <a:gd name="T28" fmla="+- 0 4501 4285"/>
                            <a:gd name="T29" fmla="*/ T28 w 216"/>
                            <a:gd name="T30" fmla="+- 0 520 40"/>
                            <a:gd name="T31" fmla="*/ 520 h 1272"/>
                            <a:gd name="T32" fmla="+- 0 4285 4285"/>
                            <a:gd name="T33" fmla="*/ T32 w 216"/>
                            <a:gd name="T34" fmla="+- 0 520 40"/>
                            <a:gd name="T35" fmla="*/ 520 h 1272"/>
                            <a:gd name="T36" fmla="+- 0 4285 4285"/>
                            <a:gd name="T37" fmla="*/ T36 w 216"/>
                            <a:gd name="T38" fmla="+- 0 304 40"/>
                            <a:gd name="T39" fmla="*/ 304 h 1272"/>
                            <a:gd name="T40" fmla="+- 0 4285 4285"/>
                            <a:gd name="T41" fmla="*/ T40 w 216"/>
                            <a:gd name="T42" fmla="+- 0 568 40"/>
                            <a:gd name="T43" fmla="*/ 568 h 1272"/>
                            <a:gd name="T44" fmla="+- 0 4501 4285"/>
                            <a:gd name="T45" fmla="*/ T44 w 216"/>
                            <a:gd name="T46" fmla="+- 0 568 40"/>
                            <a:gd name="T47" fmla="*/ 568 h 1272"/>
                            <a:gd name="T48" fmla="+- 0 4501 4285"/>
                            <a:gd name="T49" fmla="*/ T48 w 216"/>
                            <a:gd name="T50" fmla="+- 0 784 40"/>
                            <a:gd name="T51" fmla="*/ 784 h 1272"/>
                            <a:gd name="T52" fmla="+- 0 4285 4285"/>
                            <a:gd name="T53" fmla="*/ T52 w 216"/>
                            <a:gd name="T54" fmla="+- 0 784 40"/>
                            <a:gd name="T55" fmla="*/ 784 h 1272"/>
                            <a:gd name="T56" fmla="+- 0 4285 4285"/>
                            <a:gd name="T57" fmla="*/ T56 w 216"/>
                            <a:gd name="T58" fmla="+- 0 568 40"/>
                            <a:gd name="T59" fmla="*/ 568 h 1272"/>
                            <a:gd name="T60" fmla="+- 0 4285 4285"/>
                            <a:gd name="T61" fmla="*/ T60 w 216"/>
                            <a:gd name="T62" fmla="+- 0 832 40"/>
                            <a:gd name="T63" fmla="*/ 832 h 1272"/>
                            <a:gd name="T64" fmla="+- 0 4501 4285"/>
                            <a:gd name="T65" fmla="*/ T64 w 216"/>
                            <a:gd name="T66" fmla="+- 0 832 40"/>
                            <a:gd name="T67" fmla="*/ 832 h 1272"/>
                            <a:gd name="T68" fmla="+- 0 4501 4285"/>
                            <a:gd name="T69" fmla="*/ T68 w 216"/>
                            <a:gd name="T70" fmla="+- 0 1048 40"/>
                            <a:gd name="T71" fmla="*/ 1048 h 1272"/>
                            <a:gd name="T72" fmla="+- 0 4285 4285"/>
                            <a:gd name="T73" fmla="*/ T72 w 216"/>
                            <a:gd name="T74" fmla="+- 0 1048 40"/>
                            <a:gd name="T75" fmla="*/ 1048 h 1272"/>
                            <a:gd name="T76" fmla="+- 0 4285 4285"/>
                            <a:gd name="T77" fmla="*/ T76 w 216"/>
                            <a:gd name="T78" fmla="+- 0 832 40"/>
                            <a:gd name="T79" fmla="*/ 832 h 1272"/>
                            <a:gd name="T80" fmla="+- 0 4285 4285"/>
                            <a:gd name="T81" fmla="*/ T80 w 216"/>
                            <a:gd name="T82" fmla="+- 0 1096 40"/>
                            <a:gd name="T83" fmla="*/ 1096 h 1272"/>
                            <a:gd name="T84" fmla="+- 0 4501 4285"/>
                            <a:gd name="T85" fmla="*/ T84 w 216"/>
                            <a:gd name="T86" fmla="+- 0 1096 40"/>
                            <a:gd name="T87" fmla="*/ 1096 h 1272"/>
                            <a:gd name="T88" fmla="+- 0 4501 4285"/>
                            <a:gd name="T89" fmla="*/ T88 w 216"/>
                            <a:gd name="T90" fmla="+- 0 1312 40"/>
                            <a:gd name="T91" fmla="*/ 1312 h 1272"/>
                            <a:gd name="T92" fmla="+- 0 4285 4285"/>
                            <a:gd name="T93" fmla="*/ T92 w 216"/>
                            <a:gd name="T94" fmla="+- 0 1312 40"/>
                            <a:gd name="T95" fmla="*/ 1312 h 1272"/>
                            <a:gd name="T96" fmla="+- 0 4285 4285"/>
                            <a:gd name="T97" fmla="*/ T96 w 216"/>
                            <a:gd name="T98" fmla="+- 0 1096 40"/>
                            <a:gd name="T99" fmla="*/ 1096 h 1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16" h="127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216"/>
                              </a:lnTo>
                              <a:lnTo>
                                <a:pt x="0" y="2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"/>
                              </a:moveTo>
                              <a:lnTo>
                                <a:pt x="216" y="264"/>
                              </a:lnTo>
                              <a:lnTo>
                                <a:pt x="216" y="480"/>
                              </a:lnTo>
                              <a:lnTo>
                                <a:pt x="0" y="480"/>
                              </a:lnTo>
                              <a:lnTo>
                                <a:pt x="0" y="264"/>
                              </a:lnTo>
                              <a:close/>
                              <a:moveTo>
                                <a:pt x="0" y="528"/>
                              </a:moveTo>
                              <a:lnTo>
                                <a:pt x="216" y="528"/>
                              </a:lnTo>
                              <a:lnTo>
                                <a:pt x="216" y="744"/>
                              </a:lnTo>
                              <a:lnTo>
                                <a:pt x="0" y="744"/>
                              </a:lnTo>
                              <a:lnTo>
                                <a:pt x="0" y="528"/>
                              </a:lnTo>
                              <a:close/>
                              <a:moveTo>
                                <a:pt x="0" y="792"/>
                              </a:moveTo>
                              <a:lnTo>
                                <a:pt x="216" y="792"/>
                              </a:lnTo>
                              <a:lnTo>
                                <a:pt x="216" y="1008"/>
                              </a:lnTo>
                              <a:lnTo>
                                <a:pt x="0" y="1008"/>
                              </a:lnTo>
                              <a:lnTo>
                                <a:pt x="0" y="792"/>
                              </a:lnTo>
                              <a:close/>
                              <a:moveTo>
                                <a:pt x="0" y="1056"/>
                              </a:moveTo>
                              <a:lnTo>
                                <a:pt x="216" y="1056"/>
                              </a:lnTo>
                              <a:lnTo>
                                <a:pt x="216" y="1272"/>
                              </a:lnTo>
                              <a:lnTo>
                                <a:pt x="0" y="1272"/>
                              </a:lnTo>
                              <a:lnTo>
                                <a:pt x="0" y="105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7BFB" id="Frihåndsform: figur 47" o:spid="_x0000_s1026" style="position:absolute;margin-left:213.95pt;margin-top:2.15pt;width:12.2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" path="m,l216,r,216l,216,,xm,264r216,l216,480,,480,,264xm,528r216,l216,744,,744,,528xm,792r216,l216,1008,,1008,,792xm,1056r216,l216,1272,,1272,,1056xe" filled="f" strokeweight=".72pt">
                <v:path arrowok="t" o:connecttype="custom" o:connectlocs="0,25400;155275,25400;155275,162560;0,162560;0,25400;0,193040;155275,193040;155275,330200;0,330200;0,193040;0,360680;155275,360680;155275,497840;0,497840;0,360680;0,528320;155275,528320;155275,665480;0,665480;0,528320;0,695960;155275,695960;155275,833120;0,833120;0,695960" o:connectangles="0,0,0,0,0,0,0,0,0,0,0,0,0,0,0,0,0,0,0,0,0,0,0,0,0"/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EB741DC" wp14:editId="67E7E98D">
                <wp:simplePos x="0" y="0"/>
                <wp:positionH relativeFrom="page">
                  <wp:posOffset>3620135</wp:posOffset>
                </wp:positionH>
                <wp:positionV relativeFrom="paragraph">
                  <wp:posOffset>25400</wp:posOffset>
                </wp:positionV>
                <wp:extent cx="137160" cy="807720"/>
                <wp:effectExtent l="0" t="0" r="0" b="0"/>
                <wp:wrapNone/>
                <wp:docPr id="46" name="Frihåndsform: figu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807720"/>
                        </a:xfrm>
                        <a:custGeom>
                          <a:avLst/>
                          <a:gdLst>
                            <a:gd name="T0" fmla="+- 0 5701 5701"/>
                            <a:gd name="T1" fmla="*/ T0 w 216"/>
                            <a:gd name="T2" fmla="+- 0 40 40"/>
                            <a:gd name="T3" fmla="*/ 40 h 1272"/>
                            <a:gd name="T4" fmla="+- 0 5917 5701"/>
                            <a:gd name="T5" fmla="*/ T4 w 216"/>
                            <a:gd name="T6" fmla="+- 0 40 40"/>
                            <a:gd name="T7" fmla="*/ 40 h 1272"/>
                            <a:gd name="T8" fmla="+- 0 5917 5701"/>
                            <a:gd name="T9" fmla="*/ T8 w 216"/>
                            <a:gd name="T10" fmla="+- 0 256 40"/>
                            <a:gd name="T11" fmla="*/ 256 h 1272"/>
                            <a:gd name="T12" fmla="+- 0 5701 5701"/>
                            <a:gd name="T13" fmla="*/ T12 w 216"/>
                            <a:gd name="T14" fmla="+- 0 256 40"/>
                            <a:gd name="T15" fmla="*/ 256 h 1272"/>
                            <a:gd name="T16" fmla="+- 0 5701 5701"/>
                            <a:gd name="T17" fmla="*/ T16 w 216"/>
                            <a:gd name="T18" fmla="+- 0 40 40"/>
                            <a:gd name="T19" fmla="*/ 40 h 1272"/>
                            <a:gd name="T20" fmla="+- 0 5701 5701"/>
                            <a:gd name="T21" fmla="*/ T20 w 216"/>
                            <a:gd name="T22" fmla="+- 0 304 40"/>
                            <a:gd name="T23" fmla="*/ 304 h 1272"/>
                            <a:gd name="T24" fmla="+- 0 5917 5701"/>
                            <a:gd name="T25" fmla="*/ T24 w 216"/>
                            <a:gd name="T26" fmla="+- 0 304 40"/>
                            <a:gd name="T27" fmla="*/ 304 h 1272"/>
                            <a:gd name="T28" fmla="+- 0 5917 5701"/>
                            <a:gd name="T29" fmla="*/ T28 w 216"/>
                            <a:gd name="T30" fmla="+- 0 520 40"/>
                            <a:gd name="T31" fmla="*/ 520 h 1272"/>
                            <a:gd name="T32" fmla="+- 0 5701 5701"/>
                            <a:gd name="T33" fmla="*/ T32 w 216"/>
                            <a:gd name="T34" fmla="+- 0 520 40"/>
                            <a:gd name="T35" fmla="*/ 520 h 1272"/>
                            <a:gd name="T36" fmla="+- 0 5701 5701"/>
                            <a:gd name="T37" fmla="*/ T36 w 216"/>
                            <a:gd name="T38" fmla="+- 0 304 40"/>
                            <a:gd name="T39" fmla="*/ 304 h 1272"/>
                            <a:gd name="T40" fmla="+- 0 5701 5701"/>
                            <a:gd name="T41" fmla="*/ T40 w 216"/>
                            <a:gd name="T42" fmla="+- 0 568 40"/>
                            <a:gd name="T43" fmla="*/ 568 h 1272"/>
                            <a:gd name="T44" fmla="+- 0 5917 5701"/>
                            <a:gd name="T45" fmla="*/ T44 w 216"/>
                            <a:gd name="T46" fmla="+- 0 568 40"/>
                            <a:gd name="T47" fmla="*/ 568 h 1272"/>
                            <a:gd name="T48" fmla="+- 0 5917 5701"/>
                            <a:gd name="T49" fmla="*/ T48 w 216"/>
                            <a:gd name="T50" fmla="+- 0 784 40"/>
                            <a:gd name="T51" fmla="*/ 784 h 1272"/>
                            <a:gd name="T52" fmla="+- 0 5701 5701"/>
                            <a:gd name="T53" fmla="*/ T52 w 216"/>
                            <a:gd name="T54" fmla="+- 0 784 40"/>
                            <a:gd name="T55" fmla="*/ 784 h 1272"/>
                            <a:gd name="T56" fmla="+- 0 5701 5701"/>
                            <a:gd name="T57" fmla="*/ T56 w 216"/>
                            <a:gd name="T58" fmla="+- 0 568 40"/>
                            <a:gd name="T59" fmla="*/ 568 h 1272"/>
                            <a:gd name="T60" fmla="+- 0 5701 5701"/>
                            <a:gd name="T61" fmla="*/ T60 w 216"/>
                            <a:gd name="T62" fmla="+- 0 832 40"/>
                            <a:gd name="T63" fmla="*/ 832 h 1272"/>
                            <a:gd name="T64" fmla="+- 0 5917 5701"/>
                            <a:gd name="T65" fmla="*/ T64 w 216"/>
                            <a:gd name="T66" fmla="+- 0 832 40"/>
                            <a:gd name="T67" fmla="*/ 832 h 1272"/>
                            <a:gd name="T68" fmla="+- 0 5917 5701"/>
                            <a:gd name="T69" fmla="*/ T68 w 216"/>
                            <a:gd name="T70" fmla="+- 0 1048 40"/>
                            <a:gd name="T71" fmla="*/ 1048 h 1272"/>
                            <a:gd name="T72" fmla="+- 0 5701 5701"/>
                            <a:gd name="T73" fmla="*/ T72 w 216"/>
                            <a:gd name="T74" fmla="+- 0 1048 40"/>
                            <a:gd name="T75" fmla="*/ 1048 h 1272"/>
                            <a:gd name="T76" fmla="+- 0 5701 5701"/>
                            <a:gd name="T77" fmla="*/ T76 w 216"/>
                            <a:gd name="T78" fmla="+- 0 832 40"/>
                            <a:gd name="T79" fmla="*/ 832 h 1272"/>
                            <a:gd name="T80" fmla="+- 0 5701 5701"/>
                            <a:gd name="T81" fmla="*/ T80 w 216"/>
                            <a:gd name="T82" fmla="+- 0 1096 40"/>
                            <a:gd name="T83" fmla="*/ 1096 h 1272"/>
                            <a:gd name="T84" fmla="+- 0 5917 5701"/>
                            <a:gd name="T85" fmla="*/ T84 w 216"/>
                            <a:gd name="T86" fmla="+- 0 1096 40"/>
                            <a:gd name="T87" fmla="*/ 1096 h 1272"/>
                            <a:gd name="T88" fmla="+- 0 5917 5701"/>
                            <a:gd name="T89" fmla="*/ T88 w 216"/>
                            <a:gd name="T90" fmla="+- 0 1312 40"/>
                            <a:gd name="T91" fmla="*/ 1312 h 1272"/>
                            <a:gd name="T92" fmla="+- 0 5701 5701"/>
                            <a:gd name="T93" fmla="*/ T92 w 216"/>
                            <a:gd name="T94" fmla="+- 0 1312 40"/>
                            <a:gd name="T95" fmla="*/ 1312 h 1272"/>
                            <a:gd name="T96" fmla="+- 0 5701 5701"/>
                            <a:gd name="T97" fmla="*/ T96 w 216"/>
                            <a:gd name="T98" fmla="+- 0 1096 40"/>
                            <a:gd name="T99" fmla="*/ 1096 h 1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16" h="127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216"/>
                              </a:lnTo>
                              <a:lnTo>
                                <a:pt x="0" y="2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"/>
                              </a:moveTo>
                              <a:lnTo>
                                <a:pt x="216" y="264"/>
                              </a:lnTo>
                              <a:lnTo>
                                <a:pt x="216" y="480"/>
                              </a:lnTo>
                              <a:lnTo>
                                <a:pt x="0" y="480"/>
                              </a:lnTo>
                              <a:lnTo>
                                <a:pt x="0" y="264"/>
                              </a:lnTo>
                              <a:close/>
                              <a:moveTo>
                                <a:pt x="0" y="528"/>
                              </a:moveTo>
                              <a:lnTo>
                                <a:pt x="216" y="528"/>
                              </a:lnTo>
                              <a:lnTo>
                                <a:pt x="216" y="744"/>
                              </a:lnTo>
                              <a:lnTo>
                                <a:pt x="0" y="744"/>
                              </a:lnTo>
                              <a:lnTo>
                                <a:pt x="0" y="528"/>
                              </a:lnTo>
                              <a:close/>
                              <a:moveTo>
                                <a:pt x="0" y="792"/>
                              </a:moveTo>
                              <a:lnTo>
                                <a:pt x="216" y="792"/>
                              </a:lnTo>
                              <a:lnTo>
                                <a:pt x="216" y="1008"/>
                              </a:lnTo>
                              <a:lnTo>
                                <a:pt x="0" y="1008"/>
                              </a:lnTo>
                              <a:lnTo>
                                <a:pt x="0" y="792"/>
                              </a:lnTo>
                              <a:close/>
                              <a:moveTo>
                                <a:pt x="0" y="1056"/>
                              </a:moveTo>
                              <a:lnTo>
                                <a:pt x="216" y="1056"/>
                              </a:lnTo>
                              <a:lnTo>
                                <a:pt x="216" y="1272"/>
                              </a:lnTo>
                              <a:lnTo>
                                <a:pt x="0" y="1272"/>
                              </a:lnTo>
                              <a:lnTo>
                                <a:pt x="0" y="105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5541" id="Frihåndsform: figur 46" o:spid="_x0000_s1026" style="position:absolute;margin-left:285.05pt;margin-top:2pt;width:10.8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" path="m,l216,r,216l,216,,xm,264r216,l216,480,,480,,264xm,528r216,l216,744,,744,,528xm,792r216,l216,1008,,1008,,792xm,1056r216,l216,1272,,1272,,1056xe" filled="f" strokeweight=".72pt">
                <v:path arrowok="t" o:connecttype="custom" o:connectlocs="0,25400;137160,25400;137160,162560;0,162560;0,25400;0,193040;137160,193040;137160,330200;0,330200;0,193040;0,360680;137160,360680;137160,497840;0,497840;0,360680;0,528320;137160,528320;137160,665480;0,665480;0,528320;0,695960;137160,695960;137160,833120;0,833120;0,695960" o:connectangles="0,0,0,0,0,0,0,0,0,0,0,0,0,0,0,0,0,0,0,0,0,0,0,0,0"/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7667C19" wp14:editId="46F7B125">
                <wp:simplePos x="0" y="0"/>
                <wp:positionH relativeFrom="page">
                  <wp:posOffset>4519295</wp:posOffset>
                </wp:positionH>
                <wp:positionV relativeFrom="paragraph">
                  <wp:posOffset>25400</wp:posOffset>
                </wp:positionV>
                <wp:extent cx="137160" cy="807720"/>
                <wp:effectExtent l="0" t="0" r="0" b="0"/>
                <wp:wrapNone/>
                <wp:docPr id="45" name="Frihåndsform: figu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807720"/>
                        </a:xfrm>
                        <a:custGeom>
                          <a:avLst/>
                          <a:gdLst>
                            <a:gd name="T0" fmla="+- 0 7117 7117"/>
                            <a:gd name="T1" fmla="*/ T0 w 216"/>
                            <a:gd name="T2" fmla="+- 0 40 40"/>
                            <a:gd name="T3" fmla="*/ 40 h 1272"/>
                            <a:gd name="T4" fmla="+- 0 7333 7117"/>
                            <a:gd name="T5" fmla="*/ T4 w 216"/>
                            <a:gd name="T6" fmla="+- 0 40 40"/>
                            <a:gd name="T7" fmla="*/ 40 h 1272"/>
                            <a:gd name="T8" fmla="+- 0 7333 7117"/>
                            <a:gd name="T9" fmla="*/ T8 w 216"/>
                            <a:gd name="T10" fmla="+- 0 256 40"/>
                            <a:gd name="T11" fmla="*/ 256 h 1272"/>
                            <a:gd name="T12" fmla="+- 0 7117 7117"/>
                            <a:gd name="T13" fmla="*/ T12 w 216"/>
                            <a:gd name="T14" fmla="+- 0 256 40"/>
                            <a:gd name="T15" fmla="*/ 256 h 1272"/>
                            <a:gd name="T16" fmla="+- 0 7117 7117"/>
                            <a:gd name="T17" fmla="*/ T16 w 216"/>
                            <a:gd name="T18" fmla="+- 0 40 40"/>
                            <a:gd name="T19" fmla="*/ 40 h 1272"/>
                            <a:gd name="T20" fmla="+- 0 7117 7117"/>
                            <a:gd name="T21" fmla="*/ T20 w 216"/>
                            <a:gd name="T22" fmla="+- 0 304 40"/>
                            <a:gd name="T23" fmla="*/ 304 h 1272"/>
                            <a:gd name="T24" fmla="+- 0 7333 7117"/>
                            <a:gd name="T25" fmla="*/ T24 w 216"/>
                            <a:gd name="T26" fmla="+- 0 304 40"/>
                            <a:gd name="T27" fmla="*/ 304 h 1272"/>
                            <a:gd name="T28" fmla="+- 0 7333 7117"/>
                            <a:gd name="T29" fmla="*/ T28 w 216"/>
                            <a:gd name="T30" fmla="+- 0 520 40"/>
                            <a:gd name="T31" fmla="*/ 520 h 1272"/>
                            <a:gd name="T32" fmla="+- 0 7117 7117"/>
                            <a:gd name="T33" fmla="*/ T32 w 216"/>
                            <a:gd name="T34" fmla="+- 0 520 40"/>
                            <a:gd name="T35" fmla="*/ 520 h 1272"/>
                            <a:gd name="T36" fmla="+- 0 7117 7117"/>
                            <a:gd name="T37" fmla="*/ T36 w 216"/>
                            <a:gd name="T38" fmla="+- 0 304 40"/>
                            <a:gd name="T39" fmla="*/ 304 h 1272"/>
                            <a:gd name="T40" fmla="+- 0 7117 7117"/>
                            <a:gd name="T41" fmla="*/ T40 w 216"/>
                            <a:gd name="T42" fmla="+- 0 568 40"/>
                            <a:gd name="T43" fmla="*/ 568 h 1272"/>
                            <a:gd name="T44" fmla="+- 0 7333 7117"/>
                            <a:gd name="T45" fmla="*/ T44 w 216"/>
                            <a:gd name="T46" fmla="+- 0 568 40"/>
                            <a:gd name="T47" fmla="*/ 568 h 1272"/>
                            <a:gd name="T48" fmla="+- 0 7333 7117"/>
                            <a:gd name="T49" fmla="*/ T48 w 216"/>
                            <a:gd name="T50" fmla="+- 0 784 40"/>
                            <a:gd name="T51" fmla="*/ 784 h 1272"/>
                            <a:gd name="T52" fmla="+- 0 7117 7117"/>
                            <a:gd name="T53" fmla="*/ T52 w 216"/>
                            <a:gd name="T54" fmla="+- 0 784 40"/>
                            <a:gd name="T55" fmla="*/ 784 h 1272"/>
                            <a:gd name="T56" fmla="+- 0 7117 7117"/>
                            <a:gd name="T57" fmla="*/ T56 w 216"/>
                            <a:gd name="T58" fmla="+- 0 568 40"/>
                            <a:gd name="T59" fmla="*/ 568 h 1272"/>
                            <a:gd name="T60" fmla="+- 0 7117 7117"/>
                            <a:gd name="T61" fmla="*/ T60 w 216"/>
                            <a:gd name="T62" fmla="+- 0 832 40"/>
                            <a:gd name="T63" fmla="*/ 832 h 1272"/>
                            <a:gd name="T64" fmla="+- 0 7333 7117"/>
                            <a:gd name="T65" fmla="*/ T64 w 216"/>
                            <a:gd name="T66" fmla="+- 0 832 40"/>
                            <a:gd name="T67" fmla="*/ 832 h 1272"/>
                            <a:gd name="T68" fmla="+- 0 7333 7117"/>
                            <a:gd name="T69" fmla="*/ T68 w 216"/>
                            <a:gd name="T70" fmla="+- 0 1048 40"/>
                            <a:gd name="T71" fmla="*/ 1048 h 1272"/>
                            <a:gd name="T72" fmla="+- 0 7117 7117"/>
                            <a:gd name="T73" fmla="*/ T72 w 216"/>
                            <a:gd name="T74" fmla="+- 0 1048 40"/>
                            <a:gd name="T75" fmla="*/ 1048 h 1272"/>
                            <a:gd name="T76" fmla="+- 0 7117 7117"/>
                            <a:gd name="T77" fmla="*/ T76 w 216"/>
                            <a:gd name="T78" fmla="+- 0 832 40"/>
                            <a:gd name="T79" fmla="*/ 832 h 1272"/>
                            <a:gd name="T80" fmla="+- 0 7117 7117"/>
                            <a:gd name="T81" fmla="*/ T80 w 216"/>
                            <a:gd name="T82" fmla="+- 0 1096 40"/>
                            <a:gd name="T83" fmla="*/ 1096 h 1272"/>
                            <a:gd name="T84" fmla="+- 0 7333 7117"/>
                            <a:gd name="T85" fmla="*/ T84 w 216"/>
                            <a:gd name="T86" fmla="+- 0 1096 40"/>
                            <a:gd name="T87" fmla="*/ 1096 h 1272"/>
                            <a:gd name="T88" fmla="+- 0 7333 7117"/>
                            <a:gd name="T89" fmla="*/ T88 w 216"/>
                            <a:gd name="T90" fmla="+- 0 1312 40"/>
                            <a:gd name="T91" fmla="*/ 1312 h 1272"/>
                            <a:gd name="T92" fmla="+- 0 7117 7117"/>
                            <a:gd name="T93" fmla="*/ T92 w 216"/>
                            <a:gd name="T94" fmla="+- 0 1312 40"/>
                            <a:gd name="T95" fmla="*/ 1312 h 1272"/>
                            <a:gd name="T96" fmla="+- 0 7117 7117"/>
                            <a:gd name="T97" fmla="*/ T96 w 216"/>
                            <a:gd name="T98" fmla="+- 0 1096 40"/>
                            <a:gd name="T99" fmla="*/ 1096 h 1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16" h="127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216"/>
                              </a:lnTo>
                              <a:lnTo>
                                <a:pt x="0" y="2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"/>
                              </a:moveTo>
                              <a:lnTo>
                                <a:pt x="216" y="264"/>
                              </a:lnTo>
                              <a:lnTo>
                                <a:pt x="216" y="480"/>
                              </a:lnTo>
                              <a:lnTo>
                                <a:pt x="0" y="480"/>
                              </a:lnTo>
                              <a:lnTo>
                                <a:pt x="0" y="264"/>
                              </a:lnTo>
                              <a:close/>
                              <a:moveTo>
                                <a:pt x="0" y="528"/>
                              </a:moveTo>
                              <a:lnTo>
                                <a:pt x="216" y="528"/>
                              </a:lnTo>
                              <a:lnTo>
                                <a:pt x="216" y="744"/>
                              </a:lnTo>
                              <a:lnTo>
                                <a:pt x="0" y="744"/>
                              </a:lnTo>
                              <a:lnTo>
                                <a:pt x="0" y="528"/>
                              </a:lnTo>
                              <a:close/>
                              <a:moveTo>
                                <a:pt x="0" y="792"/>
                              </a:moveTo>
                              <a:lnTo>
                                <a:pt x="216" y="792"/>
                              </a:lnTo>
                              <a:lnTo>
                                <a:pt x="216" y="1008"/>
                              </a:lnTo>
                              <a:lnTo>
                                <a:pt x="0" y="1008"/>
                              </a:lnTo>
                              <a:lnTo>
                                <a:pt x="0" y="792"/>
                              </a:lnTo>
                              <a:close/>
                              <a:moveTo>
                                <a:pt x="0" y="1056"/>
                              </a:moveTo>
                              <a:lnTo>
                                <a:pt x="216" y="1056"/>
                              </a:lnTo>
                              <a:lnTo>
                                <a:pt x="216" y="1272"/>
                              </a:lnTo>
                              <a:lnTo>
                                <a:pt x="0" y="1272"/>
                              </a:lnTo>
                              <a:lnTo>
                                <a:pt x="0" y="105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EAE3" id="Frihåndsform: figur 45" o:spid="_x0000_s1026" style="position:absolute;margin-left:355.85pt;margin-top:2pt;width:10.8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" path="m,l216,r,216l,216,,xm,264r216,l216,480,,480,,264xm,528r216,l216,744,,744,,528xm,792r216,l216,1008,,1008,,792xm,1056r216,l216,1272,,1272,,1056xe" filled="f" strokeweight=".72pt">
                <v:path arrowok="t" o:connecttype="custom" o:connectlocs="0,25400;137160,25400;137160,162560;0,162560;0,25400;0,193040;137160,193040;137160,330200;0,330200;0,193040;0,360680;137160,360680;137160,497840;0,497840;0,360680;0,528320;137160,528320;137160,665480;0,665480;0,528320;0,695960;137160,695960;137160,833120;0,833120;0,695960" o:connectangles="0,0,0,0,0,0,0,0,0,0,0,0,0,0,0,0,0,0,0,0,0,0,0,0,0"/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1B3A97D" wp14:editId="2753BA00">
                <wp:simplePos x="0" y="0"/>
                <wp:positionH relativeFrom="page">
                  <wp:posOffset>5418455</wp:posOffset>
                </wp:positionH>
                <wp:positionV relativeFrom="paragraph">
                  <wp:posOffset>25400</wp:posOffset>
                </wp:positionV>
                <wp:extent cx="137160" cy="807720"/>
                <wp:effectExtent l="0" t="0" r="0" b="0"/>
                <wp:wrapNone/>
                <wp:docPr id="44" name="Frihåndsform: figu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807720"/>
                        </a:xfrm>
                        <a:custGeom>
                          <a:avLst/>
                          <a:gdLst>
                            <a:gd name="T0" fmla="+- 0 8533 8533"/>
                            <a:gd name="T1" fmla="*/ T0 w 216"/>
                            <a:gd name="T2" fmla="+- 0 40 40"/>
                            <a:gd name="T3" fmla="*/ 40 h 1272"/>
                            <a:gd name="T4" fmla="+- 0 8749 8533"/>
                            <a:gd name="T5" fmla="*/ T4 w 216"/>
                            <a:gd name="T6" fmla="+- 0 40 40"/>
                            <a:gd name="T7" fmla="*/ 40 h 1272"/>
                            <a:gd name="T8" fmla="+- 0 8749 8533"/>
                            <a:gd name="T9" fmla="*/ T8 w 216"/>
                            <a:gd name="T10" fmla="+- 0 256 40"/>
                            <a:gd name="T11" fmla="*/ 256 h 1272"/>
                            <a:gd name="T12" fmla="+- 0 8533 8533"/>
                            <a:gd name="T13" fmla="*/ T12 w 216"/>
                            <a:gd name="T14" fmla="+- 0 256 40"/>
                            <a:gd name="T15" fmla="*/ 256 h 1272"/>
                            <a:gd name="T16" fmla="+- 0 8533 8533"/>
                            <a:gd name="T17" fmla="*/ T16 w 216"/>
                            <a:gd name="T18" fmla="+- 0 40 40"/>
                            <a:gd name="T19" fmla="*/ 40 h 1272"/>
                            <a:gd name="T20" fmla="+- 0 8533 8533"/>
                            <a:gd name="T21" fmla="*/ T20 w 216"/>
                            <a:gd name="T22" fmla="+- 0 304 40"/>
                            <a:gd name="T23" fmla="*/ 304 h 1272"/>
                            <a:gd name="T24" fmla="+- 0 8749 8533"/>
                            <a:gd name="T25" fmla="*/ T24 w 216"/>
                            <a:gd name="T26" fmla="+- 0 304 40"/>
                            <a:gd name="T27" fmla="*/ 304 h 1272"/>
                            <a:gd name="T28" fmla="+- 0 8749 8533"/>
                            <a:gd name="T29" fmla="*/ T28 w 216"/>
                            <a:gd name="T30" fmla="+- 0 520 40"/>
                            <a:gd name="T31" fmla="*/ 520 h 1272"/>
                            <a:gd name="T32" fmla="+- 0 8533 8533"/>
                            <a:gd name="T33" fmla="*/ T32 w 216"/>
                            <a:gd name="T34" fmla="+- 0 520 40"/>
                            <a:gd name="T35" fmla="*/ 520 h 1272"/>
                            <a:gd name="T36" fmla="+- 0 8533 8533"/>
                            <a:gd name="T37" fmla="*/ T36 w 216"/>
                            <a:gd name="T38" fmla="+- 0 304 40"/>
                            <a:gd name="T39" fmla="*/ 304 h 1272"/>
                            <a:gd name="T40" fmla="+- 0 8533 8533"/>
                            <a:gd name="T41" fmla="*/ T40 w 216"/>
                            <a:gd name="T42" fmla="+- 0 568 40"/>
                            <a:gd name="T43" fmla="*/ 568 h 1272"/>
                            <a:gd name="T44" fmla="+- 0 8749 8533"/>
                            <a:gd name="T45" fmla="*/ T44 w 216"/>
                            <a:gd name="T46" fmla="+- 0 568 40"/>
                            <a:gd name="T47" fmla="*/ 568 h 1272"/>
                            <a:gd name="T48" fmla="+- 0 8749 8533"/>
                            <a:gd name="T49" fmla="*/ T48 w 216"/>
                            <a:gd name="T50" fmla="+- 0 784 40"/>
                            <a:gd name="T51" fmla="*/ 784 h 1272"/>
                            <a:gd name="T52" fmla="+- 0 8533 8533"/>
                            <a:gd name="T53" fmla="*/ T52 w 216"/>
                            <a:gd name="T54" fmla="+- 0 784 40"/>
                            <a:gd name="T55" fmla="*/ 784 h 1272"/>
                            <a:gd name="T56" fmla="+- 0 8533 8533"/>
                            <a:gd name="T57" fmla="*/ T56 w 216"/>
                            <a:gd name="T58" fmla="+- 0 568 40"/>
                            <a:gd name="T59" fmla="*/ 568 h 1272"/>
                            <a:gd name="T60" fmla="+- 0 8533 8533"/>
                            <a:gd name="T61" fmla="*/ T60 w 216"/>
                            <a:gd name="T62" fmla="+- 0 832 40"/>
                            <a:gd name="T63" fmla="*/ 832 h 1272"/>
                            <a:gd name="T64" fmla="+- 0 8749 8533"/>
                            <a:gd name="T65" fmla="*/ T64 w 216"/>
                            <a:gd name="T66" fmla="+- 0 832 40"/>
                            <a:gd name="T67" fmla="*/ 832 h 1272"/>
                            <a:gd name="T68" fmla="+- 0 8749 8533"/>
                            <a:gd name="T69" fmla="*/ T68 w 216"/>
                            <a:gd name="T70" fmla="+- 0 1048 40"/>
                            <a:gd name="T71" fmla="*/ 1048 h 1272"/>
                            <a:gd name="T72" fmla="+- 0 8533 8533"/>
                            <a:gd name="T73" fmla="*/ T72 w 216"/>
                            <a:gd name="T74" fmla="+- 0 1048 40"/>
                            <a:gd name="T75" fmla="*/ 1048 h 1272"/>
                            <a:gd name="T76" fmla="+- 0 8533 8533"/>
                            <a:gd name="T77" fmla="*/ T76 w 216"/>
                            <a:gd name="T78" fmla="+- 0 832 40"/>
                            <a:gd name="T79" fmla="*/ 832 h 1272"/>
                            <a:gd name="T80" fmla="+- 0 8533 8533"/>
                            <a:gd name="T81" fmla="*/ T80 w 216"/>
                            <a:gd name="T82" fmla="+- 0 1096 40"/>
                            <a:gd name="T83" fmla="*/ 1096 h 1272"/>
                            <a:gd name="T84" fmla="+- 0 8749 8533"/>
                            <a:gd name="T85" fmla="*/ T84 w 216"/>
                            <a:gd name="T86" fmla="+- 0 1096 40"/>
                            <a:gd name="T87" fmla="*/ 1096 h 1272"/>
                            <a:gd name="T88" fmla="+- 0 8749 8533"/>
                            <a:gd name="T89" fmla="*/ T88 w 216"/>
                            <a:gd name="T90" fmla="+- 0 1312 40"/>
                            <a:gd name="T91" fmla="*/ 1312 h 1272"/>
                            <a:gd name="T92" fmla="+- 0 8533 8533"/>
                            <a:gd name="T93" fmla="*/ T92 w 216"/>
                            <a:gd name="T94" fmla="+- 0 1312 40"/>
                            <a:gd name="T95" fmla="*/ 1312 h 1272"/>
                            <a:gd name="T96" fmla="+- 0 8533 8533"/>
                            <a:gd name="T97" fmla="*/ T96 w 216"/>
                            <a:gd name="T98" fmla="+- 0 1096 40"/>
                            <a:gd name="T99" fmla="*/ 1096 h 1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16" h="127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216"/>
                              </a:lnTo>
                              <a:lnTo>
                                <a:pt x="0" y="2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"/>
                              </a:moveTo>
                              <a:lnTo>
                                <a:pt x="216" y="264"/>
                              </a:lnTo>
                              <a:lnTo>
                                <a:pt x="216" y="480"/>
                              </a:lnTo>
                              <a:lnTo>
                                <a:pt x="0" y="480"/>
                              </a:lnTo>
                              <a:lnTo>
                                <a:pt x="0" y="264"/>
                              </a:lnTo>
                              <a:close/>
                              <a:moveTo>
                                <a:pt x="0" y="528"/>
                              </a:moveTo>
                              <a:lnTo>
                                <a:pt x="216" y="528"/>
                              </a:lnTo>
                              <a:lnTo>
                                <a:pt x="216" y="744"/>
                              </a:lnTo>
                              <a:lnTo>
                                <a:pt x="0" y="744"/>
                              </a:lnTo>
                              <a:lnTo>
                                <a:pt x="0" y="528"/>
                              </a:lnTo>
                              <a:close/>
                              <a:moveTo>
                                <a:pt x="0" y="792"/>
                              </a:moveTo>
                              <a:lnTo>
                                <a:pt x="216" y="792"/>
                              </a:lnTo>
                              <a:lnTo>
                                <a:pt x="216" y="1008"/>
                              </a:lnTo>
                              <a:lnTo>
                                <a:pt x="0" y="1008"/>
                              </a:lnTo>
                              <a:lnTo>
                                <a:pt x="0" y="792"/>
                              </a:lnTo>
                              <a:close/>
                              <a:moveTo>
                                <a:pt x="0" y="1056"/>
                              </a:moveTo>
                              <a:lnTo>
                                <a:pt x="216" y="1056"/>
                              </a:lnTo>
                              <a:lnTo>
                                <a:pt x="216" y="1272"/>
                              </a:lnTo>
                              <a:lnTo>
                                <a:pt x="0" y="1272"/>
                              </a:lnTo>
                              <a:lnTo>
                                <a:pt x="0" y="105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358D" id="Frihåndsform: figur 44" o:spid="_x0000_s1026" style="position:absolute;margin-left:426.65pt;margin-top:2pt;width:10.8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" path="m,l216,r,216l,216,,xm,264r216,l216,480,,480,,264xm,528r216,l216,744,,744,,528xm,792r216,l216,1008,,1008,,792xm,1056r216,l216,1272,,1272,,1056xe" filled="f" strokeweight=".72pt">
                <v:path arrowok="t" o:connecttype="custom" o:connectlocs="0,25400;137160,25400;137160,162560;0,162560;0,25400;0,193040;137160,193040;137160,330200;0,330200;0,193040;0,360680;137160,360680;137160,497840;0,497840;0,360680;0,528320;137160,528320;137160,665480;0,665480;0,528320;0,695960;137160,695960;137160,833120;0,833120;0,695960" o:connectangles="0,0,0,0,0,0,0,0,0,0,0,0,0,0,0,0,0,0,0,0,0,0,0,0,0"/>
                <w10:wrap anchorx="page"/>
              </v:shape>
            </w:pict>
          </mc:Fallback>
        </mc:AlternateContent>
      </w:r>
      <w:r w:rsidRPr="003A23C5">
        <w:rPr>
          <w:lang w:val="nb-NO"/>
        </w:rPr>
        <w:t>Lysforholdene</w:t>
      </w:r>
      <w:r w:rsidRPr="003A23C5">
        <w:rPr>
          <w:spacing w:val="14"/>
          <w:lang w:val="nb-NO"/>
        </w:rPr>
        <w:t xml:space="preserve"> </w:t>
      </w:r>
      <w:r w:rsidRPr="003A23C5">
        <w:rPr>
          <w:lang w:val="nb-NO"/>
        </w:rPr>
        <w:t>i</w:t>
      </w:r>
      <w:r w:rsidRPr="003A23C5">
        <w:rPr>
          <w:spacing w:val="12"/>
          <w:lang w:val="nb-NO"/>
        </w:rPr>
        <w:t xml:space="preserve"> </w:t>
      </w:r>
      <w:r w:rsidRPr="003A23C5">
        <w:rPr>
          <w:lang w:val="nb-NO"/>
        </w:rPr>
        <w:t>rommet</w:t>
      </w:r>
    </w:p>
    <w:p w14:paraId="028EE4C9" w14:textId="77777777" w:rsidR="00944449" w:rsidRDefault="00944449" w:rsidP="00944449">
      <w:pPr>
        <w:pStyle w:val="Brdtekst"/>
        <w:rPr>
          <w:spacing w:val="1"/>
          <w:lang w:val="nb-NO"/>
        </w:rPr>
      </w:pPr>
      <w:r w:rsidRPr="003A23C5">
        <w:rPr>
          <w:spacing w:val="-55"/>
          <w:lang w:val="nb-NO"/>
        </w:rPr>
        <w:t xml:space="preserve"> </w:t>
      </w:r>
      <w:r w:rsidRPr="003A23C5">
        <w:rPr>
          <w:lang w:val="nb-NO"/>
        </w:rPr>
        <w:t>Lydforhold/akustikk</w:t>
      </w:r>
      <w:r w:rsidRPr="003A23C5">
        <w:rPr>
          <w:spacing w:val="1"/>
          <w:lang w:val="nb-NO"/>
        </w:rPr>
        <w:t xml:space="preserve"> </w:t>
      </w:r>
    </w:p>
    <w:p w14:paraId="3EEBACCA" w14:textId="77777777" w:rsidR="00944449" w:rsidRDefault="00944449" w:rsidP="00944449">
      <w:pPr>
        <w:pStyle w:val="Brdtekst"/>
        <w:rPr>
          <w:spacing w:val="1"/>
          <w:lang w:val="nb-NO"/>
        </w:rPr>
      </w:pPr>
      <w:r w:rsidRPr="003A23C5">
        <w:rPr>
          <w:lang w:val="nb-NO"/>
        </w:rPr>
        <w:t>Ventilasjon/varme</w:t>
      </w:r>
      <w:r w:rsidRPr="003A23C5">
        <w:rPr>
          <w:spacing w:val="1"/>
          <w:lang w:val="nb-NO"/>
        </w:rPr>
        <w:t xml:space="preserve"> </w:t>
      </w:r>
    </w:p>
    <w:p w14:paraId="72509CF2" w14:textId="77777777" w:rsidR="00944449" w:rsidRDefault="00944449" w:rsidP="00944449">
      <w:pPr>
        <w:pStyle w:val="Brdtekst"/>
        <w:rPr>
          <w:spacing w:val="1"/>
          <w:lang w:val="nb-NO"/>
        </w:rPr>
      </w:pPr>
      <w:r w:rsidRPr="003A23C5">
        <w:rPr>
          <w:lang w:val="nb-NO"/>
        </w:rPr>
        <w:t>Tilgang</w:t>
      </w:r>
      <w:r w:rsidRPr="003A23C5">
        <w:rPr>
          <w:spacing w:val="3"/>
          <w:lang w:val="nb-NO"/>
        </w:rPr>
        <w:t xml:space="preserve"> </w:t>
      </w:r>
      <w:r w:rsidRPr="003A23C5">
        <w:rPr>
          <w:lang w:val="nb-NO"/>
        </w:rPr>
        <w:t>til</w:t>
      </w:r>
      <w:r w:rsidRPr="003A23C5">
        <w:rPr>
          <w:spacing w:val="1"/>
          <w:lang w:val="nb-NO"/>
        </w:rPr>
        <w:t xml:space="preserve"> </w:t>
      </w:r>
      <w:r w:rsidRPr="003A23C5">
        <w:rPr>
          <w:lang w:val="nb-NO"/>
        </w:rPr>
        <w:t>lokalet</w:t>
      </w:r>
      <w:r w:rsidRPr="003A23C5">
        <w:rPr>
          <w:spacing w:val="1"/>
          <w:lang w:val="nb-NO"/>
        </w:rPr>
        <w:t xml:space="preserve"> </w:t>
      </w:r>
    </w:p>
    <w:p w14:paraId="19A1DF69" w14:textId="77777777" w:rsidR="00944449" w:rsidRPr="003A23C5" w:rsidRDefault="00944449" w:rsidP="00944449">
      <w:pPr>
        <w:pStyle w:val="Brdtekst"/>
        <w:rPr>
          <w:lang w:val="nb-NO"/>
        </w:rPr>
      </w:pPr>
      <w:r w:rsidRPr="003A23C5">
        <w:rPr>
          <w:lang w:val="nb-NO"/>
        </w:rPr>
        <w:t>Lagerforhold</w:t>
      </w:r>
    </w:p>
    <w:p w14:paraId="72047D68" w14:textId="77777777" w:rsidR="00944449" w:rsidRPr="003A23C5" w:rsidRDefault="00944449" w:rsidP="00944449">
      <w:pPr>
        <w:pStyle w:val="Brdtekst"/>
        <w:rPr>
          <w:lang w:val="nb-NO"/>
        </w:rPr>
      </w:pPr>
    </w:p>
    <w:p w14:paraId="314BFCD0" w14:textId="77777777" w:rsidR="00944449" w:rsidRPr="003A23C5" w:rsidRDefault="00944449" w:rsidP="00944449">
      <w:pPr>
        <w:pStyle w:val="Brdtekst"/>
        <w:rPr>
          <w:lang w:val="nb-NO"/>
        </w:rPr>
      </w:pPr>
    </w:p>
    <w:p w14:paraId="4B2E7F1E" w14:textId="77777777" w:rsidR="00944449" w:rsidRPr="003A23C5" w:rsidRDefault="00944449" w:rsidP="00944449">
      <w:pPr>
        <w:pStyle w:val="Brdtekst"/>
        <w:rPr>
          <w:lang w:val="nb-NO"/>
        </w:rPr>
      </w:pPr>
    </w:p>
    <w:p w14:paraId="6F7FED76" w14:textId="5F10AAE8" w:rsidR="00300821" w:rsidRDefault="00300821" w:rsidP="00300821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19C5B1BE" wp14:editId="52135882">
                <wp:simplePos x="0" y="0"/>
                <wp:positionH relativeFrom="column">
                  <wp:posOffset>-635</wp:posOffset>
                </wp:positionH>
                <wp:positionV relativeFrom="paragraph">
                  <wp:posOffset>212725</wp:posOffset>
                </wp:positionV>
                <wp:extent cx="6264000" cy="907200"/>
                <wp:effectExtent l="0" t="0" r="22860" b="26670"/>
                <wp:wrapSquare wrapText="bothSides"/>
                <wp:docPr id="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07B1" w14:textId="77777777" w:rsidR="00300821" w:rsidRPr="00F56F1A" w:rsidRDefault="00300821" w:rsidP="00300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B1BE" id="_x0000_s1129" type="#_x0000_t202" style="position:absolute;margin-left:-.05pt;margin-top:16.75pt;width:493.25pt;height:71.4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">
                <v:textbox>
                  <w:txbxContent>
                    <w:p w14:paraId="53BC07B1" w14:textId="77777777" w:rsidR="00300821" w:rsidRPr="00F56F1A" w:rsidRDefault="00300821" w:rsidP="00300821"/>
                  </w:txbxContent>
                </v:textbox>
                <w10:wrap type="square"/>
              </v:shape>
            </w:pict>
          </mc:Fallback>
        </mc:AlternateContent>
      </w:r>
      <w:r w:rsidRPr="003A23C5">
        <w:rPr>
          <w:lang w:val="nb-NO"/>
        </w:rPr>
        <w:t>Hva</w:t>
      </w:r>
      <w:r w:rsidRPr="003A23C5">
        <w:rPr>
          <w:spacing w:val="12"/>
          <w:lang w:val="nb-NO"/>
        </w:rPr>
        <w:t xml:space="preserve"> </w:t>
      </w:r>
      <w:r w:rsidRPr="003A23C5">
        <w:rPr>
          <w:lang w:val="nb-NO"/>
        </w:rPr>
        <w:t>fungerer</w:t>
      </w:r>
      <w:r w:rsidRPr="003A23C5">
        <w:rPr>
          <w:spacing w:val="12"/>
          <w:lang w:val="nb-NO"/>
        </w:rPr>
        <w:t xml:space="preserve"> </w:t>
      </w:r>
      <w:r w:rsidRPr="003A23C5">
        <w:rPr>
          <w:lang w:val="nb-NO"/>
        </w:rPr>
        <w:t>godt</w:t>
      </w:r>
      <w:r w:rsidRPr="003A23C5">
        <w:rPr>
          <w:spacing w:val="12"/>
          <w:lang w:val="nb-NO"/>
        </w:rPr>
        <w:t xml:space="preserve"> </w:t>
      </w:r>
      <w:r w:rsidRPr="003A23C5">
        <w:rPr>
          <w:lang w:val="nb-NO"/>
        </w:rPr>
        <w:t>med</w:t>
      </w:r>
      <w:r w:rsidRPr="003A23C5">
        <w:rPr>
          <w:spacing w:val="13"/>
          <w:lang w:val="nb-NO"/>
        </w:rPr>
        <w:t xml:space="preserve"> </w:t>
      </w:r>
      <w:r w:rsidRPr="003A23C5">
        <w:rPr>
          <w:lang w:val="nb-NO"/>
        </w:rPr>
        <w:t>rommet</w:t>
      </w:r>
      <w:r w:rsidRPr="003A23C5">
        <w:rPr>
          <w:spacing w:val="12"/>
          <w:lang w:val="nb-NO"/>
        </w:rPr>
        <w:t xml:space="preserve"> </w:t>
      </w:r>
      <w:r w:rsidRPr="003A23C5">
        <w:rPr>
          <w:lang w:val="nb-NO"/>
        </w:rPr>
        <w:t>til</w:t>
      </w:r>
      <w:r w:rsidRPr="003A23C5">
        <w:rPr>
          <w:spacing w:val="11"/>
          <w:lang w:val="nb-NO"/>
        </w:rPr>
        <w:t xml:space="preserve"> </w:t>
      </w:r>
      <w:r w:rsidRPr="003A23C5">
        <w:rPr>
          <w:lang w:val="nb-NO"/>
        </w:rPr>
        <w:t>d</w:t>
      </w:r>
      <w:r>
        <w:rPr>
          <w:lang w:val="nb-NO"/>
        </w:rPr>
        <w:t>en b</w:t>
      </w:r>
      <w:r w:rsidRPr="003A23C5">
        <w:rPr>
          <w:lang w:val="nb-NO"/>
        </w:rPr>
        <w:t>ruken</w:t>
      </w:r>
      <w:r w:rsidRPr="003A23C5">
        <w:rPr>
          <w:spacing w:val="4"/>
          <w:lang w:val="nb-NO"/>
        </w:rPr>
        <w:t xml:space="preserve"> </w:t>
      </w:r>
      <w:r w:rsidRPr="003A23C5">
        <w:rPr>
          <w:lang w:val="nb-NO"/>
        </w:rPr>
        <w:t>de</w:t>
      </w:r>
      <w:r>
        <w:rPr>
          <w:lang w:val="nb-NO"/>
        </w:rPr>
        <w:t>re</w:t>
      </w:r>
      <w:r w:rsidRPr="003A23C5">
        <w:rPr>
          <w:spacing w:val="4"/>
          <w:lang w:val="nb-NO"/>
        </w:rPr>
        <w:t xml:space="preserve"> </w:t>
      </w:r>
      <w:r w:rsidRPr="003A23C5">
        <w:rPr>
          <w:lang w:val="nb-NO"/>
        </w:rPr>
        <w:t>har?</w:t>
      </w:r>
    </w:p>
    <w:p w14:paraId="40BE44E0" w14:textId="77777777" w:rsidR="00AD478B" w:rsidRDefault="00AD478B">
      <w:pPr>
        <w:rPr>
          <w:iCs/>
          <w:szCs w:val="21"/>
          <w:lang w:val="nb-NO"/>
        </w:rPr>
      </w:pPr>
    </w:p>
    <w:p w14:paraId="60352469" w14:textId="3548F144" w:rsidR="00300821" w:rsidRDefault="00300821" w:rsidP="00300821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71C2C016" wp14:editId="4B374A25">
                <wp:simplePos x="0" y="0"/>
                <wp:positionH relativeFrom="column">
                  <wp:posOffset>-635</wp:posOffset>
                </wp:positionH>
                <wp:positionV relativeFrom="paragraph">
                  <wp:posOffset>212725</wp:posOffset>
                </wp:positionV>
                <wp:extent cx="6264000" cy="907200"/>
                <wp:effectExtent l="0" t="0" r="22860" b="26670"/>
                <wp:wrapSquare wrapText="bothSides"/>
                <wp:docPr id="5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A0DD" w14:textId="77777777" w:rsidR="00300821" w:rsidRPr="00F56F1A" w:rsidRDefault="00300821" w:rsidP="00300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C016" id="_x0000_s1130" type="#_x0000_t202" style="position:absolute;margin-left:-.05pt;margin-top:16.75pt;width:493.25pt;height:71.4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">
                <v:textbox>
                  <w:txbxContent>
                    <w:p w14:paraId="5671A0DD" w14:textId="77777777" w:rsidR="00300821" w:rsidRPr="00F56F1A" w:rsidRDefault="00300821" w:rsidP="00300821"/>
                  </w:txbxContent>
                </v:textbox>
                <w10:wrap type="square"/>
              </v:shape>
            </w:pict>
          </mc:Fallback>
        </mc:AlternateContent>
      </w:r>
      <w:r w:rsidR="00A01A69" w:rsidRPr="003A23C5">
        <w:rPr>
          <w:lang w:val="nb-NO"/>
        </w:rPr>
        <w:t>Hva</w:t>
      </w:r>
      <w:r w:rsidR="00A01A69" w:rsidRPr="003A23C5">
        <w:rPr>
          <w:spacing w:val="12"/>
          <w:lang w:val="nb-NO"/>
        </w:rPr>
        <w:t xml:space="preserve"> </w:t>
      </w:r>
      <w:r w:rsidR="00A01A69" w:rsidRPr="003A23C5">
        <w:rPr>
          <w:lang w:val="nb-NO"/>
        </w:rPr>
        <w:t>fungerer</w:t>
      </w:r>
      <w:r w:rsidR="00A01A69" w:rsidRPr="003A23C5">
        <w:rPr>
          <w:spacing w:val="12"/>
          <w:lang w:val="nb-NO"/>
        </w:rPr>
        <w:t xml:space="preserve"> </w:t>
      </w:r>
      <w:r w:rsidR="00A01A69">
        <w:rPr>
          <w:lang w:val="nb-NO"/>
        </w:rPr>
        <w:t xml:space="preserve">dårlig </w:t>
      </w:r>
      <w:r w:rsidR="00A01A69" w:rsidRPr="003A23C5">
        <w:rPr>
          <w:lang w:val="nb-NO"/>
        </w:rPr>
        <w:t>med</w:t>
      </w:r>
      <w:r w:rsidR="00A01A69" w:rsidRPr="003A23C5">
        <w:rPr>
          <w:spacing w:val="13"/>
          <w:lang w:val="nb-NO"/>
        </w:rPr>
        <w:t xml:space="preserve"> </w:t>
      </w:r>
      <w:r w:rsidR="00A01A69" w:rsidRPr="003A23C5">
        <w:rPr>
          <w:lang w:val="nb-NO"/>
        </w:rPr>
        <w:t>rommet</w:t>
      </w:r>
      <w:r w:rsidR="00A01A69" w:rsidRPr="003A23C5">
        <w:rPr>
          <w:spacing w:val="12"/>
          <w:lang w:val="nb-NO"/>
        </w:rPr>
        <w:t xml:space="preserve"> </w:t>
      </w:r>
      <w:r w:rsidR="00A01A69">
        <w:rPr>
          <w:spacing w:val="12"/>
          <w:lang w:val="nb-NO"/>
        </w:rPr>
        <w:t>for dere</w:t>
      </w:r>
      <w:r w:rsidR="00A01A69">
        <w:rPr>
          <w:lang w:val="nb-NO"/>
        </w:rPr>
        <w:t>?</w:t>
      </w:r>
    </w:p>
    <w:p w14:paraId="65BF486F" w14:textId="77777777" w:rsidR="00AD478B" w:rsidRPr="00690CB2" w:rsidRDefault="00AD478B">
      <w:pPr>
        <w:rPr>
          <w:iCs/>
          <w:szCs w:val="21"/>
          <w:lang w:val="nb-NO"/>
        </w:rPr>
      </w:pPr>
    </w:p>
    <w:p w14:paraId="5B6EB935" w14:textId="4A5C7EF7" w:rsidR="00300821" w:rsidRDefault="00300821" w:rsidP="00300821">
      <w:pPr>
        <w:pStyle w:val="Brdtekst"/>
        <w:rPr>
          <w:lang w:val="nb-NO"/>
        </w:rPr>
      </w:pPr>
      <w:r w:rsidRPr="00EE3B89">
        <w:rPr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41C4112D" wp14:editId="23243BE5">
                <wp:simplePos x="0" y="0"/>
                <wp:positionH relativeFrom="column">
                  <wp:posOffset>-635</wp:posOffset>
                </wp:positionH>
                <wp:positionV relativeFrom="paragraph">
                  <wp:posOffset>212725</wp:posOffset>
                </wp:positionV>
                <wp:extent cx="6264000" cy="907200"/>
                <wp:effectExtent l="0" t="0" r="22860" b="26670"/>
                <wp:wrapSquare wrapText="bothSides"/>
                <wp:docPr id="5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158E" w14:textId="77777777" w:rsidR="00300821" w:rsidRPr="00F56F1A" w:rsidRDefault="00300821" w:rsidP="00300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12D" id="_x0000_s1131" type="#_x0000_t202" style="position:absolute;margin-left:-.05pt;margin-top:16.75pt;width:493.25pt;height:71.4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">
                <v:textbox>
                  <w:txbxContent>
                    <w:p w14:paraId="3153158E" w14:textId="77777777" w:rsidR="00300821" w:rsidRPr="00F56F1A" w:rsidRDefault="00300821" w:rsidP="00300821"/>
                  </w:txbxContent>
                </v:textbox>
                <w10:wrap type="square"/>
              </v:shape>
            </w:pict>
          </mc:Fallback>
        </mc:AlternateContent>
      </w:r>
      <w:r w:rsidR="00EA6F74" w:rsidRPr="003A23C5">
        <w:rPr>
          <w:lang w:val="nb-NO"/>
        </w:rPr>
        <w:t>Har</w:t>
      </w:r>
      <w:r w:rsidR="00EA6F74" w:rsidRPr="003A23C5">
        <w:rPr>
          <w:spacing w:val="4"/>
          <w:lang w:val="nb-NO"/>
        </w:rPr>
        <w:t xml:space="preserve"> </w:t>
      </w:r>
      <w:r w:rsidR="00EA6F74" w:rsidRPr="003A23C5">
        <w:rPr>
          <w:lang w:val="nb-NO"/>
        </w:rPr>
        <w:t>dere</w:t>
      </w:r>
      <w:r w:rsidR="00EA6F74" w:rsidRPr="003A23C5">
        <w:rPr>
          <w:spacing w:val="5"/>
          <w:lang w:val="nb-NO"/>
        </w:rPr>
        <w:t xml:space="preserve"> </w:t>
      </w:r>
      <w:r w:rsidR="00EA6F74" w:rsidRPr="003A23C5">
        <w:rPr>
          <w:lang w:val="nb-NO"/>
        </w:rPr>
        <w:t>konkrete</w:t>
      </w:r>
      <w:r w:rsidR="00EA6F74" w:rsidRPr="003A23C5">
        <w:rPr>
          <w:spacing w:val="4"/>
          <w:lang w:val="nb-NO"/>
        </w:rPr>
        <w:t xml:space="preserve"> </w:t>
      </w:r>
      <w:r w:rsidR="00EA6F74" w:rsidRPr="003A23C5">
        <w:rPr>
          <w:lang w:val="nb-NO"/>
        </w:rPr>
        <w:t>forslag</w:t>
      </w:r>
      <w:r w:rsidR="00EA6F74" w:rsidRPr="003A23C5">
        <w:rPr>
          <w:spacing w:val="6"/>
          <w:lang w:val="nb-NO"/>
        </w:rPr>
        <w:t xml:space="preserve"> </w:t>
      </w:r>
      <w:r w:rsidR="00EA6F74" w:rsidRPr="003A23C5">
        <w:rPr>
          <w:lang w:val="nb-NO"/>
        </w:rPr>
        <w:t>til</w:t>
      </w:r>
      <w:r w:rsidR="00EA6F74">
        <w:rPr>
          <w:lang w:val="nb-NO"/>
        </w:rPr>
        <w:t xml:space="preserve"> </w:t>
      </w:r>
      <w:r w:rsidR="00EA6F74" w:rsidRPr="003A23C5">
        <w:rPr>
          <w:spacing w:val="-55"/>
          <w:lang w:val="nb-NO"/>
        </w:rPr>
        <w:t xml:space="preserve"> </w:t>
      </w:r>
      <w:r w:rsidR="00EA6F74" w:rsidRPr="003A23C5">
        <w:rPr>
          <w:lang w:val="nb-NO"/>
        </w:rPr>
        <w:t>forbedringer?</w:t>
      </w:r>
    </w:p>
    <w:p w14:paraId="72D1409C" w14:textId="77777777" w:rsidR="00690CB2" w:rsidRPr="00690CB2" w:rsidRDefault="00690CB2">
      <w:pPr>
        <w:rPr>
          <w:iCs/>
          <w:szCs w:val="21"/>
          <w:lang w:val="nb-NO"/>
        </w:rPr>
      </w:pPr>
    </w:p>
    <w:p w14:paraId="434B2A46" w14:textId="597FAB96" w:rsidR="001F2168" w:rsidRDefault="00300821" w:rsidP="005E6955">
      <w:pPr>
        <w:pStyle w:val="Brdtekst"/>
        <w:rPr>
          <w:lang w:val="nb-NO"/>
        </w:rPr>
      </w:pPr>
      <w:r w:rsidRPr="00EE3B89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63A1DA6C" wp14:editId="401A7A7C">
                <wp:simplePos x="0" y="0"/>
                <wp:positionH relativeFrom="column">
                  <wp:posOffset>-635</wp:posOffset>
                </wp:positionH>
                <wp:positionV relativeFrom="paragraph">
                  <wp:posOffset>212725</wp:posOffset>
                </wp:positionV>
                <wp:extent cx="6264000" cy="907200"/>
                <wp:effectExtent l="0" t="0" r="22860" b="26670"/>
                <wp:wrapSquare wrapText="bothSides"/>
                <wp:docPr id="5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A6C9" w14:textId="77777777" w:rsidR="00300821" w:rsidRPr="00F56F1A" w:rsidRDefault="00300821" w:rsidP="00300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DA6C" id="_x0000_s1132" type="#_x0000_t202" style="position:absolute;margin-left:-.05pt;margin-top:16.75pt;width:493.25pt;height:71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">
                <v:textbox>
                  <w:txbxContent>
                    <w:p w14:paraId="6D68A6C9" w14:textId="77777777" w:rsidR="00300821" w:rsidRPr="00F56F1A" w:rsidRDefault="00300821" w:rsidP="00300821"/>
                  </w:txbxContent>
                </v:textbox>
                <w10:wrap type="square"/>
              </v:shape>
            </w:pict>
          </mc:Fallback>
        </mc:AlternateContent>
      </w:r>
      <w:r w:rsidR="00B62BCA" w:rsidRPr="003A23C5">
        <w:rPr>
          <w:lang w:val="nb-NO"/>
        </w:rPr>
        <w:t>Øvrige</w:t>
      </w:r>
      <w:r w:rsidR="00B62BCA" w:rsidRPr="003A23C5">
        <w:rPr>
          <w:spacing w:val="10"/>
          <w:lang w:val="nb-NO"/>
        </w:rPr>
        <w:t xml:space="preserve"> </w:t>
      </w:r>
      <w:r w:rsidR="00B62BCA" w:rsidRPr="003A23C5">
        <w:rPr>
          <w:lang w:val="nb-NO"/>
        </w:rPr>
        <w:t>kommentarer</w:t>
      </w:r>
    </w:p>
    <w:p w14:paraId="51802C27" w14:textId="35A1A2B6" w:rsidR="009561A0" w:rsidRPr="005E6955" w:rsidRDefault="009561A0" w:rsidP="005E6955">
      <w:pPr>
        <w:pStyle w:val="Brdtekst"/>
        <w:rPr>
          <w:lang w:val="nb-NO"/>
        </w:rPr>
        <w:sectPr w:rsidR="009561A0" w:rsidRPr="005E6955" w:rsidSect="008F6AAF">
          <w:type w:val="continuous"/>
          <w:pgSz w:w="11900" w:h="16840" w:code="9"/>
          <w:pgMar w:top="851" w:right="709" w:bottom="851" w:left="1276" w:header="0" w:footer="454" w:gutter="0"/>
          <w:pgNumType w:start="2"/>
          <w:cols w:space="708"/>
        </w:sectPr>
      </w:pPr>
    </w:p>
    <w:p w14:paraId="51802D1C" w14:textId="537E7043" w:rsidR="001F2168" w:rsidRDefault="001F2168" w:rsidP="005E6955">
      <w:pPr>
        <w:pStyle w:val="Brdtekst"/>
      </w:pPr>
    </w:p>
    <w:sectPr w:rsidR="001F2168">
      <w:pgSz w:w="11900" w:h="16840"/>
      <w:pgMar w:top="1340" w:right="700" w:bottom="900" w:left="1280" w:header="0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1CB5" w14:textId="77777777" w:rsidR="009B09C3" w:rsidRDefault="009B09C3">
      <w:r>
        <w:separator/>
      </w:r>
    </w:p>
  </w:endnote>
  <w:endnote w:type="continuationSeparator" w:id="0">
    <w:p w14:paraId="4D3BA688" w14:textId="77777777" w:rsidR="009B09C3" w:rsidRDefault="009B09C3">
      <w:r>
        <w:continuationSeparator/>
      </w:r>
    </w:p>
  </w:endnote>
  <w:endnote w:type="continuationNotice" w:id="1">
    <w:p w14:paraId="6AC9F904" w14:textId="77777777" w:rsidR="009B09C3" w:rsidRDefault="009B0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2D79" w14:textId="44D3763D" w:rsidR="001F2168" w:rsidRPr="003239BF" w:rsidRDefault="00976DAD" w:rsidP="003239BF">
    <w:pPr>
      <w:pStyle w:val="Brdtekst"/>
      <w:jc w:val="right"/>
      <w:rPr>
        <w:i/>
        <w:iCs/>
        <w:sz w:val="20"/>
        <w:lang w:val="nb-NO"/>
      </w:rPr>
    </w:pPr>
    <w:r w:rsidRPr="003239BF">
      <w:rPr>
        <w:i/>
        <w:iCs/>
        <w:sz w:val="20"/>
        <w:lang w:val="nb-NO"/>
      </w:rPr>
      <w:t>Kartlegging av kulturloka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0F58" w14:textId="77777777" w:rsidR="009B09C3" w:rsidRDefault="009B09C3">
      <w:r>
        <w:separator/>
      </w:r>
    </w:p>
  </w:footnote>
  <w:footnote w:type="continuationSeparator" w:id="0">
    <w:p w14:paraId="675E89AB" w14:textId="77777777" w:rsidR="009B09C3" w:rsidRDefault="009B09C3">
      <w:r>
        <w:continuationSeparator/>
      </w:r>
    </w:p>
  </w:footnote>
  <w:footnote w:type="continuationNotice" w:id="1">
    <w:p w14:paraId="5ABC66D0" w14:textId="77777777" w:rsidR="009B09C3" w:rsidRDefault="009B09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C3DA5"/>
    <w:multiLevelType w:val="hybridMultilevel"/>
    <w:tmpl w:val="89866D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C0E94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  <w:sz w:val="24"/>
        <w:szCs w:val="24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E2AD9"/>
    <w:multiLevelType w:val="hybridMultilevel"/>
    <w:tmpl w:val="FC98F14E"/>
    <w:lvl w:ilvl="0" w:tplc="A9E8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4085">
    <w:abstractNumId w:val="1"/>
  </w:num>
  <w:num w:numId="2" w16cid:durableId="28450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68"/>
    <w:rsid w:val="00003C1E"/>
    <w:rsid w:val="00006A84"/>
    <w:rsid w:val="000079AB"/>
    <w:rsid w:val="00007B95"/>
    <w:rsid w:val="00010226"/>
    <w:rsid w:val="0001785A"/>
    <w:rsid w:val="00023B89"/>
    <w:rsid w:val="00023F4C"/>
    <w:rsid w:val="00023F76"/>
    <w:rsid w:val="000247DE"/>
    <w:rsid w:val="00024EE2"/>
    <w:rsid w:val="00033F7A"/>
    <w:rsid w:val="000404A7"/>
    <w:rsid w:val="000414C0"/>
    <w:rsid w:val="00052601"/>
    <w:rsid w:val="000530DC"/>
    <w:rsid w:val="00053CBD"/>
    <w:rsid w:val="0005430D"/>
    <w:rsid w:val="00062127"/>
    <w:rsid w:val="00065EF2"/>
    <w:rsid w:val="00066565"/>
    <w:rsid w:val="0006706A"/>
    <w:rsid w:val="00076F1B"/>
    <w:rsid w:val="000801E7"/>
    <w:rsid w:val="00080CF0"/>
    <w:rsid w:val="00091D39"/>
    <w:rsid w:val="00093A73"/>
    <w:rsid w:val="0009424F"/>
    <w:rsid w:val="0009603F"/>
    <w:rsid w:val="000A7E22"/>
    <w:rsid w:val="000B09DE"/>
    <w:rsid w:val="000B30C8"/>
    <w:rsid w:val="000B3DB0"/>
    <w:rsid w:val="000B7A71"/>
    <w:rsid w:val="000D20D5"/>
    <w:rsid w:val="000D22FB"/>
    <w:rsid w:val="000D247E"/>
    <w:rsid w:val="000D762F"/>
    <w:rsid w:val="000D7E34"/>
    <w:rsid w:val="000E70A8"/>
    <w:rsid w:val="001002C6"/>
    <w:rsid w:val="00100C9E"/>
    <w:rsid w:val="00102583"/>
    <w:rsid w:val="0010649D"/>
    <w:rsid w:val="00114927"/>
    <w:rsid w:val="001150CA"/>
    <w:rsid w:val="00115BDF"/>
    <w:rsid w:val="00133176"/>
    <w:rsid w:val="0014108C"/>
    <w:rsid w:val="00141898"/>
    <w:rsid w:val="00144384"/>
    <w:rsid w:val="00145289"/>
    <w:rsid w:val="00146543"/>
    <w:rsid w:val="001618BD"/>
    <w:rsid w:val="00161D53"/>
    <w:rsid w:val="00162C39"/>
    <w:rsid w:val="00164642"/>
    <w:rsid w:val="00171028"/>
    <w:rsid w:val="00171736"/>
    <w:rsid w:val="00171E6A"/>
    <w:rsid w:val="00174249"/>
    <w:rsid w:val="00175147"/>
    <w:rsid w:val="00181FBF"/>
    <w:rsid w:val="00192A5D"/>
    <w:rsid w:val="001A18BF"/>
    <w:rsid w:val="001C0EB8"/>
    <w:rsid w:val="001C1E67"/>
    <w:rsid w:val="001C32EF"/>
    <w:rsid w:val="001C442A"/>
    <w:rsid w:val="001D1CFE"/>
    <w:rsid w:val="001D4E4E"/>
    <w:rsid w:val="001E0643"/>
    <w:rsid w:val="001E0EAF"/>
    <w:rsid w:val="001E149C"/>
    <w:rsid w:val="001E1A34"/>
    <w:rsid w:val="001E7E26"/>
    <w:rsid w:val="001F03EC"/>
    <w:rsid w:val="001F2168"/>
    <w:rsid w:val="00202AF2"/>
    <w:rsid w:val="00205B59"/>
    <w:rsid w:val="00212BAA"/>
    <w:rsid w:val="00212F32"/>
    <w:rsid w:val="00223812"/>
    <w:rsid w:val="00230003"/>
    <w:rsid w:val="00240166"/>
    <w:rsid w:val="00243976"/>
    <w:rsid w:val="00244FBB"/>
    <w:rsid w:val="00245E80"/>
    <w:rsid w:val="00252C69"/>
    <w:rsid w:val="00256138"/>
    <w:rsid w:val="00257CC7"/>
    <w:rsid w:val="00260F47"/>
    <w:rsid w:val="00267626"/>
    <w:rsid w:val="00273DDD"/>
    <w:rsid w:val="002802BD"/>
    <w:rsid w:val="00285C64"/>
    <w:rsid w:val="00287CCD"/>
    <w:rsid w:val="00290120"/>
    <w:rsid w:val="002A11EC"/>
    <w:rsid w:val="002A1968"/>
    <w:rsid w:val="002A51C3"/>
    <w:rsid w:val="002B24E6"/>
    <w:rsid w:val="002C3218"/>
    <w:rsid w:val="002C42B7"/>
    <w:rsid w:val="002D15FB"/>
    <w:rsid w:val="002D1CD4"/>
    <w:rsid w:val="002D276F"/>
    <w:rsid w:val="002D4827"/>
    <w:rsid w:val="002D6025"/>
    <w:rsid w:val="002E1EDD"/>
    <w:rsid w:val="002E7D5F"/>
    <w:rsid w:val="002F092F"/>
    <w:rsid w:val="002F0AF0"/>
    <w:rsid w:val="002F338A"/>
    <w:rsid w:val="00300821"/>
    <w:rsid w:val="0030357E"/>
    <w:rsid w:val="003036B2"/>
    <w:rsid w:val="00303839"/>
    <w:rsid w:val="0030531E"/>
    <w:rsid w:val="00317EDD"/>
    <w:rsid w:val="003223EC"/>
    <w:rsid w:val="003239BF"/>
    <w:rsid w:val="00342347"/>
    <w:rsid w:val="00345B9E"/>
    <w:rsid w:val="003529F9"/>
    <w:rsid w:val="00352AB3"/>
    <w:rsid w:val="00363885"/>
    <w:rsid w:val="00372CD5"/>
    <w:rsid w:val="003730EE"/>
    <w:rsid w:val="0037664D"/>
    <w:rsid w:val="00380ADD"/>
    <w:rsid w:val="00381CF9"/>
    <w:rsid w:val="00382BE6"/>
    <w:rsid w:val="00390746"/>
    <w:rsid w:val="003962F8"/>
    <w:rsid w:val="00396564"/>
    <w:rsid w:val="003A23C5"/>
    <w:rsid w:val="003C1119"/>
    <w:rsid w:val="003C2761"/>
    <w:rsid w:val="003D267B"/>
    <w:rsid w:val="003D4474"/>
    <w:rsid w:val="003D4B5D"/>
    <w:rsid w:val="003D5258"/>
    <w:rsid w:val="003D639E"/>
    <w:rsid w:val="003E226F"/>
    <w:rsid w:val="003F29A9"/>
    <w:rsid w:val="003F2D4A"/>
    <w:rsid w:val="003F4B1C"/>
    <w:rsid w:val="003F6521"/>
    <w:rsid w:val="00402A35"/>
    <w:rsid w:val="00412468"/>
    <w:rsid w:val="00416180"/>
    <w:rsid w:val="004179E0"/>
    <w:rsid w:val="00422234"/>
    <w:rsid w:val="00427A4C"/>
    <w:rsid w:val="00427AD6"/>
    <w:rsid w:val="00430094"/>
    <w:rsid w:val="00442BF1"/>
    <w:rsid w:val="00451D3C"/>
    <w:rsid w:val="00453754"/>
    <w:rsid w:val="00456FD1"/>
    <w:rsid w:val="0046202F"/>
    <w:rsid w:val="00466F70"/>
    <w:rsid w:val="00477302"/>
    <w:rsid w:val="00477A04"/>
    <w:rsid w:val="00477CE4"/>
    <w:rsid w:val="004804D7"/>
    <w:rsid w:val="00484776"/>
    <w:rsid w:val="00487D98"/>
    <w:rsid w:val="004907D7"/>
    <w:rsid w:val="00491D70"/>
    <w:rsid w:val="004926D9"/>
    <w:rsid w:val="004D0E2F"/>
    <w:rsid w:val="004D182F"/>
    <w:rsid w:val="004D1B20"/>
    <w:rsid w:val="004D5AED"/>
    <w:rsid w:val="004E1D6F"/>
    <w:rsid w:val="004E5B73"/>
    <w:rsid w:val="004E5DD6"/>
    <w:rsid w:val="004E5FCE"/>
    <w:rsid w:val="004F06CF"/>
    <w:rsid w:val="004F70C4"/>
    <w:rsid w:val="004F766B"/>
    <w:rsid w:val="005006EC"/>
    <w:rsid w:val="00502C49"/>
    <w:rsid w:val="005058AA"/>
    <w:rsid w:val="005102A1"/>
    <w:rsid w:val="005137BB"/>
    <w:rsid w:val="00514113"/>
    <w:rsid w:val="00530B36"/>
    <w:rsid w:val="00533FD7"/>
    <w:rsid w:val="005354D0"/>
    <w:rsid w:val="005371E8"/>
    <w:rsid w:val="00537B29"/>
    <w:rsid w:val="00550669"/>
    <w:rsid w:val="005511DF"/>
    <w:rsid w:val="0055399F"/>
    <w:rsid w:val="005570E1"/>
    <w:rsid w:val="00567454"/>
    <w:rsid w:val="0057053A"/>
    <w:rsid w:val="00574657"/>
    <w:rsid w:val="005816C0"/>
    <w:rsid w:val="00585B2A"/>
    <w:rsid w:val="005A0AF6"/>
    <w:rsid w:val="005A2244"/>
    <w:rsid w:val="005A45F5"/>
    <w:rsid w:val="005B47B4"/>
    <w:rsid w:val="005B4955"/>
    <w:rsid w:val="005B5E5C"/>
    <w:rsid w:val="005C0061"/>
    <w:rsid w:val="005C1FD5"/>
    <w:rsid w:val="005C3CEB"/>
    <w:rsid w:val="005C4FDE"/>
    <w:rsid w:val="005C7D46"/>
    <w:rsid w:val="005D1D90"/>
    <w:rsid w:val="005D5484"/>
    <w:rsid w:val="005E137B"/>
    <w:rsid w:val="005E29FA"/>
    <w:rsid w:val="005E3CFA"/>
    <w:rsid w:val="005E6955"/>
    <w:rsid w:val="005F1F59"/>
    <w:rsid w:val="005F48FA"/>
    <w:rsid w:val="00601701"/>
    <w:rsid w:val="006017DC"/>
    <w:rsid w:val="00601943"/>
    <w:rsid w:val="0061418E"/>
    <w:rsid w:val="00615477"/>
    <w:rsid w:val="00615F24"/>
    <w:rsid w:val="00627B89"/>
    <w:rsid w:val="00627CC1"/>
    <w:rsid w:val="00643757"/>
    <w:rsid w:val="006505BA"/>
    <w:rsid w:val="006510E9"/>
    <w:rsid w:val="00670034"/>
    <w:rsid w:val="00682B8F"/>
    <w:rsid w:val="00684F6E"/>
    <w:rsid w:val="0069025A"/>
    <w:rsid w:val="00690CB2"/>
    <w:rsid w:val="00692BDB"/>
    <w:rsid w:val="00692FAB"/>
    <w:rsid w:val="00696395"/>
    <w:rsid w:val="006A03FF"/>
    <w:rsid w:val="006A0D02"/>
    <w:rsid w:val="006A2F51"/>
    <w:rsid w:val="006A3AC9"/>
    <w:rsid w:val="006A6C6D"/>
    <w:rsid w:val="006B3625"/>
    <w:rsid w:val="006B487C"/>
    <w:rsid w:val="006C4471"/>
    <w:rsid w:val="006C4F43"/>
    <w:rsid w:val="006C578A"/>
    <w:rsid w:val="006E5341"/>
    <w:rsid w:val="006F2738"/>
    <w:rsid w:val="006F30BA"/>
    <w:rsid w:val="006F5112"/>
    <w:rsid w:val="007054A6"/>
    <w:rsid w:val="00705E04"/>
    <w:rsid w:val="00716AE3"/>
    <w:rsid w:val="00716EFA"/>
    <w:rsid w:val="00740B43"/>
    <w:rsid w:val="00743A81"/>
    <w:rsid w:val="00744FB2"/>
    <w:rsid w:val="00746E15"/>
    <w:rsid w:val="007475D8"/>
    <w:rsid w:val="00753641"/>
    <w:rsid w:val="007550E5"/>
    <w:rsid w:val="00755650"/>
    <w:rsid w:val="00761B05"/>
    <w:rsid w:val="007639F6"/>
    <w:rsid w:val="00763B5B"/>
    <w:rsid w:val="00765CA0"/>
    <w:rsid w:val="00765FFE"/>
    <w:rsid w:val="00774874"/>
    <w:rsid w:val="0077718F"/>
    <w:rsid w:val="0077749A"/>
    <w:rsid w:val="0078120D"/>
    <w:rsid w:val="00781E19"/>
    <w:rsid w:val="00782415"/>
    <w:rsid w:val="007917DF"/>
    <w:rsid w:val="00791A54"/>
    <w:rsid w:val="007920BD"/>
    <w:rsid w:val="007A49AF"/>
    <w:rsid w:val="007B2274"/>
    <w:rsid w:val="007B3400"/>
    <w:rsid w:val="007B64D2"/>
    <w:rsid w:val="007C6CB3"/>
    <w:rsid w:val="007D79DA"/>
    <w:rsid w:val="007E1AAF"/>
    <w:rsid w:val="007E6448"/>
    <w:rsid w:val="00800559"/>
    <w:rsid w:val="00800CD1"/>
    <w:rsid w:val="008027E9"/>
    <w:rsid w:val="00805043"/>
    <w:rsid w:val="008072F2"/>
    <w:rsid w:val="00807D4A"/>
    <w:rsid w:val="008121E9"/>
    <w:rsid w:val="00842934"/>
    <w:rsid w:val="00846320"/>
    <w:rsid w:val="00850B8B"/>
    <w:rsid w:val="0085240B"/>
    <w:rsid w:val="00853906"/>
    <w:rsid w:val="008539D7"/>
    <w:rsid w:val="00863041"/>
    <w:rsid w:val="00865351"/>
    <w:rsid w:val="00867E88"/>
    <w:rsid w:val="00870C50"/>
    <w:rsid w:val="00871F0F"/>
    <w:rsid w:val="00875DFC"/>
    <w:rsid w:val="0088727D"/>
    <w:rsid w:val="008A7BC1"/>
    <w:rsid w:val="008A7F41"/>
    <w:rsid w:val="008B3AF1"/>
    <w:rsid w:val="008B4E96"/>
    <w:rsid w:val="008C281E"/>
    <w:rsid w:val="008C2F3F"/>
    <w:rsid w:val="008C3AEB"/>
    <w:rsid w:val="008C5F20"/>
    <w:rsid w:val="008D061D"/>
    <w:rsid w:val="008D08A0"/>
    <w:rsid w:val="008D0E3F"/>
    <w:rsid w:val="008D44B0"/>
    <w:rsid w:val="008D5B01"/>
    <w:rsid w:val="008E5006"/>
    <w:rsid w:val="008E799C"/>
    <w:rsid w:val="008E7E5F"/>
    <w:rsid w:val="008F17C8"/>
    <w:rsid w:val="008F41A3"/>
    <w:rsid w:val="008F4A92"/>
    <w:rsid w:val="008F6AAF"/>
    <w:rsid w:val="008F6E1B"/>
    <w:rsid w:val="0091002E"/>
    <w:rsid w:val="009163D1"/>
    <w:rsid w:val="00924B96"/>
    <w:rsid w:val="00931956"/>
    <w:rsid w:val="009329A2"/>
    <w:rsid w:val="009329C3"/>
    <w:rsid w:val="00935DA4"/>
    <w:rsid w:val="00936A47"/>
    <w:rsid w:val="00937F77"/>
    <w:rsid w:val="00940C51"/>
    <w:rsid w:val="00944449"/>
    <w:rsid w:val="00947B84"/>
    <w:rsid w:val="009561A0"/>
    <w:rsid w:val="00967190"/>
    <w:rsid w:val="009762DD"/>
    <w:rsid w:val="00976DAD"/>
    <w:rsid w:val="00991A45"/>
    <w:rsid w:val="009A57C8"/>
    <w:rsid w:val="009A61D6"/>
    <w:rsid w:val="009A79E6"/>
    <w:rsid w:val="009A7FDA"/>
    <w:rsid w:val="009B09C3"/>
    <w:rsid w:val="009B361C"/>
    <w:rsid w:val="009B7A23"/>
    <w:rsid w:val="009C0451"/>
    <w:rsid w:val="009C0615"/>
    <w:rsid w:val="009D4D03"/>
    <w:rsid w:val="009D5D13"/>
    <w:rsid w:val="009D6B91"/>
    <w:rsid w:val="009E277F"/>
    <w:rsid w:val="009F1855"/>
    <w:rsid w:val="009F5662"/>
    <w:rsid w:val="00A01550"/>
    <w:rsid w:val="00A01A69"/>
    <w:rsid w:val="00A04ABB"/>
    <w:rsid w:val="00A24883"/>
    <w:rsid w:val="00A254DE"/>
    <w:rsid w:val="00A26DC3"/>
    <w:rsid w:val="00A31075"/>
    <w:rsid w:val="00A310C6"/>
    <w:rsid w:val="00A33999"/>
    <w:rsid w:val="00A34936"/>
    <w:rsid w:val="00A37E2E"/>
    <w:rsid w:val="00A52B7D"/>
    <w:rsid w:val="00A53365"/>
    <w:rsid w:val="00A62F5C"/>
    <w:rsid w:val="00A64AA4"/>
    <w:rsid w:val="00A650B3"/>
    <w:rsid w:val="00A67B95"/>
    <w:rsid w:val="00A75645"/>
    <w:rsid w:val="00A75EE5"/>
    <w:rsid w:val="00A76430"/>
    <w:rsid w:val="00A80269"/>
    <w:rsid w:val="00A875B0"/>
    <w:rsid w:val="00A977C7"/>
    <w:rsid w:val="00AA243E"/>
    <w:rsid w:val="00AA75EB"/>
    <w:rsid w:val="00AB27FC"/>
    <w:rsid w:val="00AC42D4"/>
    <w:rsid w:val="00AD243E"/>
    <w:rsid w:val="00AD38F2"/>
    <w:rsid w:val="00AD478B"/>
    <w:rsid w:val="00AD7BD2"/>
    <w:rsid w:val="00AE1661"/>
    <w:rsid w:val="00AE3D4B"/>
    <w:rsid w:val="00AF1354"/>
    <w:rsid w:val="00AF4310"/>
    <w:rsid w:val="00AF67F5"/>
    <w:rsid w:val="00B04ED1"/>
    <w:rsid w:val="00B05D5B"/>
    <w:rsid w:val="00B06C43"/>
    <w:rsid w:val="00B121F4"/>
    <w:rsid w:val="00B1526E"/>
    <w:rsid w:val="00B2011F"/>
    <w:rsid w:val="00B229A8"/>
    <w:rsid w:val="00B267F0"/>
    <w:rsid w:val="00B30629"/>
    <w:rsid w:val="00B30A3C"/>
    <w:rsid w:val="00B42544"/>
    <w:rsid w:val="00B42A06"/>
    <w:rsid w:val="00B443B1"/>
    <w:rsid w:val="00B512D1"/>
    <w:rsid w:val="00B53F89"/>
    <w:rsid w:val="00B617F9"/>
    <w:rsid w:val="00B62A93"/>
    <w:rsid w:val="00B62BCA"/>
    <w:rsid w:val="00B6474B"/>
    <w:rsid w:val="00B65249"/>
    <w:rsid w:val="00B719F6"/>
    <w:rsid w:val="00B84309"/>
    <w:rsid w:val="00B86B20"/>
    <w:rsid w:val="00B91732"/>
    <w:rsid w:val="00BA79E5"/>
    <w:rsid w:val="00BB33A6"/>
    <w:rsid w:val="00BB623E"/>
    <w:rsid w:val="00BD09F3"/>
    <w:rsid w:val="00BD2B2D"/>
    <w:rsid w:val="00BD6E9B"/>
    <w:rsid w:val="00BE3843"/>
    <w:rsid w:val="00BF1A24"/>
    <w:rsid w:val="00BF642F"/>
    <w:rsid w:val="00C01A26"/>
    <w:rsid w:val="00C01C80"/>
    <w:rsid w:val="00C036FF"/>
    <w:rsid w:val="00C05017"/>
    <w:rsid w:val="00C12DA6"/>
    <w:rsid w:val="00C1357D"/>
    <w:rsid w:val="00C17339"/>
    <w:rsid w:val="00C21854"/>
    <w:rsid w:val="00C31CB3"/>
    <w:rsid w:val="00C35435"/>
    <w:rsid w:val="00C47E48"/>
    <w:rsid w:val="00C52394"/>
    <w:rsid w:val="00C57377"/>
    <w:rsid w:val="00C67616"/>
    <w:rsid w:val="00C723A5"/>
    <w:rsid w:val="00C73362"/>
    <w:rsid w:val="00C736EF"/>
    <w:rsid w:val="00C742A3"/>
    <w:rsid w:val="00C74704"/>
    <w:rsid w:val="00C77CFB"/>
    <w:rsid w:val="00C844EB"/>
    <w:rsid w:val="00C86F08"/>
    <w:rsid w:val="00C935D8"/>
    <w:rsid w:val="00C957D7"/>
    <w:rsid w:val="00C96377"/>
    <w:rsid w:val="00CA2DFA"/>
    <w:rsid w:val="00CB4F64"/>
    <w:rsid w:val="00CB7271"/>
    <w:rsid w:val="00CC085E"/>
    <w:rsid w:val="00CC773F"/>
    <w:rsid w:val="00CD36B1"/>
    <w:rsid w:val="00CE0915"/>
    <w:rsid w:val="00CE4675"/>
    <w:rsid w:val="00CE4D38"/>
    <w:rsid w:val="00CE7C8A"/>
    <w:rsid w:val="00D02036"/>
    <w:rsid w:val="00D02C28"/>
    <w:rsid w:val="00D05795"/>
    <w:rsid w:val="00D069BA"/>
    <w:rsid w:val="00D1402B"/>
    <w:rsid w:val="00D151D3"/>
    <w:rsid w:val="00D156D4"/>
    <w:rsid w:val="00D26B71"/>
    <w:rsid w:val="00D30D5F"/>
    <w:rsid w:val="00D33DE5"/>
    <w:rsid w:val="00D5326C"/>
    <w:rsid w:val="00D53E89"/>
    <w:rsid w:val="00D57669"/>
    <w:rsid w:val="00D61BDF"/>
    <w:rsid w:val="00D64F27"/>
    <w:rsid w:val="00D65E2E"/>
    <w:rsid w:val="00D709C8"/>
    <w:rsid w:val="00D72FC2"/>
    <w:rsid w:val="00D82BAC"/>
    <w:rsid w:val="00D840D0"/>
    <w:rsid w:val="00D8423D"/>
    <w:rsid w:val="00D94D4D"/>
    <w:rsid w:val="00DB597A"/>
    <w:rsid w:val="00DB5D82"/>
    <w:rsid w:val="00DB7181"/>
    <w:rsid w:val="00DC1680"/>
    <w:rsid w:val="00DC4377"/>
    <w:rsid w:val="00DC5A6F"/>
    <w:rsid w:val="00DD0471"/>
    <w:rsid w:val="00DD0A42"/>
    <w:rsid w:val="00DE1474"/>
    <w:rsid w:val="00DF21A2"/>
    <w:rsid w:val="00DF7CE5"/>
    <w:rsid w:val="00E006EB"/>
    <w:rsid w:val="00E00853"/>
    <w:rsid w:val="00E0159B"/>
    <w:rsid w:val="00E10F00"/>
    <w:rsid w:val="00E13CCA"/>
    <w:rsid w:val="00E1592A"/>
    <w:rsid w:val="00E1767A"/>
    <w:rsid w:val="00E30AF5"/>
    <w:rsid w:val="00E31C0A"/>
    <w:rsid w:val="00E31F24"/>
    <w:rsid w:val="00E3704E"/>
    <w:rsid w:val="00E451EE"/>
    <w:rsid w:val="00E54B42"/>
    <w:rsid w:val="00E5583C"/>
    <w:rsid w:val="00E606B2"/>
    <w:rsid w:val="00E6291F"/>
    <w:rsid w:val="00E70C98"/>
    <w:rsid w:val="00E7715B"/>
    <w:rsid w:val="00E906A1"/>
    <w:rsid w:val="00E90947"/>
    <w:rsid w:val="00E916D7"/>
    <w:rsid w:val="00E91C17"/>
    <w:rsid w:val="00E92E52"/>
    <w:rsid w:val="00E95A07"/>
    <w:rsid w:val="00E97E48"/>
    <w:rsid w:val="00EA1A2D"/>
    <w:rsid w:val="00EA31B8"/>
    <w:rsid w:val="00EA6F74"/>
    <w:rsid w:val="00EB024D"/>
    <w:rsid w:val="00EB2F36"/>
    <w:rsid w:val="00EB6F63"/>
    <w:rsid w:val="00EC0ED0"/>
    <w:rsid w:val="00EC130C"/>
    <w:rsid w:val="00EE70D9"/>
    <w:rsid w:val="00EE7673"/>
    <w:rsid w:val="00F01120"/>
    <w:rsid w:val="00F04C07"/>
    <w:rsid w:val="00F120A1"/>
    <w:rsid w:val="00F12BA2"/>
    <w:rsid w:val="00F21C4F"/>
    <w:rsid w:val="00F31F72"/>
    <w:rsid w:val="00F35CF1"/>
    <w:rsid w:val="00F4047D"/>
    <w:rsid w:val="00F40BB3"/>
    <w:rsid w:val="00F44C9A"/>
    <w:rsid w:val="00F50A8B"/>
    <w:rsid w:val="00F55CBB"/>
    <w:rsid w:val="00F56BA0"/>
    <w:rsid w:val="00F56F1A"/>
    <w:rsid w:val="00F619E7"/>
    <w:rsid w:val="00F62B57"/>
    <w:rsid w:val="00F6540F"/>
    <w:rsid w:val="00F708E1"/>
    <w:rsid w:val="00F8197C"/>
    <w:rsid w:val="00F9180C"/>
    <w:rsid w:val="00F9525F"/>
    <w:rsid w:val="00F96F30"/>
    <w:rsid w:val="00FA15A3"/>
    <w:rsid w:val="00FA5E38"/>
    <w:rsid w:val="00FA71C2"/>
    <w:rsid w:val="00FC3BD1"/>
    <w:rsid w:val="00FC401B"/>
    <w:rsid w:val="00FD699F"/>
    <w:rsid w:val="00FE06D1"/>
    <w:rsid w:val="00FE3F34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02BE3"/>
  <w15:docId w15:val="{90A37DBE-FF8E-420B-8A66-AB771FBB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rsid w:val="007920BD"/>
    <w:pPr>
      <w:spacing w:before="88"/>
      <w:outlineLvl w:val="0"/>
    </w:pPr>
    <w:rPr>
      <w:b/>
      <w:bCs/>
      <w:sz w:val="31"/>
      <w:szCs w:val="31"/>
    </w:rPr>
  </w:style>
  <w:style w:type="paragraph" w:styleId="Overskrift2">
    <w:name w:val="heading 2"/>
    <w:basedOn w:val="Normal"/>
    <w:uiPriority w:val="9"/>
    <w:unhideWhenUsed/>
    <w:qFormat/>
    <w:pPr>
      <w:spacing w:before="285"/>
      <w:ind w:left="151"/>
      <w:outlineLvl w:val="1"/>
    </w:pPr>
    <w:rPr>
      <w:i/>
      <w:iCs/>
    </w:rPr>
  </w:style>
  <w:style w:type="paragraph" w:styleId="Overskrift3">
    <w:name w:val="heading 3"/>
    <w:basedOn w:val="Normal"/>
    <w:uiPriority w:val="9"/>
    <w:unhideWhenUsed/>
    <w:qFormat/>
    <w:pPr>
      <w:spacing w:before="91"/>
      <w:ind w:left="151"/>
      <w:outlineLvl w:val="2"/>
    </w:pPr>
    <w:rPr>
      <w:b/>
      <w:b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7920BD"/>
    <w:rPr>
      <w:noProof/>
      <w:sz w:val="21"/>
      <w:szCs w:val="21"/>
    </w:rPr>
  </w:style>
  <w:style w:type="paragraph" w:styleId="Tittel">
    <w:name w:val="Title"/>
    <w:basedOn w:val="Normal"/>
    <w:uiPriority w:val="10"/>
    <w:qFormat/>
    <w:rsid w:val="007920BD"/>
    <w:rPr>
      <w:b/>
      <w:bCs/>
      <w:color w:val="B6006D"/>
      <w:spacing w:val="31"/>
      <w:sz w:val="40"/>
      <w:szCs w:val="40"/>
      <w:lang w:val="nb-NO"/>
    </w:rPr>
  </w:style>
  <w:style w:type="paragraph" w:styleId="Listeavsnitt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B6F6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6F63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404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404A7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0404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404A7"/>
    <w:rPr>
      <w:rFonts w:ascii="Arial" w:eastAsia="Arial" w:hAnsi="Arial" w:cs="Arial"/>
    </w:rPr>
  </w:style>
  <w:style w:type="paragraph" w:styleId="Bildetekst">
    <w:name w:val="caption"/>
    <w:basedOn w:val="Normal"/>
    <w:next w:val="Normal"/>
    <w:uiPriority w:val="35"/>
    <w:unhideWhenUsed/>
    <w:qFormat/>
    <w:rsid w:val="00585B2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D41D0953A034EB16966881D7B49BD" ma:contentTypeVersion="11" ma:contentTypeDescription="Opprett et nytt dokument." ma:contentTypeScope="" ma:versionID="7dac62bc0b09457fa9a82f21afa5e90f">
  <xsd:schema xmlns:xsd="http://www.w3.org/2001/XMLSchema" xmlns:xs="http://www.w3.org/2001/XMLSchema" xmlns:p="http://schemas.microsoft.com/office/2006/metadata/properties" xmlns:ns2="c58b1fd4-feff-4f1f-809c-436bfe4eac6d" xmlns:ns3="f13b1402-0749-45f3-9546-2061a5afe725" targetNamespace="http://schemas.microsoft.com/office/2006/metadata/properties" ma:root="true" ma:fieldsID="58844ce8294ef35fe9d6e16420414b3b" ns2:_="" ns3:_="">
    <xsd:import namespace="c58b1fd4-feff-4f1f-809c-436bfe4eac6d"/>
    <xsd:import namespace="f13b1402-0749-45f3-9546-2061a5afe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b1fd4-feff-4f1f-809c-436bfe4ea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96b9e43-a0ad-4c59-9b2e-d40604c20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1402-0749-45f3-9546-2061a5afe7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dc7710-ce7d-480b-8463-638eec5eccb5}" ma:internalName="TaxCatchAll" ma:showField="CatchAllData" ma:web="f13b1402-0749-45f3-9546-2061a5afe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b1fd4-feff-4f1f-809c-436bfe4eac6d">
      <Terms xmlns="http://schemas.microsoft.com/office/infopath/2007/PartnerControls"/>
    </lcf76f155ced4ddcb4097134ff3c332f>
    <TaxCatchAll xmlns="f13b1402-0749-45f3-9546-2061a5afe7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D41D0953A034EB16966881D7B49BD" ma:contentTypeVersion="11" ma:contentTypeDescription="Create a new document." ma:contentTypeScope="" ma:versionID="217378cc508a2d66213fad56b8291351">
  <xsd:schema xmlns:xsd="http://www.w3.org/2001/XMLSchema" xmlns:xs="http://www.w3.org/2001/XMLSchema" xmlns:p="http://schemas.microsoft.com/office/2006/metadata/properties" xmlns:ns2="c58b1fd4-feff-4f1f-809c-436bfe4eac6d" xmlns:ns3="f13b1402-0749-45f3-9546-2061a5afe725" targetNamespace="http://schemas.microsoft.com/office/2006/metadata/properties" ma:root="true" ma:fieldsID="f54e0c096caea288b28f67c1a2ffac92" ns2:_="" ns3:_="">
    <xsd:import namespace="c58b1fd4-feff-4f1f-809c-436bfe4eac6d"/>
    <xsd:import namespace="f13b1402-0749-45f3-9546-2061a5afe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b1fd4-feff-4f1f-809c-436bfe4ea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6b9e43-a0ad-4c59-9b2e-d40604c20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1402-0749-45f3-9546-2061a5afe7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dc7710-ce7d-480b-8463-638eec5eccb5}" ma:internalName="TaxCatchAll" ma:showField="CatchAllData" ma:web="f13b1402-0749-45f3-9546-2061a5afe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02205-1D9B-4C86-914B-1BA45BE68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b1fd4-feff-4f1f-809c-436bfe4eac6d"/>
    <ds:schemaRef ds:uri="f13b1402-0749-45f3-9546-2061a5af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0D3D5-CBD0-486F-ADA5-D338FBDBC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10A0F-C964-4992-987E-265524E612B1}">
  <ds:schemaRefs>
    <ds:schemaRef ds:uri="http://schemas.microsoft.com/office/2006/metadata/properties"/>
    <ds:schemaRef ds:uri="http://schemas.microsoft.com/office/infopath/2007/PartnerControls"/>
    <ds:schemaRef ds:uri="c58b1fd4-feff-4f1f-809c-436bfe4eac6d"/>
    <ds:schemaRef ds:uri="f13b1402-0749-45f3-9546-2061a5afe725"/>
  </ds:schemaRefs>
</ds:datastoreItem>
</file>

<file path=customXml/itemProps4.xml><?xml version="1.0" encoding="utf-8"?>
<ds:datastoreItem xmlns:ds="http://schemas.openxmlformats.org/officeDocument/2006/customXml" ds:itemID="{A5C544E2-176B-4F6C-B4B6-FC5B5300D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CE1AF5-AF3B-403E-B327-13DDD5A7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b1fd4-feff-4f1f-809c-436bfe4eac6d"/>
    <ds:schemaRef ds:uri="f13b1402-0749-45f3-9546-2061a5af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</Words>
  <Characters>3531</Characters>
  <Application>Microsoft Office Word</Application>
  <DocSecurity>0</DocSecurity>
  <Lines>252</Lines>
  <Paragraphs>1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kartleggingsskjema.docx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leggingsskjema.docx</dc:title>
  <dc:creator>Marie Hustad</dc:creator>
  <cp:lastModifiedBy>Marie Hustad</cp:lastModifiedBy>
  <cp:revision>2</cp:revision>
  <cp:lastPrinted>2022-04-11T20:41:00Z</cp:lastPrinted>
  <dcterms:created xsi:type="dcterms:W3CDTF">2023-02-28T11:35:00Z</dcterms:created>
  <dcterms:modified xsi:type="dcterms:W3CDTF">2023-0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Word</vt:lpwstr>
  </property>
  <property fmtid="{D5CDD505-2E9C-101B-9397-08002B2CF9AE}" pid="4" name="LastSaved">
    <vt:filetime>2022-02-16T00:00:00Z</vt:filetime>
  </property>
  <property fmtid="{D5CDD505-2E9C-101B-9397-08002B2CF9AE}" pid="5" name="ContentTypeId">
    <vt:lpwstr>0x0101004A8D41D0953A034EB16966881D7B49BD</vt:lpwstr>
  </property>
</Properties>
</file>